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8ACF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4832" behindDoc="0" locked="0" layoutInCell="1" allowOverlap="1" wp14:anchorId="472FFB49" wp14:editId="16C7F0E5">
            <wp:simplePos x="0" y="0"/>
            <wp:positionH relativeFrom="column">
              <wp:posOffset>5295900</wp:posOffset>
            </wp:positionH>
            <wp:positionV relativeFrom="paragraph">
              <wp:posOffset>-485775</wp:posOffset>
            </wp:positionV>
            <wp:extent cx="1247775" cy="1247775"/>
            <wp:effectExtent l="0" t="0" r="0" b="0"/>
            <wp:wrapNone/>
            <wp:docPr id="312" name="Imagen 31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5856" behindDoc="0" locked="0" layoutInCell="1" allowOverlap="1" wp14:anchorId="0F713EB6" wp14:editId="067F8478">
            <wp:simplePos x="0" y="0"/>
            <wp:positionH relativeFrom="column">
              <wp:posOffset>-542925</wp:posOffset>
            </wp:positionH>
            <wp:positionV relativeFrom="paragraph">
              <wp:posOffset>-495300</wp:posOffset>
            </wp:positionV>
            <wp:extent cx="1123950" cy="1114425"/>
            <wp:effectExtent l="0" t="0" r="0" b="9525"/>
            <wp:wrapNone/>
            <wp:docPr id="313" name="Imagen 313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normaltextrun"/>
          <w:rFonts w:ascii="Arial" w:hAnsi="Arial" w:cs="Arial"/>
          <w:b/>
          <w:bCs/>
          <w:sz w:val="32"/>
          <w:szCs w:val="32"/>
        </w:rPr>
        <w:t> Universidad Nacional Autónoma de México 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3743EB29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Facultad de Estudios Superiores Aragón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43A15411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1F22F7A7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32"/>
          <w:szCs w:val="32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089D0475" w14:textId="77777777" w:rsidR="003C177A" w:rsidRDefault="003C177A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B839597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220E861E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6"/>
          <w:szCs w:val="36"/>
        </w:rPr>
        <w:t>Ingeniería en Computación </w:t>
      </w:r>
      <w:r>
        <w:rPr>
          <w:rStyle w:val="eop"/>
          <w:rFonts w:ascii="Arial" w:hAnsi="Arial" w:cs="Arial"/>
          <w:sz w:val="36"/>
          <w:szCs w:val="36"/>
        </w:rPr>
        <w:t> </w:t>
      </w:r>
    </w:p>
    <w:p w14:paraId="70D1B305" w14:textId="77777777" w:rsidR="003C177A" w:rsidRDefault="003C177A" w:rsidP="009C6A2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6"/>
          <w:szCs w:val="36"/>
        </w:rPr>
      </w:pPr>
      <w:r w:rsidRPr="003C177A">
        <w:rPr>
          <w:rStyle w:val="normaltextrun"/>
          <w:rFonts w:ascii="Arial" w:hAnsi="Arial" w:cs="Arial"/>
          <w:b/>
          <w:bCs/>
          <w:sz w:val="36"/>
          <w:szCs w:val="36"/>
        </w:rPr>
        <w:t>COMPILADORES</w:t>
      </w:r>
    </w:p>
    <w:p w14:paraId="70D6151E" w14:textId="03145110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Grupo:</w:t>
      </w:r>
      <w:r w:rsidR="003C177A">
        <w:rPr>
          <w:rStyle w:val="normaltextrun"/>
          <w:rFonts w:ascii="Arial" w:hAnsi="Arial" w:cs="Arial"/>
          <w:sz w:val="32"/>
          <w:szCs w:val="32"/>
        </w:rPr>
        <w:t>2608</w:t>
      </w: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FF51BAE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933BEBF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31298BBD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21E2B026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108C5728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Profesor: </w:t>
      </w:r>
      <w:r>
        <w:rPr>
          <w:rStyle w:val="normaltextrun"/>
          <w:rFonts w:ascii="Arial" w:hAnsi="Arial" w:cs="Arial"/>
          <w:sz w:val="32"/>
          <w:szCs w:val="32"/>
        </w:rPr>
        <w:t>Pérez Medel Marcelo 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72F85998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3C9201AC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4856FB3A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 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4BF0AE72" w14:textId="5F695ECB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40"/>
          <w:szCs w:val="40"/>
        </w:rPr>
        <w:t xml:space="preserve">TAREA </w:t>
      </w:r>
      <w:r w:rsidR="003A1A9C">
        <w:rPr>
          <w:rStyle w:val="normaltextrun"/>
          <w:rFonts w:ascii="Arial" w:hAnsi="Arial" w:cs="Arial"/>
          <w:b/>
          <w:bCs/>
          <w:sz w:val="40"/>
          <w:szCs w:val="40"/>
        </w:rPr>
        <w:t>4</w:t>
      </w:r>
      <w:r>
        <w:rPr>
          <w:rStyle w:val="normaltextrun"/>
          <w:rFonts w:ascii="Arial" w:hAnsi="Arial" w:cs="Arial"/>
          <w:b/>
          <w:bCs/>
          <w:sz w:val="40"/>
          <w:szCs w:val="40"/>
        </w:rPr>
        <w:t>  </w:t>
      </w:r>
      <w:r>
        <w:rPr>
          <w:rStyle w:val="eop"/>
          <w:rFonts w:ascii="Arial" w:hAnsi="Arial" w:cs="Arial"/>
          <w:sz w:val="40"/>
          <w:szCs w:val="40"/>
        </w:rPr>
        <w:t> </w:t>
      </w:r>
    </w:p>
    <w:p w14:paraId="603D124D" w14:textId="77777777" w:rsidR="00B524C4" w:rsidRPr="00B524C4" w:rsidRDefault="00B524C4" w:rsidP="00B524C4">
      <w:pPr>
        <w:pStyle w:val="paragraph"/>
        <w:spacing w:after="0"/>
        <w:jc w:val="center"/>
        <w:textAlignment w:val="baseline"/>
        <w:rPr>
          <w:rStyle w:val="normaltextrun"/>
          <w:rFonts w:ascii="Arial" w:hAnsi="Arial" w:cs="Arial"/>
          <w:sz w:val="40"/>
          <w:szCs w:val="40"/>
        </w:rPr>
      </w:pPr>
      <w:r w:rsidRPr="00B524C4">
        <w:rPr>
          <w:rStyle w:val="normaltextrun"/>
          <w:rFonts w:ascii="Arial" w:hAnsi="Arial" w:cs="Arial"/>
          <w:sz w:val="40"/>
          <w:szCs w:val="40"/>
        </w:rPr>
        <w:t>Generar el código intermedio</w:t>
      </w:r>
    </w:p>
    <w:p w14:paraId="118DF621" w14:textId="21F40A70" w:rsidR="009C6A2F" w:rsidRDefault="00B524C4" w:rsidP="00B524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B524C4">
        <w:rPr>
          <w:rStyle w:val="normaltextrun"/>
          <w:rFonts w:ascii="Arial" w:hAnsi="Arial" w:cs="Arial"/>
          <w:sz w:val="40"/>
          <w:szCs w:val="40"/>
        </w:rPr>
        <w:t>Generar el ensamblador de una dirección</w:t>
      </w:r>
      <w:r w:rsidR="009C6A2F">
        <w:rPr>
          <w:rStyle w:val="eop"/>
          <w:rFonts w:ascii="Arial" w:hAnsi="Arial" w:cs="Arial"/>
          <w:sz w:val="32"/>
          <w:szCs w:val="32"/>
        </w:rPr>
        <w:t> </w:t>
      </w:r>
    </w:p>
    <w:p w14:paraId="0E281D78" w14:textId="77777777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33FF3107" w14:textId="5BBE5F1E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6008A85E" w14:textId="104D22A0" w:rsidR="009C6A2F" w:rsidRDefault="009C6A2F" w:rsidP="009C6A2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 xml:space="preserve">Alumna: </w:t>
      </w:r>
      <w:r>
        <w:rPr>
          <w:rStyle w:val="normaltextrun"/>
          <w:rFonts w:ascii="Arial" w:hAnsi="Arial" w:cs="Arial"/>
          <w:sz w:val="32"/>
          <w:szCs w:val="32"/>
        </w:rPr>
        <w:t>Cruz Cervantes Guadalupe Sugeily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798D57B4" w14:textId="70FE589C" w:rsidR="00467913" w:rsidRDefault="00467913" w:rsidP="00157CA6">
      <w:pPr>
        <w:rPr>
          <w:b/>
          <w:bCs/>
          <w:highlight w:val="yellow"/>
        </w:rPr>
      </w:pPr>
    </w:p>
    <w:p w14:paraId="183E0F47" w14:textId="46A7292A" w:rsidR="00467913" w:rsidRDefault="00467913" w:rsidP="00157CA6">
      <w:pPr>
        <w:rPr>
          <w:b/>
          <w:bCs/>
          <w:highlight w:val="yellow"/>
        </w:rPr>
      </w:pPr>
    </w:p>
    <w:p w14:paraId="772589C2" w14:textId="2FDCCC66" w:rsidR="00467913" w:rsidRDefault="001A61C9" w:rsidP="00157CA6">
      <w:pPr>
        <w:rPr>
          <w:b/>
          <w:bCs/>
          <w:highlight w:val="yellow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49A226C" wp14:editId="3CE200AE">
                <wp:simplePos x="0" y="0"/>
                <wp:positionH relativeFrom="margin">
                  <wp:align>center</wp:align>
                </wp:positionH>
                <wp:positionV relativeFrom="paragraph">
                  <wp:posOffset>176530</wp:posOffset>
                </wp:positionV>
                <wp:extent cx="2066925" cy="18002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800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A7DD6" w14:textId="661DA0A3" w:rsidR="001A61C9" w:rsidRPr="00A3351D" w:rsidRDefault="001A61C9" w:rsidP="001A6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351D">
                              <w:rPr>
                                <w:color w:val="000000" w:themeColor="text1"/>
                              </w:rPr>
                              <w:t xml:space="preserve">LDA- </w:t>
                            </w:r>
                            <w:r w:rsidR="006163E3" w:rsidRPr="00A3351D">
                              <w:rPr>
                                <w:color w:val="000000" w:themeColor="text1"/>
                              </w:rPr>
                              <w:t>Carga</w:t>
                            </w:r>
                          </w:p>
                          <w:p w14:paraId="6CAE93F2" w14:textId="39A1382C" w:rsidR="006163E3" w:rsidRPr="00A3351D" w:rsidRDefault="006163E3" w:rsidP="001A6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351D">
                              <w:rPr>
                                <w:color w:val="000000" w:themeColor="text1"/>
                              </w:rPr>
                              <w:t>ADD- Suma</w:t>
                            </w:r>
                          </w:p>
                          <w:p w14:paraId="628AAE57" w14:textId="6CD13890" w:rsidR="006163E3" w:rsidRPr="00A3351D" w:rsidRDefault="006163E3" w:rsidP="001A6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351D">
                              <w:rPr>
                                <w:color w:val="000000" w:themeColor="text1"/>
                              </w:rPr>
                              <w:t>SUB- Resta</w:t>
                            </w:r>
                          </w:p>
                          <w:p w14:paraId="47E08EB7" w14:textId="6EFB0B4C" w:rsidR="006163E3" w:rsidRPr="00A3351D" w:rsidRDefault="0038148F" w:rsidP="001A6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351D">
                              <w:rPr>
                                <w:color w:val="000000" w:themeColor="text1"/>
                              </w:rPr>
                              <w:t>MUL- Multiplicacion</w:t>
                            </w:r>
                          </w:p>
                          <w:p w14:paraId="2C31A492" w14:textId="1216AD5D" w:rsidR="0038148F" w:rsidRPr="00A3351D" w:rsidRDefault="0038148F" w:rsidP="001A6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351D">
                              <w:rPr>
                                <w:color w:val="000000" w:themeColor="text1"/>
                              </w:rPr>
                              <w:t>DIV- Division</w:t>
                            </w:r>
                          </w:p>
                          <w:p w14:paraId="53C85848" w14:textId="051305FF" w:rsidR="00C613A3" w:rsidRPr="00A3351D" w:rsidRDefault="00C613A3" w:rsidP="001A61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3351D">
                              <w:rPr>
                                <w:color w:val="000000" w:themeColor="text1"/>
                              </w:rPr>
                              <w:t xml:space="preserve">STA- </w:t>
                            </w:r>
                            <w:r w:rsidR="00AD77FC" w:rsidRPr="00A3351D">
                              <w:rPr>
                                <w:color w:val="000000" w:themeColor="text1"/>
                              </w:rPr>
                              <w:t>T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A226C" id="Rectángulo 1" o:spid="_x0000_s1026" style="position:absolute;margin-left:0;margin-top:13.9pt;width:162.75pt;height:141.75pt;z-index:252026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" fillcolor="#fbe4d5 [661]" strokecolor="#1f3763 [1604]" strokeweight="1pt">
                <v:textbox>
                  <w:txbxContent>
                    <w:p w14:paraId="651A7DD6" w14:textId="661DA0A3" w:rsidR="001A61C9" w:rsidRPr="00A3351D" w:rsidRDefault="001A61C9" w:rsidP="001A61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3351D">
                        <w:rPr>
                          <w:color w:val="000000" w:themeColor="text1"/>
                        </w:rPr>
                        <w:t xml:space="preserve">LDA- </w:t>
                      </w:r>
                      <w:r w:rsidR="006163E3" w:rsidRPr="00A3351D">
                        <w:rPr>
                          <w:color w:val="000000" w:themeColor="text1"/>
                        </w:rPr>
                        <w:t>Carga</w:t>
                      </w:r>
                    </w:p>
                    <w:p w14:paraId="6CAE93F2" w14:textId="39A1382C" w:rsidR="006163E3" w:rsidRPr="00A3351D" w:rsidRDefault="006163E3" w:rsidP="001A61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3351D">
                        <w:rPr>
                          <w:color w:val="000000" w:themeColor="text1"/>
                        </w:rPr>
                        <w:t>ADD- Suma</w:t>
                      </w:r>
                    </w:p>
                    <w:p w14:paraId="628AAE57" w14:textId="6CD13890" w:rsidR="006163E3" w:rsidRPr="00A3351D" w:rsidRDefault="006163E3" w:rsidP="001A61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3351D">
                        <w:rPr>
                          <w:color w:val="000000" w:themeColor="text1"/>
                        </w:rPr>
                        <w:t>SUB- Resta</w:t>
                      </w:r>
                    </w:p>
                    <w:p w14:paraId="47E08EB7" w14:textId="6EFB0B4C" w:rsidR="006163E3" w:rsidRPr="00A3351D" w:rsidRDefault="0038148F" w:rsidP="001A61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3351D">
                        <w:rPr>
                          <w:color w:val="000000" w:themeColor="text1"/>
                        </w:rPr>
                        <w:t>MUL- Multiplicacion</w:t>
                      </w:r>
                    </w:p>
                    <w:p w14:paraId="2C31A492" w14:textId="1216AD5D" w:rsidR="0038148F" w:rsidRPr="00A3351D" w:rsidRDefault="0038148F" w:rsidP="001A61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3351D">
                        <w:rPr>
                          <w:color w:val="000000" w:themeColor="text1"/>
                        </w:rPr>
                        <w:t>DIV- Division</w:t>
                      </w:r>
                    </w:p>
                    <w:p w14:paraId="53C85848" w14:textId="051305FF" w:rsidR="00C613A3" w:rsidRPr="00A3351D" w:rsidRDefault="00C613A3" w:rsidP="001A61C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3351D">
                        <w:rPr>
                          <w:color w:val="000000" w:themeColor="text1"/>
                        </w:rPr>
                        <w:t xml:space="preserve">STA- </w:t>
                      </w:r>
                      <w:r w:rsidR="00AD77FC" w:rsidRPr="00A3351D">
                        <w:rPr>
                          <w:color w:val="000000" w:themeColor="text1"/>
                        </w:rPr>
                        <w:t>T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65FAA8" w14:textId="70FB11CB" w:rsidR="00467913" w:rsidRDefault="00467913" w:rsidP="00157CA6">
      <w:pPr>
        <w:rPr>
          <w:b/>
          <w:bCs/>
          <w:highlight w:val="yellow"/>
        </w:rPr>
      </w:pPr>
    </w:p>
    <w:p w14:paraId="26697E27" w14:textId="4C9DC7A1" w:rsidR="00467913" w:rsidRDefault="00467913" w:rsidP="00157CA6">
      <w:pPr>
        <w:rPr>
          <w:b/>
          <w:bCs/>
          <w:highlight w:val="yellow"/>
        </w:rPr>
      </w:pPr>
    </w:p>
    <w:p w14:paraId="4343403A" w14:textId="73942A63" w:rsidR="00467913" w:rsidRDefault="00467913" w:rsidP="00157CA6">
      <w:pPr>
        <w:rPr>
          <w:b/>
          <w:bCs/>
          <w:highlight w:val="yellow"/>
        </w:rPr>
      </w:pPr>
    </w:p>
    <w:p w14:paraId="5B6C543A" w14:textId="4CEB81F3" w:rsidR="00467913" w:rsidRDefault="00467913" w:rsidP="00157CA6">
      <w:pPr>
        <w:rPr>
          <w:b/>
          <w:bCs/>
          <w:highlight w:val="yellow"/>
        </w:rPr>
      </w:pPr>
    </w:p>
    <w:p w14:paraId="61A074A7" w14:textId="77777777" w:rsidR="00A15FF3" w:rsidRPr="00085A31" w:rsidRDefault="00A15FF3" w:rsidP="00157CA6">
      <w:pPr>
        <w:rPr>
          <w:b/>
          <w:bCs/>
        </w:rPr>
      </w:pPr>
    </w:p>
    <w:p w14:paraId="4D5F657B" w14:textId="706C992A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lastRenderedPageBreak/>
        <w:t>11.- a*(b+(c-d-</w:t>
      </w:r>
      <w:proofErr w:type="gramStart"/>
      <w:r w:rsidRPr="00467913">
        <w:rPr>
          <w:b/>
          <w:bCs/>
          <w:highlight w:val="yellow"/>
        </w:rPr>
        <w:t>e)/</w:t>
      </w:r>
      <w:proofErr w:type="gramEnd"/>
      <w:r w:rsidRPr="00467913">
        <w:rPr>
          <w:b/>
          <w:bCs/>
          <w:highlight w:val="yellow"/>
        </w:rPr>
        <w:t>f)</w:t>
      </w:r>
    </w:p>
    <w:p w14:paraId="7C5D9522" w14:textId="0D11ADF6" w:rsidR="005B13CD" w:rsidRDefault="00F52787" w:rsidP="005B13CD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4B69B1" wp14:editId="55494D53">
                <wp:simplePos x="0" y="0"/>
                <wp:positionH relativeFrom="column">
                  <wp:posOffset>2901315</wp:posOffset>
                </wp:positionH>
                <wp:positionV relativeFrom="paragraph">
                  <wp:posOffset>73025</wp:posOffset>
                </wp:positionV>
                <wp:extent cx="752475" cy="228600"/>
                <wp:effectExtent l="0" t="0" r="28575" b="19050"/>
                <wp:wrapNone/>
                <wp:docPr id="179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54E7" id="Conector recto 179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5.75pt" to="287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EC7C7F" wp14:editId="39058A97">
                <wp:simplePos x="0" y="0"/>
                <wp:positionH relativeFrom="column">
                  <wp:posOffset>1929765</wp:posOffset>
                </wp:positionH>
                <wp:positionV relativeFrom="paragraph">
                  <wp:posOffset>92075</wp:posOffset>
                </wp:positionV>
                <wp:extent cx="771525" cy="238125"/>
                <wp:effectExtent l="0" t="0" r="28575" b="28575"/>
                <wp:wrapNone/>
                <wp:docPr id="178" name="Conector rec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8E4A5" id="Conector recto 178" o:spid="_x0000_s1026" style="position:absolute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7.25pt" to="212.7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D7A37">
        <w:rPr>
          <w:b/>
          <w:bCs/>
        </w:rPr>
        <w:t>*</w:t>
      </w:r>
    </w:p>
    <w:p w14:paraId="39800461" w14:textId="3C012857" w:rsidR="00AD7A37" w:rsidRDefault="00F52787" w:rsidP="00AD7A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37578A3" wp14:editId="6323FF19">
                <wp:simplePos x="0" y="0"/>
                <wp:positionH relativeFrom="column">
                  <wp:posOffset>3920490</wp:posOffset>
                </wp:positionH>
                <wp:positionV relativeFrom="paragraph">
                  <wp:posOffset>139700</wp:posOffset>
                </wp:positionV>
                <wp:extent cx="485775" cy="180975"/>
                <wp:effectExtent l="0" t="0" r="28575" b="28575"/>
                <wp:wrapNone/>
                <wp:docPr id="186" name="Conector rec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36D42" id="Conector recto 186" o:spid="_x0000_s1026" style="position:absolute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7pt,11pt" to="346.9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F7119E0" wp14:editId="156D7DE8">
                <wp:simplePos x="0" y="0"/>
                <wp:positionH relativeFrom="column">
                  <wp:posOffset>3244215</wp:posOffset>
                </wp:positionH>
                <wp:positionV relativeFrom="paragraph">
                  <wp:posOffset>130175</wp:posOffset>
                </wp:positionV>
                <wp:extent cx="438150" cy="209550"/>
                <wp:effectExtent l="0" t="0" r="19050" b="19050"/>
                <wp:wrapNone/>
                <wp:docPr id="180" name="Conector rec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65CA" id="Conector recto 180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0.25pt" to="289.9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AD7A37">
        <w:rPr>
          <w:b/>
          <w:bCs/>
        </w:rPr>
        <w:tab/>
      </w:r>
      <w:r w:rsidR="00AD7A37">
        <w:rPr>
          <w:b/>
          <w:bCs/>
        </w:rPr>
        <w:tab/>
      </w:r>
      <w:r w:rsidR="00AD7A37">
        <w:rPr>
          <w:b/>
          <w:bCs/>
        </w:rPr>
        <w:tab/>
      </w:r>
      <w:r w:rsidR="00AD7A37">
        <w:rPr>
          <w:b/>
          <w:bCs/>
        </w:rPr>
        <w:tab/>
        <w:t>a</w:t>
      </w:r>
      <w:r w:rsidR="00AD7A37">
        <w:rPr>
          <w:b/>
          <w:bCs/>
        </w:rPr>
        <w:tab/>
      </w:r>
      <w:r w:rsidR="00AD7A37">
        <w:rPr>
          <w:b/>
          <w:bCs/>
        </w:rPr>
        <w:tab/>
      </w:r>
      <w:r w:rsidR="00AD7A37">
        <w:rPr>
          <w:b/>
          <w:bCs/>
        </w:rPr>
        <w:tab/>
      </w:r>
      <w:r w:rsidR="00AD7A37">
        <w:rPr>
          <w:b/>
          <w:bCs/>
        </w:rPr>
        <w:tab/>
        <w:t xml:space="preserve">     +</w:t>
      </w:r>
    </w:p>
    <w:p w14:paraId="723633B1" w14:textId="15A4554D" w:rsidR="00FE0B45" w:rsidRDefault="00F52787" w:rsidP="00AD7A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6916F4" wp14:editId="3A4176E7">
                <wp:simplePos x="0" y="0"/>
                <wp:positionH relativeFrom="column">
                  <wp:posOffset>4587240</wp:posOffset>
                </wp:positionH>
                <wp:positionV relativeFrom="paragraph">
                  <wp:posOffset>158750</wp:posOffset>
                </wp:positionV>
                <wp:extent cx="304800" cy="161925"/>
                <wp:effectExtent l="0" t="0" r="19050" b="28575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4442F" id="Conector recto 187" o:spid="_x0000_s1026" style="position:absolute;flip:x 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12.5pt" to="385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0954576" wp14:editId="3E35171F">
                <wp:simplePos x="0" y="0"/>
                <wp:positionH relativeFrom="column">
                  <wp:posOffset>4149090</wp:posOffset>
                </wp:positionH>
                <wp:positionV relativeFrom="paragraph">
                  <wp:posOffset>120650</wp:posOffset>
                </wp:positionV>
                <wp:extent cx="276225" cy="190500"/>
                <wp:effectExtent l="0" t="0" r="28575" b="1905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EF16C" id="Conector recto 185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9.5pt" to="348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  <w:t>b</w:t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  <w:t>/</w:t>
      </w:r>
    </w:p>
    <w:p w14:paraId="1B4E8FE8" w14:textId="3B41364E" w:rsidR="00FE0B45" w:rsidRDefault="00F52787" w:rsidP="00AD7A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CD2A1F" wp14:editId="7DC4153B">
                <wp:simplePos x="0" y="0"/>
                <wp:positionH relativeFrom="column">
                  <wp:posOffset>3701415</wp:posOffset>
                </wp:positionH>
                <wp:positionV relativeFrom="paragraph">
                  <wp:posOffset>159385</wp:posOffset>
                </wp:positionV>
                <wp:extent cx="276225" cy="171450"/>
                <wp:effectExtent l="0" t="0" r="28575" b="19050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8941F" id="Conector recto 184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2.55pt" to="313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8420F5" wp14:editId="121C8197">
                <wp:simplePos x="0" y="0"/>
                <wp:positionH relativeFrom="column">
                  <wp:posOffset>4139565</wp:posOffset>
                </wp:positionH>
                <wp:positionV relativeFrom="paragraph">
                  <wp:posOffset>159385</wp:posOffset>
                </wp:positionV>
                <wp:extent cx="266700" cy="152400"/>
                <wp:effectExtent l="0" t="0" r="19050" b="19050"/>
                <wp:wrapNone/>
                <wp:docPr id="183" name="Conector rec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8596B" id="Conector recto 183" o:spid="_x0000_s1026" style="position:absolute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5pt,12.55pt" to="346.9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FE0B45">
        <w:rPr>
          <w:b/>
          <w:bCs/>
        </w:rPr>
        <w:tab/>
      </w:r>
      <w:r w:rsidR="00EB3A51">
        <w:rPr>
          <w:b/>
          <w:bCs/>
        </w:rPr>
        <w:t>-</w:t>
      </w:r>
      <w:r w:rsidR="00EB3A51">
        <w:rPr>
          <w:b/>
          <w:bCs/>
        </w:rPr>
        <w:tab/>
      </w:r>
      <w:r w:rsidR="00EB3A51">
        <w:rPr>
          <w:b/>
          <w:bCs/>
        </w:rPr>
        <w:tab/>
        <w:t>f</w:t>
      </w:r>
    </w:p>
    <w:p w14:paraId="227DB559" w14:textId="6A168DD6" w:rsidR="00EB3A51" w:rsidRDefault="00F52787" w:rsidP="00AD7A3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E4C3669" wp14:editId="3615327F">
                <wp:simplePos x="0" y="0"/>
                <wp:positionH relativeFrom="column">
                  <wp:posOffset>3729990</wp:posOffset>
                </wp:positionH>
                <wp:positionV relativeFrom="paragraph">
                  <wp:posOffset>140335</wp:posOffset>
                </wp:positionV>
                <wp:extent cx="295275" cy="180975"/>
                <wp:effectExtent l="0" t="0" r="28575" b="28575"/>
                <wp:wrapNone/>
                <wp:docPr id="182" name="Conector rec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8EA7" id="Conector recto 182" o:spid="_x0000_s1026" style="position:absolute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7pt,11.05pt" to="316.9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44073F1" wp14:editId="2FE566C9">
                <wp:simplePos x="0" y="0"/>
                <wp:positionH relativeFrom="column">
                  <wp:posOffset>3263265</wp:posOffset>
                </wp:positionH>
                <wp:positionV relativeFrom="paragraph">
                  <wp:posOffset>130810</wp:posOffset>
                </wp:positionV>
                <wp:extent cx="247650" cy="180975"/>
                <wp:effectExtent l="0" t="0" r="19050" b="28575"/>
                <wp:wrapNone/>
                <wp:docPr id="181" name="Conector rec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0A4E4" id="Conector recto 181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10.3pt" to="276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</w:r>
      <w:r w:rsidR="00EB3A51">
        <w:rPr>
          <w:b/>
          <w:bCs/>
        </w:rPr>
        <w:tab/>
        <w:t>-                          e</w:t>
      </w:r>
    </w:p>
    <w:p w14:paraId="0C8F48FE" w14:textId="02CB3B6D" w:rsidR="00EB3A51" w:rsidRDefault="00EB3A51" w:rsidP="00AD7A3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</w:t>
      </w:r>
      <w:r>
        <w:rPr>
          <w:b/>
          <w:bCs/>
        </w:rPr>
        <w:tab/>
      </w:r>
      <w:r>
        <w:rPr>
          <w:b/>
          <w:bCs/>
        </w:rPr>
        <w:tab/>
        <w:t>d</w:t>
      </w:r>
    </w:p>
    <w:p w14:paraId="4F7E8234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refija</w:t>
      </w:r>
    </w:p>
    <w:p w14:paraId="4355E71F" w14:textId="0329FBDE" w:rsidR="00427660" w:rsidRDefault="007E3B8D" w:rsidP="00427660">
      <w:r>
        <w:t xml:space="preserve">*  </w:t>
      </w:r>
      <w:proofErr w:type="gramStart"/>
      <w:r>
        <w:t>a  +</w:t>
      </w:r>
      <w:proofErr w:type="gramEnd"/>
      <w:r>
        <w:t xml:space="preserve">  b  /  </w:t>
      </w:r>
      <w:r w:rsidR="00BF20E0">
        <w:t xml:space="preserve">-  -  c  </w:t>
      </w:r>
      <w:proofErr w:type="spellStart"/>
      <w:r w:rsidR="00BF20E0">
        <w:t>d  e</w:t>
      </w:r>
      <w:proofErr w:type="spellEnd"/>
      <w:r w:rsidR="00BF20E0">
        <w:t xml:space="preserve">  f</w:t>
      </w:r>
    </w:p>
    <w:p w14:paraId="51906F1F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ostfija</w:t>
      </w:r>
    </w:p>
    <w:p w14:paraId="2D03D074" w14:textId="60CAC4B4" w:rsidR="00427660" w:rsidRDefault="00BF20E0" w:rsidP="00427660">
      <w:proofErr w:type="gramStart"/>
      <w:r>
        <w:t>a  b</w:t>
      </w:r>
      <w:proofErr w:type="gramEnd"/>
      <w:r>
        <w:t xml:space="preserve">  c  d  -  e  -  f  /  +  *</w:t>
      </w:r>
    </w:p>
    <w:p w14:paraId="7A5ECB13" w14:textId="42C9865B" w:rsidR="00331F03" w:rsidRPr="00A3351D" w:rsidRDefault="00331F03" w:rsidP="00331F03">
      <w:pPr>
        <w:rPr>
          <w:b/>
          <w:bCs/>
        </w:rPr>
      </w:pPr>
      <w:r w:rsidRPr="00A3351D">
        <w:rPr>
          <w:b/>
          <w:bCs/>
        </w:rPr>
        <w:t>Código Intermedio</w:t>
      </w:r>
    </w:p>
    <w:p w14:paraId="5F5ABCA6" w14:textId="29A0014E" w:rsidR="00C96D47" w:rsidRPr="00130BF6" w:rsidRDefault="00F95BD2" w:rsidP="00130BF6">
      <w:pPr>
        <w:jc w:val="center"/>
        <w:rPr>
          <w:color w:val="000000" w:themeColor="text1"/>
          <w:lang w:val="en-US"/>
        </w:rPr>
      </w:pPr>
      <w:r w:rsidRPr="0044197F">
        <w:rPr>
          <w:b/>
          <w:bCs/>
          <w:noProof/>
          <w:lang w:val="en-US"/>
        </w:rPr>
        <w:t>t1=c-d</w:t>
      </w:r>
      <w:r w:rsidR="00CB6911" w:rsidRPr="0044197F">
        <w:rPr>
          <w:b/>
          <w:bCs/>
          <w:noProof/>
          <w:lang w:val="en-US"/>
        </w:rPr>
        <w:tab/>
      </w:r>
      <w:r w:rsidR="00CB6911" w:rsidRPr="0044197F">
        <w:rPr>
          <w:b/>
          <w:bCs/>
          <w:noProof/>
          <w:lang w:val="en-US"/>
        </w:rPr>
        <w:tab/>
        <w:t>t2=t1-e</w:t>
      </w:r>
      <w:r w:rsidR="00D67296" w:rsidRPr="0044197F">
        <w:rPr>
          <w:b/>
          <w:bCs/>
          <w:noProof/>
          <w:lang w:val="en-US"/>
        </w:rPr>
        <w:tab/>
      </w:r>
      <w:r w:rsidR="00D67296" w:rsidRPr="0044197F">
        <w:rPr>
          <w:b/>
          <w:bCs/>
          <w:noProof/>
          <w:lang w:val="en-US"/>
        </w:rPr>
        <w:tab/>
        <w:t>t3=t2/f</w:t>
      </w:r>
      <w:r w:rsidR="00086BA6" w:rsidRPr="0044197F">
        <w:rPr>
          <w:b/>
          <w:bCs/>
          <w:noProof/>
          <w:lang w:val="en-US"/>
        </w:rPr>
        <w:tab/>
      </w:r>
      <w:r w:rsidR="00086BA6" w:rsidRPr="0044197F">
        <w:rPr>
          <w:b/>
          <w:bCs/>
          <w:noProof/>
          <w:lang w:val="en-US"/>
        </w:rPr>
        <w:tab/>
        <w:t>t4=</w:t>
      </w:r>
      <w:r w:rsidR="0044197F" w:rsidRPr="0044197F">
        <w:rPr>
          <w:b/>
          <w:bCs/>
          <w:noProof/>
          <w:lang w:val="en-US"/>
        </w:rPr>
        <w:t>b+t</w:t>
      </w:r>
      <w:r w:rsidR="0044197F">
        <w:rPr>
          <w:b/>
          <w:bCs/>
          <w:noProof/>
          <w:lang w:val="en-US"/>
        </w:rPr>
        <w:t>3</w:t>
      </w:r>
      <w:r w:rsidR="0044197F">
        <w:rPr>
          <w:b/>
          <w:bCs/>
          <w:noProof/>
          <w:lang w:val="en-US"/>
        </w:rPr>
        <w:tab/>
        <w:t>t5</w:t>
      </w:r>
      <w:r w:rsidR="00130BF6">
        <w:rPr>
          <w:b/>
          <w:bCs/>
          <w:noProof/>
          <w:lang w:val="en-US"/>
        </w:rPr>
        <w:t>=</w:t>
      </w:r>
      <w:r w:rsidR="00130BF6" w:rsidRPr="00130BF6">
        <w:rPr>
          <w:color w:val="000000" w:themeColor="text1"/>
          <w:lang w:val="en-US"/>
        </w:rPr>
        <w:t xml:space="preserve"> </w:t>
      </w:r>
      <w:r w:rsidR="00130BF6">
        <w:rPr>
          <w:color w:val="000000" w:themeColor="text1"/>
          <w:lang w:val="en-US"/>
        </w:rPr>
        <w:t>a*t4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:rsidRPr="00706F59" w14:paraId="4E43C1A6" w14:textId="77777777" w:rsidTr="003C232C">
        <w:trPr>
          <w:trHeight w:val="304"/>
        </w:trPr>
        <w:tc>
          <w:tcPr>
            <w:tcW w:w="510" w:type="dxa"/>
          </w:tcPr>
          <w:p w14:paraId="494A9BB1" w14:textId="77777777" w:rsidR="00427660" w:rsidRPr="0044197F" w:rsidRDefault="00427660" w:rsidP="003C232C">
            <w:pPr>
              <w:rPr>
                <w:lang w:val="en-US"/>
              </w:rPr>
            </w:pPr>
          </w:p>
        </w:tc>
      </w:tr>
      <w:tr w:rsidR="00427660" w:rsidRPr="00706F59" w14:paraId="0712CF23" w14:textId="77777777" w:rsidTr="003C232C">
        <w:trPr>
          <w:trHeight w:val="287"/>
        </w:trPr>
        <w:tc>
          <w:tcPr>
            <w:tcW w:w="510" w:type="dxa"/>
          </w:tcPr>
          <w:p w14:paraId="1868C9CF" w14:textId="612F2F51" w:rsidR="00427660" w:rsidRPr="0044197F" w:rsidRDefault="00427660" w:rsidP="003C232C">
            <w:pPr>
              <w:rPr>
                <w:lang w:val="en-US"/>
              </w:rPr>
            </w:pPr>
          </w:p>
        </w:tc>
      </w:tr>
      <w:tr w:rsidR="00427660" w14:paraId="7CBD933A" w14:textId="77777777" w:rsidTr="003C232C">
        <w:trPr>
          <w:trHeight w:val="304"/>
        </w:trPr>
        <w:tc>
          <w:tcPr>
            <w:tcW w:w="510" w:type="dxa"/>
          </w:tcPr>
          <w:p w14:paraId="77A12962" w14:textId="07AC6F98" w:rsidR="00427660" w:rsidRDefault="00C96D47" w:rsidP="003C232C">
            <w:r>
              <w:t>d</w:t>
            </w:r>
          </w:p>
        </w:tc>
      </w:tr>
      <w:tr w:rsidR="00427660" w14:paraId="3D7B88BB" w14:textId="77777777" w:rsidTr="003C232C">
        <w:trPr>
          <w:trHeight w:val="287"/>
        </w:trPr>
        <w:tc>
          <w:tcPr>
            <w:tcW w:w="510" w:type="dxa"/>
          </w:tcPr>
          <w:p w14:paraId="0FC61760" w14:textId="217B08A9" w:rsidR="00427660" w:rsidRDefault="00C96D47" w:rsidP="003C232C">
            <w:r>
              <w:t>c</w:t>
            </w:r>
          </w:p>
        </w:tc>
      </w:tr>
      <w:tr w:rsidR="00427660" w14:paraId="78670C6C" w14:textId="77777777" w:rsidTr="003C232C">
        <w:trPr>
          <w:trHeight w:val="304"/>
        </w:trPr>
        <w:tc>
          <w:tcPr>
            <w:tcW w:w="510" w:type="dxa"/>
          </w:tcPr>
          <w:p w14:paraId="47393304" w14:textId="243F0A4E" w:rsidR="00427660" w:rsidRDefault="00C96D47" w:rsidP="003C232C">
            <w:r>
              <w:t>b</w:t>
            </w:r>
          </w:p>
        </w:tc>
      </w:tr>
      <w:tr w:rsidR="00427660" w14:paraId="58FD8A4D" w14:textId="77777777" w:rsidTr="003C232C">
        <w:trPr>
          <w:trHeight w:val="287"/>
        </w:trPr>
        <w:tc>
          <w:tcPr>
            <w:tcW w:w="510" w:type="dxa"/>
          </w:tcPr>
          <w:p w14:paraId="245481A0" w14:textId="0F36A001" w:rsidR="00427660" w:rsidRDefault="00C96D47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16066A3A" w14:textId="77777777" w:rsidTr="003C232C">
        <w:trPr>
          <w:trHeight w:val="304"/>
        </w:trPr>
        <w:tc>
          <w:tcPr>
            <w:tcW w:w="510" w:type="dxa"/>
          </w:tcPr>
          <w:p w14:paraId="11AF8823" w14:textId="77777777" w:rsidR="00427660" w:rsidRDefault="00427660" w:rsidP="003C232C"/>
        </w:tc>
      </w:tr>
      <w:tr w:rsidR="00427660" w14:paraId="3FD30EF3" w14:textId="77777777" w:rsidTr="003C232C">
        <w:trPr>
          <w:trHeight w:val="287"/>
        </w:trPr>
        <w:tc>
          <w:tcPr>
            <w:tcW w:w="510" w:type="dxa"/>
          </w:tcPr>
          <w:p w14:paraId="0F25FFCD" w14:textId="77777777" w:rsidR="00427660" w:rsidRDefault="00427660" w:rsidP="003C232C"/>
        </w:tc>
      </w:tr>
      <w:tr w:rsidR="00427660" w14:paraId="2AE1B0AB" w14:textId="77777777" w:rsidTr="003C232C">
        <w:trPr>
          <w:trHeight w:val="304"/>
        </w:trPr>
        <w:tc>
          <w:tcPr>
            <w:tcW w:w="510" w:type="dxa"/>
          </w:tcPr>
          <w:p w14:paraId="1EF151F4" w14:textId="260E7A49" w:rsidR="00427660" w:rsidRDefault="00CB6911" w:rsidP="003C232C">
            <w:r>
              <w:t>e</w:t>
            </w:r>
          </w:p>
        </w:tc>
      </w:tr>
      <w:tr w:rsidR="00427660" w14:paraId="46874816" w14:textId="77777777" w:rsidTr="003C232C">
        <w:trPr>
          <w:trHeight w:val="287"/>
        </w:trPr>
        <w:tc>
          <w:tcPr>
            <w:tcW w:w="510" w:type="dxa"/>
          </w:tcPr>
          <w:p w14:paraId="2F435E59" w14:textId="73F951FB" w:rsidR="00427660" w:rsidRDefault="00F95BD2" w:rsidP="003C232C">
            <w:r>
              <w:t>t1</w:t>
            </w:r>
          </w:p>
        </w:tc>
      </w:tr>
      <w:tr w:rsidR="00427660" w14:paraId="4BD3EDFA" w14:textId="77777777" w:rsidTr="003C232C">
        <w:trPr>
          <w:trHeight w:val="304"/>
        </w:trPr>
        <w:tc>
          <w:tcPr>
            <w:tcW w:w="510" w:type="dxa"/>
          </w:tcPr>
          <w:p w14:paraId="4EE53FF8" w14:textId="3460B3E2" w:rsidR="00427660" w:rsidRDefault="00F95BD2" w:rsidP="003C232C">
            <w:r>
              <w:t>b</w:t>
            </w:r>
          </w:p>
        </w:tc>
      </w:tr>
      <w:tr w:rsidR="00427660" w14:paraId="45DF3340" w14:textId="77777777" w:rsidTr="003C232C">
        <w:trPr>
          <w:trHeight w:val="287"/>
        </w:trPr>
        <w:tc>
          <w:tcPr>
            <w:tcW w:w="510" w:type="dxa"/>
          </w:tcPr>
          <w:p w14:paraId="1C5D6458" w14:textId="11CE5A09" w:rsidR="00427660" w:rsidRDefault="00F95BD2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76AD1580" w14:textId="77777777" w:rsidTr="003C232C">
        <w:trPr>
          <w:trHeight w:val="304"/>
        </w:trPr>
        <w:tc>
          <w:tcPr>
            <w:tcW w:w="510" w:type="dxa"/>
          </w:tcPr>
          <w:p w14:paraId="1EBDE955" w14:textId="77777777" w:rsidR="00427660" w:rsidRDefault="00427660" w:rsidP="003C232C"/>
        </w:tc>
      </w:tr>
      <w:tr w:rsidR="00427660" w14:paraId="5EF0541A" w14:textId="77777777" w:rsidTr="003C232C">
        <w:trPr>
          <w:trHeight w:val="287"/>
        </w:trPr>
        <w:tc>
          <w:tcPr>
            <w:tcW w:w="510" w:type="dxa"/>
          </w:tcPr>
          <w:p w14:paraId="691ED578" w14:textId="77777777" w:rsidR="00427660" w:rsidRDefault="00427660" w:rsidP="003C232C"/>
        </w:tc>
      </w:tr>
      <w:tr w:rsidR="00427660" w14:paraId="155C09BB" w14:textId="77777777" w:rsidTr="003C232C">
        <w:trPr>
          <w:trHeight w:val="304"/>
        </w:trPr>
        <w:tc>
          <w:tcPr>
            <w:tcW w:w="510" w:type="dxa"/>
          </w:tcPr>
          <w:p w14:paraId="44D75EC8" w14:textId="0E2B0C16" w:rsidR="00427660" w:rsidRDefault="00D67296" w:rsidP="003C232C">
            <w:r>
              <w:t>f</w:t>
            </w:r>
          </w:p>
        </w:tc>
      </w:tr>
      <w:tr w:rsidR="00427660" w14:paraId="76848E70" w14:textId="77777777" w:rsidTr="003C232C">
        <w:trPr>
          <w:trHeight w:val="287"/>
        </w:trPr>
        <w:tc>
          <w:tcPr>
            <w:tcW w:w="510" w:type="dxa"/>
          </w:tcPr>
          <w:p w14:paraId="06EE1411" w14:textId="44ADA979" w:rsidR="00427660" w:rsidRDefault="00322C4E" w:rsidP="003C232C">
            <w:r>
              <w:t>t2</w:t>
            </w:r>
          </w:p>
        </w:tc>
      </w:tr>
      <w:tr w:rsidR="00427660" w14:paraId="3D46C667" w14:textId="77777777" w:rsidTr="003C232C">
        <w:trPr>
          <w:trHeight w:val="304"/>
        </w:trPr>
        <w:tc>
          <w:tcPr>
            <w:tcW w:w="510" w:type="dxa"/>
          </w:tcPr>
          <w:p w14:paraId="56595CB7" w14:textId="34ADEA2B" w:rsidR="00427660" w:rsidRDefault="00322C4E" w:rsidP="003C232C">
            <w:r>
              <w:t>b</w:t>
            </w:r>
          </w:p>
        </w:tc>
      </w:tr>
      <w:tr w:rsidR="00427660" w14:paraId="3AE1F3F4" w14:textId="77777777" w:rsidTr="003C232C">
        <w:trPr>
          <w:trHeight w:val="287"/>
        </w:trPr>
        <w:tc>
          <w:tcPr>
            <w:tcW w:w="510" w:type="dxa"/>
          </w:tcPr>
          <w:p w14:paraId="5F3622CD" w14:textId="620353AC" w:rsidR="00427660" w:rsidRDefault="00322C4E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2C6C5889" w14:textId="77777777" w:rsidTr="003C232C">
        <w:trPr>
          <w:trHeight w:val="304"/>
        </w:trPr>
        <w:tc>
          <w:tcPr>
            <w:tcW w:w="510" w:type="dxa"/>
          </w:tcPr>
          <w:p w14:paraId="0958BD8C" w14:textId="77777777" w:rsidR="00427660" w:rsidRDefault="00427660" w:rsidP="003C232C"/>
        </w:tc>
      </w:tr>
      <w:tr w:rsidR="00427660" w14:paraId="6EF03BA5" w14:textId="77777777" w:rsidTr="003C232C">
        <w:trPr>
          <w:trHeight w:val="287"/>
        </w:trPr>
        <w:tc>
          <w:tcPr>
            <w:tcW w:w="510" w:type="dxa"/>
          </w:tcPr>
          <w:p w14:paraId="538D4DD8" w14:textId="77777777" w:rsidR="00427660" w:rsidRDefault="00427660" w:rsidP="003C232C"/>
        </w:tc>
      </w:tr>
      <w:tr w:rsidR="00427660" w14:paraId="0BB8ABD1" w14:textId="77777777" w:rsidTr="003C232C">
        <w:trPr>
          <w:trHeight w:val="304"/>
        </w:trPr>
        <w:tc>
          <w:tcPr>
            <w:tcW w:w="510" w:type="dxa"/>
          </w:tcPr>
          <w:p w14:paraId="112D2387" w14:textId="77777777" w:rsidR="00427660" w:rsidRDefault="00427660" w:rsidP="003C232C"/>
        </w:tc>
      </w:tr>
      <w:tr w:rsidR="00427660" w14:paraId="2257721E" w14:textId="77777777" w:rsidTr="003C232C">
        <w:trPr>
          <w:trHeight w:val="287"/>
        </w:trPr>
        <w:tc>
          <w:tcPr>
            <w:tcW w:w="510" w:type="dxa"/>
          </w:tcPr>
          <w:p w14:paraId="46A42620" w14:textId="6DD92FC3" w:rsidR="00427660" w:rsidRDefault="00086BA6" w:rsidP="003C232C">
            <w:r>
              <w:t>t3</w:t>
            </w:r>
          </w:p>
        </w:tc>
      </w:tr>
      <w:tr w:rsidR="00427660" w14:paraId="14929E47" w14:textId="77777777" w:rsidTr="003C232C">
        <w:trPr>
          <w:trHeight w:val="304"/>
        </w:trPr>
        <w:tc>
          <w:tcPr>
            <w:tcW w:w="510" w:type="dxa"/>
          </w:tcPr>
          <w:p w14:paraId="0FC1B03C" w14:textId="6E8C114F" w:rsidR="00427660" w:rsidRDefault="00086BA6" w:rsidP="003C232C">
            <w:r>
              <w:t>b</w:t>
            </w:r>
          </w:p>
        </w:tc>
      </w:tr>
      <w:tr w:rsidR="00427660" w14:paraId="343F4F36" w14:textId="77777777" w:rsidTr="003C232C">
        <w:trPr>
          <w:trHeight w:val="287"/>
        </w:trPr>
        <w:tc>
          <w:tcPr>
            <w:tcW w:w="510" w:type="dxa"/>
          </w:tcPr>
          <w:p w14:paraId="57CED146" w14:textId="7D0CC91B" w:rsidR="00427660" w:rsidRDefault="00086BA6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3D8B7C16" w14:textId="77777777" w:rsidTr="003C232C">
        <w:trPr>
          <w:trHeight w:val="304"/>
        </w:trPr>
        <w:tc>
          <w:tcPr>
            <w:tcW w:w="663" w:type="dxa"/>
          </w:tcPr>
          <w:p w14:paraId="7BCE89DA" w14:textId="77777777" w:rsidR="00427660" w:rsidRDefault="00427660" w:rsidP="003C232C"/>
        </w:tc>
      </w:tr>
      <w:tr w:rsidR="00427660" w14:paraId="275081C7" w14:textId="77777777" w:rsidTr="003C232C">
        <w:trPr>
          <w:trHeight w:val="287"/>
        </w:trPr>
        <w:tc>
          <w:tcPr>
            <w:tcW w:w="663" w:type="dxa"/>
          </w:tcPr>
          <w:p w14:paraId="2B2436A1" w14:textId="77777777" w:rsidR="00427660" w:rsidRDefault="00427660" w:rsidP="003C232C"/>
        </w:tc>
      </w:tr>
      <w:tr w:rsidR="00427660" w14:paraId="5673A9BC" w14:textId="77777777" w:rsidTr="003C232C">
        <w:trPr>
          <w:trHeight w:val="304"/>
        </w:trPr>
        <w:tc>
          <w:tcPr>
            <w:tcW w:w="663" w:type="dxa"/>
          </w:tcPr>
          <w:p w14:paraId="568F671D" w14:textId="77777777" w:rsidR="00427660" w:rsidRDefault="00427660" w:rsidP="003C232C"/>
        </w:tc>
      </w:tr>
      <w:tr w:rsidR="00427660" w14:paraId="6FCD3D35" w14:textId="77777777" w:rsidTr="003C232C">
        <w:trPr>
          <w:trHeight w:val="287"/>
        </w:trPr>
        <w:tc>
          <w:tcPr>
            <w:tcW w:w="663" w:type="dxa"/>
          </w:tcPr>
          <w:p w14:paraId="2E438836" w14:textId="77777777" w:rsidR="00427660" w:rsidRDefault="00427660" w:rsidP="003C232C"/>
        </w:tc>
      </w:tr>
      <w:tr w:rsidR="00427660" w14:paraId="5AB43A08" w14:textId="77777777" w:rsidTr="003C232C">
        <w:trPr>
          <w:trHeight w:val="304"/>
        </w:trPr>
        <w:tc>
          <w:tcPr>
            <w:tcW w:w="663" w:type="dxa"/>
          </w:tcPr>
          <w:p w14:paraId="2FB1FFEF" w14:textId="26FBB727" w:rsidR="00427660" w:rsidRDefault="0044197F" w:rsidP="003C232C">
            <w:r>
              <w:t>t4</w:t>
            </w:r>
          </w:p>
        </w:tc>
      </w:tr>
      <w:tr w:rsidR="00427660" w14:paraId="1281AA00" w14:textId="77777777" w:rsidTr="003C232C">
        <w:trPr>
          <w:trHeight w:val="287"/>
        </w:trPr>
        <w:tc>
          <w:tcPr>
            <w:tcW w:w="663" w:type="dxa"/>
          </w:tcPr>
          <w:p w14:paraId="4F232650" w14:textId="1E40534A" w:rsidR="00427660" w:rsidRDefault="0044197F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6A6AB1CF" w14:textId="77777777" w:rsidTr="003C232C">
        <w:trPr>
          <w:trHeight w:val="304"/>
        </w:trPr>
        <w:tc>
          <w:tcPr>
            <w:tcW w:w="663" w:type="dxa"/>
          </w:tcPr>
          <w:p w14:paraId="13637ACC" w14:textId="77777777" w:rsidR="00427660" w:rsidRDefault="00427660" w:rsidP="003C232C"/>
        </w:tc>
      </w:tr>
      <w:tr w:rsidR="00427660" w14:paraId="609E1561" w14:textId="77777777" w:rsidTr="003C232C">
        <w:trPr>
          <w:trHeight w:val="287"/>
        </w:trPr>
        <w:tc>
          <w:tcPr>
            <w:tcW w:w="663" w:type="dxa"/>
          </w:tcPr>
          <w:p w14:paraId="1A3439E7" w14:textId="77777777" w:rsidR="00427660" w:rsidRDefault="00427660" w:rsidP="003C232C"/>
        </w:tc>
      </w:tr>
      <w:tr w:rsidR="00427660" w14:paraId="41FDDD4F" w14:textId="77777777" w:rsidTr="003C232C">
        <w:trPr>
          <w:trHeight w:val="304"/>
        </w:trPr>
        <w:tc>
          <w:tcPr>
            <w:tcW w:w="663" w:type="dxa"/>
          </w:tcPr>
          <w:p w14:paraId="2BA70880" w14:textId="77777777" w:rsidR="00427660" w:rsidRDefault="00427660" w:rsidP="003C232C"/>
        </w:tc>
      </w:tr>
      <w:tr w:rsidR="00427660" w14:paraId="3AB26BF4" w14:textId="77777777" w:rsidTr="003C232C">
        <w:trPr>
          <w:trHeight w:val="287"/>
        </w:trPr>
        <w:tc>
          <w:tcPr>
            <w:tcW w:w="663" w:type="dxa"/>
          </w:tcPr>
          <w:p w14:paraId="431FEC20" w14:textId="77777777" w:rsidR="00427660" w:rsidRDefault="00427660" w:rsidP="003C232C"/>
        </w:tc>
      </w:tr>
      <w:tr w:rsidR="00427660" w14:paraId="7722D6FF" w14:textId="77777777" w:rsidTr="003C232C">
        <w:trPr>
          <w:trHeight w:val="304"/>
        </w:trPr>
        <w:tc>
          <w:tcPr>
            <w:tcW w:w="663" w:type="dxa"/>
          </w:tcPr>
          <w:p w14:paraId="69E451CB" w14:textId="77777777" w:rsidR="00427660" w:rsidRDefault="00427660" w:rsidP="003C232C"/>
        </w:tc>
      </w:tr>
      <w:tr w:rsidR="00427660" w14:paraId="03828983" w14:textId="77777777" w:rsidTr="003C232C">
        <w:trPr>
          <w:trHeight w:val="287"/>
        </w:trPr>
        <w:tc>
          <w:tcPr>
            <w:tcW w:w="663" w:type="dxa"/>
          </w:tcPr>
          <w:p w14:paraId="0E9EF751" w14:textId="310EA716" w:rsidR="00427660" w:rsidRDefault="00130BF6" w:rsidP="003C232C">
            <w:r>
              <w:t>t5</w:t>
            </w:r>
          </w:p>
        </w:tc>
      </w:tr>
    </w:tbl>
    <w:p w14:paraId="34C5E4E8" w14:textId="77777777" w:rsidR="00427660" w:rsidRDefault="00427660" w:rsidP="00427660"/>
    <w:p w14:paraId="26EB6A1B" w14:textId="5992C71F" w:rsidR="00427660" w:rsidRPr="00585E83" w:rsidRDefault="00427660" w:rsidP="00427660"/>
    <w:p w14:paraId="30524EC6" w14:textId="77777777" w:rsidR="00427660" w:rsidRDefault="00427660" w:rsidP="00427660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7768B6" wp14:editId="51F90CBF">
                <wp:simplePos x="0" y="0"/>
                <wp:positionH relativeFrom="column">
                  <wp:posOffset>408241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A9239" w14:textId="6E4726EC" w:rsidR="00427660" w:rsidRPr="00072B00" w:rsidRDefault="0044197F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*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768B6" id="Rectángulo 124" o:spid="_x0000_s1027" style="position:absolute;margin-left:321.45pt;margin-top:.45pt;width:42.7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E/hwIAAJc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" fillcolor="white [3212]" strokecolor="black [3213]" strokeweight="1pt">
                <v:textbox>
                  <w:txbxContent>
                    <w:p w14:paraId="193A9239" w14:textId="6E4726EC" w:rsidR="00427660" w:rsidRPr="00072B00" w:rsidRDefault="0044197F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*t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A6AD453" wp14:editId="4F60654B">
                <wp:simplePos x="0" y="0"/>
                <wp:positionH relativeFrom="column">
                  <wp:posOffset>2967990</wp:posOffset>
                </wp:positionH>
                <wp:positionV relativeFrom="paragraph">
                  <wp:posOffset>6350</wp:posOffset>
                </wp:positionV>
                <wp:extent cx="676275" cy="238125"/>
                <wp:effectExtent l="0" t="0" r="28575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C4B46" w14:textId="2054D6CA" w:rsidR="00427660" w:rsidRPr="00072B00" w:rsidRDefault="00086BA6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+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AD453" id="Rectángulo 125" o:spid="_x0000_s1028" style="position:absolute;margin-left:233.7pt;margin-top:.5pt;width:53.25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" fillcolor="white [3212]" strokecolor="black [3213]" strokeweight="1pt">
                <v:textbox>
                  <w:txbxContent>
                    <w:p w14:paraId="15FC4B46" w14:textId="2054D6CA" w:rsidR="00427660" w:rsidRPr="00072B00" w:rsidRDefault="00086BA6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+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01AD2BA" wp14:editId="6012F34C">
                <wp:simplePos x="0" y="0"/>
                <wp:positionH relativeFrom="column">
                  <wp:posOffset>329565</wp:posOffset>
                </wp:positionH>
                <wp:positionV relativeFrom="paragraph">
                  <wp:posOffset>6350</wp:posOffset>
                </wp:positionV>
                <wp:extent cx="542925" cy="238125"/>
                <wp:effectExtent l="0" t="0" r="28575" b="2857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4F455" w14:textId="4F051A4A" w:rsidR="00427660" w:rsidRPr="00072B00" w:rsidRDefault="00F95BD2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D2BA" id="Rectángulo 126" o:spid="_x0000_s1029" style="position:absolute;margin-left:25.95pt;margin-top:.5pt;width:42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" fillcolor="white [3212]" strokecolor="black [3213]" strokeweight="1pt">
                <v:textbox>
                  <w:txbxContent>
                    <w:p w14:paraId="5E34F455" w14:textId="4F051A4A" w:rsidR="00427660" w:rsidRPr="00072B00" w:rsidRDefault="00F95BD2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-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A09F" wp14:editId="497AD0D3">
                <wp:simplePos x="0" y="0"/>
                <wp:positionH relativeFrom="column">
                  <wp:posOffset>1234440</wp:posOffset>
                </wp:positionH>
                <wp:positionV relativeFrom="paragraph">
                  <wp:posOffset>6350</wp:posOffset>
                </wp:positionV>
                <wp:extent cx="581025" cy="238125"/>
                <wp:effectExtent l="0" t="0" r="28575" b="2857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91949" w14:textId="6D5BDFD9" w:rsidR="00427660" w:rsidRPr="00072B00" w:rsidRDefault="00CB6911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A09F" id="Rectángulo 127" o:spid="_x0000_s1030" style="position:absolute;margin-left:97.2pt;margin-top:.5pt;width:45.7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rphwIAAJc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" fillcolor="white [3212]" strokecolor="black [3213]" strokeweight="1pt">
                <v:textbox>
                  <w:txbxContent>
                    <w:p w14:paraId="5DF91949" w14:textId="6D5BDFD9" w:rsidR="00427660" w:rsidRPr="00072B00" w:rsidRDefault="00CB6911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-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A9F90F" wp14:editId="1EC47617">
                <wp:simplePos x="0" y="0"/>
                <wp:positionH relativeFrom="column">
                  <wp:posOffset>2139315</wp:posOffset>
                </wp:positionH>
                <wp:positionV relativeFrom="paragraph">
                  <wp:posOffset>6350</wp:posOffset>
                </wp:positionV>
                <wp:extent cx="504825" cy="238125"/>
                <wp:effectExtent l="0" t="0" r="28575" b="2857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AEF05" w14:textId="3224A8DF" w:rsidR="00427660" w:rsidRPr="00072B00" w:rsidRDefault="00D67296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F90F" id="Rectángulo 128" o:spid="_x0000_s1031" style="position:absolute;margin-left:168.45pt;margin-top:.5pt;width:39.75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WUhwIAAJc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" fillcolor="white [3212]" strokecolor="black [3213]" strokeweight="1pt">
                <v:textbox>
                  <w:txbxContent>
                    <w:p w14:paraId="55DAEF05" w14:textId="3224A8DF" w:rsidR="00427660" w:rsidRPr="00072B00" w:rsidRDefault="00D67296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/f</w:t>
                      </w:r>
                    </w:p>
                  </w:txbxContent>
                </v:textbox>
              </v:rect>
            </w:pict>
          </mc:Fallback>
        </mc:AlternateContent>
      </w:r>
    </w:p>
    <w:p w14:paraId="60A4C7E9" w14:textId="77777777" w:rsidR="00427660" w:rsidRDefault="00427660" w:rsidP="00427660">
      <w:pPr>
        <w:tabs>
          <w:tab w:val="left" w:pos="1830"/>
        </w:tabs>
      </w:pPr>
      <w:r>
        <w:tab/>
      </w:r>
    </w:p>
    <w:p w14:paraId="113CC903" w14:textId="77777777" w:rsidR="00427660" w:rsidRDefault="00427660" w:rsidP="00157CA6">
      <w:pPr>
        <w:rPr>
          <w:b/>
          <w:bCs/>
        </w:rPr>
      </w:pPr>
    </w:p>
    <w:p w14:paraId="4F9DEB5A" w14:textId="307533F6" w:rsidR="00562B61" w:rsidRDefault="006C3561" w:rsidP="00157CA6">
      <w:pPr>
        <w:rPr>
          <w:b/>
          <w:bCs/>
        </w:rPr>
      </w:pPr>
      <w:r>
        <w:rPr>
          <w:b/>
          <w:bCs/>
        </w:rPr>
        <w:t>Código</w:t>
      </w:r>
      <w:r w:rsidR="00562B61">
        <w:rPr>
          <w:b/>
          <w:bCs/>
        </w:rPr>
        <w:t xml:space="preserve"> </w:t>
      </w:r>
      <w:r>
        <w:rPr>
          <w:b/>
          <w:bCs/>
        </w:rPr>
        <w:t>Ensamblador</w:t>
      </w:r>
    </w:p>
    <w:p w14:paraId="724C1412" w14:textId="6D8D72FD" w:rsidR="003D1924" w:rsidRPr="006C3561" w:rsidRDefault="00322A9C" w:rsidP="00A547E3">
      <w:pPr>
        <w:spacing w:after="0" w:line="240" w:lineRule="auto"/>
      </w:pPr>
      <w:r w:rsidRPr="006C3561">
        <w:t xml:space="preserve">LDA </w:t>
      </w:r>
      <w:r w:rsidR="005F73EF" w:rsidRPr="006C3561">
        <w:t>c</w:t>
      </w:r>
      <w:r w:rsidR="00691ABD" w:rsidRPr="006C3561">
        <w:t>;</w:t>
      </w:r>
    </w:p>
    <w:p w14:paraId="07EF8C08" w14:textId="2C7142F5" w:rsidR="00691ABD" w:rsidRPr="006C3561" w:rsidRDefault="000363D5" w:rsidP="00A547E3">
      <w:pPr>
        <w:spacing w:after="0" w:line="240" w:lineRule="auto"/>
      </w:pPr>
      <w:proofErr w:type="gramStart"/>
      <w:r w:rsidRPr="006C3561">
        <w:t>SUB d</w:t>
      </w:r>
      <w:proofErr w:type="gramEnd"/>
      <w:r w:rsidRPr="006C3561">
        <w:t>;</w:t>
      </w:r>
    </w:p>
    <w:p w14:paraId="13E583CE" w14:textId="04A47367" w:rsidR="000363D5" w:rsidRPr="00706F59" w:rsidRDefault="002D1D09" w:rsidP="00A547E3">
      <w:pPr>
        <w:spacing w:after="0" w:line="240" w:lineRule="auto"/>
      </w:pPr>
      <w:r w:rsidRPr="00706F59">
        <w:t>STA</w:t>
      </w:r>
      <w:r w:rsidR="00BC5991" w:rsidRPr="00706F59">
        <w:t xml:space="preserve"> t1;</w:t>
      </w:r>
    </w:p>
    <w:p w14:paraId="7A849E5D" w14:textId="64EB8A81" w:rsidR="00BC5991" w:rsidRPr="00706F59" w:rsidRDefault="00BC5991" w:rsidP="00A547E3">
      <w:pPr>
        <w:spacing w:after="0" w:line="240" w:lineRule="auto"/>
      </w:pPr>
      <w:r w:rsidRPr="00706F59">
        <w:t>LDA t1;</w:t>
      </w:r>
    </w:p>
    <w:p w14:paraId="39B7F5AA" w14:textId="281C68C1" w:rsidR="00BC5991" w:rsidRPr="00706F59" w:rsidRDefault="00BC5991" w:rsidP="00A547E3">
      <w:pPr>
        <w:spacing w:after="0" w:line="240" w:lineRule="auto"/>
      </w:pPr>
      <w:r w:rsidRPr="00706F59">
        <w:t>SUB e;</w:t>
      </w:r>
    </w:p>
    <w:p w14:paraId="56F91E7B" w14:textId="7D61F4ED" w:rsidR="00BC5991" w:rsidRPr="00706F59" w:rsidRDefault="00BC5991" w:rsidP="00A547E3">
      <w:pPr>
        <w:spacing w:after="0" w:line="240" w:lineRule="auto"/>
      </w:pPr>
      <w:r w:rsidRPr="00706F59">
        <w:t xml:space="preserve">STA </w:t>
      </w:r>
      <w:r w:rsidR="00BC24F4" w:rsidRPr="00706F59">
        <w:t>t2;</w:t>
      </w:r>
    </w:p>
    <w:p w14:paraId="7B5D662C" w14:textId="4E90EEA5" w:rsidR="00BC24F4" w:rsidRPr="00706F59" w:rsidRDefault="00BC24F4" w:rsidP="00A547E3">
      <w:pPr>
        <w:spacing w:after="0" w:line="240" w:lineRule="auto"/>
      </w:pPr>
      <w:r w:rsidRPr="00706F59">
        <w:t>LDA t2;</w:t>
      </w:r>
    </w:p>
    <w:p w14:paraId="4DDEE6EC" w14:textId="29207265" w:rsidR="00BC24F4" w:rsidRPr="00706F59" w:rsidRDefault="00A97B71" w:rsidP="00A547E3">
      <w:pPr>
        <w:spacing w:after="0" w:line="240" w:lineRule="auto"/>
      </w:pPr>
      <w:r w:rsidRPr="00706F59">
        <w:t>DIV f;</w:t>
      </w:r>
    </w:p>
    <w:p w14:paraId="3EA0AE4D" w14:textId="3E063099" w:rsidR="00324533" w:rsidRPr="00706F59" w:rsidRDefault="00324533" w:rsidP="00A547E3">
      <w:pPr>
        <w:spacing w:after="0" w:line="240" w:lineRule="auto"/>
      </w:pPr>
      <w:r w:rsidRPr="00706F59">
        <w:t xml:space="preserve">STA </w:t>
      </w:r>
      <w:r w:rsidR="008F2EB2" w:rsidRPr="00706F59">
        <w:t>t3;</w:t>
      </w:r>
    </w:p>
    <w:p w14:paraId="5AD25D54" w14:textId="51219F1C" w:rsidR="008F2EB2" w:rsidRPr="00706F59" w:rsidRDefault="008F2EB2" w:rsidP="00A547E3">
      <w:pPr>
        <w:spacing w:after="0" w:line="240" w:lineRule="auto"/>
      </w:pPr>
      <w:r w:rsidRPr="00706F59">
        <w:t>LDA b;</w:t>
      </w:r>
    </w:p>
    <w:p w14:paraId="214ABB2F" w14:textId="5C8FD14B" w:rsidR="008F2EB2" w:rsidRPr="006C3561" w:rsidRDefault="008F2EB2" w:rsidP="00A547E3">
      <w:pPr>
        <w:spacing w:after="0" w:line="240" w:lineRule="auto"/>
        <w:rPr>
          <w:lang w:val="en-US"/>
        </w:rPr>
      </w:pPr>
      <w:r w:rsidRPr="006C3561">
        <w:rPr>
          <w:lang w:val="en-US"/>
        </w:rPr>
        <w:t xml:space="preserve">ADD </w:t>
      </w:r>
      <w:proofErr w:type="gramStart"/>
      <w:r w:rsidR="005A7BA8" w:rsidRPr="006C3561">
        <w:rPr>
          <w:lang w:val="en-US"/>
        </w:rPr>
        <w:t>t3;</w:t>
      </w:r>
      <w:proofErr w:type="gramEnd"/>
    </w:p>
    <w:p w14:paraId="51A5F851" w14:textId="068EDC8F" w:rsidR="005A7BA8" w:rsidRPr="006C3561" w:rsidRDefault="005A7BA8" w:rsidP="00A547E3">
      <w:pPr>
        <w:spacing w:after="0" w:line="240" w:lineRule="auto"/>
        <w:rPr>
          <w:lang w:val="en-US"/>
        </w:rPr>
      </w:pPr>
      <w:r w:rsidRPr="006C3561">
        <w:rPr>
          <w:lang w:val="en-US"/>
        </w:rPr>
        <w:t xml:space="preserve">STA </w:t>
      </w:r>
      <w:proofErr w:type="gramStart"/>
      <w:r w:rsidR="007738AB" w:rsidRPr="006C3561">
        <w:rPr>
          <w:lang w:val="en-US"/>
        </w:rPr>
        <w:t>t4;</w:t>
      </w:r>
      <w:proofErr w:type="gramEnd"/>
    </w:p>
    <w:p w14:paraId="4C83C34D" w14:textId="1AC2F8DE" w:rsidR="007738AB" w:rsidRPr="006C3561" w:rsidRDefault="007738AB" w:rsidP="00A547E3">
      <w:pPr>
        <w:spacing w:after="0" w:line="240" w:lineRule="auto"/>
        <w:rPr>
          <w:lang w:val="en-US"/>
        </w:rPr>
      </w:pPr>
      <w:r w:rsidRPr="006C3561">
        <w:rPr>
          <w:lang w:val="en-US"/>
        </w:rPr>
        <w:t xml:space="preserve">LDA </w:t>
      </w:r>
      <w:proofErr w:type="gramStart"/>
      <w:r w:rsidRPr="006C3561">
        <w:rPr>
          <w:lang w:val="en-US"/>
        </w:rPr>
        <w:t>a;</w:t>
      </w:r>
      <w:proofErr w:type="gramEnd"/>
    </w:p>
    <w:p w14:paraId="4A6825CC" w14:textId="26E93687" w:rsidR="007738AB" w:rsidRPr="00706F59" w:rsidRDefault="00A53B77" w:rsidP="00A547E3">
      <w:pPr>
        <w:spacing w:after="0" w:line="240" w:lineRule="auto"/>
        <w:rPr>
          <w:lang w:val="en-US"/>
        </w:rPr>
      </w:pPr>
      <w:r w:rsidRPr="00706F59">
        <w:rPr>
          <w:lang w:val="en-US"/>
        </w:rPr>
        <w:t xml:space="preserve">MUL </w:t>
      </w:r>
      <w:proofErr w:type="gramStart"/>
      <w:r w:rsidRPr="00706F59">
        <w:rPr>
          <w:lang w:val="en-US"/>
        </w:rPr>
        <w:t>t4;</w:t>
      </w:r>
      <w:proofErr w:type="gramEnd"/>
    </w:p>
    <w:p w14:paraId="607278CF" w14:textId="7AE18513" w:rsidR="00A53B77" w:rsidRPr="006C3561" w:rsidRDefault="00A53B77" w:rsidP="00A547E3">
      <w:pPr>
        <w:spacing w:after="0" w:line="240" w:lineRule="auto"/>
      </w:pPr>
      <w:r w:rsidRPr="006C3561">
        <w:t>STA t5;</w:t>
      </w:r>
    </w:p>
    <w:p w14:paraId="5684256E" w14:textId="77777777" w:rsidR="00A547E3" w:rsidRDefault="00A547E3" w:rsidP="00A547E3">
      <w:pPr>
        <w:spacing w:after="0" w:line="240" w:lineRule="auto"/>
        <w:rPr>
          <w:b/>
          <w:bCs/>
        </w:rPr>
      </w:pPr>
    </w:p>
    <w:p w14:paraId="60B0135A" w14:textId="77777777" w:rsidR="00A547E3" w:rsidRDefault="00A547E3" w:rsidP="00A547E3">
      <w:pPr>
        <w:spacing w:after="0" w:line="240" w:lineRule="auto"/>
        <w:rPr>
          <w:b/>
          <w:bCs/>
        </w:rPr>
      </w:pPr>
    </w:p>
    <w:p w14:paraId="76E6C6F3" w14:textId="77777777" w:rsidR="00A547E3" w:rsidRPr="00A53B77" w:rsidRDefault="00A547E3" w:rsidP="00A547E3">
      <w:pPr>
        <w:spacing w:after="0" w:line="240" w:lineRule="auto"/>
        <w:rPr>
          <w:b/>
          <w:bCs/>
        </w:rPr>
      </w:pPr>
    </w:p>
    <w:p w14:paraId="5FC506C9" w14:textId="1842FD83" w:rsidR="00157CA6" w:rsidRPr="00A53B77" w:rsidRDefault="00157CA6" w:rsidP="00157CA6">
      <w:pPr>
        <w:rPr>
          <w:b/>
          <w:bCs/>
        </w:rPr>
      </w:pPr>
      <w:r w:rsidRPr="00A53B77">
        <w:rPr>
          <w:b/>
          <w:bCs/>
          <w:highlight w:val="yellow"/>
        </w:rPr>
        <w:t xml:space="preserve">12.- </w:t>
      </w:r>
      <w:proofErr w:type="spellStart"/>
      <w:r w:rsidRPr="00A53B77">
        <w:rPr>
          <w:b/>
          <w:bCs/>
          <w:highlight w:val="yellow"/>
        </w:rPr>
        <w:t>a</w:t>
      </w:r>
      <w:proofErr w:type="spellEnd"/>
      <w:r w:rsidRPr="00A53B77">
        <w:rPr>
          <w:b/>
          <w:bCs/>
          <w:highlight w:val="yellow"/>
        </w:rPr>
        <w:t>/</w:t>
      </w:r>
      <w:proofErr w:type="spellStart"/>
      <w:r w:rsidRPr="00A53B77">
        <w:rPr>
          <w:b/>
          <w:bCs/>
          <w:highlight w:val="yellow"/>
        </w:rPr>
        <w:t>b-c+d</w:t>
      </w:r>
      <w:proofErr w:type="spellEnd"/>
      <w:r w:rsidRPr="00A53B77">
        <w:rPr>
          <w:b/>
          <w:bCs/>
          <w:highlight w:val="yellow"/>
        </w:rPr>
        <w:t>+(e*f/</w:t>
      </w:r>
      <w:proofErr w:type="spellStart"/>
      <w:r w:rsidRPr="00A53B77">
        <w:rPr>
          <w:b/>
          <w:bCs/>
          <w:highlight w:val="yellow"/>
        </w:rPr>
        <w:t>g+h</w:t>
      </w:r>
      <w:proofErr w:type="spellEnd"/>
      <w:r w:rsidRPr="00A53B77">
        <w:rPr>
          <w:b/>
          <w:bCs/>
          <w:highlight w:val="yellow"/>
        </w:rPr>
        <w:t>)</w:t>
      </w:r>
    </w:p>
    <w:p w14:paraId="437696E8" w14:textId="3D3823D1" w:rsidR="00E03AFA" w:rsidRDefault="00846950" w:rsidP="00E03AF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DC2EF21" wp14:editId="4F0238D2">
                <wp:simplePos x="0" y="0"/>
                <wp:positionH relativeFrom="column">
                  <wp:posOffset>2891790</wp:posOffset>
                </wp:positionH>
                <wp:positionV relativeFrom="paragraph">
                  <wp:posOffset>109855</wp:posOffset>
                </wp:positionV>
                <wp:extent cx="628650" cy="228600"/>
                <wp:effectExtent l="0" t="0" r="190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DAC47" id="Conector recto 111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8.65pt" to="277.2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25C3FC" wp14:editId="60012BAC">
                <wp:simplePos x="0" y="0"/>
                <wp:positionH relativeFrom="column">
                  <wp:posOffset>1920240</wp:posOffset>
                </wp:positionH>
                <wp:positionV relativeFrom="paragraph">
                  <wp:posOffset>119380</wp:posOffset>
                </wp:positionV>
                <wp:extent cx="790575" cy="228600"/>
                <wp:effectExtent l="0" t="0" r="28575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C1F4F" id="Conector recto 101" o:spid="_x0000_s1026" style="position:absolute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9.4pt" to="213.4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81F96">
        <w:rPr>
          <w:b/>
          <w:bCs/>
        </w:rPr>
        <w:t>+</w:t>
      </w:r>
    </w:p>
    <w:p w14:paraId="56BA53B5" w14:textId="47621FD8" w:rsidR="00281F96" w:rsidRDefault="00C01A29" w:rsidP="00281F9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A6C82CE" wp14:editId="5ECE51CA">
                <wp:simplePos x="0" y="0"/>
                <wp:positionH relativeFrom="column">
                  <wp:posOffset>3710940</wp:posOffset>
                </wp:positionH>
                <wp:positionV relativeFrom="paragraph">
                  <wp:posOffset>100330</wp:posOffset>
                </wp:positionV>
                <wp:extent cx="304800" cy="209550"/>
                <wp:effectExtent l="0" t="0" r="19050" b="19050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70280" id="Conector recto 151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7.9pt" to="316.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DB360D6" wp14:editId="32020E2A">
                <wp:simplePos x="0" y="0"/>
                <wp:positionH relativeFrom="column">
                  <wp:posOffset>3234690</wp:posOffset>
                </wp:positionH>
                <wp:positionV relativeFrom="paragraph">
                  <wp:posOffset>109855</wp:posOffset>
                </wp:positionV>
                <wp:extent cx="333375" cy="228600"/>
                <wp:effectExtent l="0" t="0" r="28575" b="1905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8681C" id="Conector recto 148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8.65pt" to="280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01B7CB" wp14:editId="3DDCF352">
                <wp:simplePos x="0" y="0"/>
                <wp:positionH relativeFrom="column">
                  <wp:posOffset>1882140</wp:posOffset>
                </wp:positionH>
                <wp:positionV relativeFrom="paragraph">
                  <wp:posOffset>138430</wp:posOffset>
                </wp:positionV>
                <wp:extent cx="295275" cy="180975"/>
                <wp:effectExtent l="0" t="0" r="28575" b="2857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B211D" id="Conector recto 113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0.9pt" to="171.4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FA36B6" wp14:editId="74EAA611">
                <wp:simplePos x="0" y="0"/>
                <wp:positionH relativeFrom="column">
                  <wp:posOffset>1434465</wp:posOffset>
                </wp:positionH>
                <wp:positionV relativeFrom="paragraph">
                  <wp:posOffset>157480</wp:posOffset>
                </wp:positionV>
                <wp:extent cx="295275" cy="171450"/>
                <wp:effectExtent l="0" t="0" r="2857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FE371" id="Conector recto 105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12.4pt" to="136.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81F96">
        <w:rPr>
          <w:b/>
          <w:bCs/>
        </w:rPr>
        <w:tab/>
      </w:r>
      <w:r w:rsidR="00281F96">
        <w:rPr>
          <w:b/>
          <w:bCs/>
        </w:rPr>
        <w:tab/>
      </w:r>
      <w:r w:rsidR="00281F96">
        <w:rPr>
          <w:b/>
          <w:bCs/>
        </w:rPr>
        <w:tab/>
      </w:r>
      <w:r w:rsidR="00281F96">
        <w:rPr>
          <w:b/>
          <w:bCs/>
        </w:rPr>
        <w:tab/>
      </w:r>
      <w:r w:rsidR="00BD404A">
        <w:rPr>
          <w:b/>
          <w:bCs/>
        </w:rPr>
        <w:t>+</w:t>
      </w:r>
      <w:r w:rsidR="00BD404A">
        <w:rPr>
          <w:b/>
          <w:bCs/>
        </w:rPr>
        <w:tab/>
      </w:r>
      <w:r w:rsidR="00BD404A">
        <w:rPr>
          <w:b/>
          <w:bCs/>
        </w:rPr>
        <w:tab/>
      </w:r>
      <w:r w:rsidR="00BD404A">
        <w:rPr>
          <w:b/>
          <w:bCs/>
        </w:rPr>
        <w:tab/>
      </w:r>
      <w:r w:rsidR="00BD404A">
        <w:rPr>
          <w:b/>
          <w:bCs/>
        </w:rPr>
        <w:tab/>
      </w:r>
      <w:r w:rsidR="00AB139C">
        <w:rPr>
          <w:b/>
          <w:bCs/>
        </w:rPr>
        <w:t>+</w:t>
      </w:r>
    </w:p>
    <w:p w14:paraId="45A24DCF" w14:textId="7CC15267" w:rsidR="00AB139C" w:rsidRDefault="00C01A29" w:rsidP="00281F9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833833" wp14:editId="4FC03F02">
                <wp:simplePos x="0" y="0"/>
                <wp:positionH relativeFrom="column">
                  <wp:posOffset>3206115</wp:posOffset>
                </wp:positionH>
                <wp:positionV relativeFrom="paragraph">
                  <wp:posOffset>120015</wp:posOffset>
                </wp:positionV>
                <wp:extent cx="371475" cy="247650"/>
                <wp:effectExtent l="0" t="0" r="28575" b="1905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A7898" id="Conector recto 152" o:spid="_x0000_s1026" style="position:absolute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9.45pt" to="281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27B77B" wp14:editId="009BB58E">
                <wp:simplePos x="0" y="0"/>
                <wp:positionH relativeFrom="column">
                  <wp:posOffset>2796540</wp:posOffset>
                </wp:positionH>
                <wp:positionV relativeFrom="paragraph">
                  <wp:posOffset>129540</wp:posOffset>
                </wp:positionV>
                <wp:extent cx="276225" cy="161925"/>
                <wp:effectExtent l="0" t="0" r="28575" b="2857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4AC39" id="Conector recto 149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0.2pt" to="241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53C851F" wp14:editId="3915FA0B">
                <wp:simplePos x="0" y="0"/>
                <wp:positionH relativeFrom="column">
                  <wp:posOffset>1434465</wp:posOffset>
                </wp:positionH>
                <wp:positionV relativeFrom="paragraph">
                  <wp:posOffset>120015</wp:posOffset>
                </wp:positionV>
                <wp:extent cx="333375" cy="209550"/>
                <wp:effectExtent l="0" t="0" r="28575" b="1905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A99EE" id="Conector recto 123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5pt,9.45pt" to="139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B236509" wp14:editId="7AA03A5B">
                <wp:simplePos x="0" y="0"/>
                <wp:positionH relativeFrom="column">
                  <wp:posOffset>1005840</wp:posOffset>
                </wp:positionH>
                <wp:positionV relativeFrom="paragraph">
                  <wp:posOffset>139065</wp:posOffset>
                </wp:positionV>
                <wp:extent cx="295275" cy="171450"/>
                <wp:effectExtent l="0" t="0" r="2857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AF90C" id="Conector recto 106" o:spid="_x0000_s1026" style="position:absolute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.95pt" to="102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B139C">
        <w:rPr>
          <w:b/>
          <w:bCs/>
        </w:rPr>
        <w:tab/>
      </w:r>
      <w:r w:rsidR="00AB139C">
        <w:rPr>
          <w:b/>
          <w:bCs/>
        </w:rPr>
        <w:tab/>
      </w:r>
      <w:r w:rsidR="00AB139C">
        <w:rPr>
          <w:b/>
          <w:bCs/>
        </w:rPr>
        <w:tab/>
        <w:t>-</w:t>
      </w:r>
      <w:r w:rsidR="00AB139C">
        <w:rPr>
          <w:b/>
          <w:bCs/>
        </w:rPr>
        <w:tab/>
      </w:r>
      <w:r w:rsidR="00AB139C">
        <w:rPr>
          <w:b/>
          <w:bCs/>
        </w:rPr>
        <w:tab/>
        <w:t>d</w:t>
      </w:r>
      <w:r w:rsidR="00D74D63">
        <w:rPr>
          <w:b/>
          <w:bCs/>
        </w:rPr>
        <w:tab/>
      </w:r>
      <w:r w:rsidR="00D74D63">
        <w:rPr>
          <w:b/>
          <w:bCs/>
        </w:rPr>
        <w:tab/>
        <w:t>/</w:t>
      </w:r>
      <w:r w:rsidR="00511EC4">
        <w:rPr>
          <w:b/>
          <w:bCs/>
        </w:rPr>
        <w:tab/>
      </w:r>
      <w:r w:rsidR="00511EC4">
        <w:rPr>
          <w:b/>
          <w:bCs/>
        </w:rPr>
        <w:tab/>
        <w:t>h</w:t>
      </w:r>
    </w:p>
    <w:p w14:paraId="040184B8" w14:textId="22D222E9" w:rsidR="00511EC4" w:rsidRDefault="00C01A29" w:rsidP="00281F9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921B42" wp14:editId="4B6C5107">
                <wp:simplePos x="0" y="0"/>
                <wp:positionH relativeFrom="column">
                  <wp:posOffset>2777490</wp:posOffset>
                </wp:positionH>
                <wp:positionV relativeFrom="paragraph">
                  <wp:posOffset>72390</wp:posOffset>
                </wp:positionV>
                <wp:extent cx="219075" cy="238125"/>
                <wp:effectExtent l="0" t="0" r="28575" b="28575"/>
                <wp:wrapNone/>
                <wp:docPr id="153" name="Conector rec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D8705" id="Conector recto 153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5.7pt" to="235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AC139B2" wp14:editId="76869943">
                <wp:simplePos x="0" y="0"/>
                <wp:positionH relativeFrom="column">
                  <wp:posOffset>2434590</wp:posOffset>
                </wp:positionH>
                <wp:positionV relativeFrom="paragraph">
                  <wp:posOffset>91440</wp:posOffset>
                </wp:positionV>
                <wp:extent cx="257175" cy="238125"/>
                <wp:effectExtent l="0" t="0" r="28575" b="28575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AC1AE" id="Conector recto 150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7pt,7.2pt" to="211.9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827B117" wp14:editId="50E74531">
                <wp:simplePos x="0" y="0"/>
                <wp:positionH relativeFrom="column">
                  <wp:posOffset>939165</wp:posOffset>
                </wp:positionH>
                <wp:positionV relativeFrom="paragraph">
                  <wp:posOffset>72390</wp:posOffset>
                </wp:positionV>
                <wp:extent cx="342900" cy="209550"/>
                <wp:effectExtent l="0" t="0" r="19050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C38A9" id="Conector recto 119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5.7pt" to="100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8469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3F1187" wp14:editId="552357B4">
                <wp:simplePos x="0" y="0"/>
                <wp:positionH relativeFrom="column">
                  <wp:posOffset>567690</wp:posOffset>
                </wp:positionH>
                <wp:positionV relativeFrom="paragraph">
                  <wp:posOffset>100965</wp:posOffset>
                </wp:positionV>
                <wp:extent cx="304800" cy="190500"/>
                <wp:effectExtent l="0" t="0" r="19050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295A9" id="Conector recto 107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7.95pt" to="68.7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511EC4">
        <w:rPr>
          <w:b/>
          <w:bCs/>
        </w:rPr>
        <w:tab/>
      </w:r>
      <w:r w:rsidR="00511EC4">
        <w:rPr>
          <w:b/>
          <w:bCs/>
        </w:rPr>
        <w:tab/>
        <w:t>/</w:t>
      </w:r>
      <w:r w:rsidR="00511EC4">
        <w:rPr>
          <w:b/>
          <w:bCs/>
        </w:rPr>
        <w:tab/>
      </w:r>
      <w:r w:rsidR="00511EC4">
        <w:rPr>
          <w:b/>
          <w:bCs/>
        </w:rPr>
        <w:tab/>
        <w:t>c</w:t>
      </w:r>
      <w:r w:rsidR="00511EC4">
        <w:rPr>
          <w:b/>
          <w:bCs/>
        </w:rPr>
        <w:tab/>
      </w:r>
      <w:r w:rsidR="00511EC4">
        <w:rPr>
          <w:b/>
          <w:bCs/>
        </w:rPr>
        <w:tab/>
        <w:t>*</w:t>
      </w:r>
      <w:r w:rsidR="00511EC4">
        <w:rPr>
          <w:b/>
          <w:bCs/>
        </w:rPr>
        <w:tab/>
      </w:r>
      <w:r w:rsidR="00511EC4">
        <w:rPr>
          <w:b/>
          <w:bCs/>
        </w:rPr>
        <w:tab/>
        <w:t>g</w:t>
      </w:r>
    </w:p>
    <w:p w14:paraId="37A72D61" w14:textId="4BFAC3BF" w:rsidR="00511EC4" w:rsidRDefault="00511EC4" w:rsidP="00281F96">
      <w:pPr>
        <w:rPr>
          <w:b/>
          <w:bCs/>
        </w:rPr>
      </w:pPr>
      <w:r>
        <w:rPr>
          <w:b/>
          <w:bCs/>
        </w:rPr>
        <w:tab/>
        <w:t>a</w:t>
      </w:r>
      <w:r>
        <w:rPr>
          <w:b/>
          <w:bCs/>
        </w:rPr>
        <w:tab/>
      </w:r>
      <w:r>
        <w:rPr>
          <w:b/>
          <w:bCs/>
        </w:rPr>
        <w:tab/>
      </w:r>
      <w:r w:rsidR="00846950">
        <w:rPr>
          <w:b/>
          <w:bCs/>
        </w:rPr>
        <w:t>b</w:t>
      </w:r>
      <w:r w:rsidR="00846950">
        <w:rPr>
          <w:b/>
          <w:bCs/>
        </w:rPr>
        <w:tab/>
      </w:r>
      <w:r w:rsidR="00846950">
        <w:rPr>
          <w:b/>
          <w:bCs/>
        </w:rPr>
        <w:tab/>
        <w:t xml:space="preserve">   </w:t>
      </w:r>
      <w:proofErr w:type="gramStart"/>
      <w:r w:rsidR="00846950">
        <w:rPr>
          <w:b/>
          <w:bCs/>
        </w:rPr>
        <w:t>e</w:t>
      </w:r>
      <w:proofErr w:type="gramEnd"/>
      <w:r w:rsidR="00846950">
        <w:rPr>
          <w:b/>
          <w:bCs/>
        </w:rPr>
        <w:tab/>
        <w:t xml:space="preserve">           f</w:t>
      </w:r>
    </w:p>
    <w:p w14:paraId="041856ED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refija</w:t>
      </w:r>
    </w:p>
    <w:p w14:paraId="34CB7FFD" w14:textId="10F92F96" w:rsidR="00427660" w:rsidRDefault="00084DDD" w:rsidP="00427660">
      <w:r>
        <w:t>+</w:t>
      </w:r>
      <w:r w:rsidR="00E82869">
        <w:t xml:space="preserve">  </w:t>
      </w:r>
      <w:proofErr w:type="gramStart"/>
      <w:r w:rsidR="00E82869">
        <w:t>+  -</w:t>
      </w:r>
      <w:proofErr w:type="gramEnd"/>
      <w:r w:rsidR="00E82869">
        <w:t xml:space="preserve">  /  a  b  c  d  +</w:t>
      </w:r>
      <w:r w:rsidR="00AD4B6D">
        <w:t xml:space="preserve">  /  *  e  f  g  h</w:t>
      </w:r>
    </w:p>
    <w:p w14:paraId="7DF9E818" w14:textId="77777777" w:rsidR="00427660" w:rsidRPr="009017FE" w:rsidRDefault="00427660" w:rsidP="00427660">
      <w:pPr>
        <w:rPr>
          <w:b/>
          <w:bCs/>
        </w:rPr>
      </w:pPr>
      <w:r w:rsidRPr="009017FE">
        <w:rPr>
          <w:b/>
          <w:bCs/>
        </w:rPr>
        <w:t>Postfija</w:t>
      </w:r>
    </w:p>
    <w:p w14:paraId="7749E317" w14:textId="4B8CB06A" w:rsidR="00427660" w:rsidRDefault="00AD4B6D" w:rsidP="00427660">
      <w:proofErr w:type="gramStart"/>
      <w:r>
        <w:t>a  b</w:t>
      </w:r>
      <w:proofErr w:type="gramEnd"/>
      <w:r>
        <w:t xml:space="preserve">  /  c  -  d  +</w:t>
      </w:r>
      <w:r w:rsidR="00EB561E">
        <w:t xml:space="preserve">  e  f  *  g  /  h  +  +</w:t>
      </w:r>
    </w:p>
    <w:p w14:paraId="4B8A714A" w14:textId="77777777" w:rsidR="00331F03" w:rsidRPr="00691ABD" w:rsidRDefault="00331F03" w:rsidP="00331F03">
      <w:pPr>
        <w:rPr>
          <w:b/>
          <w:bCs/>
        </w:rPr>
      </w:pPr>
      <w:r w:rsidRPr="00691ABD">
        <w:rPr>
          <w:b/>
          <w:bCs/>
        </w:rPr>
        <w:t>Código Intermedio</w:t>
      </w:r>
    </w:p>
    <w:p w14:paraId="5AAE80A9" w14:textId="600F8290" w:rsidR="005360B2" w:rsidRPr="00604DAB" w:rsidRDefault="005360B2" w:rsidP="00427660">
      <w:pPr>
        <w:rPr>
          <w:b/>
          <w:bCs/>
          <w:lang w:val="en-US"/>
        </w:rPr>
      </w:pPr>
      <w:r w:rsidRPr="00604DAB">
        <w:rPr>
          <w:noProof/>
          <w:lang w:val="en-US"/>
        </w:rPr>
        <w:t>t1=a/b</w:t>
      </w:r>
      <w:r w:rsidR="004279C9" w:rsidRPr="00604DAB">
        <w:rPr>
          <w:noProof/>
          <w:lang w:val="en-US"/>
        </w:rPr>
        <w:tab/>
      </w:r>
      <w:r w:rsidR="004279C9" w:rsidRPr="00604DAB">
        <w:rPr>
          <w:noProof/>
          <w:lang w:val="en-US"/>
        </w:rPr>
        <w:tab/>
        <w:t>t2=</w:t>
      </w:r>
      <w:r w:rsidR="00F3201B" w:rsidRPr="00604DAB">
        <w:rPr>
          <w:noProof/>
          <w:lang w:val="en-US"/>
        </w:rPr>
        <w:t>t1-c</w:t>
      </w:r>
      <w:r w:rsidR="00F3201B" w:rsidRPr="00604DAB">
        <w:rPr>
          <w:noProof/>
          <w:lang w:val="en-US"/>
        </w:rPr>
        <w:tab/>
      </w:r>
      <w:r w:rsidR="00F3201B" w:rsidRPr="00604DAB">
        <w:rPr>
          <w:noProof/>
          <w:lang w:val="en-US"/>
        </w:rPr>
        <w:tab/>
        <w:t>t3=</w:t>
      </w:r>
      <w:r w:rsidR="00E41461" w:rsidRPr="00604DAB">
        <w:rPr>
          <w:noProof/>
          <w:lang w:val="en-US"/>
        </w:rPr>
        <w:t>t2+d</w:t>
      </w:r>
      <w:r w:rsidR="00604DAB" w:rsidRPr="00604DAB">
        <w:rPr>
          <w:noProof/>
          <w:lang w:val="en-US"/>
        </w:rPr>
        <w:tab/>
      </w:r>
      <w:r w:rsidR="00604DAB" w:rsidRPr="00604DAB">
        <w:rPr>
          <w:noProof/>
          <w:lang w:val="en-US"/>
        </w:rPr>
        <w:tab/>
        <w:t>t4</w:t>
      </w:r>
      <w:r w:rsidR="00604DAB">
        <w:rPr>
          <w:noProof/>
          <w:lang w:val="en-US"/>
        </w:rPr>
        <w:t>=e*f</w:t>
      </w:r>
      <w:r w:rsidR="00647709">
        <w:rPr>
          <w:noProof/>
          <w:lang w:val="en-US"/>
        </w:rPr>
        <w:tab/>
      </w:r>
      <w:r w:rsidR="00647709">
        <w:rPr>
          <w:noProof/>
          <w:lang w:val="en-US"/>
        </w:rPr>
        <w:tab/>
        <w:t>t5=t4/g</w:t>
      </w:r>
      <w:r w:rsidR="00D8711F">
        <w:rPr>
          <w:noProof/>
          <w:lang w:val="en-US"/>
        </w:rPr>
        <w:tab/>
      </w:r>
      <w:r w:rsidR="00F8370C">
        <w:rPr>
          <w:noProof/>
          <w:lang w:val="en-US"/>
        </w:rPr>
        <w:t xml:space="preserve">         </w:t>
      </w:r>
      <w:r w:rsidR="00D8711F">
        <w:rPr>
          <w:noProof/>
          <w:lang w:val="en-US"/>
        </w:rPr>
        <w:t>t6=t5+h</w:t>
      </w:r>
      <w:r w:rsidR="00F8370C">
        <w:rPr>
          <w:noProof/>
          <w:lang w:val="en-US"/>
        </w:rPr>
        <w:tab/>
        <w:t xml:space="preserve">    t7=t3+t6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:rsidRPr="00706F59" w14:paraId="012DEEDA" w14:textId="77777777" w:rsidTr="003C232C">
        <w:trPr>
          <w:trHeight w:val="304"/>
        </w:trPr>
        <w:tc>
          <w:tcPr>
            <w:tcW w:w="510" w:type="dxa"/>
          </w:tcPr>
          <w:p w14:paraId="17ED2EED" w14:textId="77777777" w:rsidR="00427660" w:rsidRPr="00604DAB" w:rsidRDefault="00427660" w:rsidP="003C232C">
            <w:pPr>
              <w:rPr>
                <w:lang w:val="en-US"/>
              </w:rPr>
            </w:pPr>
          </w:p>
        </w:tc>
      </w:tr>
      <w:tr w:rsidR="00427660" w:rsidRPr="00706F59" w14:paraId="1DA3A470" w14:textId="77777777" w:rsidTr="003C232C">
        <w:trPr>
          <w:trHeight w:val="287"/>
        </w:trPr>
        <w:tc>
          <w:tcPr>
            <w:tcW w:w="510" w:type="dxa"/>
          </w:tcPr>
          <w:p w14:paraId="5A30CFE0" w14:textId="77777777" w:rsidR="00427660" w:rsidRPr="00604DAB" w:rsidRDefault="00427660" w:rsidP="003C232C">
            <w:pPr>
              <w:rPr>
                <w:lang w:val="en-US"/>
              </w:rPr>
            </w:pPr>
          </w:p>
        </w:tc>
      </w:tr>
      <w:tr w:rsidR="00427660" w14:paraId="47AF8232" w14:textId="77777777" w:rsidTr="003C232C">
        <w:trPr>
          <w:trHeight w:val="304"/>
        </w:trPr>
        <w:tc>
          <w:tcPr>
            <w:tcW w:w="510" w:type="dxa"/>
          </w:tcPr>
          <w:p w14:paraId="29E81662" w14:textId="61DF9F34" w:rsidR="00427660" w:rsidRDefault="005360B2" w:rsidP="003C232C">
            <w:r>
              <w:t>b</w:t>
            </w:r>
          </w:p>
        </w:tc>
      </w:tr>
      <w:tr w:rsidR="00427660" w14:paraId="50B25D40" w14:textId="77777777" w:rsidTr="003C232C">
        <w:trPr>
          <w:trHeight w:val="287"/>
        </w:trPr>
        <w:tc>
          <w:tcPr>
            <w:tcW w:w="510" w:type="dxa"/>
          </w:tcPr>
          <w:p w14:paraId="332294C7" w14:textId="3D2EE8E7" w:rsidR="00427660" w:rsidRDefault="00320147" w:rsidP="003C232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399874A5" w14:textId="77777777" w:rsidTr="003C232C">
        <w:trPr>
          <w:trHeight w:val="304"/>
        </w:trPr>
        <w:tc>
          <w:tcPr>
            <w:tcW w:w="510" w:type="dxa"/>
          </w:tcPr>
          <w:p w14:paraId="3158E00F" w14:textId="77777777" w:rsidR="00427660" w:rsidRDefault="00427660" w:rsidP="003C232C"/>
        </w:tc>
      </w:tr>
      <w:tr w:rsidR="00427660" w14:paraId="5B3FC4C1" w14:textId="77777777" w:rsidTr="003C232C">
        <w:trPr>
          <w:trHeight w:val="287"/>
        </w:trPr>
        <w:tc>
          <w:tcPr>
            <w:tcW w:w="510" w:type="dxa"/>
          </w:tcPr>
          <w:p w14:paraId="28BFA593" w14:textId="77777777" w:rsidR="00427660" w:rsidRDefault="00427660" w:rsidP="003C232C"/>
        </w:tc>
      </w:tr>
      <w:tr w:rsidR="00427660" w14:paraId="21E7F13C" w14:textId="77777777" w:rsidTr="003C232C">
        <w:trPr>
          <w:trHeight w:val="304"/>
        </w:trPr>
        <w:tc>
          <w:tcPr>
            <w:tcW w:w="510" w:type="dxa"/>
          </w:tcPr>
          <w:p w14:paraId="386BFD7A" w14:textId="2E1EB219" w:rsidR="00427660" w:rsidRDefault="0073057C" w:rsidP="003C232C">
            <w:r>
              <w:t>c</w:t>
            </w:r>
          </w:p>
        </w:tc>
      </w:tr>
      <w:tr w:rsidR="00427660" w14:paraId="5AAE76E5" w14:textId="77777777" w:rsidTr="003C232C">
        <w:trPr>
          <w:trHeight w:val="287"/>
        </w:trPr>
        <w:tc>
          <w:tcPr>
            <w:tcW w:w="510" w:type="dxa"/>
          </w:tcPr>
          <w:p w14:paraId="5A1E6250" w14:textId="17BC5071" w:rsidR="00427660" w:rsidRDefault="005360B2" w:rsidP="003C232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78631B5C" w14:textId="77777777" w:rsidTr="003C232C">
        <w:trPr>
          <w:trHeight w:val="304"/>
        </w:trPr>
        <w:tc>
          <w:tcPr>
            <w:tcW w:w="510" w:type="dxa"/>
          </w:tcPr>
          <w:p w14:paraId="5E017144" w14:textId="77777777" w:rsidR="00427660" w:rsidRDefault="00427660" w:rsidP="003C232C"/>
        </w:tc>
      </w:tr>
      <w:tr w:rsidR="00427660" w14:paraId="43BFC082" w14:textId="77777777" w:rsidTr="003C232C">
        <w:trPr>
          <w:trHeight w:val="287"/>
        </w:trPr>
        <w:tc>
          <w:tcPr>
            <w:tcW w:w="510" w:type="dxa"/>
          </w:tcPr>
          <w:p w14:paraId="0D1D9A93" w14:textId="77777777" w:rsidR="00427660" w:rsidRDefault="00427660" w:rsidP="003C232C"/>
        </w:tc>
      </w:tr>
      <w:tr w:rsidR="00427660" w14:paraId="46E4C5E3" w14:textId="77777777" w:rsidTr="003C232C">
        <w:trPr>
          <w:trHeight w:val="304"/>
        </w:trPr>
        <w:tc>
          <w:tcPr>
            <w:tcW w:w="510" w:type="dxa"/>
          </w:tcPr>
          <w:p w14:paraId="2E492387" w14:textId="240CD6A0" w:rsidR="00427660" w:rsidRDefault="00F3201B" w:rsidP="003C232C">
            <w:r>
              <w:t>d</w:t>
            </w:r>
          </w:p>
        </w:tc>
      </w:tr>
      <w:tr w:rsidR="00427660" w14:paraId="7B9B6410" w14:textId="77777777" w:rsidTr="003C232C">
        <w:trPr>
          <w:trHeight w:val="287"/>
        </w:trPr>
        <w:tc>
          <w:tcPr>
            <w:tcW w:w="510" w:type="dxa"/>
          </w:tcPr>
          <w:p w14:paraId="5188791E" w14:textId="186C4052" w:rsidR="00427660" w:rsidRDefault="00F3201B" w:rsidP="003C232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427660" w14:paraId="327FDDBB" w14:textId="77777777" w:rsidTr="003C232C">
        <w:trPr>
          <w:trHeight w:val="304"/>
        </w:trPr>
        <w:tc>
          <w:tcPr>
            <w:tcW w:w="510" w:type="dxa"/>
          </w:tcPr>
          <w:p w14:paraId="73B99B18" w14:textId="77777777" w:rsidR="00427660" w:rsidRDefault="00427660" w:rsidP="003C232C"/>
        </w:tc>
      </w:tr>
      <w:tr w:rsidR="00427660" w14:paraId="7A297FE8" w14:textId="77777777" w:rsidTr="003C232C">
        <w:trPr>
          <w:trHeight w:val="287"/>
        </w:trPr>
        <w:tc>
          <w:tcPr>
            <w:tcW w:w="510" w:type="dxa"/>
          </w:tcPr>
          <w:p w14:paraId="6E6A2C11" w14:textId="57B262E1" w:rsidR="00427660" w:rsidRDefault="00604DAB" w:rsidP="003C232C">
            <w:r>
              <w:t>f</w:t>
            </w:r>
          </w:p>
        </w:tc>
      </w:tr>
      <w:tr w:rsidR="00427660" w14:paraId="62704034" w14:textId="77777777" w:rsidTr="003C232C">
        <w:trPr>
          <w:trHeight w:val="304"/>
        </w:trPr>
        <w:tc>
          <w:tcPr>
            <w:tcW w:w="510" w:type="dxa"/>
          </w:tcPr>
          <w:p w14:paraId="251CF1AD" w14:textId="3EA85A0B" w:rsidR="00427660" w:rsidRDefault="00604DAB" w:rsidP="003C232C">
            <w:r>
              <w:t>e</w:t>
            </w:r>
          </w:p>
        </w:tc>
      </w:tr>
      <w:tr w:rsidR="00427660" w14:paraId="6E9BA67D" w14:textId="77777777" w:rsidTr="003C232C">
        <w:trPr>
          <w:trHeight w:val="287"/>
        </w:trPr>
        <w:tc>
          <w:tcPr>
            <w:tcW w:w="510" w:type="dxa"/>
          </w:tcPr>
          <w:p w14:paraId="075BFA3D" w14:textId="453012C0" w:rsidR="00427660" w:rsidRDefault="001E17EB" w:rsidP="003C232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472282AD" w14:textId="77777777" w:rsidTr="003C232C">
        <w:trPr>
          <w:trHeight w:val="304"/>
        </w:trPr>
        <w:tc>
          <w:tcPr>
            <w:tcW w:w="663" w:type="dxa"/>
          </w:tcPr>
          <w:p w14:paraId="630EBAD6" w14:textId="77777777" w:rsidR="00427660" w:rsidRDefault="00427660" w:rsidP="003C232C"/>
        </w:tc>
      </w:tr>
      <w:tr w:rsidR="00427660" w14:paraId="0C7F486E" w14:textId="77777777" w:rsidTr="003C232C">
        <w:trPr>
          <w:trHeight w:val="287"/>
        </w:trPr>
        <w:tc>
          <w:tcPr>
            <w:tcW w:w="663" w:type="dxa"/>
          </w:tcPr>
          <w:p w14:paraId="11FC0602" w14:textId="37DB6760" w:rsidR="00427660" w:rsidRDefault="00647709" w:rsidP="003C232C">
            <w:r>
              <w:t>g</w:t>
            </w:r>
          </w:p>
        </w:tc>
      </w:tr>
      <w:tr w:rsidR="00427660" w14:paraId="4BDCFD6F" w14:textId="77777777" w:rsidTr="003C232C">
        <w:trPr>
          <w:trHeight w:val="304"/>
        </w:trPr>
        <w:tc>
          <w:tcPr>
            <w:tcW w:w="663" w:type="dxa"/>
          </w:tcPr>
          <w:p w14:paraId="0A0A654D" w14:textId="43A061C7" w:rsidR="00427660" w:rsidRDefault="00647709" w:rsidP="003C232C">
            <w:r>
              <w:t>t4</w:t>
            </w:r>
          </w:p>
        </w:tc>
      </w:tr>
      <w:tr w:rsidR="00427660" w14:paraId="5026664C" w14:textId="77777777" w:rsidTr="003C232C">
        <w:trPr>
          <w:trHeight w:val="287"/>
        </w:trPr>
        <w:tc>
          <w:tcPr>
            <w:tcW w:w="663" w:type="dxa"/>
          </w:tcPr>
          <w:p w14:paraId="77F36995" w14:textId="145097BD" w:rsidR="00427660" w:rsidRDefault="00647709" w:rsidP="003C232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1F68F71D" w14:textId="77777777" w:rsidTr="003C232C">
        <w:trPr>
          <w:trHeight w:val="304"/>
        </w:trPr>
        <w:tc>
          <w:tcPr>
            <w:tcW w:w="663" w:type="dxa"/>
          </w:tcPr>
          <w:p w14:paraId="100809B4" w14:textId="77777777" w:rsidR="00427660" w:rsidRDefault="00427660" w:rsidP="003C232C"/>
        </w:tc>
      </w:tr>
      <w:tr w:rsidR="00427660" w14:paraId="6BAE4E86" w14:textId="77777777" w:rsidTr="003C232C">
        <w:trPr>
          <w:trHeight w:val="287"/>
        </w:trPr>
        <w:tc>
          <w:tcPr>
            <w:tcW w:w="663" w:type="dxa"/>
          </w:tcPr>
          <w:p w14:paraId="18DCDA45" w14:textId="34F27890" w:rsidR="00427660" w:rsidRDefault="00D8711F" w:rsidP="003C232C">
            <w:r>
              <w:t>h</w:t>
            </w:r>
          </w:p>
        </w:tc>
      </w:tr>
      <w:tr w:rsidR="00427660" w14:paraId="490CFAEB" w14:textId="77777777" w:rsidTr="003C232C">
        <w:trPr>
          <w:trHeight w:val="304"/>
        </w:trPr>
        <w:tc>
          <w:tcPr>
            <w:tcW w:w="663" w:type="dxa"/>
          </w:tcPr>
          <w:p w14:paraId="19075322" w14:textId="6D70C139" w:rsidR="00427660" w:rsidRDefault="00647709" w:rsidP="003C232C">
            <w:r>
              <w:t>t5</w:t>
            </w:r>
          </w:p>
        </w:tc>
      </w:tr>
      <w:tr w:rsidR="00427660" w14:paraId="16266585" w14:textId="77777777" w:rsidTr="003C232C">
        <w:trPr>
          <w:trHeight w:val="287"/>
        </w:trPr>
        <w:tc>
          <w:tcPr>
            <w:tcW w:w="663" w:type="dxa"/>
          </w:tcPr>
          <w:p w14:paraId="1202F2B9" w14:textId="26116DF6" w:rsidR="00427660" w:rsidRDefault="00647709" w:rsidP="003C232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page" w:tblpX="10636" w:tblpY="40"/>
        <w:tblW w:w="0" w:type="auto"/>
        <w:tblLook w:val="04A0" w:firstRow="1" w:lastRow="0" w:firstColumn="1" w:lastColumn="0" w:noHBand="0" w:noVBand="1"/>
      </w:tblPr>
      <w:tblGrid>
        <w:gridCol w:w="663"/>
      </w:tblGrid>
      <w:tr w:rsidR="00427660" w14:paraId="2AFA2DCA" w14:textId="77777777" w:rsidTr="003C232C">
        <w:trPr>
          <w:trHeight w:val="304"/>
        </w:trPr>
        <w:tc>
          <w:tcPr>
            <w:tcW w:w="663" w:type="dxa"/>
          </w:tcPr>
          <w:p w14:paraId="5F8C7891" w14:textId="77777777" w:rsidR="00427660" w:rsidRDefault="00427660" w:rsidP="003C232C"/>
        </w:tc>
      </w:tr>
      <w:tr w:rsidR="00427660" w14:paraId="6447FCA7" w14:textId="77777777" w:rsidTr="003C232C">
        <w:trPr>
          <w:trHeight w:val="287"/>
        </w:trPr>
        <w:tc>
          <w:tcPr>
            <w:tcW w:w="663" w:type="dxa"/>
          </w:tcPr>
          <w:p w14:paraId="5ABB736D" w14:textId="77777777" w:rsidR="00427660" w:rsidRDefault="00427660" w:rsidP="003C232C"/>
        </w:tc>
      </w:tr>
      <w:tr w:rsidR="00427660" w14:paraId="01AA0FBE" w14:textId="77777777" w:rsidTr="003C232C">
        <w:trPr>
          <w:trHeight w:val="304"/>
        </w:trPr>
        <w:tc>
          <w:tcPr>
            <w:tcW w:w="663" w:type="dxa"/>
          </w:tcPr>
          <w:p w14:paraId="38B48DA0" w14:textId="4A266298" w:rsidR="00427660" w:rsidRDefault="00027745" w:rsidP="003C232C">
            <w:r>
              <w:t>t6</w:t>
            </w:r>
          </w:p>
        </w:tc>
      </w:tr>
      <w:tr w:rsidR="00427660" w14:paraId="1F6163C4" w14:textId="77777777" w:rsidTr="003C232C">
        <w:trPr>
          <w:trHeight w:val="287"/>
        </w:trPr>
        <w:tc>
          <w:tcPr>
            <w:tcW w:w="663" w:type="dxa"/>
          </w:tcPr>
          <w:p w14:paraId="742A8C9D" w14:textId="5E2EE494" w:rsidR="00427660" w:rsidRDefault="00D8711F" w:rsidP="003C232C">
            <w:r>
              <w:t>t3</w:t>
            </w:r>
          </w:p>
        </w:tc>
      </w:tr>
    </w:tbl>
    <w:p w14:paraId="763D1776" w14:textId="77777777" w:rsidR="00427660" w:rsidRDefault="00427660" w:rsidP="00427660"/>
    <w:p w14:paraId="20BA1217" w14:textId="663E2DD8" w:rsidR="00427660" w:rsidRPr="00585E83" w:rsidRDefault="00027745" w:rsidP="00427660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3F5D76E" wp14:editId="2E96BC96">
                <wp:simplePos x="0" y="0"/>
                <wp:positionH relativeFrom="column">
                  <wp:posOffset>5053965</wp:posOffset>
                </wp:positionH>
                <wp:positionV relativeFrom="paragraph">
                  <wp:posOffset>71755</wp:posOffset>
                </wp:positionV>
                <wp:extent cx="647700" cy="238125"/>
                <wp:effectExtent l="0" t="0" r="19050" b="28575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B18C9" w14:textId="711E1E94" w:rsidR="00427660" w:rsidRPr="00072B00" w:rsidRDefault="00D8711F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5+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5D76E" id="Rectángulo 129" o:spid="_x0000_s1032" style="position:absolute;margin-left:397.95pt;margin-top:5.65pt;width:51pt;height:18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" fillcolor="white [3212]" strokecolor="black [3213]" strokeweight="1pt">
                <v:textbox>
                  <w:txbxContent>
                    <w:p w14:paraId="0A8B18C9" w14:textId="711E1E94" w:rsidR="00427660" w:rsidRPr="00072B00" w:rsidRDefault="00D8711F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5+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382566" wp14:editId="2B2AA067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70D74" w14:textId="00C2367F" w:rsidR="00427660" w:rsidRPr="00072B00" w:rsidRDefault="00647709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4/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2566" id="Rectángulo 130" o:spid="_x0000_s1033" style="position:absolute;margin-left:321.45pt;margin-top:5pt;width:42.7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" fillcolor="white [3212]" strokecolor="black [3213]" strokeweight="1pt">
                <v:textbox>
                  <w:txbxContent>
                    <w:p w14:paraId="36070D74" w14:textId="00C2367F" w:rsidR="00427660" w:rsidRPr="00072B00" w:rsidRDefault="00647709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4/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0835D6" wp14:editId="277F7CB7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0EE96" w14:textId="14A4F041" w:rsidR="00427660" w:rsidRPr="00072B00" w:rsidRDefault="00604DAB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*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835D6" id="Rectángulo 131" o:spid="_x0000_s1034" style="position:absolute;margin-left:235.2pt;margin-top:4.2pt;width:53.25pt;height:18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" fillcolor="white [3212]" strokecolor="black [3213]" strokeweight="1pt">
                <v:textbox>
                  <w:txbxContent>
                    <w:p w14:paraId="4570EE96" w14:textId="14A4F041" w:rsidR="00427660" w:rsidRPr="00072B00" w:rsidRDefault="00604DAB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*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DB8C9D" wp14:editId="1E233E42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A0575" w14:textId="77ACC713" w:rsidR="00427660" w:rsidRPr="00072B00" w:rsidRDefault="00F3201B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+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B8C9D" id="Rectángulo 134" o:spid="_x0000_s1035" style="position:absolute;margin-left:166.95pt;margin-top:2.7pt;width:39.75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" fillcolor="white [3212]" strokecolor="black [3213]" strokeweight="1pt">
                <v:textbox>
                  <w:txbxContent>
                    <w:p w14:paraId="37DA0575" w14:textId="77ACC713" w:rsidR="00427660" w:rsidRPr="00072B00" w:rsidRDefault="00F3201B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+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ED5E11" wp14:editId="5A08AA6C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EB54A" w14:textId="4123E2B2" w:rsidR="00427660" w:rsidRPr="00072B00" w:rsidRDefault="004279C9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5E11" id="Rectángulo 133" o:spid="_x0000_s1036" style="position:absolute;margin-left:95.7pt;margin-top:1.95pt;width:45.75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" fillcolor="white [3212]" strokecolor="black [3213]" strokeweight="1pt">
                <v:textbox>
                  <w:txbxContent>
                    <w:p w14:paraId="436EB54A" w14:textId="4123E2B2" w:rsidR="00427660" w:rsidRPr="00072B00" w:rsidRDefault="004279C9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-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8CFA6E" wp14:editId="72F959FA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47332" w14:textId="40E3CDAF" w:rsidR="00427660" w:rsidRPr="00072B00" w:rsidRDefault="005360B2" w:rsidP="0042766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CFA6E" id="Rectángulo 132" o:spid="_x0000_s1037" style="position:absolute;margin-left:25.95pt;margin-top:.45pt;width:42.75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/Ghw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" fillcolor="white [3212]" strokecolor="black [3213]" strokeweight="1pt">
                <v:textbox>
                  <w:txbxContent>
                    <w:p w14:paraId="2F547332" w14:textId="40E3CDAF" w:rsidR="00427660" w:rsidRPr="00072B00" w:rsidRDefault="005360B2" w:rsidP="0042766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/b</w:t>
                      </w:r>
                    </w:p>
                  </w:txbxContent>
                </v:textbox>
              </v:rect>
            </w:pict>
          </mc:Fallback>
        </mc:AlternateContent>
      </w:r>
    </w:p>
    <w:p w14:paraId="1D54B886" w14:textId="50B28C3A" w:rsidR="00427660" w:rsidRDefault="00427660" w:rsidP="00427660"/>
    <w:tbl>
      <w:tblPr>
        <w:tblStyle w:val="Tablaconcuadrcula"/>
        <w:tblpPr w:leftFromText="141" w:rightFromText="141" w:vertAnchor="text" w:horzAnchor="page" w:tblpX="2551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510"/>
      </w:tblGrid>
      <w:tr w:rsidR="00027745" w:rsidRPr="00604DAB" w14:paraId="04389EFD" w14:textId="77777777" w:rsidTr="00027745">
        <w:trPr>
          <w:trHeight w:val="304"/>
        </w:trPr>
        <w:tc>
          <w:tcPr>
            <w:tcW w:w="510" w:type="dxa"/>
          </w:tcPr>
          <w:p w14:paraId="0E8AF729" w14:textId="77777777" w:rsidR="00027745" w:rsidRPr="00604DAB" w:rsidRDefault="00027745" w:rsidP="00027745">
            <w:pPr>
              <w:rPr>
                <w:lang w:val="en-US"/>
              </w:rPr>
            </w:pPr>
          </w:p>
        </w:tc>
      </w:tr>
      <w:tr w:rsidR="00027745" w:rsidRPr="00604DAB" w14:paraId="7E908283" w14:textId="77777777" w:rsidTr="00027745">
        <w:trPr>
          <w:trHeight w:val="287"/>
        </w:trPr>
        <w:tc>
          <w:tcPr>
            <w:tcW w:w="510" w:type="dxa"/>
          </w:tcPr>
          <w:p w14:paraId="0B380124" w14:textId="77777777" w:rsidR="00027745" w:rsidRPr="00604DAB" w:rsidRDefault="00027745" w:rsidP="00027745">
            <w:pPr>
              <w:rPr>
                <w:lang w:val="en-US"/>
              </w:rPr>
            </w:pPr>
          </w:p>
        </w:tc>
      </w:tr>
      <w:tr w:rsidR="00027745" w14:paraId="5C923E86" w14:textId="77777777" w:rsidTr="00027745">
        <w:trPr>
          <w:trHeight w:val="304"/>
        </w:trPr>
        <w:tc>
          <w:tcPr>
            <w:tcW w:w="510" w:type="dxa"/>
          </w:tcPr>
          <w:p w14:paraId="08EBE3E3" w14:textId="51DDC4D2" w:rsidR="00027745" w:rsidRDefault="00027745" w:rsidP="00027745"/>
        </w:tc>
      </w:tr>
      <w:tr w:rsidR="00027745" w14:paraId="45485E5B" w14:textId="77777777" w:rsidTr="00027745">
        <w:trPr>
          <w:trHeight w:val="287"/>
        </w:trPr>
        <w:tc>
          <w:tcPr>
            <w:tcW w:w="510" w:type="dxa"/>
          </w:tcPr>
          <w:p w14:paraId="71758A52" w14:textId="19152E30" w:rsidR="00027745" w:rsidRDefault="00F8370C" w:rsidP="00027745">
            <w:r>
              <w:t>t7</w:t>
            </w:r>
          </w:p>
        </w:tc>
      </w:tr>
    </w:tbl>
    <w:p w14:paraId="5637C10C" w14:textId="77777777" w:rsidR="00427660" w:rsidRDefault="00427660" w:rsidP="00427660">
      <w:pPr>
        <w:tabs>
          <w:tab w:val="left" w:pos="1830"/>
        </w:tabs>
      </w:pPr>
      <w:r>
        <w:tab/>
      </w:r>
    </w:p>
    <w:p w14:paraId="1112AD4E" w14:textId="504DB6C6" w:rsidR="00027745" w:rsidRDefault="00027745" w:rsidP="00157C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9AB01BB" wp14:editId="6E1B657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542925" cy="238125"/>
                <wp:effectExtent l="0" t="0" r="28575" b="28575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F8296" w14:textId="31BB14B3" w:rsidR="00027745" w:rsidRPr="00072B00" w:rsidRDefault="00F8370C" w:rsidP="0002774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3+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01BB" id="Rectángulo 188" o:spid="_x0000_s1038" style="position:absolute;margin-left:0;margin-top:1.45pt;width:42.75pt;height:18.75pt;z-index:25188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aL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" fillcolor="white [3212]" strokecolor="black [3213]" strokeweight="1pt">
                <v:textbox>
                  <w:txbxContent>
                    <w:p w14:paraId="5F9F8296" w14:textId="31BB14B3" w:rsidR="00027745" w:rsidRPr="00072B00" w:rsidRDefault="00F8370C" w:rsidP="0002774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3+t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A50CBF" w14:textId="77777777" w:rsidR="00027745" w:rsidRDefault="00027745" w:rsidP="00157CA6">
      <w:pPr>
        <w:rPr>
          <w:b/>
          <w:bCs/>
        </w:rPr>
      </w:pPr>
    </w:p>
    <w:p w14:paraId="795412F4" w14:textId="77777777" w:rsidR="006C3561" w:rsidRDefault="006C3561" w:rsidP="006C3561">
      <w:pPr>
        <w:rPr>
          <w:b/>
          <w:bCs/>
        </w:rPr>
      </w:pPr>
      <w:r>
        <w:rPr>
          <w:b/>
          <w:bCs/>
        </w:rPr>
        <w:t>Código Ensamblador</w:t>
      </w:r>
    </w:p>
    <w:p w14:paraId="55595207" w14:textId="1BE9DB52" w:rsidR="00027745" w:rsidRPr="001D2262" w:rsidRDefault="00236A5D" w:rsidP="001D2262">
      <w:pPr>
        <w:spacing w:after="0" w:line="240" w:lineRule="auto"/>
      </w:pPr>
      <w:r w:rsidRPr="001D2262">
        <w:t>LDA a;</w:t>
      </w:r>
      <w:r w:rsidR="00C53A1C">
        <w:tab/>
      </w:r>
      <w:r w:rsidR="00667989">
        <w:tab/>
      </w:r>
      <w:r w:rsidR="006B34B3">
        <w:t>STA t5;</w:t>
      </w:r>
    </w:p>
    <w:p w14:paraId="30F8F0F8" w14:textId="1C580CD1" w:rsidR="00236A5D" w:rsidRPr="001D2262" w:rsidRDefault="00236A5D" w:rsidP="001D2262">
      <w:pPr>
        <w:spacing w:after="0" w:line="240" w:lineRule="auto"/>
      </w:pPr>
      <w:r w:rsidRPr="001D2262">
        <w:t xml:space="preserve">DIV </w:t>
      </w:r>
      <w:r w:rsidR="00DA22F1" w:rsidRPr="001D2262">
        <w:t>b;</w:t>
      </w:r>
      <w:r w:rsidR="00C53A1C">
        <w:tab/>
      </w:r>
      <w:r w:rsidR="006B34B3">
        <w:tab/>
        <w:t>LDA t5;</w:t>
      </w:r>
    </w:p>
    <w:p w14:paraId="4D8FAEF6" w14:textId="75F2D2EE" w:rsidR="00DA22F1" w:rsidRPr="001D2262" w:rsidRDefault="00DA22F1" w:rsidP="001D2262">
      <w:pPr>
        <w:spacing w:after="0" w:line="240" w:lineRule="auto"/>
      </w:pPr>
      <w:r w:rsidRPr="001D2262">
        <w:t>STA</w:t>
      </w:r>
      <w:r w:rsidR="00B42C66" w:rsidRPr="001D2262">
        <w:t xml:space="preserve"> t1;</w:t>
      </w:r>
      <w:r w:rsidR="006B34B3">
        <w:tab/>
      </w:r>
      <w:r w:rsidR="006B34B3">
        <w:tab/>
      </w:r>
      <w:r w:rsidR="007658D7">
        <w:t>ADD h;</w:t>
      </w:r>
    </w:p>
    <w:p w14:paraId="6F3A991B" w14:textId="2B8E8731" w:rsidR="00B42C66" w:rsidRPr="001D2262" w:rsidRDefault="00B42C66" w:rsidP="001D2262">
      <w:pPr>
        <w:spacing w:after="0" w:line="240" w:lineRule="auto"/>
      </w:pPr>
      <w:r w:rsidRPr="001D2262">
        <w:t>LDA t1;</w:t>
      </w:r>
      <w:r w:rsidR="007658D7">
        <w:tab/>
      </w:r>
      <w:r w:rsidR="007658D7">
        <w:tab/>
        <w:t>STA t6;</w:t>
      </w:r>
    </w:p>
    <w:p w14:paraId="7626802C" w14:textId="130DB125" w:rsidR="00B42C66" w:rsidRPr="001D2262" w:rsidRDefault="00B42C66" w:rsidP="001D2262">
      <w:pPr>
        <w:spacing w:after="0" w:line="240" w:lineRule="auto"/>
      </w:pPr>
      <w:proofErr w:type="gramStart"/>
      <w:r w:rsidRPr="001D2262">
        <w:t>SUB c</w:t>
      </w:r>
      <w:proofErr w:type="gramEnd"/>
      <w:r w:rsidRPr="001D2262">
        <w:t>;</w:t>
      </w:r>
      <w:r w:rsidR="007658D7">
        <w:tab/>
      </w:r>
      <w:r w:rsidR="007658D7">
        <w:tab/>
      </w:r>
      <w:r w:rsidR="00BF6928">
        <w:t>LDA t3;</w:t>
      </w:r>
    </w:p>
    <w:p w14:paraId="5B675F83" w14:textId="505A160A" w:rsidR="00B42C66" w:rsidRPr="001D2262" w:rsidRDefault="006F0FF2" w:rsidP="001D2262">
      <w:pPr>
        <w:spacing w:after="0" w:line="240" w:lineRule="auto"/>
      </w:pPr>
      <w:r w:rsidRPr="001D2262">
        <w:t>STA t2;</w:t>
      </w:r>
      <w:r w:rsidR="00BF6928">
        <w:tab/>
      </w:r>
      <w:r w:rsidR="00BF6928">
        <w:tab/>
      </w:r>
      <w:r w:rsidR="00706F59">
        <w:t>ADD t6;</w:t>
      </w:r>
    </w:p>
    <w:p w14:paraId="5520267F" w14:textId="6DF787D1" w:rsidR="006F0FF2" w:rsidRPr="001D2262" w:rsidRDefault="006F0FF2" w:rsidP="001D2262">
      <w:pPr>
        <w:spacing w:after="0" w:line="240" w:lineRule="auto"/>
      </w:pPr>
      <w:r w:rsidRPr="001D2262">
        <w:t>LDA t2;</w:t>
      </w:r>
      <w:r w:rsidR="00706F59">
        <w:tab/>
      </w:r>
      <w:r w:rsidR="00706F59">
        <w:tab/>
      </w:r>
      <w:r w:rsidR="009262CF">
        <w:t>STA t7;</w:t>
      </w:r>
    </w:p>
    <w:p w14:paraId="59A8E707" w14:textId="5DA95C0D" w:rsidR="006F0FF2" w:rsidRPr="001D2262" w:rsidRDefault="006F0FF2" w:rsidP="001D2262">
      <w:pPr>
        <w:spacing w:after="0" w:line="240" w:lineRule="auto"/>
      </w:pPr>
      <w:r w:rsidRPr="001D2262">
        <w:t>ADD d;</w:t>
      </w:r>
    </w:p>
    <w:p w14:paraId="51E9FED9" w14:textId="54393806" w:rsidR="00A3351D" w:rsidRDefault="006F0FF2" w:rsidP="001D2262">
      <w:pPr>
        <w:spacing w:after="0" w:line="240" w:lineRule="auto"/>
      </w:pPr>
      <w:r w:rsidRPr="001D2262">
        <w:t xml:space="preserve">STA </w:t>
      </w:r>
      <w:r w:rsidR="00A61833" w:rsidRPr="001D2262">
        <w:t>t3;</w:t>
      </w:r>
    </w:p>
    <w:p w14:paraId="225B17C6" w14:textId="3B0F7440" w:rsidR="001D2262" w:rsidRDefault="001D2262" w:rsidP="001D2262">
      <w:pPr>
        <w:spacing w:after="0" w:line="240" w:lineRule="auto"/>
        <w:rPr>
          <w:lang w:val="en-US"/>
        </w:rPr>
      </w:pPr>
      <w:r>
        <w:t>LDA e</w:t>
      </w:r>
      <w:r>
        <w:rPr>
          <w:lang w:val="en-US"/>
        </w:rPr>
        <w:t>;</w:t>
      </w:r>
    </w:p>
    <w:p w14:paraId="1BE897D7" w14:textId="46DAEB56" w:rsidR="001D2262" w:rsidRDefault="00C53A1C" w:rsidP="001D2262">
      <w:pPr>
        <w:spacing w:after="0" w:line="240" w:lineRule="auto"/>
        <w:rPr>
          <w:lang w:val="en-US"/>
        </w:rPr>
      </w:pPr>
      <w:r>
        <w:rPr>
          <w:lang w:val="en-US"/>
        </w:rPr>
        <w:t xml:space="preserve">MUL </w:t>
      </w:r>
      <w:proofErr w:type="gramStart"/>
      <w:r>
        <w:rPr>
          <w:lang w:val="en-US"/>
        </w:rPr>
        <w:t>f;</w:t>
      </w:r>
      <w:proofErr w:type="gramEnd"/>
    </w:p>
    <w:p w14:paraId="5EAAA2D7" w14:textId="489374E3" w:rsidR="00C53A1C" w:rsidRDefault="00C53A1C" w:rsidP="001D2262">
      <w:pPr>
        <w:spacing w:after="0" w:line="240" w:lineRule="auto"/>
        <w:rPr>
          <w:lang w:val="en-US"/>
        </w:rPr>
      </w:pPr>
      <w:r>
        <w:rPr>
          <w:lang w:val="en-US"/>
        </w:rPr>
        <w:t xml:space="preserve">STA </w:t>
      </w:r>
      <w:proofErr w:type="gramStart"/>
      <w:r>
        <w:rPr>
          <w:lang w:val="en-US"/>
        </w:rPr>
        <w:t>t4;</w:t>
      </w:r>
      <w:proofErr w:type="gramEnd"/>
    </w:p>
    <w:p w14:paraId="69A1751A" w14:textId="1718B3E3" w:rsidR="00C53A1C" w:rsidRDefault="00C53A1C" w:rsidP="001D2262">
      <w:pPr>
        <w:spacing w:after="0" w:line="240" w:lineRule="auto"/>
        <w:rPr>
          <w:lang w:val="en-US"/>
        </w:rPr>
      </w:pPr>
      <w:r>
        <w:rPr>
          <w:lang w:val="en-US"/>
        </w:rPr>
        <w:t xml:space="preserve">LDA </w:t>
      </w:r>
      <w:proofErr w:type="gramStart"/>
      <w:r>
        <w:rPr>
          <w:lang w:val="en-US"/>
        </w:rPr>
        <w:t>t4;</w:t>
      </w:r>
      <w:proofErr w:type="gramEnd"/>
    </w:p>
    <w:p w14:paraId="318CFF7F" w14:textId="4BF092D1" w:rsidR="00C53A1C" w:rsidRPr="001D2262" w:rsidRDefault="00C53A1C" w:rsidP="001D2262">
      <w:pPr>
        <w:spacing w:after="0" w:line="240" w:lineRule="auto"/>
        <w:rPr>
          <w:lang w:val="en-US"/>
        </w:rPr>
      </w:pPr>
      <w:r>
        <w:rPr>
          <w:lang w:val="en-US"/>
        </w:rPr>
        <w:t xml:space="preserve">DIV </w:t>
      </w:r>
      <w:proofErr w:type="gramStart"/>
      <w:r>
        <w:rPr>
          <w:lang w:val="en-US"/>
        </w:rPr>
        <w:t>g;</w:t>
      </w:r>
      <w:proofErr w:type="gramEnd"/>
    </w:p>
    <w:p w14:paraId="3D72D1CF" w14:textId="77777777" w:rsidR="00A61833" w:rsidRPr="00706F59" w:rsidRDefault="00A61833" w:rsidP="00157CA6">
      <w:pPr>
        <w:rPr>
          <w:b/>
          <w:bCs/>
          <w:lang w:val="en-US"/>
        </w:rPr>
      </w:pPr>
    </w:p>
    <w:p w14:paraId="24A22476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13.- (a*</w:t>
      </w:r>
      <w:proofErr w:type="gramStart"/>
      <w:r w:rsidRPr="00467913">
        <w:rPr>
          <w:b/>
          <w:bCs/>
          <w:highlight w:val="yellow"/>
        </w:rPr>
        <w:t>b)/</w:t>
      </w:r>
      <w:proofErr w:type="gramEnd"/>
      <w:r w:rsidRPr="00467913">
        <w:rPr>
          <w:b/>
          <w:bCs/>
          <w:highlight w:val="yellow"/>
        </w:rPr>
        <w:t>(</w:t>
      </w:r>
      <w:proofErr w:type="spellStart"/>
      <w:r w:rsidRPr="00467913">
        <w:rPr>
          <w:b/>
          <w:bCs/>
          <w:highlight w:val="yellow"/>
        </w:rPr>
        <w:t>c+d</w:t>
      </w:r>
      <w:proofErr w:type="spellEnd"/>
      <w:r w:rsidRPr="00467913">
        <w:rPr>
          <w:b/>
          <w:bCs/>
          <w:highlight w:val="yellow"/>
        </w:rPr>
        <w:t>*e)*f</w:t>
      </w:r>
    </w:p>
    <w:p w14:paraId="47E27867" w14:textId="1B482896" w:rsidR="00D31F7E" w:rsidRDefault="00591D33" w:rsidP="00D31F7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49B25F" wp14:editId="3638BC42">
                <wp:simplePos x="0" y="0"/>
                <wp:positionH relativeFrom="column">
                  <wp:posOffset>2348865</wp:posOffset>
                </wp:positionH>
                <wp:positionV relativeFrom="paragraph">
                  <wp:posOffset>112395</wp:posOffset>
                </wp:positionV>
                <wp:extent cx="381000" cy="171450"/>
                <wp:effectExtent l="0" t="0" r="19050" b="1905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83AE" id="Conector recto 190" o:spid="_x0000_s1026" style="position:absolute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8.85pt" to="214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923A12" wp14:editId="1C2D94F9">
                <wp:simplePos x="0" y="0"/>
                <wp:positionH relativeFrom="column">
                  <wp:posOffset>2872740</wp:posOffset>
                </wp:positionH>
                <wp:positionV relativeFrom="paragraph">
                  <wp:posOffset>112395</wp:posOffset>
                </wp:positionV>
                <wp:extent cx="247650" cy="180975"/>
                <wp:effectExtent l="0" t="0" r="19050" b="28575"/>
                <wp:wrapNone/>
                <wp:docPr id="189" name="Conector 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B3DEC" id="Conector recto 189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8.85pt" to="245.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A56F7">
        <w:rPr>
          <w:b/>
          <w:bCs/>
        </w:rPr>
        <w:t>*</w:t>
      </w:r>
    </w:p>
    <w:p w14:paraId="18E3C8E6" w14:textId="3F4666DA" w:rsidR="007A56F7" w:rsidRDefault="00591D33" w:rsidP="007A56F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AE47D29" wp14:editId="7CB16103">
                <wp:simplePos x="0" y="0"/>
                <wp:positionH relativeFrom="column">
                  <wp:posOffset>2386964</wp:posOffset>
                </wp:positionH>
                <wp:positionV relativeFrom="paragraph">
                  <wp:posOffset>121920</wp:posOffset>
                </wp:positionV>
                <wp:extent cx="295275" cy="209550"/>
                <wp:effectExtent l="0" t="0" r="28575" b="1905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37091" id="Conector recto 19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9.6pt" to="211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BC5F1A" wp14:editId="3EE696F0">
                <wp:simplePos x="0" y="0"/>
                <wp:positionH relativeFrom="column">
                  <wp:posOffset>1901190</wp:posOffset>
                </wp:positionH>
                <wp:positionV relativeFrom="paragraph">
                  <wp:posOffset>102870</wp:posOffset>
                </wp:positionV>
                <wp:extent cx="228600" cy="171450"/>
                <wp:effectExtent l="0" t="0" r="19050" b="1905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D658C" id="Conector recto 191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pt,8.1pt" to="167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  <w:t>/</w:t>
      </w:r>
      <w:r w:rsidR="007A56F7">
        <w:rPr>
          <w:b/>
          <w:bCs/>
        </w:rPr>
        <w:tab/>
      </w:r>
      <w:r w:rsidR="007A56F7">
        <w:rPr>
          <w:b/>
          <w:bCs/>
        </w:rPr>
        <w:tab/>
        <w:t>f</w:t>
      </w:r>
    </w:p>
    <w:p w14:paraId="412293CA" w14:textId="4140966B" w:rsidR="007A56F7" w:rsidRDefault="00591D33" w:rsidP="007A56F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5D758D8" wp14:editId="46E1D17A">
                <wp:simplePos x="0" y="0"/>
                <wp:positionH relativeFrom="column">
                  <wp:posOffset>2987040</wp:posOffset>
                </wp:positionH>
                <wp:positionV relativeFrom="paragraph">
                  <wp:posOffset>302895</wp:posOffset>
                </wp:positionV>
                <wp:extent cx="152400" cy="200025"/>
                <wp:effectExtent l="0" t="0" r="19050" b="2857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7835B" id="Conector recto 198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23.85pt" to="247.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60BFAE" wp14:editId="276C47CB">
                <wp:simplePos x="0" y="0"/>
                <wp:positionH relativeFrom="column">
                  <wp:posOffset>2767965</wp:posOffset>
                </wp:positionH>
                <wp:positionV relativeFrom="paragraph">
                  <wp:posOffset>131445</wp:posOffset>
                </wp:positionV>
                <wp:extent cx="142875" cy="95250"/>
                <wp:effectExtent l="0" t="0" r="28575" b="19050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38BE7" id="Conector recto 197" o:spid="_x0000_s1026" style="position:absolute;flip:x 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10.35pt" to="229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B87602F" wp14:editId="6C8F3C9D">
                <wp:simplePos x="0" y="0"/>
                <wp:positionH relativeFrom="column">
                  <wp:posOffset>2834640</wp:posOffset>
                </wp:positionH>
                <wp:positionV relativeFrom="paragraph">
                  <wp:posOffset>293370</wp:posOffset>
                </wp:positionV>
                <wp:extent cx="95250" cy="180975"/>
                <wp:effectExtent l="0" t="0" r="19050" b="28575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990A2" id="Conector recto 196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23.1pt" to="230.7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A88D65" wp14:editId="7ADE6AFC">
                <wp:simplePos x="0" y="0"/>
                <wp:positionH relativeFrom="column">
                  <wp:posOffset>2558415</wp:posOffset>
                </wp:positionH>
                <wp:positionV relativeFrom="paragraph">
                  <wp:posOffset>102870</wp:posOffset>
                </wp:positionV>
                <wp:extent cx="133350" cy="123825"/>
                <wp:effectExtent l="0" t="0" r="19050" b="2857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C8272" id="Conector recto 195" o:spid="_x0000_s1026" style="position:absolute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8.1pt" to="211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4F9DF8" wp14:editId="45F5F5A1">
                <wp:simplePos x="0" y="0"/>
                <wp:positionH relativeFrom="column">
                  <wp:posOffset>1853565</wp:posOffset>
                </wp:positionH>
                <wp:positionV relativeFrom="paragraph">
                  <wp:posOffset>93345</wp:posOffset>
                </wp:positionV>
                <wp:extent cx="161925" cy="133350"/>
                <wp:effectExtent l="0" t="0" r="28575" b="1905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C0383" id="Conector recto 194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7.35pt" to="158.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7C75B4" wp14:editId="1F7C3D6E">
                <wp:simplePos x="0" y="0"/>
                <wp:positionH relativeFrom="column">
                  <wp:posOffset>1644015</wp:posOffset>
                </wp:positionH>
                <wp:positionV relativeFrom="paragraph">
                  <wp:posOffset>102870</wp:posOffset>
                </wp:positionV>
                <wp:extent cx="152400" cy="133350"/>
                <wp:effectExtent l="0" t="0" r="19050" b="1905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72A49" id="Conector recto 192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8.1pt" to="141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  <w:t>*</w:t>
      </w:r>
      <w:r w:rsidR="007A56F7">
        <w:rPr>
          <w:b/>
          <w:bCs/>
        </w:rPr>
        <w:tab/>
      </w:r>
      <w:r w:rsidR="007A56F7">
        <w:rPr>
          <w:b/>
          <w:bCs/>
        </w:rPr>
        <w:tab/>
        <w:t>+</w:t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</w:r>
      <w:r w:rsidR="007A56F7">
        <w:rPr>
          <w:b/>
          <w:bCs/>
        </w:rPr>
        <w:tab/>
        <w:t xml:space="preserve">       a             b            c            *</w:t>
      </w:r>
    </w:p>
    <w:p w14:paraId="19227C3B" w14:textId="4A217B3F" w:rsidR="007A56F7" w:rsidRDefault="007A56F7" w:rsidP="007A56F7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591D33">
        <w:rPr>
          <w:b/>
          <w:bCs/>
        </w:rPr>
        <w:t>d          e</w:t>
      </w:r>
    </w:p>
    <w:p w14:paraId="46DA7FC1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4763F371" w14:textId="75B7D03F" w:rsidR="0076714C" w:rsidRDefault="002F10B3" w:rsidP="0076714C">
      <w:r>
        <w:t xml:space="preserve">*  </w:t>
      </w:r>
      <w:proofErr w:type="gramStart"/>
      <w:r>
        <w:t>/  *</w:t>
      </w:r>
      <w:proofErr w:type="gramEnd"/>
      <w:r>
        <w:t xml:space="preserve">  a  b  +   c  *  </w:t>
      </w:r>
      <w:proofErr w:type="spellStart"/>
      <w:r>
        <w:t>d  e</w:t>
      </w:r>
      <w:proofErr w:type="spellEnd"/>
      <w:r>
        <w:t xml:space="preserve">  f</w:t>
      </w:r>
    </w:p>
    <w:p w14:paraId="607F1835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06D08126" w14:textId="51924034" w:rsidR="0076714C" w:rsidRDefault="00641643" w:rsidP="0076714C">
      <w:proofErr w:type="gramStart"/>
      <w:r>
        <w:t>a  b</w:t>
      </w:r>
      <w:proofErr w:type="gramEnd"/>
      <w:r>
        <w:t xml:space="preserve">  *  c  d  e  *  +  /  f  *</w:t>
      </w:r>
    </w:p>
    <w:p w14:paraId="3ADF1B73" w14:textId="77777777" w:rsidR="00331F03" w:rsidRPr="00236A5D" w:rsidRDefault="00331F03" w:rsidP="00331F03">
      <w:pPr>
        <w:rPr>
          <w:b/>
          <w:bCs/>
        </w:rPr>
      </w:pPr>
      <w:r w:rsidRPr="00236A5D">
        <w:rPr>
          <w:b/>
          <w:bCs/>
        </w:rPr>
        <w:t>Código Intermedio</w:t>
      </w:r>
    </w:p>
    <w:p w14:paraId="6DD84D90" w14:textId="76F5F114" w:rsidR="009F252D" w:rsidRPr="00713067" w:rsidRDefault="00F45266" w:rsidP="0076714C">
      <w:pPr>
        <w:rPr>
          <w:b/>
          <w:bCs/>
          <w:lang w:val="en-US"/>
        </w:rPr>
      </w:pPr>
      <w:r w:rsidRPr="00713067">
        <w:rPr>
          <w:noProof/>
          <w:lang w:val="en-US"/>
        </w:rPr>
        <w:t>t1=a*b</w:t>
      </w:r>
      <w:r w:rsidRPr="00713067">
        <w:rPr>
          <w:noProof/>
          <w:lang w:val="en-US"/>
        </w:rPr>
        <w:tab/>
      </w:r>
      <w:r w:rsidRPr="00713067">
        <w:rPr>
          <w:noProof/>
          <w:lang w:val="en-US"/>
        </w:rPr>
        <w:tab/>
        <w:t>t2=</w:t>
      </w:r>
      <w:r w:rsidR="000E5E71" w:rsidRPr="00713067">
        <w:rPr>
          <w:noProof/>
          <w:lang w:val="en-US"/>
        </w:rPr>
        <w:t>d*e</w:t>
      </w:r>
      <w:r w:rsidRPr="00713067">
        <w:rPr>
          <w:noProof/>
          <w:lang w:val="en-US"/>
        </w:rPr>
        <w:tab/>
      </w:r>
      <w:r w:rsidRPr="00713067">
        <w:rPr>
          <w:noProof/>
          <w:lang w:val="en-US"/>
        </w:rPr>
        <w:tab/>
        <w:t>t3=</w:t>
      </w:r>
      <w:r w:rsidR="000E5E71" w:rsidRPr="00713067">
        <w:rPr>
          <w:noProof/>
          <w:lang w:val="en-US"/>
        </w:rPr>
        <w:t>c+t2</w:t>
      </w:r>
      <w:r w:rsidRPr="00713067">
        <w:rPr>
          <w:noProof/>
          <w:lang w:val="en-US"/>
        </w:rPr>
        <w:tab/>
      </w:r>
      <w:r w:rsidRPr="00713067">
        <w:rPr>
          <w:noProof/>
          <w:lang w:val="en-US"/>
        </w:rPr>
        <w:tab/>
        <w:t>t4=</w:t>
      </w:r>
      <w:r w:rsidR="00713067" w:rsidRPr="00713067">
        <w:rPr>
          <w:noProof/>
          <w:lang w:val="en-US"/>
        </w:rPr>
        <w:t>t1/t3</w:t>
      </w:r>
      <w:r w:rsidRPr="00713067">
        <w:rPr>
          <w:noProof/>
          <w:lang w:val="en-US"/>
        </w:rPr>
        <w:tab/>
        <w:t>t5=</w:t>
      </w:r>
      <w:r w:rsidR="005F7725">
        <w:rPr>
          <w:noProof/>
          <w:lang w:val="en-US"/>
        </w:rPr>
        <w:t>t4*f</w:t>
      </w:r>
      <w:r w:rsidRPr="00713067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4FF4948B" w14:textId="77777777" w:rsidTr="00AA6B9C">
        <w:trPr>
          <w:trHeight w:val="304"/>
        </w:trPr>
        <w:tc>
          <w:tcPr>
            <w:tcW w:w="510" w:type="dxa"/>
          </w:tcPr>
          <w:p w14:paraId="7381A71A" w14:textId="71C941D2" w:rsidR="00641643" w:rsidRDefault="00571CD9" w:rsidP="00AA6B9C">
            <w:r>
              <w:t>e</w:t>
            </w:r>
          </w:p>
        </w:tc>
      </w:tr>
      <w:tr w:rsidR="00641643" w14:paraId="3BCF0F65" w14:textId="77777777" w:rsidTr="00AA6B9C">
        <w:trPr>
          <w:trHeight w:val="287"/>
        </w:trPr>
        <w:tc>
          <w:tcPr>
            <w:tcW w:w="510" w:type="dxa"/>
          </w:tcPr>
          <w:p w14:paraId="74F37B53" w14:textId="60AF91E4" w:rsidR="00641643" w:rsidRDefault="00571CD9" w:rsidP="00AA6B9C">
            <w:r>
              <w:t>d</w:t>
            </w:r>
          </w:p>
        </w:tc>
      </w:tr>
      <w:tr w:rsidR="00641643" w14:paraId="20EEFF5B" w14:textId="77777777" w:rsidTr="00AA6B9C">
        <w:trPr>
          <w:trHeight w:val="304"/>
        </w:trPr>
        <w:tc>
          <w:tcPr>
            <w:tcW w:w="510" w:type="dxa"/>
          </w:tcPr>
          <w:p w14:paraId="118E736E" w14:textId="3B2ADE6E" w:rsidR="00641643" w:rsidRDefault="00571CD9" w:rsidP="00AA6B9C">
            <w:r>
              <w:t>c</w:t>
            </w:r>
          </w:p>
        </w:tc>
      </w:tr>
      <w:tr w:rsidR="00641643" w14:paraId="6DAFF3CC" w14:textId="77777777" w:rsidTr="00AA6B9C">
        <w:trPr>
          <w:trHeight w:val="287"/>
        </w:trPr>
        <w:tc>
          <w:tcPr>
            <w:tcW w:w="510" w:type="dxa"/>
          </w:tcPr>
          <w:p w14:paraId="0BC708F9" w14:textId="72972BB8" w:rsidR="00641643" w:rsidRDefault="00F45266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4356AD1F" w14:textId="77777777" w:rsidTr="00AA6B9C">
        <w:trPr>
          <w:trHeight w:val="304"/>
        </w:trPr>
        <w:tc>
          <w:tcPr>
            <w:tcW w:w="510" w:type="dxa"/>
          </w:tcPr>
          <w:p w14:paraId="1228D3EC" w14:textId="77777777" w:rsidR="00641643" w:rsidRDefault="00641643" w:rsidP="00AA6B9C"/>
        </w:tc>
      </w:tr>
      <w:tr w:rsidR="00641643" w14:paraId="787FD573" w14:textId="77777777" w:rsidTr="00AA6B9C">
        <w:trPr>
          <w:trHeight w:val="287"/>
        </w:trPr>
        <w:tc>
          <w:tcPr>
            <w:tcW w:w="510" w:type="dxa"/>
          </w:tcPr>
          <w:p w14:paraId="6F3C546D" w14:textId="28231264" w:rsidR="00641643" w:rsidRDefault="000E5E71" w:rsidP="00AA6B9C">
            <w:r>
              <w:t>t2</w:t>
            </w:r>
          </w:p>
        </w:tc>
      </w:tr>
      <w:tr w:rsidR="00641643" w14:paraId="5B04CA1E" w14:textId="77777777" w:rsidTr="00AA6B9C">
        <w:trPr>
          <w:trHeight w:val="304"/>
        </w:trPr>
        <w:tc>
          <w:tcPr>
            <w:tcW w:w="510" w:type="dxa"/>
          </w:tcPr>
          <w:p w14:paraId="5B2CA6B8" w14:textId="07E7B62D" w:rsidR="00641643" w:rsidRDefault="000E5E71" w:rsidP="00AA6B9C">
            <w:r>
              <w:t>c</w:t>
            </w:r>
          </w:p>
        </w:tc>
      </w:tr>
      <w:tr w:rsidR="00641643" w14:paraId="3A9888C1" w14:textId="77777777" w:rsidTr="00AA6B9C">
        <w:trPr>
          <w:trHeight w:val="287"/>
        </w:trPr>
        <w:tc>
          <w:tcPr>
            <w:tcW w:w="510" w:type="dxa"/>
          </w:tcPr>
          <w:p w14:paraId="61CAC29A" w14:textId="4646578F" w:rsidR="00641643" w:rsidRDefault="000E5E71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411A6E95" w14:textId="77777777" w:rsidTr="00AA6B9C">
        <w:trPr>
          <w:trHeight w:val="304"/>
        </w:trPr>
        <w:tc>
          <w:tcPr>
            <w:tcW w:w="510" w:type="dxa"/>
          </w:tcPr>
          <w:p w14:paraId="08C322CB" w14:textId="77777777" w:rsidR="00641643" w:rsidRDefault="00641643" w:rsidP="00AA6B9C"/>
        </w:tc>
      </w:tr>
      <w:tr w:rsidR="00641643" w14:paraId="62951327" w14:textId="77777777" w:rsidTr="00AA6B9C">
        <w:trPr>
          <w:trHeight w:val="287"/>
        </w:trPr>
        <w:tc>
          <w:tcPr>
            <w:tcW w:w="510" w:type="dxa"/>
          </w:tcPr>
          <w:p w14:paraId="2E1123BF" w14:textId="6BB6485A" w:rsidR="00641643" w:rsidRDefault="00641643" w:rsidP="00AA6B9C"/>
        </w:tc>
      </w:tr>
      <w:tr w:rsidR="00641643" w14:paraId="5C1FBED6" w14:textId="77777777" w:rsidTr="00AA6B9C">
        <w:trPr>
          <w:trHeight w:val="304"/>
        </w:trPr>
        <w:tc>
          <w:tcPr>
            <w:tcW w:w="510" w:type="dxa"/>
          </w:tcPr>
          <w:p w14:paraId="0C0CA4ED" w14:textId="614B297F" w:rsidR="00641643" w:rsidRDefault="000E5E71" w:rsidP="00AA6B9C">
            <w:r>
              <w:t>t3</w:t>
            </w:r>
          </w:p>
        </w:tc>
      </w:tr>
      <w:tr w:rsidR="00641643" w14:paraId="2B0198E1" w14:textId="77777777" w:rsidTr="00AA6B9C">
        <w:trPr>
          <w:trHeight w:val="287"/>
        </w:trPr>
        <w:tc>
          <w:tcPr>
            <w:tcW w:w="510" w:type="dxa"/>
          </w:tcPr>
          <w:p w14:paraId="48E8EE0F" w14:textId="3CBF227E" w:rsidR="00641643" w:rsidRDefault="000E5E71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3E42A1FB" w14:textId="77777777" w:rsidTr="00AA6B9C">
        <w:trPr>
          <w:trHeight w:val="304"/>
        </w:trPr>
        <w:tc>
          <w:tcPr>
            <w:tcW w:w="663" w:type="dxa"/>
          </w:tcPr>
          <w:p w14:paraId="7752CAFF" w14:textId="77777777" w:rsidR="00641643" w:rsidRDefault="00641643" w:rsidP="00AA6B9C"/>
        </w:tc>
      </w:tr>
      <w:tr w:rsidR="00641643" w14:paraId="2BEF9F37" w14:textId="77777777" w:rsidTr="00AA6B9C">
        <w:trPr>
          <w:trHeight w:val="287"/>
        </w:trPr>
        <w:tc>
          <w:tcPr>
            <w:tcW w:w="663" w:type="dxa"/>
          </w:tcPr>
          <w:p w14:paraId="1D4CF214" w14:textId="137119D2" w:rsidR="00641643" w:rsidRDefault="00641643" w:rsidP="00AA6B9C"/>
        </w:tc>
      </w:tr>
      <w:tr w:rsidR="00641643" w14:paraId="1A848A73" w14:textId="77777777" w:rsidTr="00AA6B9C">
        <w:trPr>
          <w:trHeight w:val="304"/>
        </w:trPr>
        <w:tc>
          <w:tcPr>
            <w:tcW w:w="663" w:type="dxa"/>
          </w:tcPr>
          <w:p w14:paraId="22BBD26E" w14:textId="38824CD9" w:rsidR="00641643" w:rsidRDefault="00713067" w:rsidP="00AA6B9C">
            <w:r>
              <w:t>f</w:t>
            </w:r>
          </w:p>
        </w:tc>
      </w:tr>
      <w:tr w:rsidR="00641643" w14:paraId="087F7AFF" w14:textId="77777777" w:rsidTr="00AA6B9C">
        <w:trPr>
          <w:trHeight w:val="287"/>
        </w:trPr>
        <w:tc>
          <w:tcPr>
            <w:tcW w:w="663" w:type="dxa"/>
          </w:tcPr>
          <w:p w14:paraId="69C01200" w14:textId="47A87F3C" w:rsidR="00641643" w:rsidRDefault="00713067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59F67BE5" w14:textId="77777777" w:rsidTr="00AA6B9C">
        <w:trPr>
          <w:trHeight w:val="304"/>
        </w:trPr>
        <w:tc>
          <w:tcPr>
            <w:tcW w:w="663" w:type="dxa"/>
          </w:tcPr>
          <w:p w14:paraId="1D9E38D1" w14:textId="77777777" w:rsidR="00641643" w:rsidRDefault="00641643" w:rsidP="00AA6B9C"/>
        </w:tc>
      </w:tr>
      <w:tr w:rsidR="00641643" w14:paraId="6004473E" w14:textId="77777777" w:rsidTr="00AA6B9C">
        <w:trPr>
          <w:trHeight w:val="287"/>
        </w:trPr>
        <w:tc>
          <w:tcPr>
            <w:tcW w:w="663" w:type="dxa"/>
          </w:tcPr>
          <w:p w14:paraId="5FFBF574" w14:textId="34405E3D" w:rsidR="00641643" w:rsidRDefault="00641643" w:rsidP="00AA6B9C"/>
        </w:tc>
      </w:tr>
      <w:tr w:rsidR="00641643" w14:paraId="442167F8" w14:textId="77777777" w:rsidTr="00AA6B9C">
        <w:trPr>
          <w:trHeight w:val="304"/>
        </w:trPr>
        <w:tc>
          <w:tcPr>
            <w:tcW w:w="663" w:type="dxa"/>
          </w:tcPr>
          <w:p w14:paraId="1F2E0924" w14:textId="246C0F52" w:rsidR="00641643" w:rsidRDefault="00641643" w:rsidP="00AA6B9C"/>
        </w:tc>
      </w:tr>
      <w:tr w:rsidR="00641643" w14:paraId="6946562A" w14:textId="77777777" w:rsidTr="00AA6B9C">
        <w:trPr>
          <w:trHeight w:val="287"/>
        </w:trPr>
        <w:tc>
          <w:tcPr>
            <w:tcW w:w="663" w:type="dxa"/>
          </w:tcPr>
          <w:p w14:paraId="509E7048" w14:textId="170C5DB9" w:rsidR="00641643" w:rsidRDefault="005F7725" w:rsidP="00AA6B9C">
            <w:r>
              <w:t>t5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012AF612" w14:textId="77777777" w:rsidTr="00641643">
        <w:trPr>
          <w:trHeight w:val="304"/>
        </w:trPr>
        <w:tc>
          <w:tcPr>
            <w:tcW w:w="510" w:type="dxa"/>
          </w:tcPr>
          <w:p w14:paraId="1F32F698" w14:textId="77777777" w:rsidR="00641643" w:rsidRDefault="00641643" w:rsidP="00641643"/>
        </w:tc>
      </w:tr>
      <w:tr w:rsidR="00641643" w14:paraId="65143FC5" w14:textId="77777777" w:rsidTr="00641643">
        <w:trPr>
          <w:trHeight w:val="287"/>
        </w:trPr>
        <w:tc>
          <w:tcPr>
            <w:tcW w:w="510" w:type="dxa"/>
          </w:tcPr>
          <w:p w14:paraId="682EC3A3" w14:textId="77777777" w:rsidR="00641643" w:rsidRDefault="00641643" w:rsidP="00641643"/>
        </w:tc>
      </w:tr>
      <w:tr w:rsidR="00641643" w14:paraId="18C06AE1" w14:textId="77777777" w:rsidTr="00641643">
        <w:trPr>
          <w:trHeight w:val="304"/>
        </w:trPr>
        <w:tc>
          <w:tcPr>
            <w:tcW w:w="510" w:type="dxa"/>
          </w:tcPr>
          <w:p w14:paraId="54DF6206" w14:textId="50A2F4D9" w:rsidR="00641643" w:rsidRDefault="00F45266" w:rsidP="00641643">
            <w:r>
              <w:t>b</w:t>
            </w:r>
          </w:p>
        </w:tc>
      </w:tr>
      <w:tr w:rsidR="00641643" w14:paraId="75EEFD32" w14:textId="77777777" w:rsidTr="00641643">
        <w:trPr>
          <w:trHeight w:val="287"/>
        </w:trPr>
        <w:tc>
          <w:tcPr>
            <w:tcW w:w="510" w:type="dxa"/>
          </w:tcPr>
          <w:p w14:paraId="28D10664" w14:textId="3B0E0325" w:rsidR="00641643" w:rsidRDefault="00F45266" w:rsidP="00641643">
            <w:r>
              <w:t>a</w:t>
            </w:r>
          </w:p>
        </w:tc>
      </w:tr>
    </w:tbl>
    <w:p w14:paraId="4CE26245" w14:textId="77777777" w:rsidR="00641643" w:rsidRDefault="00641643" w:rsidP="00641643"/>
    <w:p w14:paraId="23E0DD0A" w14:textId="0D885803" w:rsidR="00641643" w:rsidRPr="00585E83" w:rsidRDefault="00641643" w:rsidP="0064164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3724333" wp14:editId="42A51294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88CD9" w14:textId="44277B47" w:rsidR="00641643" w:rsidRPr="00072B00" w:rsidRDefault="00713067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4</w:t>
                            </w:r>
                            <w:r w:rsidR="005F7725">
                              <w:rPr>
                                <w:color w:val="000000" w:themeColor="text1"/>
                                <w:lang w:val="en-US"/>
                              </w:rPr>
                              <w:t>*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4333" id="Rectángulo 200" o:spid="_x0000_s1039" style="position:absolute;margin-left:321.45pt;margin-top:5pt;width:42.7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" fillcolor="white [3212]" strokecolor="black [3213]" strokeweight="1pt">
                <v:textbox>
                  <w:txbxContent>
                    <w:p w14:paraId="3FF88CD9" w14:textId="44277B47" w:rsidR="00641643" w:rsidRPr="00072B00" w:rsidRDefault="00713067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4</w:t>
                      </w:r>
                      <w:r w:rsidR="005F7725">
                        <w:rPr>
                          <w:color w:val="000000" w:themeColor="text1"/>
                          <w:lang w:val="en-US"/>
                        </w:rPr>
                        <w:t>*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D56D24" wp14:editId="75C8FE47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9D195" w14:textId="1D7F79B5" w:rsidR="00641643" w:rsidRPr="00072B00" w:rsidRDefault="00713067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/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56D24" id="Rectángulo 201" o:spid="_x0000_s1040" style="position:absolute;margin-left:235.2pt;margin-top:4.2pt;width:53.25pt;height:18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" fillcolor="white [3212]" strokecolor="black [3213]" strokeweight="1pt">
                <v:textbox>
                  <w:txbxContent>
                    <w:p w14:paraId="6639D195" w14:textId="1D7F79B5" w:rsidR="00641643" w:rsidRPr="00072B00" w:rsidRDefault="00713067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/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ACFE1E7" wp14:editId="541A3B5A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C477D" w14:textId="110183A3" w:rsidR="00641643" w:rsidRPr="00072B00" w:rsidRDefault="000E5E71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+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E1E7" id="Rectángulo 202" o:spid="_x0000_s1041" style="position:absolute;margin-left:166.95pt;margin-top:2.7pt;width:39.75pt;height:18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9whwIAAJg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" fillcolor="white [3212]" strokecolor="black [3213]" strokeweight="1pt">
                <v:textbox>
                  <w:txbxContent>
                    <w:p w14:paraId="14AC477D" w14:textId="110183A3" w:rsidR="00641643" w:rsidRPr="00072B00" w:rsidRDefault="000E5E71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+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63BCC5" wp14:editId="464D9993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63E77" w14:textId="1ECDEF25" w:rsidR="00641643" w:rsidRPr="00072B00" w:rsidRDefault="00571CD9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*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3BCC5" id="Rectángulo 203" o:spid="_x0000_s1042" style="position:absolute;margin-left:95.7pt;margin-top:1.95pt;width:45.75pt;height:18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L/Sc72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05B63E77" w14:textId="1ECDEF25" w:rsidR="00641643" w:rsidRPr="00072B00" w:rsidRDefault="00571CD9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*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A09653C" wp14:editId="457D778D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268E8" w14:textId="13E78C1D" w:rsidR="00641643" w:rsidRPr="00072B00" w:rsidRDefault="00F45266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*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653C" id="Rectángulo 204" o:spid="_x0000_s1043" style="position:absolute;margin-left:25.95pt;margin-top:.45pt;width:42.7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+qS8XI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49F268E8" w14:textId="13E78C1D" w:rsidR="00641643" w:rsidRPr="00072B00" w:rsidRDefault="00F45266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*b</w:t>
                      </w:r>
                    </w:p>
                  </w:txbxContent>
                </v:textbox>
              </v:rect>
            </w:pict>
          </mc:Fallback>
        </mc:AlternateContent>
      </w:r>
    </w:p>
    <w:p w14:paraId="58802363" w14:textId="77777777" w:rsidR="0076714C" w:rsidRDefault="0076714C" w:rsidP="00157CA6">
      <w:pPr>
        <w:rPr>
          <w:b/>
          <w:bCs/>
        </w:rPr>
      </w:pPr>
    </w:p>
    <w:p w14:paraId="7F86AF06" w14:textId="58DA98FC" w:rsidR="00641643" w:rsidRDefault="007430AD" w:rsidP="00157CA6">
      <w:pPr>
        <w:rPr>
          <w:b/>
          <w:bCs/>
        </w:rPr>
      </w:pPr>
      <w:r>
        <w:rPr>
          <w:b/>
          <w:bCs/>
        </w:rPr>
        <w:t>Código Ensamblador</w:t>
      </w:r>
    </w:p>
    <w:p w14:paraId="7EE42E2C" w14:textId="644498F6" w:rsidR="00CA2271" w:rsidRPr="00A8050F" w:rsidRDefault="00C05C6B" w:rsidP="00A8050F">
      <w:pPr>
        <w:spacing w:after="0" w:line="240" w:lineRule="auto"/>
      </w:pPr>
      <w:r w:rsidRPr="00A8050F">
        <w:t>LDA a;</w:t>
      </w:r>
      <w:r w:rsidR="003678C7" w:rsidRPr="00A8050F">
        <w:tab/>
      </w:r>
      <w:r w:rsidR="003678C7" w:rsidRPr="00A8050F">
        <w:tab/>
      </w:r>
      <w:r w:rsidR="003678C7" w:rsidRPr="00A8050F">
        <w:tab/>
        <w:t xml:space="preserve">LDA </w:t>
      </w:r>
      <w:r w:rsidR="00141231" w:rsidRPr="00A8050F">
        <w:t>t1;</w:t>
      </w:r>
    </w:p>
    <w:p w14:paraId="0EC523B6" w14:textId="374DCBDA" w:rsidR="00C05C6B" w:rsidRPr="00A8050F" w:rsidRDefault="00C05C6B" w:rsidP="00A8050F">
      <w:pPr>
        <w:spacing w:after="0" w:line="240" w:lineRule="auto"/>
      </w:pPr>
      <w:r w:rsidRPr="00A8050F">
        <w:t>MUL b;</w:t>
      </w:r>
      <w:r w:rsidR="00141231" w:rsidRPr="00A8050F">
        <w:tab/>
      </w:r>
      <w:r w:rsidR="00141231" w:rsidRPr="00A8050F">
        <w:tab/>
      </w:r>
      <w:r w:rsidR="00141231" w:rsidRPr="00A8050F">
        <w:tab/>
        <w:t>DIV t3;</w:t>
      </w:r>
    </w:p>
    <w:p w14:paraId="0C8058BE" w14:textId="42223DFC" w:rsidR="00C05C6B" w:rsidRPr="00A8050F" w:rsidRDefault="00C05C6B" w:rsidP="00A8050F">
      <w:pPr>
        <w:spacing w:after="0" w:line="240" w:lineRule="auto"/>
      </w:pPr>
      <w:r w:rsidRPr="00A8050F">
        <w:t>STA t1;</w:t>
      </w:r>
      <w:r w:rsidR="00141231" w:rsidRPr="00A8050F">
        <w:tab/>
      </w:r>
      <w:r w:rsidR="00141231" w:rsidRPr="00A8050F">
        <w:tab/>
      </w:r>
      <w:r w:rsidR="00141231" w:rsidRPr="00A8050F">
        <w:tab/>
        <w:t xml:space="preserve">STA </w:t>
      </w:r>
      <w:r w:rsidR="00F02A9C" w:rsidRPr="00A8050F">
        <w:t>t4;</w:t>
      </w:r>
    </w:p>
    <w:p w14:paraId="2E952551" w14:textId="67A08FD7" w:rsidR="00C05C6B" w:rsidRPr="00A8050F" w:rsidRDefault="00496683" w:rsidP="00A8050F">
      <w:pPr>
        <w:spacing w:after="0" w:line="240" w:lineRule="auto"/>
      </w:pPr>
      <w:r w:rsidRPr="00A8050F">
        <w:t>LDA d;</w:t>
      </w:r>
      <w:r w:rsidR="00F02A9C" w:rsidRPr="00A8050F">
        <w:tab/>
      </w:r>
      <w:r w:rsidR="00F02A9C" w:rsidRPr="00A8050F">
        <w:tab/>
      </w:r>
      <w:r w:rsidR="00F02A9C" w:rsidRPr="00A8050F">
        <w:tab/>
        <w:t>LDA t4;</w:t>
      </w:r>
    </w:p>
    <w:p w14:paraId="4BD28943" w14:textId="0AB55DC8" w:rsidR="00496683" w:rsidRPr="00A8050F" w:rsidRDefault="00496683" w:rsidP="00A8050F">
      <w:pPr>
        <w:spacing w:after="0" w:line="240" w:lineRule="auto"/>
      </w:pPr>
      <w:r w:rsidRPr="00A8050F">
        <w:t>MUL e;</w:t>
      </w:r>
      <w:r w:rsidR="00F02A9C" w:rsidRPr="00A8050F">
        <w:tab/>
      </w:r>
      <w:r w:rsidR="00F02A9C" w:rsidRPr="00A8050F">
        <w:tab/>
      </w:r>
      <w:r w:rsidR="00F02A9C" w:rsidRPr="00A8050F">
        <w:tab/>
        <w:t>MUL f;</w:t>
      </w:r>
    </w:p>
    <w:p w14:paraId="06B88E56" w14:textId="48CCE269" w:rsidR="00496683" w:rsidRPr="00A8050F" w:rsidRDefault="00496683" w:rsidP="00A8050F">
      <w:pPr>
        <w:spacing w:after="0" w:line="240" w:lineRule="auto"/>
      </w:pPr>
      <w:r w:rsidRPr="00A8050F">
        <w:t>STA t2;</w:t>
      </w:r>
      <w:r w:rsidR="00F02A9C" w:rsidRPr="00A8050F">
        <w:tab/>
      </w:r>
      <w:r w:rsidR="00F02A9C" w:rsidRPr="00A8050F">
        <w:tab/>
      </w:r>
      <w:r w:rsidR="00F02A9C" w:rsidRPr="00A8050F">
        <w:tab/>
        <w:t>STA t5;</w:t>
      </w:r>
    </w:p>
    <w:p w14:paraId="176AFE81" w14:textId="32A46ADB" w:rsidR="00496683" w:rsidRPr="00A8050F" w:rsidRDefault="00496683" w:rsidP="00A8050F">
      <w:pPr>
        <w:spacing w:after="0" w:line="240" w:lineRule="auto"/>
      </w:pPr>
      <w:r w:rsidRPr="00A8050F">
        <w:t>LDA c</w:t>
      </w:r>
      <w:r w:rsidR="003678C7" w:rsidRPr="00A8050F">
        <w:t>;</w:t>
      </w:r>
    </w:p>
    <w:p w14:paraId="7B748A7C" w14:textId="5CDE11F3" w:rsidR="003678C7" w:rsidRPr="00A8050F" w:rsidRDefault="003678C7" w:rsidP="00A8050F">
      <w:pPr>
        <w:spacing w:after="0" w:line="240" w:lineRule="auto"/>
      </w:pPr>
      <w:r w:rsidRPr="00A8050F">
        <w:t>ADD t2;</w:t>
      </w:r>
    </w:p>
    <w:p w14:paraId="5C050EE2" w14:textId="60BAAF32" w:rsidR="003678C7" w:rsidRPr="00A8050F" w:rsidRDefault="003678C7" w:rsidP="00A8050F">
      <w:pPr>
        <w:spacing w:after="0" w:line="240" w:lineRule="auto"/>
      </w:pPr>
      <w:r w:rsidRPr="00A8050F">
        <w:t>STA t3;</w:t>
      </w:r>
    </w:p>
    <w:p w14:paraId="51A584BA" w14:textId="77777777" w:rsidR="003678C7" w:rsidRPr="00085A31" w:rsidRDefault="003678C7" w:rsidP="00157CA6">
      <w:pPr>
        <w:rPr>
          <w:b/>
          <w:bCs/>
        </w:rPr>
      </w:pPr>
    </w:p>
    <w:p w14:paraId="7B5D9BBB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14.- a+(b*c-d-e)</w:t>
      </w:r>
    </w:p>
    <w:p w14:paraId="770DD59A" w14:textId="4369581F" w:rsidR="00422D0E" w:rsidRDefault="003A0784" w:rsidP="00422D0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666C3D" wp14:editId="780D046B">
                <wp:simplePos x="0" y="0"/>
                <wp:positionH relativeFrom="column">
                  <wp:posOffset>2872740</wp:posOffset>
                </wp:positionH>
                <wp:positionV relativeFrom="paragraph">
                  <wp:posOffset>91440</wp:posOffset>
                </wp:positionV>
                <wp:extent cx="352425" cy="228600"/>
                <wp:effectExtent l="0" t="0" r="28575" b="19050"/>
                <wp:wrapNone/>
                <wp:docPr id="254" name="Conector rec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16AB0" id="Conector recto 254" o:spid="_x0000_s1026" style="position:absolute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7.2pt" to="253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EA56ED3" wp14:editId="62B64F6E">
                <wp:simplePos x="0" y="0"/>
                <wp:positionH relativeFrom="column">
                  <wp:posOffset>2358390</wp:posOffset>
                </wp:positionH>
                <wp:positionV relativeFrom="paragraph">
                  <wp:posOffset>120015</wp:posOffset>
                </wp:positionV>
                <wp:extent cx="352425" cy="190500"/>
                <wp:effectExtent l="0" t="0" r="28575" b="19050"/>
                <wp:wrapNone/>
                <wp:docPr id="247" name="Conector rec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8E693" id="Conector recto 247" o:spid="_x0000_s1026" style="position:absolute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9.45pt" to="213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22D0E">
        <w:rPr>
          <w:b/>
          <w:bCs/>
        </w:rPr>
        <w:t>+</w:t>
      </w:r>
    </w:p>
    <w:p w14:paraId="31078A7E" w14:textId="2F25F99A" w:rsidR="00422D0E" w:rsidRDefault="003A0784" w:rsidP="00422D0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E554EC" wp14:editId="07FBAB66">
                <wp:simplePos x="0" y="0"/>
                <wp:positionH relativeFrom="column">
                  <wp:posOffset>2967990</wp:posOffset>
                </wp:positionH>
                <wp:positionV relativeFrom="paragraph">
                  <wp:posOffset>110490</wp:posOffset>
                </wp:positionV>
                <wp:extent cx="304800" cy="209550"/>
                <wp:effectExtent l="0" t="0" r="19050" b="19050"/>
                <wp:wrapNone/>
                <wp:docPr id="253" name="Conector rec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C7F8A" id="Conector recto 253" o:spid="_x0000_s1026" style="position:absolute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8.7pt" to="257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478A9B" wp14:editId="0CF14810">
                <wp:simplePos x="0" y="0"/>
                <wp:positionH relativeFrom="column">
                  <wp:posOffset>3358515</wp:posOffset>
                </wp:positionH>
                <wp:positionV relativeFrom="paragraph">
                  <wp:posOffset>129540</wp:posOffset>
                </wp:positionV>
                <wp:extent cx="342900" cy="190500"/>
                <wp:effectExtent l="0" t="0" r="19050" b="1905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D1F0" id="Conector recto 252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45pt,10.2pt" to="291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  <w:t>a</w:t>
      </w:r>
      <w:r w:rsidR="00422D0E">
        <w:rPr>
          <w:b/>
          <w:bCs/>
        </w:rPr>
        <w:tab/>
      </w:r>
      <w:r w:rsidR="00422D0E">
        <w:rPr>
          <w:b/>
          <w:bCs/>
        </w:rPr>
        <w:tab/>
        <w:t xml:space="preserve">    -</w:t>
      </w:r>
    </w:p>
    <w:p w14:paraId="728436F5" w14:textId="19D7A0CF" w:rsidR="00422D0E" w:rsidRDefault="003A0784" w:rsidP="00422D0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40E677" wp14:editId="3A28EE48">
                <wp:simplePos x="0" y="0"/>
                <wp:positionH relativeFrom="column">
                  <wp:posOffset>2920365</wp:posOffset>
                </wp:positionH>
                <wp:positionV relativeFrom="paragraph">
                  <wp:posOffset>120650</wp:posOffset>
                </wp:positionV>
                <wp:extent cx="304800" cy="171450"/>
                <wp:effectExtent l="0" t="0" r="19050" b="1905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738C4" id="Conector recto 250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9.5pt" to="253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6B42BA5" wp14:editId="31BA7509">
                <wp:simplePos x="0" y="0"/>
                <wp:positionH relativeFrom="column">
                  <wp:posOffset>2567940</wp:posOffset>
                </wp:positionH>
                <wp:positionV relativeFrom="paragraph">
                  <wp:posOffset>101600</wp:posOffset>
                </wp:positionV>
                <wp:extent cx="276225" cy="171450"/>
                <wp:effectExtent l="0" t="0" r="28575" b="19050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9C4B5" id="Conector recto 248" o:spid="_x0000_s1026" style="position:absolute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8pt" to="223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  <w:t xml:space="preserve">     -                          e</w:t>
      </w:r>
    </w:p>
    <w:p w14:paraId="5D6C8847" w14:textId="403C047E" w:rsidR="00422D0E" w:rsidRDefault="003A0784" w:rsidP="00422D0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985274B" wp14:editId="61FF52BC">
                <wp:simplePos x="0" y="0"/>
                <wp:positionH relativeFrom="column">
                  <wp:posOffset>2520315</wp:posOffset>
                </wp:positionH>
                <wp:positionV relativeFrom="paragraph">
                  <wp:posOffset>92075</wp:posOffset>
                </wp:positionV>
                <wp:extent cx="114300" cy="180975"/>
                <wp:effectExtent l="0" t="0" r="19050" b="28575"/>
                <wp:wrapNone/>
                <wp:docPr id="251" name="Conector rec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B399E" id="Conector recto 251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7.25pt" to="207.4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83E3DE6" wp14:editId="3770999A">
                <wp:simplePos x="0" y="0"/>
                <wp:positionH relativeFrom="column">
                  <wp:posOffset>2367915</wp:posOffset>
                </wp:positionH>
                <wp:positionV relativeFrom="paragraph">
                  <wp:posOffset>130175</wp:posOffset>
                </wp:positionV>
                <wp:extent cx="85725" cy="142875"/>
                <wp:effectExtent l="0" t="0" r="28575" b="28575"/>
                <wp:wrapNone/>
                <wp:docPr id="249" name="Conector rec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5E70A" id="Conector recto 249" o:spid="_x0000_s1026" style="position:absolute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0.25pt" to="193.2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 w:rsidR="00422D0E">
        <w:rPr>
          <w:b/>
          <w:bCs/>
        </w:rPr>
        <w:tab/>
      </w:r>
      <w:r>
        <w:rPr>
          <w:b/>
          <w:bCs/>
        </w:rPr>
        <w:t xml:space="preserve">      *                        d</w:t>
      </w:r>
    </w:p>
    <w:p w14:paraId="278AEE33" w14:textId="4B01112E" w:rsidR="003A0784" w:rsidRDefault="003A0784" w:rsidP="00422D0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b           c</w:t>
      </w:r>
    </w:p>
    <w:p w14:paraId="6D2A8A79" w14:textId="77777777" w:rsidR="00495D8E" w:rsidRPr="009017FE" w:rsidRDefault="00495D8E" w:rsidP="00495D8E">
      <w:pPr>
        <w:rPr>
          <w:b/>
          <w:bCs/>
        </w:rPr>
      </w:pPr>
      <w:r w:rsidRPr="009017FE">
        <w:rPr>
          <w:b/>
          <w:bCs/>
        </w:rPr>
        <w:lastRenderedPageBreak/>
        <w:t>Prefija</w:t>
      </w:r>
    </w:p>
    <w:p w14:paraId="140F3421" w14:textId="7F44680E" w:rsidR="00495D8E" w:rsidRDefault="003A0784" w:rsidP="00495D8E">
      <w:r>
        <w:t xml:space="preserve">+  </w:t>
      </w:r>
      <w:proofErr w:type="gramStart"/>
      <w:r>
        <w:t xml:space="preserve">a  </w:t>
      </w:r>
      <w:r w:rsidR="00965C4F">
        <w:t>-</w:t>
      </w:r>
      <w:proofErr w:type="gramEnd"/>
      <w:r w:rsidR="00965C4F">
        <w:t xml:space="preserve">  -  *  b  c  d  e</w:t>
      </w:r>
    </w:p>
    <w:p w14:paraId="264F8652" w14:textId="77777777" w:rsidR="00495D8E" w:rsidRPr="009017FE" w:rsidRDefault="00495D8E" w:rsidP="00495D8E">
      <w:pPr>
        <w:rPr>
          <w:b/>
          <w:bCs/>
        </w:rPr>
      </w:pPr>
      <w:r w:rsidRPr="009017FE">
        <w:rPr>
          <w:b/>
          <w:bCs/>
        </w:rPr>
        <w:t>Postfija</w:t>
      </w:r>
    </w:p>
    <w:p w14:paraId="53E0B155" w14:textId="6312EA6F" w:rsidR="00495D8E" w:rsidRDefault="00965C4F" w:rsidP="00495D8E">
      <w:proofErr w:type="gramStart"/>
      <w:r>
        <w:t>a  b</w:t>
      </w:r>
      <w:proofErr w:type="gramEnd"/>
      <w:r>
        <w:t xml:space="preserve">  c  *  d  -  e  -  +</w:t>
      </w:r>
    </w:p>
    <w:p w14:paraId="12308E1E" w14:textId="77777777" w:rsidR="00CA156E" w:rsidRPr="00331F03" w:rsidRDefault="00CA156E" w:rsidP="00CA156E">
      <w:pPr>
        <w:rPr>
          <w:b/>
          <w:bCs/>
          <w:lang w:val="en-US"/>
        </w:rPr>
      </w:pPr>
      <w:r w:rsidRPr="00331F03">
        <w:rPr>
          <w:b/>
          <w:bCs/>
          <w:lang w:val="en-US"/>
        </w:rPr>
        <w:t>Có</w:t>
      </w:r>
      <w:r>
        <w:rPr>
          <w:b/>
          <w:bCs/>
          <w:lang w:val="en-US"/>
        </w:rPr>
        <w:t xml:space="preserve">digo </w:t>
      </w:r>
      <w:proofErr w:type="spellStart"/>
      <w:r>
        <w:rPr>
          <w:b/>
          <w:bCs/>
          <w:lang w:val="en-US"/>
        </w:rPr>
        <w:t>Intermedio</w:t>
      </w:r>
      <w:proofErr w:type="spellEnd"/>
    </w:p>
    <w:p w14:paraId="219EAB1C" w14:textId="6F4C6741" w:rsidR="00F45266" w:rsidRPr="00412C17" w:rsidRDefault="00F45266" w:rsidP="00495D8E">
      <w:pPr>
        <w:rPr>
          <w:b/>
          <w:bCs/>
          <w:lang w:val="en-US"/>
        </w:rPr>
      </w:pPr>
      <w:r w:rsidRPr="00412C17">
        <w:rPr>
          <w:noProof/>
          <w:lang w:val="en-US"/>
        </w:rPr>
        <w:t>t1=</w:t>
      </w:r>
      <w:r w:rsidR="00437C7F" w:rsidRPr="00412C17">
        <w:rPr>
          <w:noProof/>
          <w:lang w:val="en-US"/>
        </w:rPr>
        <w:t>b*c</w:t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  <w:t>t2=</w:t>
      </w:r>
      <w:r w:rsidR="00412C17" w:rsidRPr="00412C17">
        <w:rPr>
          <w:noProof/>
          <w:lang w:val="en-US"/>
        </w:rPr>
        <w:t>t1</w:t>
      </w:r>
      <w:r w:rsidR="00412C17">
        <w:rPr>
          <w:noProof/>
          <w:lang w:val="en-US"/>
        </w:rPr>
        <w:t>-d</w:t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  <w:t>t3=</w:t>
      </w:r>
      <w:r w:rsidR="00C665EF">
        <w:rPr>
          <w:noProof/>
          <w:lang w:val="en-US"/>
        </w:rPr>
        <w:t>t2-e</w:t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  <w:t>t4=</w:t>
      </w:r>
      <w:r w:rsidR="00BD02CC">
        <w:rPr>
          <w:noProof/>
          <w:lang w:val="en-US"/>
        </w:rPr>
        <w:t>a+t3</w:t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</w:r>
      <w:r w:rsidRPr="00412C17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:rsidRPr="00412C17" w14:paraId="215BF5A0" w14:textId="77777777" w:rsidTr="00AA6B9C">
        <w:trPr>
          <w:trHeight w:val="304"/>
        </w:trPr>
        <w:tc>
          <w:tcPr>
            <w:tcW w:w="510" w:type="dxa"/>
          </w:tcPr>
          <w:p w14:paraId="6D13882C" w14:textId="77777777" w:rsidR="00641643" w:rsidRPr="00412C17" w:rsidRDefault="00641643" w:rsidP="00AA6B9C">
            <w:pPr>
              <w:rPr>
                <w:lang w:val="en-US"/>
              </w:rPr>
            </w:pPr>
          </w:p>
        </w:tc>
      </w:tr>
      <w:tr w:rsidR="00641643" w14:paraId="4A418FB8" w14:textId="77777777" w:rsidTr="00AA6B9C">
        <w:trPr>
          <w:trHeight w:val="287"/>
        </w:trPr>
        <w:tc>
          <w:tcPr>
            <w:tcW w:w="510" w:type="dxa"/>
          </w:tcPr>
          <w:p w14:paraId="5FEAB57E" w14:textId="2651F745" w:rsidR="00641643" w:rsidRDefault="00437C7F" w:rsidP="00AA6B9C">
            <w:r>
              <w:t>d</w:t>
            </w:r>
          </w:p>
        </w:tc>
      </w:tr>
      <w:tr w:rsidR="00641643" w14:paraId="5E85C743" w14:textId="77777777" w:rsidTr="00AA6B9C">
        <w:trPr>
          <w:trHeight w:val="304"/>
        </w:trPr>
        <w:tc>
          <w:tcPr>
            <w:tcW w:w="510" w:type="dxa"/>
          </w:tcPr>
          <w:p w14:paraId="503363BA" w14:textId="4EE68723" w:rsidR="00641643" w:rsidRDefault="00437C7F" w:rsidP="00AA6B9C">
            <w:r>
              <w:t>t1</w:t>
            </w:r>
          </w:p>
        </w:tc>
      </w:tr>
      <w:tr w:rsidR="00641643" w14:paraId="4D44BCF8" w14:textId="77777777" w:rsidTr="00AA6B9C">
        <w:trPr>
          <w:trHeight w:val="287"/>
        </w:trPr>
        <w:tc>
          <w:tcPr>
            <w:tcW w:w="510" w:type="dxa"/>
          </w:tcPr>
          <w:p w14:paraId="4D3A365F" w14:textId="46CD6EC9" w:rsidR="00641643" w:rsidRDefault="00437C7F" w:rsidP="00AA6B9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14B42AF8" w14:textId="77777777" w:rsidTr="00AA6B9C">
        <w:trPr>
          <w:trHeight w:val="304"/>
        </w:trPr>
        <w:tc>
          <w:tcPr>
            <w:tcW w:w="510" w:type="dxa"/>
          </w:tcPr>
          <w:p w14:paraId="6112437E" w14:textId="77777777" w:rsidR="00641643" w:rsidRDefault="00641643" w:rsidP="00AA6B9C"/>
        </w:tc>
      </w:tr>
      <w:tr w:rsidR="00641643" w14:paraId="7C7C819B" w14:textId="77777777" w:rsidTr="00AA6B9C">
        <w:trPr>
          <w:trHeight w:val="287"/>
        </w:trPr>
        <w:tc>
          <w:tcPr>
            <w:tcW w:w="510" w:type="dxa"/>
          </w:tcPr>
          <w:p w14:paraId="5EE118AD" w14:textId="230D2814" w:rsidR="00641643" w:rsidRDefault="00412C17" w:rsidP="00AA6B9C">
            <w:r>
              <w:t>e</w:t>
            </w:r>
          </w:p>
        </w:tc>
      </w:tr>
      <w:tr w:rsidR="00641643" w14:paraId="3F2616DF" w14:textId="77777777" w:rsidTr="00AA6B9C">
        <w:trPr>
          <w:trHeight w:val="304"/>
        </w:trPr>
        <w:tc>
          <w:tcPr>
            <w:tcW w:w="510" w:type="dxa"/>
          </w:tcPr>
          <w:p w14:paraId="4F851291" w14:textId="706BE1FD" w:rsidR="00641643" w:rsidRDefault="00412C17" w:rsidP="00AA6B9C">
            <w:r>
              <w:t>t2</w:t>
            </w:r>
          </w:p>
        </w:tc>
      </w:tr>
      <w:tr w:rsidR="00641643" w14:paraId="77B7C5AA" w14:textId="77777777" w:rsidTr="00AA6B9C">
        <w:trPr>
          <w:trHeight w:val="287"/>
        </w:trPr>
        <w:tc>
          <w:tcPr>
            <w:tcW w:w="510" w:type="dxa"/>
          </w:tcPr>
          <w:p w14:paraId="33484CD1" w14:textId="0EA1B11B" w:rsidR="00641643" w:rsidRDefault="00412C17" w:rsidP="00AA6B9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532484FA" w14:textId="77777777" w:rsidTr="00AA6B9C">
        <w:trPr>
          <w:trHeight w:val="304"/>
        </w:trPr>
        <w:tc>
          <w:tcPr>
            <w:tcW w:w="510" w:type="dxa"/>
          </w:tcPr>
          <w:p w14:paraId="6026FF7F" w14:textId="77777777" w:rsidR="00641643" w:rsidRDefault="00641643" w:rsidP="00AA6B9C"/>
        </w:tc>
      </w:tr>
      <w:tr w:rsidR="00641643" w14:paraId="2C33872A" w14:textId="77777777" w:rsidTr="00AA6B9C">
        <w:trPr>
          <w:trHeight w:val="287"/>
        </w:trPr>
        <w:tc>
          <w:tcPr>
            <w:tcW w:w="510" w:type="dxa"/>
          </w:tcPr>
          <w:p w14:paraId="3B0E3C7E" w14:textId="77777777" w:rsidR="00641643" w:rsidRDefault="00641643" w:rsidP="00AA6B9C"/>
        </w:tc>
      </w:tr>
      <w:tr w:rsidR="00641643" w14:paraId="3EE574CD" w14:textId="77777777" w:rsidTr="00AA6B9C">
        <w:trPr>
          <w:trHeight w:val="304"/>
        </w:trPr>
        <w:tc>
          <w:tcPr>
            <w:tcW w:w="510" w:type="dxa"/>
          </w:tcPr>
          <w:p w14:paraId="4FD5247B" w14:textId="2BC5A777" w:rsidR="00641643" w:rsidRDefault="00C24986" w:rsidP="00AA6B9C">
            <w:r>
              <w:t>t3</w:t>
            </w:r>
          </w:p>
        </w:tc>
      </w:tr>
      <w:tr w:rsidR="00641643" w14:paraId="445124A9" w14:textId="77777777" w:rsidTr="00AA6B9C">
        <w:trPr>
          <w:trHeight w:val="287"/>
        </w:trPr>
        <w:tc>
          <w:tcPr>
            <w:tcW w:w="510" w:type="dxa"/>
          </w:tcPr>
          <w:p w14:paraId="03BEA874" w14:textId="606654C6" w:rsidR="00641643" w:rsidRDefault="00C24986" w:rsidP="00AA6B9C">
            <w:r>
              <w:t>a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091F55A8" w14:textId="77777777" w:rsidTr="00AA6B9C">
        <w:trPr>
          <w:trHeight w:val="304"/>
        </w:trPr>
        <w:tc>
          <w:tcPr>
            <w:tcW w:w="663" w:type="dxa"/>
          </w:tcPr>
          <w:p w14:paraId="77F83BE9" w14:textId="77777777" w:rsidR="00641643" w:rsidRDefault="00641643" w:rsidP="00AA6B9C"/>
        </w:tc>
      </w:tr>
      <w:tr w:rsidR="00641643" w14:paraId="4B4A033F" w14:textId="77777777" w:rsidTr="00AA6B9C">
        <w:trPr>
          <w:trHeight w:val="287"/>
        </w:trPr>
        <w:tc>
          <w:tcPr>
            <w:tcW w:w="663" w:type="dxa"/>
          </w:tcPr>
          <w:p w14:paraId="1225B2D3" w14:textId="77777777" w:rsidR="00641643" w:rsidRDefault="00641643" w:rsidP="00AA6B9C"/>
        </w:tc>
      </w:tr>
      <w:tr w:rsidR="00641643" w14:paraId="3FD02B66" w14:textId="77777777" w:rsidTr="00AA6B9C">
        <w:trPr>
          <w:trHeight w:val="304"/>
        </w:trPr>
        <w:tc>
          <w:tcPr>
            <w:tcW w:w="663" w:type="dxa"/>
          </w:tcPr>
          <w:p w14:paraId="716B635F" w14:textId="77777777" w:rsidR="00641643" w:rsidRDefault="00641643" w:rsidP="00AA6B9C"/>
        </w:tc>
      </w:tr>
      <w:tr w:rsidR="00641643" w14:paraId="7E7C58B1" w14:textId="77777777" w:rsidTr="00AA6B9C">
        <w:trPr>
          <w:trHeight w:val="287"/>
        </w:trPr>
        <w:tc>
          <w:tcPr>
            <w:tcW w:w="663" w:type="dxa"/>
          </w:tcPr>
          <w:p w14:paraId="301DB382" w14:textId="71DEA136" w:rsidR="00641643" w:rsidRDefault="00BD02CC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00CAB1BD" w14:textId="77777777" w:rsidTr="00AA6B9C">
        <w:trPr>
          <w:trHeight w:val="304"/>
        </w:trPr>
        <w:tc>
          <w:tcPr>
            <w:tcW w:w="510" w:type="dxa"/>
          </w:tcPr>
          <w:p w14:paraId="76930243" w14:textId="77777777" w:rsidR="00641643" w:rsidRDefault="00641643" w:rsidP="00AA6B9C"/>
        </w:tc>
      </w:tr>
      <w:tr w:rsidR="00641643" w14:paraId="63CEAA74" w14:textId="77777777" w:rsidTr="00AA6B9C">
        <w:trPr>
          <w:trHeight w:val="287"/>
        </w:trPr>
        <w:tc>
          <w:tcPr>
            <w:tcW w:w="510" w:type="dxa"/>
          </w:tcPr>
          <w:p w14:paraId="7B115AA0" w14:textId="11DE2454" w:rsidR="00641643" w:rsidRDefault="003D5B0C" w:rsidP="00AA6B9C">
            <w:r>
              <w:t>c</w:t>
            </w:r>
          </w:p>
        </w:tc>
      </w:tr>
      <w:tr w:rsidR="00641643" w14:paraId="3BDA33A5" w14:textId="77777777" w:rsidTr="00AA6B9C">
        <w:trPr>
          <w:trHeight w:val="304"/>
        </w:trPr>
        <w:tc>
          <w:tcPr>
            <w:tcW w:w="510" w:type="dxa"/>
          </w:tcPr>
          <w:p w14:paraId="0A6E12F7" w14:textId="43D579B4" w:rsidR="00641643" w:rsidRDefault="003D5B0C" w:rsidP="00AA6B9C">
            <w:r>
              <w:t>b</w:t>
            </w:r>
          </w:p>
        </w:tc>
      </w:tr>
      <w:tr w:rsidR="00641643" w14:paraId="2E180247" w14:textId="77777777" w:rsidTr="00AA6B9C">
        <w:trPr>
          <w:trHeight w:val="287"/>
        </w:trPr>
        <w:tc>
          <w:tcPr>
            <w:tcW w:w="510" w:type="dxa"/>
          </w:tcPr>
          <w:p w14:paraId="3CFC1756" w14:textId="13152F0A" w:rsidR="00641643" w:rsidRDefault="003D5B0C" w:rsidP="00AA6B9C">
            <w:r>
              <w:t>a</w:t>
            </w:r>
          </w:p>
        </w:tc>
      </w:tr>
    </w:tbl>
    <w:p w14:paraId="6A1C34EF" w14:textId="77777777" w:rsidR="00641643" w:rsidRDefault="00641643" w:rsidP="00641643"/>
    <w:p w14:paraId="5727982E" w14:textId="5F301288" w:rsidR="00641643" w:rsidRPr="00585E83" w:rsidRDefault="00641643" w:rsidP="00641643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09F161" wp14:editId="7310E379">
                <wp:simplePos x="0" y="0"/>
                <wp:positionH relativeFrom="column">
                  <wp:posOffset>2977515</wp:posOffset>
                </wp:positionH>
                <wp:positionV relativeFrom="paragraph">
                  <wp:posOffset>43815</wp:posOffset>
                </wp:positionV>
                <wp:extent cx="676275" cy="238125"/>
                <wp:effectExtent l="0" t="0" r="28575" b="2857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A52D" w14:textId="3578C9D6" w:rsidR="00641643" w:rsidRPr="00072B00" w:rsidRDefault="00BD02CC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+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9F161" id="Rectángulo 207" o:spid="_x0000_s1044" style="position:absolute;margin-left:234.45pt;margin-top:3.45pt;width:53.25pt;height:18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" fillcolor="white [3212]" strokecolor="black [3213]" strokeweight="1pt">
                <v:textbox>
                  <w:txbxContent>
                    <w:p w14:paraId="0E3FA52D" w14:textId="3578C9D6" w:rsidR="00641643" w:rsidRPr="00072B00" w:rsidRDefault="00BD02CC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+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4870CB" wp14:editId="6A1BC508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51BEA" w14:textId="183EF533" w:rsidR="00641643" w:rsidRPr="00072B00" w:rsidRDefault="00C665EF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70CB" id="Rectángulo 208" o:spid="_x0000_s1045" style="position:absolute;margin-left:166.95pt;margin-top:2.7pt;width:39.75pt;height:18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MMRGJ+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1A451BEA" w14:textId="183EF533" w:rsidR="00641643" w:rsidRPr="00072B00" w:rsidRDefault="00C665EF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-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662A0F8" wp14:editId="50C6147F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26625" w14:textId="53AFFB4C" w:rsidR="00641643" w:rsidRPr="00072B00" w:rsidRDefault="00437C7F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</w:t>
                            </w:r>
                            <w:r w:rsidR="00412C17">
                              <w:rPr>
                                <w:color w:val="000000" w:themeColor="text1"/>
                                <w:lang w:val="en-US"/>
                              </w:rPr>
                              <w:t>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A0F8" id="Rectángulo 209" o:spid="_x0000_s1046" style="position:absolute;margin-left:95.7pt;margin-top:1.95pt;width:45.75pt;height:1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" fillcolor="white [3212]" strokecolor="black [3213]" strokeweight="1pt">
                <v:textbox>
                  <w:txbxContent>
                    <w:p w14:paraId="60326625" w14:textId="53AFFB4C" w:rsidR="00641643" w:rsidRPr="00072B00" w:rsidRDefault="00437C7F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</w:t>
                      </w:r>
                      <w:r w:rsidR="00412C17">
                        <w:rPr>
                          <w:color w:val="000000" w:themeColor="text1"/>
                          <w:lang w:val="en-US"/>
                        </w:rPr>
                        <w:t>-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0D3423" wp14:editId="4796010D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0DB13" w14:textId="661956CE" w:rsidR="00641643" w:rsidRPr="00072B00" w:rsidRDefault="00437C7F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3423" id="Rectángulo 210" o:spid="_x0000_s1047" style="position:absolute;margin-left:25.95pt;margin-top:.45pt;width:42.75pt;height:18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l3hw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" fillcolor="white [3212]" strokecolor="black [3213]" strokeweight="1pt">
                <v:textbox>
                  <w:txbxContent>
                    <w:p w14:paraId="0350DB13" w14:textId="661956CE" w:rsidR="00641643" w:rsidRPr="00072B00" w:rsidRDefault="00437C7F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*c</w:t>
                      </w:r>
                    </w:p>
                  </w:txbxContent>
                </v:textbox>
              </v:rect>
            </w:pict>
          </mc:Fallback>
        </mc:AlternateContent>
      </w:r>
    </w:p>
    <w:p w14:paraId="6257AED2" w14:textId="77777777" w:rsidR="009B2438" w:rsidRDefault="009B2438" w:rsidP="00A8050F">
      <w:pPr>
        <w:rPr>
          <w:b/>
          <w:bCs/>
        </w:rPr>
      </w:pPr>
    </w:p>
    <w:p w14:paraId="65F14581" w14:textId="46CDDB02" w:rsidR="00A8050F" w:rsidRDefault="00A8050F" w:rsidP="00A8050F">
      <w:pPr>
        <w:rPr>
          <w:b/>
          <w:bCs/>
        </w:rPr>
      </w:pPr>
      <w:r>
        <w:rPr>
          <w:b/>
          <w:bCs/>
        </w:rPr>
        <w:t>Código Ensamblador</w:t>
      </w:r>
    </w:p>
    <w:p w14:paraId="7FF0178A" w14:textId="592BB52C" w:rsidR="00495D8E" w:rsidRPr="009B2438" w:rsidRDefault="00A8050F" w:rsidP="009B2438">
      <w:pPr>
        <w:spacing w:after="0" w:line="240" w:lineRule="auto"/>
      </w:pPr>
      <w:r w:rsidRPr="009B2438">
        <w:t>LDA b;</w:t>
      </w:r>
      <w:r w:rsidR="009E3E31" w:rsidRPr="009B2438">
        <w:tab/>
      </w:r>
      <w:r w:rsidR="009E3E31" w:rsidRPr="009B2438">
        <w:tab/>
      </w:r>
      <w:r w:rsidR="009E3E31" w:rsidRPr="009B2438">
        <w:tab/>
      </w:r>
      <w:r w:rsidR="009E3E31" w:rsidRPr="009B2438">
        <w:t>LDA t2;</w:t>
      </w:r>
    </w:p>
    <w:p w14:paraId="35AB7DB9" w14:textId="474B85F9" w:rsidR="00A8050F" w:rsidRPr="009B2438" w:rsidRDefault="00A8050F" w:rsidP="009B2438">
      <w:pPr>
        <w:spacing w:after="0" w:line="240" w:lineRule="auto"/>
      </w:pPr>
      <w:r w:rsidRPr="009B2438">
        <w:t>MUL c;</w:t>
      </w:r>
      <w:r w:rsidR="009E3E31" w:rsidRPr="009B2438">
        <w:tab/>
      </w:r>
      <w:r w:rsidR="009E3E31" w:rsidRPr="009B2438">
        <w:tab/>
      </w:r>
      <w:r w:rsidR="009E3E31" w:rsidRPr="009B2438">
        <w:tab/>
      </w:r>
      <w:r w:rsidR="009E3E31" w:rsidRPr="009B2438">
        <w:t>SUB e;</w:t>
      </w:r>
    </w:p>
    <w:p w14:paraId="6DBCE067" w14:textId="32626D23" w:rsidR="00A8050F" w:rsidRPr="009B2438" w:rsidRDefault="00C725DC" w:rsidP="009B2438">
      <w:pPr>
        <w:spacing w:after="0" w:line="240" w:lineRule="auto"/>
      </w:pPr>
      <w:r w:rsidRPr="009B2438">
        <w:t>STA t1;</w:t>
      </w:r>
      <w:r w:rsidR="009E3E31" w:rsidRPr="009B2438">
        <w:tab/>
      </w:r>
      <w:r w:rsidR="009E3E31" w:rsidRPr="009B2438">
        <w:tab/>
      </w:r>
      <w:r w:rsidR="009E3E31" w:rsidRPr="009B2438">
        <w:tab/>
      </w:r>
      <w:r w:rsidR="00BB4B0E" w:rsidRPr="009B2438">
        <w:t>STA t3;</w:t>
      </w:r>
    </w:p>
    <w:p w14:paraId="6FAD1938" w14:textId="77308C9C" w:rsidR="00C725DC" w:rsidRPr="009B2438" w:rsidRDefault="00C725DC" w:rsidP="009B2438">
      <w:pPr>
        <w:spacing w:after="0" w:line="240" w:lineRule="auto"/>
      </w:pPr>
      <w:r w:rsidRPr="009B2438">
        <w:t>LDA t1;</w:t>
      </w:r>
      <w:r w:rsidR="00BB4B0E" w:rsidRPr="009B2438">
        <w:tab/>
      </w:r>
      <w:r w:rsidR="00BB4B0E" w:rsidRPr="009B2438">
        <w:tab/>
      </w:r>
      <w:r w:rsidR="00BB4B0E" w:rsidRPr="009B2438">
        <w:tab/>
        <w:t>LDA a;</w:t>
      </w:r>
    </w:p>
    <w:p w14:paraId="0094466E" w14:textId="3A6D34E4" w:rsidR="00C725DC" w:rsidRPr="009B2438" w:rsidRDefault="00C725DC" w:rsidP="009B2438">
      <w:pPr>
        <w:spacing w:after="0" w:line="240" w:lineRule="auto"/>
        <w:rPr>
          <w:lang w:val="en-US"/>
        </w:rPr>
      </w:pPr>
      <w:r w:rsidRPr="009B2438">
        <w:rPr>
          <w:lang w:val="en-US"/>
        </w:rPr>
        <w:t>SUB d;</w:t>
      </w:r>
      <w:r w:rsidR="00BB4B0E" w:rsidRPr="009B2438">
        <w:rPr>
          <w:lang w:val="en-US"/>
        </w:rPr>
        <w:tab/>
      </w:r>
      <w:r w:rsidR="00BB4B0E" w:rsidRPr="009B2438">
        <w:rPr>
          <w:lang w:val="en-US"/>
        </w:rPr>
        <w:tab/>
      </w:r>
      <w:r w:rsidR="00BB4B0E" w:rsidRPr="009B2438">
        <w:rPr>
          <w:lang w:val="en-US"/>
        </w:rPr>
        <w:tab/>
        <w:t xml:space="preserve">ADD </w:t>
      </w:r>
      <w:proofErr w:type="gramStart"/>
      <w:r w:rsidR="00BB4B0E" w:rsidRPr="009B2438">
        <w:rPr>
          <w:lang w:val="en-US"/>
        </w:rPr>
        <w:t>t3;</w:t>
      </w:r>
      <w:proofErr w:type="gramEnd"/>
    </w:p>
    <w:p w14:paraId="3D8ACA6D" w14:textId="1AC86DE7" w:rsidR="00C725DC" w:rsidRPr="009B2438" w:rsidRDefault="00C725DC" w:rsidP="009B2438">
      <w:pPr>
        <w:spacing w:after="0" w:line="240" w:lineRule="auto"/>
        <w:rPr>
          <w:lang w:val="en-US"/>
        </w:rPr>
      </w:pPr>
      <w:r w:rsidRPr="009B2438">
        <w:rPr>
          <w:lang w:val="en-US"/>
        </w:rPr>
        <w:t xml:space="preserve">STA </w:t>
      </w:r>
      <w:r w:rsidR="009558A8" w:rsidRPr="009B2438">
        <w:rPr>
          <w:lang w:val="en-US"/>
        </w:rPr>
        <w:t>t2;</w:t>
      </w:r>
      <w:r w:rsidR="00BB4B0E" w:rsidRPr="009B2438">
        <w:rPr>
          <w:lang w:val="en-US"/>
        </w:rPr>
        <w:tab/>
      </w:r>
      <w:r w:rsidR="00BB4B0E" w:rsidRPr="009B2438">
        <w:rPr>
          <w:lang w:val="en-US"/>
        </w:rPr>
        <w:tab/>
      </w:r>
      <w:r w:rsidR="00BB4B0E" w:rsidRPr="009B2438">
        <w:rPr>
          <w:lang w:val="en-US"/>
        </w:rPr>
        <w:tab/>
        <w:t xml:space="preserve">STA </w:t>
      </w:r>
      <w:proofErr w:type="gramStart"/>
      <w:r w:rsidR="00BB4B0E" w:rsidRPr="009B2438">
        <w:rPr>
          <w:lang w:val="en-US"/>
        </w:rPr>
        <w:t>t4;</w:t>
      </w:r>
      <w:proofErr w:type="gramEnd"/>
    </w:p>
    <w:p w14:paraId="557E032B" w14:textId="77777777" w:rsidR="009E3E31" w:rsidRPr="00BB4B0E" w:rsidRDefault="009E3E31" w:rsidP="00157CA6">
      <w:pPr>
        <w:rPr>
          <w:b/>
          <w:bCs/>
          <w:lang w:val="en-US"/>
        </w:rPr>
      </w:pPr>
    </w:p>
    <w:p w14:paraId="512C3F1B" w14:textId="77777777" w:rsidR="00157CA6" w:rsidRPr="00BB4B0E" w:rsidRDefault="00157CA6" w:rsidP="00157CA6">
      <w:pPr>
        <w:rPr>
          <w:b/>
          <w:bCs/>
          <w:lang w:val="en-US"/>
        </w:rPr>
      </w:pPr>
      <w:r w:rsidRPr="00BB4B0E">
        <w:rPr>
          <w:b/>
          <w:bCs/>
          <w:highlight w:val="yellow"/>
          <w:lang w:val="en-US"/>
        </w:rPr>
        <w:t>15.- (a*b/</w:t>
      </w:r>
      <w:proofErr w:type="gramStart"/>
      <w:r w:rsidRPr="00BB4B0E">
        <w:rPr>
          <w:b/>
          <w:bCs/>
          <w:highlight w:val="yellow"/>
          <w:lang w:val="en-US"/>
        </w:rPr>
        <w:t>c)+</w:t>
      </w:r>
      <w:proofErr w:type="gramEnd"/>
      <w:r w:rsidRPr="00BB4B0E">
        <w:rPr>
          <w:b/>
          <w:bCs/>
          <w:highlight w:val="yellow"/>
          <w:lang w:val="en-US"/>
        </w:rPr>
        <w:t>(d-e)/f-g</w:t>
      </w:r>
    </w:p>
    <w:p w14:paraId="640DD85E" w14:textId="3AA30A17" w:rsidR="00F23ECB" w:rsidRDefault="001742C2" w:rsidP="00F56082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BC6D88B" wp14:editId="06ADCFF1">
                <wp:simplePos x="0" y="0"/>
                <wp:positionH relativeFrom="column">
                  <wp:posOffset>2320290</wp:posOffset>
                </wp:positionH>
                <wp:positionV relativeFrom="paragraph">
                  <wp:posOffset>131445</wp:posOffset>
                </wp:positionV>
                <wp:extent cx="400050" cy="200025"/>
                <wp:effectExtent l="0" t="0" r="19050" b="28575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29BCF" id="Conector recto 256" o:spid="_x0000_s1026" style="position:absolute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10.35pt" to="214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8046EA" wp14:editId="6F2DF53D">
                <wp:simplePos x="0" y="0"/>
                <wp:positionH relativeFrom="column">
                  <wp:posOffset>2834640</wp:posOffset>
                </wp:positionH>
                <wp:positionV relativeFrom="paragraph">
                  <wp:posOffset>131445</wp:posOffset>
                </wp:positionV>
                <wp:extent cx="295275" cy="190500"/>
                <wp:effectExtent l="0" t="0" r="28575" b="19050"/>
                <wp:wrapNone/>
                <wp:docPr id="255" name="Conector rec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6386A" id="Conector recto 255" o:spid="_x0000_s1026" style="position:absolute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0.35pt" to="246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56082">
        <w:rPr>
          <w:b/>
          <w:bCs/>
        </w:rPr>
        <w:t>-</w:t>
      </w:r>
    </w:p>
    <w:p w14:paraId="267D5EE6" w14:textId="32701A53" w:rsidR="00F56082" w:rsidRDefault="001742C2" w:rsidP="00F5608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AEA584" wp14:editId="25FA113C">
                <wp:simplePos x="0" y="0"/>
                <wp:positionH relativeFrom="column">
                  <wp:posOffset>2329815</wp:posOffset>
                </wp:positionH>
                <wp:positionV relativeFrom="paragraph">
                  <wp:posOffset>131445</wp:posOffset>
                </wp:positionV>
                <wp:extent cx="361950" cy="190500"/>
                <wp:effectExtent l="0" t="0" r="19050" b="1905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2C866" id="Conector recto 260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10.35pt" to="211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E9C031" wp14:editId="6713B2FB">
                <wp:simplePos x="0" y="0"/>
                <wp:positionH relativeFrom="column">
                  <wp:posOffset>1910715</wp:posOffset>
                </wp:positionH>
                <wp:positionV relativeFrom="paragraph">
                  <wp:posOffset>131445</wp:posOffset>
                </wp:positionV>
                <wp:extent cx="276225" cy="161925"/>
                <wp:effectExtent l="0" t="0" r="28575" b="28575"/>
                <wp:wrapNone/>
                <wp:docPr id="257" name="Conector rec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F22F4" id="Conector recto 257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0.35pt" to="172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F56082">
        <w:rPr>
          <w:b/>
          <w:bCs/>
        </w:rPr>
        <w:tab/>
      </w:r>
      <w:r w:rsidR="00F56082">
        <w:rPr>
          <w:b/>
          <w:bCs/>
        </w:rPr>
        <w:tab/>
      </w:r>
      <w:r w:rsidR="00F56082">
        <w:rPr>
          <w:b/>
          <w:bCs/>
        </w:rPr>
        <w:tab/>
      </w:r>
      <w:r w:rsidR="00F56082">
        <w:rPr>
          <w:b/>
          <w:bCs/>
        </w:rPr>
        <w:tab/>
      </w:r>
      <w:r w:rsidR="00F56082">
        <w:rPr>
          <w:b/>
          <w:bCs/>
        </w:rPr>
        <w:tab/>
      </w:r>
      <w:r w:rsidR="00E230F9">
        <w:rPr>
          <w:b/>
          <w:bCs/>
        </w:rPr>
        <w:t>+</w:t>
      </w:r>
      <w:r w:rsidR="00E230F9">
        <w:rPr>
          <w:b/>
          <w:bCs/>
        </w:rPr>
        <w:tab/>
      </w:r>
      <w:r w:rsidR="00E230F9">
        <w:rPr>
          <w:b/>
          <w:bCs/>
        </w:rPr>
        <w:tab/>
        <w:t>g</w:t>
      </w:r>
    </w:p>
    <w:p w14:paraId="5F054C94" w14:textId="66F2E80B" w:rsidR="00E230F9" w:rsidRDefault="001742C2" w:rsidP="00F5608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FBCD4BA" wp14:editId="285259F1">
                <wp:simplePos x="0" y="0"/>
                <wp:positionH relativeFrom="column">
                  <wp:posOffset>2758440</wp:posOffset>
                </wp:positionH>
                <wp:positionV relativeFrom="paragraph">
                  <wp:posOffset>93980</wp:posOffset>
                </wp:positionV>
                <wp:extent cx="180975" cy="190500"/>
                <wp:effectExtent l="0" t="0" r="28575" b="19050"/>
                <wp:wrapNone/>
                <wp:docPr id="265" name="Conector rec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ACDA8" id="Conector recto 265" o:spid="_x0000_s1026" style="position:absolute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7.4pt" to="231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4A74944" wp14:editId="6A56DDE5">
                <wp:simplePos x="0" y="0"/>
                <wp:positionH relativeFrom="column">
                  <wp:posOffset>2567940</wp:posOffset>
                </wp:positionH>
                <wp:positionV relativeFrom="paragraph">
                  <wp:posOffset>170180</wp:posOffset>
                </wp:positionV>
                <wp:extent cx="114300" cy="133350"/>
                <wp:effectExtent l="0" t="0" r="19050" b="1905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347B0" id="Conector recto 263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pt,13.4pt" to="211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68B2DAD" wp14:editId="1A284CA2">
                <wp:simplePos x="0" y="0"/>
                <wp:positionH relativeFrom="column">
                  <wp:posOffset>1882140</wp:posOffset>
                </wp:positionH>
                <wp:positionV relativeFrom="paragraph">
                  <wp:posOffset>103505</wp:posOffset>
                </wp:positionV>
                <wp:extent cx="180975" cy="228600"/>
                <wp:effectExtent l="0" t="0" r="28575" b="19050"/>
                <wp:wrapNone/>
                <wp:docPr id="261" name="Conector rec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7D381" id="Conector recto 261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8.15pt" to="162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B6678A" wp14:editId="7F7007BA">
                <wp:simplePos x="0" y="0"/>
                <wp:positionH relativeFrom="column">
                  <wp:posOffset>1577340</wp:posOffset>
                </wp:positionH>
                <wp:positionV relativeFrom="paragraph">
                  <wp:posOffset>151130</wp:posOffset>
                </wp:positionV>
                <wp:extent cx="190500" cy="152400"/>
                <wp:effectExtent l="0" t="0" r="19050" b="1905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E554A" id="Conector recto 258" o:spid="_x0000_s1026" style="position:absolute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11.9pt" to="139.2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E230F9">
        <w:rPr>
          <w:b/>
          <w:bCs/>
        </w:rPr>
        <w:tab/>
      </w:r>
      <w:r w:rsidR="00E230F9">
        <w:rPr>
          <w:b/>
          <w:bCs/>
        </w:rPr>
        <w:tab/>
      </w:r>
      <w:r w:rsidR="00E230F9">
        <w:rPr>
          <w:b/>
          <w:bCs/>
        </w:rPr>
        <w:tab/>
      </w:r>
      <w:r w:rsidR="00E230F9">
        <w:rPr>
          <w:b/>
          <w:bCs/>
        </w:rPr>
        <w:tab/>
        <w:t>/</w:t>
      </w:r>
      <w:r w:rsidR="00E230F9">
        <w:rPr>
          <w:b/>
          <w:bCs/>
        </w:rPr>
        <w:tab/>
      </w:r>
      <w:r w:rsidR="00E230F9">
        <w:rPr>
          <w:b/>
          <w:bCs/>
        </w:rPr>
        <w:tab/>
        <w:t>/</w:t>
      </w:r>
    </w:p>
    <w:p w14:paraId="2E595081" w14:textId="23BF86B6" w:rsidR="001920AC" w:rsidRDefault="001742C2" w:rsidP="00F5608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59FCABD" wp14:editId="75E64FD7">
                <wp:simplePos x="0" y="0"/>
                <wp:positionH relativeFrom="column">
                  <wp:posOffset>2558415</wp:posOffset>
                </wp:positionH>
                <wp:positionV relativeFrom="paragraph">
                  <wp:posOffset>141605</wp:posOffset>
                </wp:positionV>
                <wp:extent cx="57150" cy="142875"/>
                <wp:effectExtent l="0" t="0" r="19050" b="28575"/>
                <wp:wrapNone/>
                <wp:docPr id="266" name="Conector rec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21708" id="Conector recto 266" o:spid="_x0000_s1026" style="position:absolute;flip:x 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1.15pt" to="205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B905A01" wp14:editId="3EA07EC4">
                <wp:simplePos x="0" y="0"/>
                <wp:positionH relativeFrom="column">
                  <wp:posOffset>2358390</wp:posOffset>
                </wp:positionH>
                <wp:positionV relativeFrom="paragraph">
                  <wp:posOffset>141605</wp:posOffset>
                </wp:positionV>
                <wp:extent cx="114300" cy="142875"/>
                <wp:effectExtent l="0" t="0" r="19050" b="28575"/>
                <wp:wrapNone/>
                <wp:docPr id="264" name="Conector rec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36AF7" id="Conector recto 264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pt,11.15pt" to="194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9652DD3" wp14:editId="4A196C72">
                <wp:simplePos x="0" y="0"/>
                <wp:positionH relativeFrom="column">
                  <wp:posOffset>1539240</wp:posOffset>
                </wp:positionH>
                <wp:positionV relativeFrom="paragraph">
                  <wp:posOffset>103505</wp:posOffset>
                </wp:positionV>
                <wp:extent cx="171450" cy="190500"/>
                <wp:effectExtent l="0" t="0" r="19050" b="1905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7843" id="Conector recto 262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8.15pt" to="134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D2762F" wp14:editId="1E36BF63">
                <wp:simplePos x="0" y="0"/>
                <wp:positionH relativeFrom="column">
                  <wp:posOffset>1215390</wp:posOffset>
                </wp:positionH>
                <wp:positionV relativeFrom="paragraph">
                  <wp:posOffset>103505</wp:posOffset>
                </wp:positionV>
                <wp:extent cx="228600" cy="209550"/>
                <wp:effectExtent l="0" t="0" r="19050" b="19050"/>
                <wp:wrapNone/>
                <wp:docPr id="259" name="Conector rec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48D89" id="Conector recto 259" o:spid="_x0000_s1026" style="position:absolute;flip:x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8.15pt" to="113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1920AC">
        <w:rPr>
          <w:b/>
          <w:bCs/>
        </w:rPr>
        <w:tab/>
      </w:r>
      <w:r w:rsidR="001920AC">
        <w:rPr>
          <w:b/>
          <w:bCs/>
        </w:rPr>
        <w:tab/>
      </w:r>
      <w:r w:rsidR="001920AC">
        <w:rPr>
          <w:b/>
          <w:bCs/>
        </w:rPr>
        <w:tab/>
      </w:r>
      <w:r>
        <w:rPr>
          <w:b/>
          <w:bCs/>
        </w:rPr>
        <w:t xml:space="preserve">    </w:t>
      </w:r>
      <w:r w:rsidR="001920AC">
        <w:rPr>
          <w:b/>
          <w:bCs/>
        </w:rPr>
        <w:t>*</w:t>
      </w:r>
      <w:r w:rsidR="001920AC">
        <w:rPr>
          <w:b/>
          <w:bCs/>
        </w:rPr>
        <w:tab/>
        <w:t xml:space="preserve">         c     </w:t>
      </w:r>
      <w:r>
        <w:rPr>
          <w:b/>
          <w:bCs/>
        </w:rPr>
        <w:t xml:space="preserve">   </w:t>
      </w:r>
      <w:r w:rsidR="001920AC">
        <w:rPr>
          <w:b/>
          <w:bCs/>
        </w:rPr>
        <w:t xml:space="preserve">   -</w:t>
      </w:r>
      <w:r w:rsidR="001920AC">
        <w:rPr>
          <w:b/>
          <w:bCs/>
        </w:rPr>
        <w:tab/>
        <w:t xml:space="preserve">         </w:t>
      </w:r>
      <w:r>
        <w:rPr>
          <w:b/>
          <w:bCs/>
        </w:rPr>
        <w:t>f</w:t>
      </w:r>
    </w:p>
    <w:p w14:paraId="33B98A6B" w14:textId="15934197" w:rsidR="001742C2" w:rsidRDefault="001742C2" w:rsidP="00F560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     a             b                 d        e</w:t>
      </w:r>
    </w:p>
    <w:p w14:paraId="5C751660" w14:textId="77777777" w:rsidR="0057391E" w:rsidRDefault="0057391E" w:rsidP="00495D8E">
      <w:pPr>
        <w:rPr>
          <w:b/>
          <w:bCs/>
        </w:rPr>
      </w:pPr>
    </w:p>
    <w:p w14:paraId="2FDD694F" w14:textId="006B2EDB" w:rsidR="0057391E" w:rsidRPr="009017FE" w:rsidRDefault="00495D8E" w:rsidP="00495D8E">
      <w:pPr>
        <w:rPr>
          <w:b/>
          <w:bCs/>
        </w:rPr>
      </w:pPr>
      <w:r w:rsidRPr="009017FE">
        <w:rPr>
          <w:b/>
          <w:bCs/>
        </w:rPr>
        <w:t>Prefija</w:t>
      </w:r>
    </w:p>
    <w:p w14:paraId="40095BB1" w14:textId="30D003D1" w:rsidR="00495D8E" w:rsidRDefault="00FF2D21" w:rsidP="00495D8E">
      <w:r>
        <w:t xml:space="preserve">-  </w:t>
      </w:r>
      <w:proofErr w:type="gramStart"/>
      <w:r>
        <w:t>+  /</w:t>
      </w:r>
      <w:proofErr w:type="gramEnd"/>
      <w:r>
        <w:t xml:space="preserve">  *  a  b  c  /  -  d  e  f  g</w:t>
      </w:r>
    </w:p>
    <w:p w14:paraId="420F6EEA" w14:textId="77777777" w:rsidR="00495D8E" w:rsidRPr="009017FE" w:rsidRDefault="00495D8E" w:rsidP="00495D8E">
      <w:pPr>
        <w:rPr>
          <w:b/>
          <w:bCs/>
        </w:rPr>
      </w:pPr>
      <w:r w:rsidRPr="009017FE">
        <w:rPr>
          <w:b/>
          <w:bCs/>
        </w:rPr>
        <w:t>Postfija</w:t>
      </w:r>
    </w:p>
    <w:p w14:paraId="651EEA23" w14:textId="40FDD291" w:rsidR="00495D8E" w:rsidRDefault="00FF2D21" w:rsidP="00495D8E">
      <w:proofErr w:type="gramStart"/>
      <w:r>
        <w:t>a  b</w:t>
      </w:r>
      <w:proofErr w:type="gramEnd"/>
      <w:r>
        <w:t xml:space="preserve">  *  c  /</w:t>
      </w:r>
      <w:r w:rsidR="005961B7">
        <w:t xml:space="preserve">  d  e  -  f  /  +  g  -</w:t>
      </w:r>
    </w:p>
    <w:p w14:paraId="00717651" w14:textId="77777777" w:rsidR="00CA156E" w:rsidRPr="00A8050F" w:rsidRDefault="00CA156E" w:rsidP="00CA156E">
      <w:pPr>
        <w:rPr>
          <w:b/>
          <w:bCs/>
        </w:rPr>
      </w:pPr>
      <w:r w:rsidRPr="00A8050F">
        <w:rPr>
          <w:b/>
          <w:bCs/>
        </w:rPr>
        <w:t>Código Intermedio</w:t>
      </w:r>
    </w:p>
    <w:p w14:paraId="6D9E00A0" w14:textId="1D74E4A4" w:rsidR="00F45266" w:rsidRDefault="00F45266" w:rsidP="00495D8E">
      <w:pPr>
        <w:rPr>
          <w:noProof/>
          <w:lang w:val="en-US"/>
        </w:rPr>
      </w:pPr>
      <w:r w:rsidRPr="005961B7">
        <w:rPr>
          <w:noProof/>
          <w:lang w:val="en-US"/>
        </w:rPr>
        <w:t>t1=</w:t>
      </w:r>
      <w:r w:rsidR="005961B7" w:rsidRPr="005961B7">
        <w:rPr>
          <w:noProof/>
          <w:lang w:val="en-US"/>
        </w:rPr>
        <w:t>a*b</w:t>
      </w:r>
      <w:r w:rsidRPr="005961B7">
        <w:rPr>
          <w:noProof/>
          <w:lang w:val="en-US"/>
        </w:rPr>
        <w:tab/>
      </w:r>
      <w:r w:rsidRPr="005961B7">
        <w:rPr>
          <w:noProof/>
          <w:lang w:val="en-US"/>
        </w:rPr>
        <w:tab/>
        <w:t>t2=</w:t>
      </w:r>
      <w:r w:rsidR="005961B7" w:rsidRPr="005961B7">
        <w:rPr>
          <w:noProof/>
          <w:lang w:val="en-US"/>
        </w:rPr>
        <w:t>t1/c</w:t>
      </w:r>
      <w:r w:rsidRPr="005961B7">
        <w:rPr>
          <w:noProof/>
          <w:lang w:val="en-US"/>
        </w:rPr>
        <w:tab/>
      </w:r>
      <w:r w:rsidRPr="005961B7">
        <w:rPr>
          <w:noProof/>
          <w:lang w:val="en-US"/>
        </w:rPr>
        <w:tab/>
        <w:t>t3=</w:t>
      </w:r>
      <w:r w:rsidR="00D33A36">
        <w:rPr>
          <w:noProof/>
          <w:lang w:val="en-US"/>
        </w:rPr>
        <w:t>d-e</w:t>
      </w:r>
      <w:r w:rsidRPr="005961B7">
        <w:rPr>
          <w:noProof/>
          <w:lang w:val="en-US"/>
        </w:rPr>
        <w:tab/>
      </w:r>
      <w:r w:rsidRPr="005961B7">
        <w:rPr>
          <w:noProof/>
          <w:lang w:val="en-US"/>
        </w:rPr>
        <w:tab/>
        <w:t>t4=</w:t>
      </w:r>
      <w:r w:rsidR="003E22F0">
        <w:rPr>
          <w:noProof/>
          <w:lang w:val="en-US"/>
        </w:rPr>
        <w:t>t3/f</w:t>
      </w:r>
      <w:r w:rsidRPr="005961B7">
        <w:rPr>
          <w:noProof/>
          <w:lang w:val="en-US"/>
        </w:rPr>
        <w:tab/>
      </w:r>
      <w:r w:rsidRPr="005961B7">
        <w:rPr>
          <w:noProof/>
          <w:lang w:val="en-US"/>
        </w:rPr>
        <w:tab/>
        <w:t>t5=</w:t>
      </w:r>
      <w:r w:rsidR="003E22F0">
        <w:rPr>
          <w:noProof/>
          <w:lang w:val="en-US"/>
        </w:rPr>
        <w:t>t2+t4</w:t>
      </w:r>
      <w:r w:rsidRPr="005961B7">
        <w:rPr>
          <w:noProof/>
          <w:lang w:val="en-US"/>
        </w:rPr>
        <w:tab/>
        <w:t>t6=</w:t>
      </w:r>
      <w:r w:rsidR="00381A5F">
        <w:rPr>
          <w:noProof/>
          <w:lang w:val="en-US"/>
        </w:rPr>
        <w:t>t5-g</w:t>
      </w:r>
    </w:p>
    <w:p w14:paraId="01E61BB4" w14:textId="77777777" w:rsidR="00BB2588" w:rsidRPr="005961B7" w:rsidRDefault="00BB2588" w:rsidP="00495D8E">
      <w:pPr>
        <w:rPr>
          <w:b/>
          <w:bCs/>
          <w:lang w:val="en-US"/>
        </w:rPr>
      </w:pP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:rsidRPr="00706F59" w14:paraId="7A6886B7" w14:textId="77777777" w:rsidTr="00AA6B9C">
        <w:trPr>
          <w:trHeight w:val="304"/>
        </w:trPr>
        <w:tc>
          <w:tcPr>
            <w:tcW w:w="510" w:type="dxa"/>
          </w:tcPr>
          <w:p w14:paraId="1D16452D" w14:textId="77777777" w:rsidR="00641643" w:rsidRPr="005961B7" w:rsidRDefault="00641643" w:rsidP="00AA6B9C">
            <w:pPr>
              <w:rPr>
                <w:lang w:val="en-US"/>
              </w:rPr>
            </w:pPr>
          </w:p>
        </w:tc>
      </w:tr>
      <w:tr w:rsidR="00641643" w:rsidRPr="00706F59" w14:paraId="3B338E02" w14:textId="77777777" w:rsidTr="00AA6B9C">
        <w:trPr>
          <w:trHeight w:val="287"/>
        </w:trPr>
        <w:tc>
          <w:tcPr>
            <w:tcW w:w="510" w:type="dxa"/>
          </w:tcPr>
          <w:p w14:paraId="1705239A" w14:textId="77777777" w:rsidR="00641643" w:rsidRPr="005961B7" w:rsidRDefault="00641643" w:rsidP="00AA6B9C">
            <w:pPr>
              <w:rPr>
                <w:lang w:val="en-US"/>
              </w:rPr>
            </w:pPr>
          </w:p>
        </w:tc>
      </w:tr>
      <w:tr w:rsidR="00641643" w14:paraId="5D6294ED" w14:textId="77777777" w:rsidTr="00AA6B9C">
        <w:trPr>
          <w:trHeight w:val="304"/>
        </w:trPr>
        <w:tc>
          <w:tcPr>
            <w:tcW w:w="510" w:type="dxa"/>
          </w:tcPr>
          <w:p w14:paraId="43DBAC02" w14:textId="7168E216" w:rsidR="00641643" w:rsidRDefault="005961B7" w:rsidP="00AA6B9C">
            <w:r>
              <w:t>c</w:t>
            </w:r>
          </w:p>
        </w:tc>
      </w:tr>
      <w:tr w:rsidR="00641643" w14:paraId="336AF59F" w14:textId="77777777" w:rsidTr="00AA6B9C">
        <w:trPr>
          <w:trHeight w:val="287"/>
        </w:trPr>
        <w:tc>
          <w:tcPr>
            <w:tcW w:w="510" w:type="dxa"/>
          </w:tcPr>
          <w:p w14:paraId="29F83DE3" w14:textId="47954725" w:rsidR="00641643" w:rsidRDefault="005961B7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098A40EC" w14:textId="77777777" w:rsidTr="00AA6B9C">
        <w:trPr>
          <w:trHeight w:val="304"/>
        </w:trPr>
        <w:tc>
          <w:tcPr>
            <w:tcW w:w="510" w:type="dxa"/>
          </w:tcPr>
          <w:p w14:paraId="295DAB88" w14:textId="77777777" w:rsidR="00641643" w:rsidRDefault="00641643" w:rsidP="00AA6B9C"/>
        </w:tc>
      </w:tr>
      <w:tr w:rsidR="00641643" w14:paraId="6F1F1C4B" w14:textId="77777777" w:rsidTr="00AA6B9C">
        <w:trPr>
          <w:trHeight w:val="287"/>
        </w:trPr>
        <w:tc>
          <w:tcPr>
            <w:tcW w:w="510" w:type="dxa"/>
          </w:tcPr>
          <w:p w14:paraId="17E96046" w14:textId="1925B24A" w:rsidR="00641643" w:rsidRDefault="00D33A36" w:rsidP="00AA6B9C">
            <w:r>
              <w:t>e</w:t>
            </w:r>
          </w:p>
        </w:tc>
      </w:tr>
      <w:tr w:rsidR="00641643" w14:paraId="239AFA90" w14:textId="77777777" w:rsidTr="00AA6B9C">
        <w:trPr>
          <w:trHeight w:val="304"/>
        </w:trPr>
        <w:tc>
          <w:tcPr>
            <w:tcW w:w="510" w:type="dxa"/>
          </w:tcPr>
          <w:p w14:paraId="178D524C" w14:textId="76B3FBD5" w:rsidR="00641643" w:rsidRDefault="00D33A36" w:rsidP="00AA6B9C">
            <w:r>
              <w:t>d</w:t>
            </w:r>
          </w:p>
        </w:tc>
      </w:tr>
      <w:tr w:rsidR="00641643" w14:paraId="758B27F8" w14:textId="77777777" w:rsidTr="00AA6B9C">
        <w:trPr>
          <w:trHeight w:val="287"/>
        </w:trPr>
        <w:tc>
          <w:tcPr>
            <w:tcW w:w="510" w:type="dxa"/>
          </w:tcPr>
          <w:p w14:paraId="0B8B2EB2" w14:textId="58EBA1C5" w:rsidR="00641643" w:rsidRDefault="005961B7" w:rsidP="00AA6B9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0DB3F51F" w14:textId="77777777" w:rsidTr="00AA6B9C">
        <w:trPr>
          <w:trHeight w:val="304"/>
        </w:trPr>
        <w:tc>
          <w:tcPr>
            <w:tcW w:w="510" w:type="dxa"/>
          </w:tcPr>
          <w:p w14:paraId="768955F8" w14:textId="77777777" w:rsidR="00641643" w:rsidRDefault="00641643" w:rsidP="00AA6B9C"/>
        </w:tc>
      </w:tr>
      <w:tr w:rsidR="00641643" w14:paraId="6CD4F7C7" w14:textId="77777777" w:rsidTr="00AA6B9C">
        <w:trPr>
          <w:trHeight w:val="287"/>
        </w:trPr>
        <w:tc>
          <w:tcPr>
            <w:tcW w:w="510" w:type="dxa"/>
          </w:tcPr>
          <w:p w14:paraId="4BCF5AA3" w14:textId="05594211" w:rsidR="00641643" w:rsidRDefault="003E5023" w:rsidP="00AA6B9C">
            <w:r>
              <w:t>f</w:t>
            </w:r>
          </w:p>
        </w:tc>
      </w:tr>
      <w:tr w:rsidR="00641643" w14:paraId="49B066CD" w14:textId="77777777" w:rsidTr="00AA6B9C">
        <w:trPr>
          <w:trHeight w:val="304"/>
        </w:trPr>
        <w:tc>
          <w:tcPr>
            <w:tcW w:w="510" w:type="dxa"/>
          </w:tcPr>
          <w:p w14:paraId="413281F5" w14:textId="793706D7" w:rsidR="00641643" w:rsidRDefault="00D33A36" w:rsidP="00AA6B9C">
            <w:r>
              <w:t>t3</w:t>
            </w:r>
          </w:p>
        </w:tc>
      </w:tr>
      <w:tr w:rsidR="00641643" w14:paraId="20C061BF" w14:textId="77777777" w:rsidTr="00AA6B9C">
        <w:trPr>
          <w:trHeight w:val="287"/>
        </w:trPr>
        <w:tc>
          <w:tcPr>
            <w:tcW w:w="510" w:type="dxa"/>
          </w:tcPr>
          <w:p w14:paraId="0F64954D" w14:textId="1B977F02" w:rsidR="00641643" w:rsidRDefault="00D33A36" w:rsidP="00AA6B9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3D80CF5B" w14:textId="77777777" w:rsidTr="00AA6B9C">
        <w:trPr>
          <w:trHeight w:val="304"/>
        </w:trPr>
        <w:tc>
          <w:tcPr>
            <w:tcW w:w="663" w:type="dxa"/>
          </w:tcPr>
          <w:p w14:paraId="0F72ADC3" w14:textId="77777777" w:rsidR="00641643" w:rsidRDefault="00641643" w:rsidP="00AA6B9C"/>
        </w:tc>
      </w:tr>
      <w:tr w:rsidR="00641643" w14:paraId="36E6B3D2" w14:textId="77777777" w:rsidTr="00AA6B9C">
        <w:trPr>
          <w:trHeight w:val="287"/>
        </w:trPr>
        <w:tc>
          <w:tcPr>
            <w:tcW w:w="663" w:type="dxa"/>
          </w:tcPr>
          <w:p w14:paraId="119FB4C5" w14:textId="77777777" w:rsidR="00641643" w:rsidRDefault="00641643" w:rsidP="00AA6B9C"/>
        </w:tc>
      </w:tr>
      <w:tr w:rsidR="00641643" w14:paraId="08A9B847" w14:textId="77777777" w:rsidTr="00AA6B9C">
        <w:trPr>
          <w:trHeight w:val="304"/>
        </w:trPr>
        <w:tc>
          <w:tcPr>
            <w:tcW w:w="663" w:type="dxa"/>
          </w:tcPr>
          <w:p w14:paraId="4B8D595A" w14:textId="6E9D518B" w:rsidR="00641643" w:rsidRDefault="003E22F0" w:rsidP="00AA6B9C">
            <w:r>
              <w:t>t4</w:t>
            </w:r>
          </w:p>
        </w:tc>
      </w:tr>
      <w:tr w:rsidR="00641643" w14:paraId="49A9B1DA" w14:textId="77777777" w:rsidTr="00AA6B9C">
        <w:trPr>
          <w:trHeight w:val="287"/>
        </w:trPr>
        <w:tc>
          <w:tcPr>
            <w:tcW w:w="663" w:type="dxa"/>
          </w:tcPr>
          <w:p w14:paraId="720F2274" w14:textId="6508917A" w:rsidR="00641643" w:rsidRDefault="003E22F0" w:rsidP="00AA6B9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6B4F5D25" w14:textId="77777777" w:rsidTr="00AA6B9C">
        <w:trPr>
          <w:trHeight w:val="304"/>
        </w:trPr>
        <w:tc>
          <w:tcPr>
            <w:tcW w:w="663" w:type="dxa"/>
          </w:tcPr>
          <w:p w14:paraId="0E18DFD3" w14:textId="77777777" w:rsidR="00641643" w:rsidRDefault="00641643" w:rsidP="00AA6B9C"/>
        </w:tc>
      </w:tr>
      <w:tr w:rsidR="00641643" w14:paraId="69050328" w14:textId="77777777" w:rsidTr="00AA6B9C">
        <w:trPr>
          <w:trHeight w:val="287"/>
        </w:trPr>
        <w:tc>
          <w:tcPr>
            <w:tcW w:w="663" w:type="dxa"/>
          </w:tcPr>
          <w:p w14:paraId="5EB536D2" w14:textId="77777777" w:rsidR="00641643" w:rsidRDefault="00641643" w:rsidP="00AA6B9C"/>
        </w:tc>
      </w:tr>
      <w:tr w:rsidR="00641643" w14:paraId="27798404" w14:textId="77777777" w:rsidTr="00AA6B9C">
        <w:trPr>
          <w:trHeight w:val="304"/>
        </w:trPr>
        <w:tc>
          <w:tcPr>
            <w:tcW w:w="663" w:type="dxa"/>
          </w:tcPr>
          <w:p w14:paraId="005712D1" w14:textId="63BB9B6F" w:rsidR="00641643" w:rsidRDefault="00381A5F" w:rsidP="00AA6B9C">
            <w:r>
              <w:t>g</w:t>
            </w:r>
          </w:p>
        </w:tc>
      </w:tr>
      <w:tr w:rsidR="00641643" w14:paraId="1A2F5EC1" w14:textId="77777777" w:rsidTr="00AA6B9C">
        <w:trPr>
          <w:trHeight w:val="287"/>
        </w:trPr>
        <w:tc>
          <w:tcPr>
            <w:tcW w:w="663" w:type="dxa"/>
          </w:tcPr>
          <w:p w14:paraId="7BCA47BF" w14:textId="662BAA52" w:rsidR="00641643" w:rsidRDefault="003E22F0" w:rsidP="00AA6B9C">
            <w:r>
              <w:t>t5</w:t>
            </w:r>
          </w:p>
        </w:tc>
      </w:tr>
    </w:tbl>
    <w:tbl>
      <w:tblPr>
        <w:tblStyle w:val="Tablaconcuadrcula"/>
        <w:tblpPr w:leftFromText="141" w:rightFromText="141" w:vertAnchor="text" w:horzAnchor="page" w:tblpX="10636" w:tblpY="40"/>
        <w:tblW w:w="0" w:type="auto"/>
        <w:tblLook w:val="04A0" w:firstRow="1" w:lastRow="0" w:firstColumn="1" w:lastColumn="0" w:noHBand="0" w:noVBand="1"/>
      </w:tblPr>
      <w:tblGrid>
        <w:gridCol w:w="663"/>
      </w:tblGrid>
      <w:tr w:rsidR="00641643" w14:paraId="50F73D94" w14:textId="77777777" w:rsidTr="00AA6B9C">
        <w:trPr>
          <w:trHeight w:val="304"/>
        </w:trPr>
        <w:tc>
          <w:tcPr>
            <w:tcW w:w="663" w:type="dxa"/>
          </w:tcPr>
          <w:p w14:paraId="2652C90A" w14:textId="77777777" w:rsidR="00641643" w:rsidRDefault="00641643" w:rsidP="00AA6B9C"/>
        </w:tc>
      </w:tr>
      <w:tr w:rsidR="00641643" w14:paraId="475478E0" w14:textId="77777777" w:rsidTr="00AA6B9C">
        <w:trPr>
          <w:trHeight w:val="287"/>
        </w:trPr>
        <w:tc>
          <w:tcPr>
            <w:tcW w:w="663" w:type="dxa"/>
          </w:tcPr>
          <w:p w14:paraId="38023267" w14:textId="77777777" w:rsidR="00641643" w:rsidRDefault="00641643" w:rsidP="00AA6B9C"/>
        </w:tc>
      </w:tr>
      <w:tr w:rsidR="00641643" w14:paraId="4719CB7E" w14:textId="77777777" w:rsidTr="00AA6B9C">
        <w:trPr>
          <w:trHeight w:val="304"/>
        </w:trPr>
        <w:tc>
          <w:tcPr>
            <w:tcW w:w="663" w:type="dxa"/>
          </w:tcPr>
          <w:p w14:paraId="0EAE12F4" w14:textId="77777777" w:rsidR="00641643" w:rsidRDefault="00641643" w:rsidP="00AA6B9C"/>
        </w:tc>
      </w:tr>
      <w:tr w:rsidR="00641643" w14:paraId="01050E42" w14:textId="77777777" w:rsidTr="00AA6B9C">
        <w:trPr>
          <w:trHeight w:val="287"/>
        </w:trPr>
        <w:tc>
          <w:tcPr>
            <w:tcW w:w="663" w:type="dxa"/>
          </w:tcPr>
          <w:p w14:paraId="43A08B19" w14:textId="0A0230F8" w:rsidR="00641643" w:rsidRDefault="00381A5F" w:rsidP="00AA6B9C">
            <w:r>
              <w:t>t6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641643" w14:paraId="49163547" w14:textId="77777777" w:rsidTr="00AA6B9C">
        <w:trPr>
          <w:trHeight w:val="304"/>
        </w:trPr>
        <w:tc>
          <w:tcPr>
            <w:tcW w:w="510" w:type="dxa"/>
          </w:tcPr>
          <w:p w14:paraId="3A00BB17" w14:textId="77777777" w:rsidR="00641643" w:rsidRDefault="00641643" w:rsidP="00AA6B9C"/>
        </w:tc>
      </w:tr>
      <w:tr w:rsidR="00641643" w14:paraId="40480FFC" w14:textId="77777777" w:rsidTr="00AA6B9C">
        <w:trPr>
          <w:trHeight w:val="287"/>
        </w:trPr>
        <w:tc>
          <w:tcPr>
            <w:tcW w:w="510" w:type="dxa"/>
          </w:tcPr>
          <w:p w14:paraId="7406B484" w14:textId="77777777" w:rsidR="00641643" w:rsidRDefault="00641643" w:rsidP="00AA6B9C"/>
        </w:tc>
      </w:tr>
      <w:tr w:rsidR="00641643" w14:paraId="59881943" w14:textId="77777777" w:rsidTr="00AA6B9C">
        <w:trPr>
          <w:trHeight w:val="304"/>
        </w:trPr>
        <w:tc>
          <w:tcPr>
            <w:tcW w:w="510" w:type="dxa"/>
          </w:tcPr>
          <w:p w14:paraId="2799FCE8" w14:textId="33C1CF2B" w:rsidR="00641643" w:rsidRDefault="005961B7" w:rsidP="00AA6B9C">
            <w:r>
              <w:t>b</w:t>
            </w:r>
          </w:p>
        </w:tc>
      </w:tr>
      <w:tr w:rsidR="00641643" w14:paraId="451470D1" w14:textId="77777777" w:rsidTr="00AA6B9C">
        <w:trPr>
          <w:trHeight w:val="287"/>
        </w:trPr>
        <w:tc>
          <w:tcPr>
            <w:tcW w:w="510" w:type="dxa"/>
          </w:tcPr>
          <w:p w14:paraId="553DF608" w14:textId="1B6F38D5" w:rsidR="00641643" w:rsidRDefault="005961B7" w:rsidP="00AA6B9C">
            <w:r>
              <w:t>a</w:t>
            </w:r>
          </w:p>
        </w:tc>
      </w:tr>
    </w:tbl>
    <w:p w14:paraId="3C38C895" w14:textId="77777777" w:rsidR="00641643" w:rsidRDefault="00641643" w:rsidP="00641643"/>
    <w:p w14:paraId="6973E0FB" w14:textId="11100ADF" w:rsidR="00641643" w:rsidRPr="00585E83" w:rsidRDefault="00381A5F" w:rsidP="00641643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8AE9C2" wp14:editId="5884FB59">
                <wp:simplePos x="0" y="0"/>
                <wp:positionH relativeFrom="column">
                  <wp:posOffset>5053965</wp:posOffset>
                </wp:positionH>
                <wp:positionV relativeFrom="paragraph">
                  <wp:posOffset>72390</wp:posOffset>
                </wp:positionV>
                <wp:extent cx="647700" cy="266700"/>
                <wp:effectExtent l="0" t="0" r="19050" b="1905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D7240" w14:textId="1F8200AD" w:rsidR="00641643" w:rsidRPr="00072B00" w:rsidRDefault="00381A5F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5-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AE9C2" id="Rectángulo 211" o:spid="_x0000_s1048" style="position:absolute;margin-left:397.95pt;margin-top:5.7pt;width:51pt;height:21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" fillcolor="white [3212]" strokecolor="black [3213]" strokeweight="1pt">
                <v:textbox>
                  <w:txbxContent>
                    <w:p w14:paraId="0CCD7240" w14:textId="1F8200AD" w:rsidR="00641643" w:rsidRPr="00072B00" w:rsidRDefault="00381A5F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5-g</w:t>
                      </w:r>
                    </w:p>
                  </w:txbxContent>
                </v:textbox>
              </v:rect>
            </w:pict>
          </mc:Fallback>
        </mc:AlternateContent>
      </w:r>
      <w:r w:rsidR="00D33A36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80676B8" wp14:editId="2AD39B93">
                <wp:simplePos x="0" y="0"/>
                <wp:positionH relativeFrom="column">
                  <wp:posOffset>2948940</wp:posOffset>
                </wp:positionH>
                <wp:positionV relativeFrom="paragraph">
                  <wp:posOffset>34290</wp:posOffset>
                </wp:positionV>
                <wp:extent cx="676275" cy="238125"/>
                <wp:effectExtent l="0" t="0" r="28575" b="2857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9291D" w14:textId="4E6DD241" w:rsidR="00641643" w:rsidRPr="00072B00" w:rsidRDefault="003E5023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3</w:t>
                            </w:r>
                            <w:r w:rsidR="003E22F0">
                              <w:rPr>
                                <w:color w:val="000000" w:themeColor="text1"/>
                                <w:lang w:val="en-US"/>
                              </w:rPr>
                              <w:t>/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676B8" id="Rectángulo 213" o:spid="_x0000_s1049" style="position:absolute;margin-left:232.2pt;margin-top:2.7pt;width:53.25pt;height:1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" fillcolor="white [3212]" strokecolor="black [3213]" strokeweight="1pt">
                <v:textbox>
                  <w:txbxContent>
                    <w:p w14:paraId="5389291D" w14:textId="4E6DD241" w:rsidR="00641643" w:rsidRPr="00072B00" w:rsidRDefault="003E5023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3</w:t>
                      </w:r>
                      <w:r w:rsidR="003E22F0">
                        <w:rPr>
                          <w:color w:val="000000" w:themeColor="text1"/>
                          <w:lang w:val="en-US"/>
                        </w:rPr>
                        <w:t>/f</w:t>
                      </w:r>
                    </w:p>
                  </w:txbxContent>
                </v:textbox>
              </v:rect>
            </w:pict>
          </mc:Fallback>
        </mc:AlternateContent>
      </w:r>
      <w:r w:rsidR="00641643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4D43740" wp14:editId="3C36C802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9717F" w14:textId="4781276B" w:rsidR="00641643" w:rsidRPr="00072B00" w:rsidRDefault="003E22F0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+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3740" id="Rectángulo 212" o:spid="_x0000_s1050" style="position:absolute;margin-left:321.45pt;margin-top:5pt;width:42.75pt;height:21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" fillcolor="white [3212]" strokecolor="black [3213]" strokeweight="1pt">
                <v:textbox>
                  <w:txbxContent>
                    <w:p w14:paraId="0A09717F" w14:textId="4781276B" w:rsidR="00641643" w:rsidRPr="00072B00" w:rsidRDefault="003E22F0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+t4</w:t>
                      </w:r>
                    </w:p>
                  </w:txbxContent>
                </v:textbox>
              </v:rect>
            </w:pict>
          </mc:Fallback>
        </mc:AlternateContent>
      </w:r>
      <w:r w:rsidR="00641643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0C4DEA7" wp14:editId="6B9E610A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717C" w14:textId="75885191" w:rsidR="00641643" w:rsidRPr="00072B00" w:rsidRDefault="00D33A36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-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4DEA7" id="Rectángulo 214" o:spid="_x0000_s1051" style="position:absolute;margin-left:166.95pt;margin-top:2.7pt;width:39.75pt;height:18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nBhwIAAJg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" fillcolor="white [3212]" strokecolor="black [3213]" strokeweight="1pt">
                <v:textbox>
                  <w:txbxContent>
                    <w:p w14:paraId="6E91717C" w14:textId="75885191" w:rsidR="00641643" w:rsidRPr="00072B00" w:rsidRDefault="00D33A36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-e</w:t>
                      </w:r>
                    </w:p>
                  </w:txbxContent>
                </v:textbox>
              </v:rect>
            </w:pict>
          </mc:Fallback>
        </mc:AlternateContent>
      </w:r>
      <w:r w:rsidR="00641643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FDBB90" wp14:editId="621151C3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15" name="Rectángul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EFD96" w14:textId="183AFD64" w:rsidR="00641643" w:rsidRPr="00072B00" w:rsidRDefault="005961B7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DBB90" id="Rectángulo 215" o:spid="_x0000_s1052" style="position:absolute;margin-left:95.7pt;margin-top:1.95pt;width:45.75pt;height:1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DoSNQy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22FEFD96" w14:textId="183AFD64" w:rsidR="00641643" w:rsidRPr="00072B00" w:rsidRDefault="005961B7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/c</w:t>
                      </w:r>
                    </w:p>
                  </w:txbxContent>
                </v:textbox>
              </v:rect>
            </w:pict>
          </mc:Fallback>
        </mc:AlternateContent>
      </w:r>
      <w:r w:rsidR="0064164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7A867F" wp14:editId="70869C1D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16" name="Rectángul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A0111" w14:textId="525FE6E8" w:rsidR="00641643" w:rsidRPr="00072B00" w:rsidRDefault="005961B7" w:rsidP="0064164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*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867F" id="Rectángulo 216" o:spid="_x0000_s1053" style="position:absolute;margin-left:25.95pt;margin-top:.45pt;width:42.75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f2T67Y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2FCA0111" w14:textId="525FE6E8" w:rsidR="00641643" w:rsidRPr="00072B00" w:rsidRDefault="005961B7" w:rsidP="0064164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*b</w:t>
                      </w:r>
                    </w:p>
                  </w:txbxContent>
                </v:textbox>
              </v:rect>
            </w:pict>
          </mc:Fallback>
        </mc:AlternateContent>
      </w:r>
    </w:p>
    <w:p w14:paraId="15D765C8" w14:textId="77777777" w:rsidR="009F252D" w:rsidRDefault="009F252D" w:rsidP="00157CA6">
      <w:pPr>
        <w:rPr>
          <w:b/>
          <w:bCs/>
        </w:rPr>
      </w:pPr>
    </w:p>
    <w:p w14:paraId="73C177E4" w14:textId="77777777" w:rsidR="00BB2588" w:rsidRDefault="00BB2588" w:rsidP="00BB2588">
      <w:pPr>
        <w:rPr>
          <w:b/>
          <w:bCs/>
        </w:rPr>
      </w:pPr>
      <w:r>
        <w:rPr>
          <w:b/>
          <w:bCs/>
        </w:rPr>
        <w:t>Código Ensamblador</w:t>
      </w:r>
    </w:p>
    <w:p w14:paraId="3EF10F3E" w14:textId="68A3C72E" w:rsidR="00F45266" w:rsidRPr="002B2C6D" w:rsidRDefault="00BB2588" w:rsidP="002B2C6D">
      <w:pPr>
        <w:spacing w:after="0" w:line="240" w:lineRule="auto"/>
      </w:pPr>
      <w:r w:rsidRPr="002B2C6D">
        <w:t>LDA a;</w:t>
      </w:r>
      <w:r w:rsidR="00576BA7" w:rsidRPr="002B2C6D">
        <w:tab/>
      </w:r>
      <w:r w:rsidR="00576BA7" w:rsidRPr="002B2C6D">
        <w:tab/>
      </w:r>
      <w:r w:rsidR="00EB2323" w:rsidRPr="002B2C6D">
        <w:t>LDA t3;</w:t>
      </w:r>
    </w:p>
    <w:p w14:paraId="7017CE6A" w14:textId="22164DC1" w:rsidR="00BB2588" w:rsidRPr="002B2C6D" w:rsidRDefault="00BB2588" w:rsidP="002B2C6D">
      <w:pPr>
        <w:spacing w:after="0" w:line="240" w:lineRule="auto"/>
      </w:pPr>
      <w:r w:rsidRPr="002B2C6D">
        <w:t>MUL b;</w:t>
      </w:r>
      <w:r w:rsidR="00EB2323" w:rsidRPr="002B2C6D">
        <w:tab/>
      </w:r>
      <w:r w:rsidR="00EB2323" w:rsidRPr="002B2C6D">
        <w:tab/>
        <w:t>DIV f;</w:t>
      </w:r>
    </w:p>
    <w:p w14:paraId="4D46FC08" w14:textId="062CEEB0" w:rsidR="00BB2588" w:rsidRPr="002B2C6D" w:rsidRDefault="00BB2588" w:rsidP="002B2C6D">
      <w:pPr>
        <w:spacing w:after="0" w:line="240" w:lineRule="auto"/>
      </w:pPr>
      <w:r w:rsidRPr="002B2C6D">
        <w:t>STA t1;</w:t>
      </w:r>
      <w:r w:rsidR="00EB2323" w:rsidRPr="002B2C6D">
        <w:tab/>
      </w:r>
      <w:r w:rsidR="00EB2323" w:rsidRPr="002B2C6D">
        <w:tab/>
      </w:r>
      <w:r w:rsidR="00A56D0D" w:rsidRPr="002B2C6D">
        <w:t>STA t4;</w:t>
      </w:r>
    </w:p>
    <w:p w14:paraId="0CA71285" w14:textId="03723CBB" w:rsidR="00BB2588" w:rsidRPr="002B2C6D" w:rsidRDefault="00A6214A" w:rsidP="002B2C6D">
      <w:pPr>
        <w:spacing w:after="0" w:line="240" w:lineRule="auto"/>
      </w:pPr>
      <w:r w:rsidRPr="002B2C6D">
        <w:t>LDA t1;</w:t>
      </w:r>
      <w:r w:rsidR="00A56D0D" w:rsidRPr="002B2C6D">
        <w:tab/>
      </w:r>
      <w:r w:rsidR="00A56D0D" w:rsidRPr="002B2C6D">
        <w:tab/>
        <w:t>LDA t2;</w:t>
      </w:r>
    </w:p>
    <w:p w14:paraId="3897C30E" w14:textId="3385DDA7" w:rsidR="00A6214A" w:rsidRPr="002B2C6D" w:rsidRDefault="00A6214A" w:rsidP="002B2C6D">
      <w:pPr>
        <w:spacing w:after="0" w:line="240" w:lineRule="auto"/>
      </w:pPr>
      <w:r w:rsidRPr="002B2C6D">
        <w:t xml:space="preserve">DIV </w:t>
      </w:r>
      <w:r w:rsidR="00576BA7" w:rsidRPr="002B2C6D">
        <w:t>c;</w:t>
      </w:r>
      <w:r w:rsidR="00A56D0D" w:rsidRPr="002B2C6D">
        <w:tab/>
      </w:r>
      <w:r w:rsidR="00A56D0D" w:rsidRPr="002B2C6D">
        <w:tab/>
        <w:t>ADD t4;</w:t>
      </w:r>
    </w:p>
    <w:p w14:paraId="7E9D545D" w14:textId="397050BF" w:rsidR="00576BA7" w:rsidRPr="002B2C6D" w:rsidRDefault="00576BA7" w:rsidP="002B2C6D">
      <w:pPr>
        <w:spacing w:after="0" w:line="240" w:lineRule="auto"/>
      </w:pPr>
      <w:r w:rsidRPr="002B2C6D">
        <w:t>STA t2;</w:t>
      </w:r>
      <w:r w:rsidR="00A56D0D" w:rsidRPr="002B2C6D">
        <w:tab/>
      </w:r>
      <w:r w:rsidR="00A56D0D" w:rsidRPr="002B2C6D">
        <w:tab/>
        <w:t>STA t5;</w:t>
      </w:r>
    </w:p>
    <w:p w14:paraId="750BEED4" w14:textId="28CD2B56" w:rsidR="00576BA7" w:rsidRPr="002B2C6D" w:rsidRDefault="00576BA7" w:rsidP="002B2C6D">
      <w:pPr>
        <w:spacing w:after="0" w:line="240" w:lineRule="auto"/>
      </w:pPr>
      <w:r w:rsidRPr="002B2C6D">
        <w:t>LDA d;</w:t>
      </w:r>
      <w:r w:rsidR="00A56D0D" w:rsidRPr="002B2C6D">
        <w:tab/>
      </w:r>
      <w:r w:rsidR="00A56D0D" w:rsidRPr="002B2C6D">
        <w:tab/>
        <w:t>LDA t5;</w:t>
      </w:r>
    </w:p>
    <w:p w14:paraId="54F01FDD" w14:textId="2292B116" w:rsidR="00576BA7" w:rsidRPr="002B2C6D" w:rsidRDefault="00576BA7" w:rsidP="002B2C6D">
      <w:pPr>
        <w:spacing w:after="0" w:line="240" w:lineRule="auto"/>
      </w:pPr>
      <w:r w:rsidRPr="002B2C6D">
        <w:t>SUB e;</w:t>
      </w:r>
      <w:r w:rsidR="00A56D0D" w:rsidRPr="002B2C6D">
        <w:tab/>
      </w:r>
      <w:r w:rsidR="00A56D0D" w:rsidRPr="002B2C6D">
        <w:tab/>
      </w:r>
      <w:proofErr w:type="gramStart"/>
      <w:r w:rsidR="00A56D0D" w:rsidRPr="002B2C6D">
        <w:t xml:space="preserve">SUB </w:t>
      </w:r>
      <w:r w:rsidR="009F6484" w:rsidRPr="002B2C6D">
        <w:t>g</w:t>
      </w:r>
      <w:proofErr w:type="gramEnd"/>
      <w:r w:rsidR="009F6484" w:rsidRPr="002B2C6D">
        <w:t>;</w:t>
      </w:r>
    </w:p>
    <w:p w14:paraId="21D3F9EE" w14:textId="4D4AADC2" w:rsidR="00576BA7" w:rsidRDefault="00576BA7" w:rsidP="002B2C6D">
      <w:pPr>
        <w:spacing w:after="0" w:line="240" w:lineRule="auto"/>
      </w:pPr>
      <w:r w:rsidRPr="002B2C6D">
        <w:t>STA t3;</w:t>
      </w:r>
      <w:r w:rsidR="009F6484" w:rsidRPr="002B2C6D">
        <w:tab/>
      </w:r>
      <w:r w:rsidR="009F6484" w:rsidRPr="002B2C6D">
        <w:tab/>
        <w:t>STA t6;</w:t>
      </w:r>
    </w:p>
    <w:p w14:paraId="02ABA2CC" w14:textId="77777777" w:rsidR="002B2C6D" w:rsidRPr="002B2C6D" w:rsidRDefault="002B2C6D" w:rsidP="002B2C6D">
      <w:pPr>
        <w:spacing w:after="0" w:line="240" w:lineRule="auto"/>
      </w:pPr>
    </w:p>
    <w:p w14:paraId="297DD77C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 xml:space="preserve">16.- </w:t>
      </w:r>
      <w:proofErr w:type="spellStart"/>
      <w:r w:rsidRPr="00467913">
        <w:rPr>
          <w:b/>
          <w:bCs/>
          <w:highlight w:val="yellow"/>
        </w:rPr>
        <w:t>a+b</w:t>
      </w:r>
      <w:proofErr w:type="spellEnd"/>
      <w:r w:rsidRPr="00467913">
        <w:rPr>
          <w:b/>
          <w:bCs/>
          <w:highlight w:val="yellow"/>
        </w:rPr>
        <w:t>-(c/d)</w:t>
      </w:r>
    </w:p>
    <w:p w14:paraId="26807FB1" w14:textId="160C134F" w:rsidR="007D1634" w:rsidRDefault="00DE7915" w:rsidP="007D1634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84D6842" wp14:editId="6E34064A">
                <wp:simplePos x="0" y="0"/>
                <wp:positionH relativeFrom="column">
                  <wp:posOffset>2882265</wp:posOffset>
                </wp:positionH>
                <wp:positionV relativeFrom="paragraph">
                  <wp:posOffset>101600</wp:posOffset>
                </wp:positionV>
                <wp:extent cx="342900" cy="200025"/>
                <wp:effectExtent l="0" t="0" r="19050" b="28575"/>
                <wp:wrapNone/>
                <wp:docPr id="269" name="Conector rec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10D0" id="Conector recto 269" o:spid="_x0000_s1026" style="position:absolute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8pt" to="253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89E7812" wp14:editId="45C3308B">
                <wp:simplePos x="0" y="0"/>
                <wp:positionH relativeFrom="column">
                  <wp:posOffset>2386965</wp:posOffset>
                </wp:positionH>
                <wp:positionV relativeFrom="paragraph">
                  <wp:posOffset>101600</wp:posOffset>
                </wp:positionV>
                <wp:extent cx="314325" cy="209550"/>
                <wp:effectExtent l="0" t="0" r="28575" b="19050"/>
                <wp:wrapNone/>
                <wp:docPr id="267" name="Conector rec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E07CF" id="Conector recto 267" o:spid="_x0000_s1026" style="position:absolute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8pt" to="212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>-</w:t>
      </w:r>
    </w:p>
    <w:p w14:paraId="3282ADFF" w14:textId="3C8F61A2" w:rsidR="00DE7915" w:rsidRDefault="00DE7915" w:rsidP="00DE791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3A16A6D" wp14:editId="4DC41BF6">
                <wp:simplePos x="0" y="0"/>
                <wp:positionH relativeFrom="column">
                  <wp:posOffset>3339465</wp:posOffset>
                </wp:positionH>
                <wp:positionV relativeFrom="paragraph">
                  <wp:posOffset>92075</wp:posOffset>
                </wp:positionV>
                <wp:extent cx="95250" cy="190500"/>
                <wp:effectExtent l="0" t="0" r="19050" b="19050"/>
                <wp:wrapNone/>
                <wp:docPr id="272" name="Conector rec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72211" id="Conector recto 272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7.25pt" to="270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7202A12" wp14:editId="2A87FECD">
                <wp:simplePos x="0" y="0"/>
                <wp:positionH relativeFrom="column">
                  <wp:posOffset>3072765</wp:posOffset>
                </wp:positionH>
                <wp:positionV relativeFrom="paragraph">
                  <wp:posOffset>120650</wp:posOffset>
                </wp:positionV>
                <wp:extent cx="133350" cy="171450"/>
                <wp:effectExtent l="0" t="0" r="19050" b="1905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4CB29" id="Conector recto 271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9.5pt" to="252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FBF630" wp14:editId="6E18C3E0">
                <wp:simplePos x="0" y="0"/>
                <wp:positionH relativeFrom="column">
                  <wp:posOffset>2329815</wp:posOffset>
                </wp:positionH>
                <wp:positionV relativeFrom="paragraph">
                  <wp:posOffset>130175</wp:posOffset>
                </wp:positionV>
                <wp:extent cx="142875" cy="161925"/>
                <wp:effectExtent l="0" t="0" r="28575" b="28575"/>
                <wp:wrapNone/>
                <wp:docPr id="270" name="Conector rec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42C26" id="Conector recto 270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10.25pt" to="194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7B4C663" wp14:editId="2157D69F">
                <wp:simplePos x="0" y="0"/>
                <wp:positionH relativeFrom="column">
                  <wp:posOffset>2110740</wp:posOffset>
                </wp:positionH>
                <wp:positionV relativeFrom="paragraph">
                  <wp:posOffset>139700</wp:posOffset>
                </wp:positionV>
                <wp:extent cx="142875" cy="180975"/>
                <wp:effectExtent l="0" t="0" r="28575" b="28575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26FE8" id="Conector recto 268" o:spid="_x0000_s1026" style="position:absolute;flip:x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11pt" to="177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+</w:t>
      </w:r>
      <w:r>
        <w:rPr>
          <w:b/>
          <w:bCs/>
        </w:rPr>
        <w:tab/>
      </w:r>
      <w:r>
        <w:rPr>
          <w:b/>
          <w:bCs/>
        </w:rPr>
        <w:tab/>
        <w:t xml:space="preserve">   /</w:t>
      </w:r>
    </w:p>
    <w:p w14:paraId="3368DDF0" w14:textId="63BEA9A8" w:rsidR="00DE7915" w:rsidRDefault="00DE7915" w:rsidP="00DE791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a            b              c           d</w:t>
      </w:r>
    </w:p>
    <w:p w14:paraId="67ADDA51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139D3676" w14:textId="20A55289" w:rsidR="0076714C" w:rsidRDefault="00E0727E" w:rsidP="0076714C">
      <w:r>
        <w:t xml:space="preserve">-  </w:t>
      </w:r>
      <w:proofErr w:type="gramStart"/>
      <w:r>
        <w:t>+  a</w:t>
      </w:r>
      <w:proofErr w:type="gramEnd"/>
      <w:r>
        <w:t xml:space="preserve">  b  /  c  d</w:t>
      </w:r>
    </w:p>
    <w:p w14:paraId="113F08F6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3A4792C5" w14:textId="65A1C81E" w:rsidR="0076714C" w:rsidRDefault="00E0727E" w:rsidP="0076714C">
      <w:proofErr w:type="gramStart"/>
      <w:r>
        <w:t>a  b</w:t>
      </w:r>
      <w:proofErr w:type="gramEnd"/>
      <w:r>
        <w:t xml:space="preserve">  +  </w:t>
      </w:r>
      <w:r w:rsidR="001E62B3">
        <w:t>c  d  /  -</w:t>
      </w:r>
    </w:p>
    <w:p w14:paraId="66D65B64" w14:textId="6DFD48CC" w:rsidR="0076714C" w:rsidRPr="00CA156E" w:rsidRDefault="00CA156E" w:rsidP="0076714C">
      <w:pPr>
        <w:rPr>
          <w:b/>
          <w:bCs/>
          <w:lang w:val="en-US"/>
        </w:rPr>
      </w:pPr>
      <w:r w:rsidRPr="00331F03">
        <w:rPr>
          <w:b/>
          <w:bCs/>
          <w:lang w:val="en-US"/>
        </w:rPr>
        <w:t>Có</w:t>
      </w:r>
      <w:r>
        <w:rPr>
          <w:b/>
          <w:bCs/>
          <w:lang w:val="en-US"/>
        </w:rPr>
        <w:t xml:space="preserve">digo </w:t>
      </w:r>
      <w:proofErr w:type="spellStart"/>
      <w:r>
        <w:rPr>
          <w:b/>
          <w:bCs/>
          <w:lang w:val="en-US"/>
        </w:rPr>
        <w:t>Intermedio</w:t>
      </w:r>
      <w:proofErr w:type="spellEnd"/>
      <w:r w:rsidR="0076714C" w:rsidRPr="00E47C56">
        <w:rPr>
          <w:noProof/>
        </w:rPr>
        <w:t xml:space="preserve"> </w:t>
      </w:r>
    </w:p>
    <w:p w14:paraId="4D715801" w14:textId="7384BC22" w:rsidR="00F45266" w:rsidRPr="009F46C2" w:rsidRDefault="00F45266" w:rsidP="0076714C">
      <w:pPr>
        <w:rPr>
          <w:b/>
          <w:bCs/>
          <w:lang w:val="en-US"/>
        </w:rPr>
      </w:pPr>
      <w:r w:rsidRPr="009F46C2">
        <w:rPr>
          <w:noProof/>
          <w:lang w:val="en-US"/>
        </w:rPr>
        <w:t>t1=</w:t>
      </w:r>
      <w:r w:rsidR="009F46C2" w:rsidRPr="009F46C2">
        <w:rPr>
          <w:noProof/>
          <w:lang w:val="en-US"/>
        </w:rPr>
        <w:t>a+b</w:t>
      </w:r>
      <w:r w:rsidRPr="009F46C2">
        <w:rPr>
          <w:noProof/>
          <w:lang w:val="en-US"/>
        </w:rPr>
        <w:tab/>
      </w:r>
      <w:r w:rsidRPr="009F46C2">
        <w:rPr>
          <w:noProof/>
          <w:lang w:val="en-US"/>
        </w:rPr>
        <w:tab/>
        <w:t>t2=</w:t>
      </w:r>
      <w:r w:rsidR="009F46C2" w:rsidRPr="009F46C2">
        <w:rPr>
          <w:noProof/>
          <w:lang w:val="en-US"/>
        </w:rPr>
        <w:t>c/d</w:t>
      </w:r>
      <w:r w:rsidRPr="009F46C2">
        <w:rPr>
          <w:noProof/>
          <w:lang w:val="en-US"/>
        </w:rPr>
        <w:tab/>
      </w:r>
      <w:r w:rsidRPr="009F46C2">
        <w:rPr>
          <w:noProof/>
          <w:lang w:val="en-US"/>
        </w:rPr>
        <w:tab/>
        <w:t>t3=</w:t>
      </w:r>
      <w:r w:rsidR="00EB4D9C">
        <w:rPr>
          <w:noProof/>
          <w:lang w:val="en-US"/>
        </w:rPr>
        <w:t>t1-t2</w:t>
      </w:r>
      <w:r w:rsidRPr="009F46C2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27ED192C" w14:textId="77777777" w:rsidTr="00AA6B9C">
        <w:trPr>
          <w:trHeight w:val="287"/>
        </w:trPr>
        <w:tc>
          <w:tcPr>
            <w:tcW w:w="510" w:type="dxa"/>
          </w:tcPr>
          <w:p w14:paraId="373C85FD" w14:textId="73C881C3" w:rsidR="009F252D" w:rsidRDefault="009F46C2" w:rsidP="00AA6B9C">
            <w:r>
              <w:t>d</w:t>
            </w:r>
          </w:p>
        </w:tc>
      </w:tr>
      <w:tr w:rsidR="009F252D" w14:paraId="5CC5FF2C" w14:textId="77777777" w:rsidTr="00AA6B9C">
        <w:trPr>
          <w:trHeight w:val="304"/>
        </w:trPr>
        <w:tc>
          <w:tcPr>
            <w:tcW w:w="510" w:type="dxa"/>
          </w:tcPr>
          <w:p w14:paraId="4DEB73CB" w14:textId="212F5282" w:rsidR="009F252D" w:rsidRDefault="009F46C2" w:rsidP="00AA6B9C">
            <w:r>
              <w:t>c</w:t>
            </w:r>
          </w:p>
        </w:tc>
      </w:tr>
      <w:tr w:rsidR="009F252D" w14:paraId="1B4D2239" w14:textId="77777777" w:rsidTr="00AA6B9C">
        <w:trPr>
          <w:trHeight w:val="287"/>
        </w:trPr>
        <w:tc>
          <w:tcPr>
            <w:tcW w:w="510" w:type="dxa"/>
          </w:tcPr>
          <w:p w14:paraId="32DB1F51" w14:textId="11CA9D3C" w:rsidR="009F252D" w:rsidRDefault="009F46C2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27CFC73F" w14:textId="77777777" w:rsidTr="00AA6B9C">
        <w:trPr>
          <w:trHeight w:val="287"/>
        </w:trPr>
        <w:tc>
          <w:tcPr>
            <w:tcW w:w="510" w:type="dxa"/>
          </w:tcPr>
          <w:p w14:paraId="3666FB9F" w14:textId="77777777" w:rsidR="009F252D" w:rsidRDefault="009F252D" w:rsidP="00AA6B9C"/>
        </w:tc>
      </w:tr>
      <w:tr w:rsidR="009F252D" w14:paraId="626890F2" w14:textId="77777777" w:rsidTr="00AA6B9C">
        <w:trPr>
          <w:trHeight w:val="304"/>
        </w:trPr>
        <w:tc>
          <w:tcPr>
            <w:tcW w:w="510" w:type="dxa"/>
          </w:tcPr>
          <w:p w14:paraId="691B9679" w14:textId="6B0BA360" w:rsidR="009F252D" w:rsidRDefault="009F46C2" w:rsidP="00AA6B9C">
            <w:r>
              <w:t>t2</w:t>
            </w:r>
          </w:p>
        </w:tc>
      </w:tr>
      <w:tr w:rsidR="009F252D" w14:paraId="31F99A43" w14:textId="77777777" w:rsidTr="00AA6B9C">
        <w:trPr>
          <w:trHeight w:val="287"/>
        </w:trPr>
        <w:tc>
          <w:tcPr>
            <w:tcW w:w="510" w:type="dxa"/>
          </w:tcPr>
          <w:p w14:paraId="608D90D1" w14:textId="22EC99BE" w:rsidR="009F252D" w:rsidRDefault="009F46C2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12049CE6" w14:textId="77777777" w:rsidTr="002A35CB">
        <w:trPr>
          <w:trHeight w:val="287"/>
        </w:trPr>
        <w:tc>
          <w:tcPr>
            <w:tcW w:w="510" w:type="dxa"/>
          </w:tcPr>
          <w:p w14:paraId="299D48F5" w14:textId="77777777" w:rsidR="009F252D" w:rsidRDefault="009F252D" w:rsidP="002A35CB"/>
        </w:tc>
      </w:tr>
      <w:tr w:rsidR="009F252D" w14:paraId="6C90DD3F" w14:textId="77777777" w:rsidTr="002A35CB">
        <w:trPr>
          <w:trHeight w:val="304"/>
        </w:trPr>
        <w:tc>
          <w:tcPr>
            <w:tcW w:w="510" w:type="dxa"/>
          </w:tcPr>
          <w:p w14:paraId="5603D861" w14:textId="77777777" w:rsidR="009F252D" w:rsidRDefault="009F252D" w:rsidP="002A35CB"/>
        </w:tc>
      </w:tr>
      <w:tr w:rsidR="009F252D" w14:paraId="5B34527B" w14:textId="77777777" w:rsidTr="002A35CB">
        <w:trPr>
          <w:trHeight w:val="287"/>
        </w:trPr>
        <w:tc>
          <w:tcPr>
            <w:tcW w:w="510" w:type="dxa"/>
          </w:tcPr>
          <w:p w14:paraId="0C84BC31" w14:textId="71557968" w:rsidR="009F252D" w:rsidRDefault="00EB4D9C" w:rsidP="002A35CB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29917491" w14:textId="77777777" w:rsidTr="00AA6B9C">
        <w:trPr>
          <w:trHeight w:val="287"/>
        </w:trPr>
        <w:tc>
          <w:tcPr>
            <w:tcW w:w="510" w:type="dxa"/>
          </w:tcPr>
          <w:p w14:paraId="64FBC3BF" w14:textId="77777777" w:rsidR="009F252D" w:rsidRDefault="009F252D" w:rsidP="00AA6B9C"/>
        </w:tc>
      </w:tr>
      <w:tr w:rsidR="009F252D" w14:paraId="29D3F963" w14:textId="77777777" w:rsidTr="00AA6B9C">
        <w:trPr>
          <w:trHeight w:val="304"/>
        </w:trPr>
        <w:tc>
          <w:tcPr>
            <w:tcW w:w="510" w:type="dxa"/>
          </w:tcPr>
          <w:p w14:paraId="4C31B405" w14:textId="31E480BA" w:rsidR="009F252D" w:rsidRDefault="009F46C2" w:rsidP="00AA6B9C">
            <w:r>
              <w:t>b</w:t>
            </w:r>
          </w:p>
        </w:tc>
      </w:tr>
      <w:tr w:rsidR="009F252D" w14:paraId="2A362A04" w14:textId="77777777" w:rsidTr="00AA6B9C">
        <w:trPr>
          <w:trHeight w:val="287"/>
        </w:trPr>
        <w:tc>
          <w:tcPr>
            <w:tcW w:w="510" w:type="dxa"/>
          </w:tcPr>
          <w:p w14:paraId="44130F13" w14:textId="07D41CA3" w:rsidR="009F252D" w:rsidRDefault="00207BBB" w:rsidP="00AA6B9C">
            <w:r>
              <w:t>a</w:t>
            </w:r>
          </w:p>
        </w:tc>
      </w:tr>
    </w:tbl>
    <w:p w14:paraId="7AF69452" w14:textId="77777777" w:rsidR="009F252D" w:rsidRDefault="009F252D" w:rsidP="009F252D"/>
    <w:p w14:paraId="60A508D2" w14:textId="629AB2F0" w:rsidR="009F252D" w:rsidRPr="00585E83" w:rsidRDefault="002A35CB" w:rsidP="009F252D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BB99DC" wp14:editId="247CE342">
                <wp:simplePos x="0" y="0"/>
                <wp:positionH relativeFrom="column">
                  <wp:posOffset>2129790</wp:posOffset>
                </wp:positionH>
                <wp:positionV relativeFrom="paragraph">
                  <wp:posOffset>15240</wp:posOffset>
                </wp:positionV>
                <wp:extent cx="504825" cy="238125"/>
                <wp:effectExtent l="0" t="0" r="28575" b="28575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5A8C" w14:textId="0F070988" w:rsidR="009F252D" w:rsidRPr="00072B00" w:rsidRDefault="00EB4D9C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-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B99DC" id="Rectángulo 220" o:spid="_x0000_s1054" style="position:absolute;margin-left:167.7pt;margin-top:1.2pt;width:39.75pt;height:18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" fillcolor="white [3212]" strokecolor="black [3213]" strokeweight="1pt">
                <v:textbox>
                  <w:txbxContent>
                    <w:p w14:paraId="78F85A8C" w14:textId="0F070988" w:rsidR="009F252D" w:rsidRPr="00072B00" w:rsidRDefault="00EB4D9C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-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EAA87F" wp14:editId="1CD210DD">
                <wp:simplePos x="0" y="0"/>
                <wp:positionH relativeFrom="column">
                  <wp:posOffset>1215390</wp:posOffset>
                </wp:positionH>
                <wp:positionV relativeFrom="paragraph">
                  <wp:posOffset>5715</wp:posOffset>
                </wp:positionV>
                <wp:extent cx="581025" cy="238125"/>
                <wp:effectExtent l="0" t="0" r="28575" b="28575"/>
                <wp:wrapNone/>
                <wp:docPr id="221" name="Rectá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5B125" w14:textId="6F556DF4" w:rsidR="009F252D" w:rsidRPr="00072B00" w:rsidRDefault="009F46C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AA87F" id="Rectángulo 221" o:spid="_x0000_s1055" style="position:absolute;margin-left:95.7pt;margin-top:.45pt;width:45.75pt;height:18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" fillcolor="white [3212]" strokecolor="black [3213]" strokeweight="1pt">
                <v:textbox>
                  <w:txbxContent>
                    <w:p w14:paraId="7A45B125" w14:textId="6F556DF4" w:rsidR="009F252D" w:rsidRPr="00072B00" w:rsidRDefault="009F46C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/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BCA5A2F" wp14:editId="1C8D8BFE">
                <wp:simplePos x="0" y="0"/>
                <wp:positionH relativeFrom="column">
                  <wp:posOffset>320040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A93DB" w14:textId="11E54C70" w:rsidR="009F252D" w:rsidRPr="00072B00" w:rsidRDefault="009F46C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A5A2F" id="Rectángulo 222" o:spid="_x0000_s1056" style="position:absolute;margin-left:25.2pt;margin-top:.45pt;width:42.75pt;height:18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" fillcolor="white [3212]" strokecolor="black [3213]" strokeweight="1pt">
                <v:textbox>
                  <w:txbxContent>
                    <w:p w14:paraId="364A93DB" w14:textId="11E54C70" w:rsidR="009F252D" w:rsidRPr="00072B00" w:rsidRDefault="009F46C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+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8CADDAD" w14:textId="77777777" w:rsidR="002A35CB" w:rsidRDefault="002A35CB" w:rsidP="00157CA6">
      <w:pPr>
        <w:rPr>
          <w:b/>
          <w:bCs/>
        </w:rPr>
      </w:pPr>
    </w:p>
    <w:p w14:paraId="7A1C85AD" w14:textId="77777777" w:rsidR="007A2D00" w:rsidRDefault="007A2D00" w:rsidP="007A2D00">
      <w:pPr>
        <w:rPr>
          <w:b/>
          <w:bCs/>
        </w:rPr>
      </w:pPr>
      <w:r>
        <w:rPr>
          <w:b/>
          <w:bCs/>
        </w:rPr>
        <w:t>Código Ensamblador</w:t>
      </w:r>
    </w:p>
    <w:p w14:paraId="73EA2F11" w14:textId="5917731B" w:rsidR="007A2D00" w:rsidRPr="00E15587" w:rsidRDefault="007A772E" w:rsidP="00E15587">
      <w:pPr>
        <w:spacing w:after="0" w:line="240" w:lineRule="auto"/>
        <w:rPr>
          <w:lang w:val="en-US"/>
        </w:rPr>
      </w:pPr>
      <w:r w:rsidRPr="00E15587">
        <w:rPr>
          <w:lang w:val="en-US"/>
        </w:rPr>
        <w:t>LDA a;</w:t>
      </w:r>
      <w:r w:rsidRPr="00E15587">
        <w:rPr>
          <w:lang w:val="en-US"/>
        </w:rPr>
        <w:tab/>
      </w:r>
      <w:r w:rsidRPr="00E15587">
        <w:rPr>
          <w:lang w:val="en-US"/>
        </w:rPr>
        <w:tab/>
        <w:t xml:space="preserve">STA </w:t>
      </w:r>
      <w:proofErr w:type="gramStart"/>
      <w:r w:rsidR="00E15587" w:rsidRPr="00E15587">
        <w:rPr>
          <w:lang w:val="en-US"/>
        </w:rPr>
        <w:t>t2;</w:t>
      </w:r>
      <w:proofErr w:type="gramEnd"/>
    </w:p>
    <w:p w14:paraId="743E560E" w14:textId="7647B1C9" w:rsidR="007A772E" w:rsidRPr="00E15587" w:rsidRDefault="007A772E" w:rsidP="00E15587">
      <w:pPr>
        <w:spacing w:after="0" w:line="240" w:lineRule="auto"/>
        <w:rPr>
          <w:lang w:val="en-US"/>
        </w:rPr>
      </w:pPr>
      <w:r w:rsidRPr="00E15587">
        <w:rPr>
          <w:lang w:val="en-US"/>
        </w:rPr>
        <w:t>ADD b;</w:t>
      </w:r>
      <w:r w:rsidR="00E15587" w:rsidRPr="00E15587">
        <w:rPr>
          <w:lang w:val="en-US"/>
        </w:rPr>
        <w:tab/>
      </w:r>
      <w:r w:rsidR="00E15587" w:rsidRPr="00E15587">
        <w:rPr>
          <w:lang w:val="en-US"/>
        </w:rPr>
        <w:tab/>
        <w:t xml:space="preserve">LDA </w:t>
      </w:r>
      <w:proofErr w:type="gramStart"/>
      <w:r w:rsidR="00E15587" w:rsidRPr="00E15587">
        <w:rPr>
          <w:lang w:val="en-US"/>
        </w:rPr>
        <w:t>t1;</w:t>
      </w:r>
      <w:proofErr w:type="gramEnd"/>
    </w:p>
    <w:p w14:paraId="6C324AA1" w14:textId="22C27EAC" w:rsidR="007A772E" w:rsidRPr="00E15587" w:rsidRDefault="007A772E" w:rsidP="00E15587">
      <w:pPr>
        <w:spacing w:after="0" w:line="240" w:lineRule="auto"/>
        <w:rPr>
          <w:lang w:val="en-US"/>
        </w:rPr>
      </w:pPr>
      <w:r w:rsidRPr="00E15587">
        <w:rPr>
          <w:lang w:val="en-US"/>
        </w:rPr>
        <w:t>STA t1;</w:t>
      </w:r>
      <w:r w:rsidR="00E15587" w:rsidRPr="00E15587">
        <w:rPr>
          <w:lang w:val="en-US"/>
        </w:rPr>
        <w:tab/>
      </w:r>
      <w:r w:rsidR="00E15587" w:rsidRPr="00E15587">
        <w:rPr>
          <w:lang w:val="en-US"/>
        </w:rPr>
        <w:tab/>
        <w:t xml:space="preserve">SUB </w:t>
      </w:r>
      <w:proofErr w:type="gramStart"/>
      <w:r w:rsidR="00E15587" w:rsidRPr="00E15587">
        <w:rPr>
          <w:lang w:val="en-US"/>
        </w:rPr>
        <w:t>t2;</w:t>
      </w:r>
      <w:proofErr w:type="gramEnd"/>
    </w:p>
    <w:p w14:paraId="002A0039" w14:textId="273A7AD8" w:rsidR="007A772E" w:rsidRPr="00E15587" w:rsidRDefault="007A772E" w:rsidP="00E15587">
      <w:pPr>
        <w:spacing w:after="0" w:line="240" w:lineRule="auto"/>
        <w:rPr>
          <w:lang w:val="en-US"/>
        </w:rPr>
      </w:pPr>
      <w:r w:rsidRPr="00E15587">
        <w:rPr>
          <w:lang w:val="en-US"/>
        </w:rPr>
        <w:t>LDA c;</w:t>
      </w:r>
      <w:r w:rsidR="00E15587" w:rsidRPr="00E15587">
        <w:rPr>
          <w:lang w:val="en-US"/>
        </w:rPr>
        <w:tab/>
      </w:r>
      <w:r w:rsidR="00E15587" w:rsidRPr="00E15587">
        <w:rPr>
          <w:lang w:val="en-US"/>
        </w:rPr>
        <w:tab/>
        <w:t xml:space="preserve">STA </w:t>
      </w:r>
      <w:proofErr w:type="gramStart"/>
      <w:r w:rsidR="00E15587" w:rsidRPr="00E15587">
        <w:rPr>
          <w:lang w:val="en-US"/>
        </w:rPr>
        <w:t>t3;</w:t>
      </w:r>
      <w:proofErr w:type="gramEnd"/>
    </w:p>
    <w:p w14:paraId="7F9BD4E0" w14:textId="29472FE4" w:rsidR="007A772E" w:rsidRDefault="007A772E" w:rsidP="00E15587">
      <w:pPr>
        <w:spacing w:after="0" w:line="240" w:lineRule="auto"/>
      </w:pPr>
      <w:r w:rsidRPr="00E15587">
        <w:t>DIV d;</w:t>
      </w:r>
    </w:p>
    <w:p w14:paraId="1DED38BE" w14:textId="77777777" w:rsidR="00E15587" w:rsidRDefault="00E15587" w:rsidP="00E15587">
      <w:pPr>
        <w:spacing w:after="0" w:line="240" w:lineRule="auto"/>
      </w:pPr>
    </w:p>
    <w:p w14:paraId="0308B824" w14:textId="77777777" w:rsidR="00E15587" w:rsidRDefault="00E15587" w:rsidP="00E15587">
      <w:pPr>
        <w:spacing w:after="0" w:line="240" w:lineRule="auto"/>
      </w:pPr>
    </w:p>
    <w:p w14:paraId="39727F25" w14:textId="77777777" w:rsidR="00E15587" w:rsidRPr="00E15587" w:rsidRDefault="00E15587" w:rsidP="00E15587">
      <w:pPr>
        <w:spacing w:after="0" w:line="240" w:lineRule="auto"/>
      </w:pPr>
    </w:p>
    <w:p w14:paraId="5BC0805E" w14:textId="77777777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lastRenderedPageBreak/>
        <w:t>17.- (a/</w:t>
      </w:r>
      <w:proofErr w:type="gramStart"/>
      <w:r w:rsidRPr="00467913">
        <w:rPr>
          <w:b/>
          <w:bCs/>
          <w:highlight w:val="yellow"/>
        </w:rPr>
        <w:t>b)+</w:t>
      </w:r>
      <w:proofErr w:type="gramEnd"/>
      <w:r w:rsidRPr="00467913">
        <w:rPr>
          <w:b/>
          <w:bCs/>
          <w:highlight w:val="yellow"/>
        </w:rPr>
        <w:t>(</w:t>
      </w:r>
      <w:proofErr w:type="spellStart"/>
      <w:r w:rsidRPr="00467913">
        <w:rPr>
          <w:b/>
          <w:bCs/>
          <w:highlight w:val="yellow"/>
        </w:rPr>
        <w:t>c-d+e</w:t>
      </w:r>
      <w:proofErr w:type="spellEnd"/>
      <w:r w:rsidRPr="00467913">
        <w:rPr>
          <w:b/>
          <w:bCs/>
          <w:highlight w:val="yellow"/>
        </w:rPr>
        <w:t>)-f</w:t>
      </w:r>
    </w:p>
    <w:p w14:paraId="73CE9D48" w14:textId="32FAB575" w:rsidR="001C15CA" w:rsidRDefault="00994D89" w:rsidP="001C15C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7100AC4" wp14:editId="616C4499">
                <wp:simplePos x="0" y="0"/>
                <wp:positionH relativeFrom="column">
                  <wp:posOffset>2853690</wp:posOffset>
                </wp:positionH>
                <wp:positionV relativeFrom="paragraph">
                  <wp:posOffset>140970</wp:posOffset>
                </wp:positionV>
                <wp:extent cx="409575" cy="180975"/>
                <wp:effectExtent l="0" t="0" r="28575" b="28575"/>
                <wp:wrapNone/>
                <wp:docPr id="278" name="Conector rec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242A7" id="Conector recto 278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1.1pt" to="25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A8A3A1" wp14:editId="6DD8D77D">
                <wp:simplePos x="0" y="0"/>
                <wp:positionH relativeFrom="column">
                  <wp:posOffset>2348865</wp:posOffset>
                </wp:positionH>
                <wp:positionV relativeFrom="paragraph">
                  <wp:posOffset>121920</wp:posOffset>
                </wp:positionV>
                <wp:extent cx="361950" cy="180975"/>
                <wp:effectExtent l="0" t="0" r="19050" b="28575"/>
                <wp:wrapNone/>
                <wp:docPr id="273" name="Conector rec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41FD2" id="Conector recto 273" o:spid="_x0000_s1026" style="position:absolute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9.6pt" to="213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1C15CA">
        <w:rPr>
          <w:b/>
          <w:bCs/>
        </w:rPr>
        <w:t>-</w:t>
      </w:r>
    </w:p>
    <w:p w14:paraId="0CF4F82D" w14:textId="6C36C934" w:rsidR="001C15CA" w:rsidRDefault="00994D89" w:rsidP="001C15C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CD1B6B2" wp14:editId="19C41808">
                <wp:simplePos x="0" y="0"/>
                <wp:positionH relativeFrom="column">
                  <wp:posOffset>2329815</wp:posOffset>
                </wp:positionH>
                <wp:positionV relativeFrom="paragraph">
                  <wp:posOffset>141605</wp:posOffset>
                </wp:positionV>
                <wp:extent cx="352425" cy="209550"/>
                <wp:effectExtent l="0" t="0" r="28575" b="19050"/>
                <wp:wrapNone/>
                <wp:docPr id="276" name="Conector rect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366C4" id="Conector recto 276" o:spid="_x0000_s1026" style="position:absolute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11.15pt" to="211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DF8CF83" wp14:editId="4D51EF42">
                <wp:simplePos x="0" y="0"/>
                <wp:positionH relativeFrom="column">
                  <wp:posOffset>1910715</wp:posOffset>
                </wp:positionH>
                <wp:positionV relativeFrom="paragraph">
                  <wp:posOffset>141605</wp:posOffset>
                </wp:positionV>
                <wp:extent cx="295275" cy="152400"/>
                <wp:effectExtent l="0" t="0" r="28575" b="1905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1AD07" id="Conector recto 274" o:spid="_x0000_s1026" style="position:absolute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1.15pt" to="173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  <w:t>+</w:t>
      </w:r>
      <w:r w:rsidR="001C15CA">
        <w:rPr>
          <w:b/>
          <w:bCs/>
        </w:rPr>
        <w:tab/>
      </w:r>
      <w:r w:rsidR="001C15CA">
        <w:rPr>
          <w:b/>
          <w:bCs/>
        </w:rPr>
        <w:tab/>
        <w:t xml:space="preserve">     f</w:t>
      </w:r>
    </w:p>
    <w:p w14:paraId="702851FE" w14:textId="2D562B36" w:rsidR="001C15CA" w:rsidRDefault="00994D89" w:rsidP="001C15C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C47136" wp14:editId="5D9D438F">
                <wp:simplePos x="0" y="0"/>
                <wp:positionH relativeFrom="column">
                  <wp:posOffset>2796540</wp:posOffset>
                </wp:positionH>
                <wp:positionV relativeFrom="paragraph">
                  <wp:posOffset>122555</wp:posOffset>
                </wp:positionV>
                <wp:extent cx="152400" cy="190500"/>
                <wp:effectExtent l="0" t="0" r="19050" b="19050"/>
                <wp:wrapNone/>
                <wp:docPr id="281" name="Conector rec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B1A32" id="Conector recto 281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9.65pt" to="232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15ACED" wp14:editId="32A0A705">
                <wp:simplePos x="0" y="0"/>
                <wp:positionH relativeFrom="column">
                  <wp:posOffset>2520315</wp:posOffset>
                </wp:positionH>
                <wp:positionV relativeFrom="paragraph">
                  <wp:posOffset>151130</wp:posOffset>
                </wp:positionV>
                <wp:extent cx="152400" cy="180975"/>
                <wp:effectExtent l="0" t="0" r="19050" b="28575"/>
                <wp:wrapNone/>
                <wp:docPr id="279" name="Conector rec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E2408" id="Conector recto 279" o:spid="_x0000_s1026" style="position:absolute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11.9pt" to="210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E7FAB9" wp14:editId="2B4DF186">
                <wp:simplePos x="0" y="0"/>
                <wp:positionH relativeFrom="column">
                  <wp:posOffset>1863090</wp:posOffset>
                </wp:positionH>
                <wp:positionV relativeFrom="paragraph">
                  <wp:posOffset>122555</wp:posOffset>
                </wp:positionV>
                <wp:extent cx="123825" cy="142875"/>
                <wp:effectExtent l="0" t="0" r="28575" b="28575"/>
                <wp:wrapNone/>
                <wp:docPr id="277" name="Conector rec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F3086" id="Conector recto 277" o:spid="_x0000_s1026" style="position:absolute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9.65pt" to="156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94CC18B" wp14:editId="50213331">
                <wp:simplePos x="0" y="0"/>
                <wp:positionH relativeFrom="column">
                  <wp:posOffset>1653540</wp:posOffset>
                </wp:positionH>
                <wp:positionV relativeFrom="paragraph">
                  <wp:posOffset>141605</wp:posOffset>
                </wp:positionV>
                <wp:extent cx="95250" cy="142875"/>
                <wp:effectExtent l="0" t="0" r="19050" b="28575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4D498" id="Conector recto 275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11.15pt" to="137.7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1C15CA">
        <w:rPr>
          <w:b/>
          <w:bCs/>
        </w:rPr>
        <w:tab/>
        <w:t>/</w:t>
      </w:r>
      <w:r w:rsidR="001C15CA">
        <w:rPr>
          <w:b/>
          <w:bCs/>
        </w:rPr>
        <w:tab/>
      </w:r>
      <w:r w:rsidR="001C15CA">
        <w:rPr>
          <w:b/>
          <w:bCs/>
        </w:rPr>
        <w:tab/>
      </w:r>
      <w:r w:rsidR="002A35CB">
        <w:rPr>
          <w:b/>
          <w:bCs/>
        </w:rPr>
        <w:t>+</w:t>
      </w:r>
    </w:p>
    <w:p w14:paraId="4B36B223" w14:textId="55603343" w:rsidR="002A35CB" w:rsidRDefault="00994D89" w:rsidP="001C15C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69B7511" wp14:editId="4838E022">
                <wp:simplePos x="0" y="0"/>
                <wp:positionH relativeFrom="column">
                  <wp:posOffset>2529840</wp:posOffset>
                </wp:positionH>
                <wp:positionV relativeFrom="paragraph">
                  <wp:posOffset>160655</wp:posOffset>
                </wp:positionV>
                <wp:extent cx="142875" cy="152400"/>
                <wp:effectExtent l="0" t="0" r="28575" b="19050"/>
                <wp:wrapNone/>
                <wp:docPr id="282" name="Conector rec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7205D" id="Conector recto 282" o:spid="_x0000_s1026" style="position:absolute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2.65pt" to="210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2A8106" wp14:editId="531457A4">
                <wp:simplePos x="0" y="0"/>
                <wp:positionH relativeFrom="column">
                  <wp:posOffset>2339340</wp:posOffset>
                </wp:positionH>
                <wp:positionV relativeFrom="paragraph">
                  <wp:posOffset>160655</wp:posOffset>
                </wp:positionV>
                <wp:extent cx="133350" cy="161925"/>
                <wp:effectExtent l="0" t="0" r="19050" b="28575"/>
                <wp:wrapNone/>
                <wp:docPr id="280" name="Conector rec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DF890" id="Conector recto 280" o:spid="_x0000_s1026" style="position:absolute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2.65pt" to="194.7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2A35CB">
        <w:rPr>
          <w:b/>
          <w:bCs/>
        </w:rPr>
        <w:tab/>
      </w:r>
      <w:r w:rsidR="002A35CB">
        <w:rPr>
          <w:b/>
          <w:bCs/>
        </w:rPr>
        <w:tab/>
      </w:r>
      <w:r w:rsidR="002A35CB">
        <w:rPr>
          <w:b/>
          <w:bCs/>
        </w:rPr>
        <w:tab/>
        <w:t xml:space="preserve">      a            b             -              e</w:t>
      </w:r>
    </w:p>
    <w:p w14:paraId="31CFCCC3" w14:textId="58AFC566" w:rsidR="002A35CB" w:rsidRDefault="002A35CB" w:rsidP="001C15CA">
      <w:pPr>
        <w:rPr>
          <w:b/>
          <w:bCs/>
        </w:rPr>
      </w:pPr>
      <w:r>
        <w:rPr>
          <w:b/>
          <w:bCs/>
        </w:rPr>
        <w:t xml:space="preserve"> </w:t>
      </w:r>
      <w:r w:rsidR="00994D89">
        <w:rPr>
          <w:b/>
          <w:bCs/>
        </w:rPr>
        <w:tab/>
      </w:r>
      <w:r w:rsidR="00994D89">
        <w:rPr>
          <w:b/>
          <w:bCs/>
        </w:rPr>
        <w:tab/>
      </w:r>
      <w:r w:rsidR="00994D89">
        <w:rPr>
          <w:b/>
          <w:bCs/>
        </w:rPr>
        <w:tab/>
      </w:r>
      <w:r w:rsidR="00994D89">
        <w:rPr>
          <w:b/>
          <w:bCs/>
        </w:rPr>
        <w:tab/>
      </w:r>
      <w:r w:rsidR="00994D89">
        <w:rPr>
          <w:b/>
          <w:bCs/>
        </w:rPr>
        <w:tab/>
        <w:t>c            d</w:t>
      </w:r>
    </w:p>
    <w:p w14:paraId="525BEA05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2B2D942A" w14:textId="2637F722" w:rsidR="0076714C" w:rsidRDefault="00887FF7" w:rsidP="0076714C">
      <w:r>
        <w:t xml:space="preserve">-  </w:t>
      </w:r>
      <w:proofErr w:type="gramStart"/>
      <w:r>
        <w:t>+  /</w:t>
      </w:r>
      <w:proofErr w:type="gramEnd"/>
      <w:r>
        <w:t xml:space="preserve">  a  b  +  -  c  </w:t>
      </w:r>
      <w:proofErr w:type="spellStart"/>
      <w:r>
        <w:t>d  e</w:t>
      </w:r>
      <w:proofErr w:type="spellEnd"/>
      <w:r>
        <w:t xml:space="preserve">  f</w:t>
      </w:r>
    </w:p>
    <w:p w14:paraId="0E99DAA4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3F656EB7" w14:textId="73044853" w:rsidR="0076714C" w:rsidRDefault="00D84D7A" w:rsidP="0076714C">
      <w:proofErr w:type="gramStart"/>
      <w:r>
        <w:t>a  b</w:t>
      </w:r>
      <w:proofErr w:type="gramEnd"/>
      <w:r>
        <w:t xml:space="preserve">  /  c  d  -  e  +  +  f  -</w:t>
      </w:r>
    </w:p>
    <w:p w14:paraId="76893EAA" w14:textId="77777777" w:rsidR="00CA156E" w:rsidRPr="007A772E" w:rsidRDefault="00CA156E" w:rsidP="00CA156E">
      <w:pPr>
        <w:rPr>
          <w:b/>
          <w:bCs/>
        </w:rPr>
      </w:pPr>
      <w:r w:rsidRPr="007A772E">
        <w:rPr>
          <w:b/>
          <w:bCs/>
        </w:rPr>
        <w:t>Código Intermedio</w:t>
      </w:r>
    </w:p>
    <w:p w14:paraId="04661FEC" w14:textId="609499C0" w:rsidR="00F45266" w:rsidRPr="00D84D7A" w:rsidRDefault="00F45266" w:rsidP="0076714C">
      <w:pPr>
        <w:rPr>
          <w:b/>
          <w:bCs/>
          <w:lang w:val="en-US"/>
        </w:rPr>
      </w:pPr>
      <w:r w:rsidRPr="00D84D7A">
        <w:rPr>
          <w:noProof/>
          <w:lang w:val="en-US"/>
        </w:rPr>
        <w:t>t1=</w:t>
      </w:r>
      <w:r w:rsidR="00D84D7A" w:rsidRPr="00D84D7A">
        <w:rPr>
          <w:noProof/>
          <w:lang w:val="en-US"/>
        </w:rPr>
        <w:t>a/b</w:t>
      </w:r>
      <w:r w:rsidRPr="00D84D7A">
        <w:rPr>
          <w:noProof/>
          <w:lang w:val="en-US"/>
        </w:rPr>
        <w:tab/>
      </w:r>
      <w:r w:rsidRPr="00D84D7A">
        <w:rPr>
          <w:noProof/>
          <w:lang w:val="en-US"/>
        </w:rPr>
        <w:tab/>
        <w:t>t2=</w:t>
      </w:r>
      <w:r w:rsidR="00D84D7A" w:rsidRPr="00D84D7A">
        <w:rPr>
          <w:noProof/>
          <w:lang w:val="en-US"/>
        </w:rPr>
        <w:t>c-d</w:t>
      </w:r>
      <w:r w:rsidRPr="00D84D7A">
        <w:rPr>
          <w:noProof/>
          <w:lang w:val="en-US"/>
        </w:rPr>
        <w:tab/>
      </w:r>
      <w:r w:rsidRPr="00D84D7A">
        <w:rPr>
          <w:noProof/>
          <w:lang w:val="en-US"/>
        </w:rPr>
        <w:tab/>
        <w:t>t3=</w:t>
      </w:r>
      <w:r w:rsidR="00D84D7A">
        <w:rPr>
          <w:noProof/>
          <w:lang w:val="en-US"/>
        </w:rPr>
        <w:t>t2+e</w:t>
      </w:r>
      <w:r w:rsidRPr="00D84D7A">
        <w:rPr>
          <w:noProof/>
          <w:lang w:val="en-US"/>
        </w:rPr>
        <w:tab/>
      </w:r>
      <w:r w:rsidRPr="00D84D7A">
        <w:rPr>
          <w:noProof/>
          <w:lang w:val="en-US"/>
        </w:rPr>
        <w:tab/>
        <w:t>t4=</w:t>
      </w:r>
      <w:r w:rsidR="003A631B">
        <w:rPr>
          <w:noProof/>
          <w:lang w:val="en-US"/>
        </w:rPr>
        <w:t>t1+t3</w:t>
      </w:r>
      <w:r w:rsidRPr="00D84D7A">
        <w:rPr>
          <w:noProof/>
          <w:lang w:val="en-US"/>
        </w:rPr>
        <w:tab/>
        <w:t>t5=</w:t>
      </w:r>
      <w:r w:rsidR="003A631B">
        <w:rPr>
          <w:noProof/>
          <w:lang w:val="en-US"/>
        </w:rPr>
        <w:t>t4-f</w:t>
      </w:r>
      <w:r w:rsidRPr="00D84D7A">
        <w:rPr>
          <w:noProof/>
          <w:lang w:val="en-US"/>
        </w:rPr>
        <w:tab/>
      </w:r>
      <w:r w:rsidRPr="00D84D7A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706F59" w14:paraId="13B65AEF" w14:textId="77777777" w:rsidTr="00AA6B9C">
        <w:trPr>
          <w:trHeight w:val="304"/>
        </w:trPr>
        <w:tc>
          <w:tcPr>
            <w:tcW w:w="510" w:type="dxa"/>
          </w:tcPr>
          <w:p w14:paraId="56299141" w14:textId="77777777" w:rsidR="009F252D" w:rsidRPr="00D84D7A" w:rsidRDefault="009F252D" w:rsidP="00AA6B9C">
            <w:pPr>
              <w:rPr>
                <w:lang w:val="en-US"/>
              </w:rPr>
            </w:pPr>
          </w:p>
        </w:tc>
      </w:tr>
      <w:tr w:rsidR="009F252D" w14:paraId="718A0726" w14:textId="77777777" w:rsidTr="00AA6B9C">
        <w:trPr>
          <w:trHeight w:val="287"/>
        </w:trPr>
        <w:tc>
          <w:tcPr>
            <w:tcW w:w="510" w:type="dxa"/>
          </w:tcPr>
          <w:p w14:paraId="55CB4104" w14:textId="15C7F91D" w:rsidR="009F252D" w:rsidRDefault="00D84D7A" w:rsidP="00AA6B9C">
            <w:r>
              <w:t>d</w:t>
            </w:r>
          </w:p>
        </w:tc>
      </w:tr>
      <w:tr w:rsidR="009F252D" w14:paraId="7AA94019" w14:textId="77777777" w:rsidTr="00AA6B9C">
        <w:trPr>
          <w:trHeight w:val="304"/>
        </w:trPr>
        <w:tc>
          <w:tcPr>
            <w:tcW w:w="510" w:type="dxa"/>
          </w:tcPr>
          <w:p w14:paraId="57412EB2" w14:textId="0E875940" w:rsidR="009F252D" w:rsidRDefault="00D84D7A" w:rsidP="00AA6B9C">
            <w:r>
              <w:t>c</w:t>
            </w:r>
          </w:p>
        </w:tc>
      </w:tr>
      <w:tr w:rsidR="009F252D" w14:paraId="6CD3260F" w14:textId="77777777" w:rsidTr="00AA6B9C">
        <w:trPr>
          <w:trHeight w:val="287"/>
        </w:trPr>
        <w:tc>
          <w:tcPr>
            <w:tcW w:w="510" w:type="dxa"/>
          </w:tcPr>
          <w:p w14:paraId="4A0CEC54" w14:textId="6626AD0C" w:rsidR="009F252D" w:rsidRDefault="00D84D7A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5F2BD0A8" w14:textId="77777777" w:rsidTr="00AA6B9C">
        <w:trPr>
          <w:trHeight w:val="304"/>
        </w:trPr>
        <w:tc>
          <w:tcPr>
            <w:tcW w:w="510" w:type="dxa"/>
          </w:tcPr>
          <w:p w14:paraId="7B67FB97" w14:textId="77777777" w:rsidR="009F252D" w:rsidRDefault="009F252D" w:rsidP="00AA6B9C"/>
        </w:tc>
      </w:tr>
      <w:tr w:rsidR="009F252D" w14:paraId="603D2AA5" w14:textId="77777777" w:rsidTr="00AA6B9C">
        <w:trPr>
          <w:trHeight w:val="287"/>
        </w:trPr>
        <w:tc>
          <w:tcPr>
            <w:tcW w:w="510" w:type="dxa"/>
          </w:tcPr>
          <w:p w14:paraId="2EF0A02A" w14:textId="6B39BA75" w:rsidR="009F252D" w:rsidRDefault="00D84D7A" w:rsidP="00AA6B9C">
            <w:r>
              <w:t>e</w:t>
            </w:r>
          </w:p>
        </w:tc>
      </w:tr>
      <w:tr w:rsidR="009F252D" w14:paraId="1D823F1A" w14:textId="77777777" w:rsidTr="00AA6B9C">
        <w:trPr>
          <w:trHeight w:val="304"/>
        </w:trPr>
        <w:tc>
          <w:tcPr>
            <w:tcW w:w="510" w:type="dxa"/>
          </w:tcPr>
          <w:p w14:paraId="2599EF68" w14:textId="674668E4" w:rsidR="009F252D" w:rsidRDefault="00D84D7A" w:rsidP="00AA6B9C">
            <w:r>
              <w:t>t2</w:t>
            </w:r>
          </w:p>
        </w:tc>
      </w:tr>
      <w:tr w:rsidR="009F252D" w14:paraId="3CFDCDDA" w14:textId="77777777" w:rsidTr="00AA6B9C">
        <w:trPr>
          <w:trHeight w:val="287"/>
        </w:trPr>
        <w:tc>
          <w:tcPr>
            <w:tcW w:w="510" w:type="dxa"/>
          </w:tcPr>
          <w:p w14:paraId="28BB8583" w14:textId="1435E42B" w:rsidR="009F252D" w:rsidRDefault="00D84D7A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74532129" w14:textId="77777777" w:rsidTr="00AA6B9C">
        <w:trPr>
          <w:trHeight w:val="304"/>
        </w:trPr>
        <w:tc>
          <w:tcPr>
            <w:tcW w:w="510" w:type="dxa"/>
          </w:tcPr>
          <w:p w14:paraId="6FCF072C" w14:textId="77777777" w:rsidR="009F252D" w:rsidRDefault="009F252D" w:rsidP="00AA6B9C"/>
        </w:tc>
      </w:tr>
      <w:tr w:rsidR="009F252D" w14:paraId="1B787297" w14:textId="77777777" w:rsidTr="00AA6B9C">
        <w:trPr>
          <w:trHeight w:val="287"/>
        </w:trPr>
        <w:tc>
          <w:tcPr>
            <w:tcW w:w="510" w:type="dxa"/>
          </w:tcPr>
          <w:p w14:paraId="342C1D9A" w14:textId="77777777" w:rsidR="009F252D" w:rsidRDefault="009F252D" w:rsidP="00AA6B9C"/>
        </w:tc>
      </w:tr>
      <w:tr w:rsidR="009F252D" w14:paraId="44AC0BD0" w14:textId="77777777" w:rsidTr="00AA6B9C">
        <w:trPr>
          <w:trHeight w:val="304"/>
        </w:trPr>
        <w:tc>
          <w:tcPr>
            <w:tcW w:w="510" w:type="dxa"/>
          </w:tcPr>
          <w:p w14:paraId="76D0D5EE" w14:textId="59E3F8F9" w:rsidR="009F252D" w:rsidRDefault="003A631B" w:rsidP="00AA6B9C">
            <w:r>
              <w:t>t3</w:t>
            </w:r>
          </w:p>
        </w:tc>
      </w:tr>
      <w:tr w:rsidR="009F252D" w14:paraId="27EBEB01" w14:textId="77777777" w:rsidTr="00AA6B9C">
        <w:trPr>
          <w:trHeight w:val="287"/>
        </w:trPr>
        <w:tc>
          <w:tcPr>
            <w:tcW w:w="510" w:type="dxa"/>
          </w:tcPr>
          <w:p w14:paraId="174E0A40" w14:textId="11696728" w:rsidR="009F252D" w:rsidRDefault="003A631B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3449396E" w14:textId="77777777" w:rsidTr="00AA6B9C">
        <w:trPr>
          <w:trHeight w:val="304"/>
        </w:trPr>
        <w:tc>
          <w:tcPr>
            <w:tcW w:w="663" w:type="dxa"/>
          </w:tcPr>
          <w:p w14:paraId="20A35038" w14:textId="77777777" w:rsidR="009F252D" w:rsidRDefault="009F252D" w:rsidP="00AA6B9C"/>
        </w:tc>
      </w:tr>
      <w:tr w:rsidR="009F252D" w14:paraId="6FFC0F0F" w14:textId="77777777" w:rsidTr="00AA6B9C">
        <w:trPr>
          <w:trHeight w:val="287"/>
        </w:trPr>
        <w:tc>
          <w:tcPr>
            <w:tcW w:w="663" w:type="dxa"/>
          </w:tcPr>
          <w:p w14:paraId="782CF691" w14:textId="77777777" w:rsidR="009F252D" w:rsidRDefault="009F252D" w:rsidP="00AA6B9C"/>
        </w:tc>
      </w:tr>
      <w:tr w:rsidR="009F252D" w14:paraId="67F902EE" w14:textId="77777777" w:rsidTr="00AA6B9C">
        <w:trPr>
          <w:trHeight w:val="304"/>
        </w:trPr>
        <w:tc>
          <w:tcPr>
            <w:tcW w:w="663" w:type="dxa"/>
          </w:tcPr>
          <w:p w14:paraId="33DAB25A" w14:textId="7B85B907" w:rsidR="009F252D" w:rsidRDefault="003A631B" w:rsidP="00AA6B9C">
            <w:r>
              <w:t>f</w:t>
            </w:r>
          </w:p>
        </w:tc>
      </w:tr>
      <w:tr w:rsidR="009F252D" w14:paraId="29BF59F1" w14:textId="77777777" w:rsidTr="00AA6B9C">
        <w:trPr>
          <w:trHeight w:val="287"/>
        </w:trPr>
        <w:tc>
          <w:tcPr>
            <w:tcW w:w="663" w:type="dxa"/>
          </w:tcPr>
          <w:p w14:paraId="56F2554D" w14:textId="199D3122" w:rsidR="009F252D" w:rsidRDefault="003A631B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338FC95B" w14:textId="77777777" w:rsidTr="00AA6B9C">
        <w:trPr>
          <w:trHeight w:val="304"/>
        </w:trPr>
        <w:tc>
          <w:tcPr>
            <w:tcW w:w="663" w:type="dxa"/>
          </w:tcPr>
          <w:p w14:paraId="2CEA4CC4" w14:textId="77777777" w:rsidR="009F252D" w:rsidRDefault="009F252D" w:rsidP="00AA6B9C"/>
        </w:tc>
      </w:tr>
      <w:tr w:rsidR="009F252D" w14:paraId="79586A90" w14:textId="77777777" w:rsidTr="00AA6B9C">
        <w:trPr>
          <w:trHeight w:val="287"/>
        </w:trPr>
        <w:tc>
          <w:tcPr>
            <w:tcW w:w="663" w:type="dxa"/>
          </w:tcPr>
          <w:p w14:paraId="2E2C6CD8" w14:textId="77777777" w:rsidR="009F252D" w:rsidRDefault="009F252D" w:rsidP="00AA6B9C"/>
        </w:tc>
      </w:tr>
      <w:tr w:rsidR="009F252D" w14:paraId="3C556C1E" w14:textId="77777777" w:rsidTr="00AA6B9C">
        <w:trPr>
          <w:trHeight w:val="304"/>
        </w:trPr>
        <w:tc>
          <w:tcPr>
            <w:tcW w:w="663" w:type="dxa"/>
          </w:tcPr>
          <w:p w14:paraId="4FFD1D2F" w14:textId="77777777" w:rsidR="009F252D" w:rsidRDefault="009F252D" w:rsidP="00AA6B9C"/>
        </w:tc>
      </w:tr>
      <w:tr w:rsidR="009F252D" w14:paraId="0409AE3A" w14:textId="77777777" w:rsidTr="00AA6B9C">
        <w:trPr>
          <w:trHeight w:val="287"/>
        </w:trPr>
        <w:tc>
          <w:tcPr>
            <w:tcW w:w="663" w:type="dxa"/>
          </w:tcPr>
          <w:p w14:paraId="34217EC9" w14:textId="727770C5" w:rsidR="009F252D" w:rsidRDefault="003A631B" w:rsidP="00AA6B9C">
            <w:r>
              <w:t>t5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6B4CD55F" w14:textId="77777777" w:rsidTr="00AA6B9C">
        <w:trPr>
          <w:trHeight w:val="304"/>
        </w:trPr>
        <w:tc>
          <w:tcPr>
            <w:tcW w:w="510" w:type="dxa"/>
          </w:tcPr>
          <w:p w14:paraId="3D1F0D45" w14:textId="77777777" w:rsidR="009F252D" w:rsidRDefault="009F252D" w:rsidP="00AA6B9C"/>
        </w:tc>
      </w:tr>
      <w:tr w:rsidR="009F252D" w14:paraId="62A325FD" w14:textId="77777777" w:rsidTr="00AA6B9C">
        <w:trPr>
          <w:trHeight w:val="287"/>
        </w:trPr>
        <w:tc>
          <w:tcPr>
            <w:tcW w:w="510" w:type="dxa"/>
          </w:tcPr>
          <w:p w14:paraId="7DA29E63" w14:textId="77777777" w:rsidR="009F252D" w:rsidRDefault="009F252D" w:rsidP="00AA6B9C"/>
        </w:tc>
      </w:tr>
      <w:tr w:rsidR="009F252D" w14:paraId="0517F9E0" w14:textId="77777777" w:rsidTr="00AA6B9C">
        <w:trPr>
          <w:trHeight w:val="304"/>
        </w:trPr>
        <w:tc>
          <w:tcPr>
            <w:tcW w:w="510" w:type="dxa"/>
          </w:tcPr>
          <w:p w14:paraId="27F535A6" w14:textId="203CBF79" w:rsidR="009F252D" w:rsidRDefault="00D84D7A" w:rsidP="00AA6B9C">
            <w:r>
              <w:t>b</w:t>
            </w:r>
          </w:p>
        </w:tc>
      </w:tr>
      <w:tr w:rsidR="009F252D" w14:paraId="510105C8" w14:textId="77777777" w:rsidTr="00AA6B9C">
        <w:trPr>
          <w:trHeight w:val="287"/>
        </w:trPr>
        <w:tc>
          <w:tcPr>
            <w:tcW w:w="510" w:type="dxa"/>
          </w:tcPr>
          <w:p w14:paraId="03D9AE51" w14:textId="06577C43" w:rsidR="009F252D" w:rsidRDefault="00D84D7A" w:rsidP="00AA6B9C">
            <w:r>
              <w:t>a</w:t>
            </w:r>
          </w:p>
        </w:tc>
      </w:tr>
    </w:tbl>
    <w:p w14:paraId="2F47B7E1" w14:textId="77777777" w:rsidR="009F252D" w:rsidRDefault="009F252D" w:rsidP="009F252D"/>
    <w:p w14:paraId="6D65EDA1" w14:textId="2D205D4D" w:rsidR="009F252D" w:rsidRPr="00585E83" w:rsidRDefault="009F252D" w:rsidP="009F252D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E096B2" wp14:editId="4DA8138F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47D34" w14:textId="10C6D9BD" w:rsidR="009F252D" w:rsidRPr="00072B00" w:rsidRDefault="003A631B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4-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96B2" id="Rectángulo 224" o:spid="_x0000_s1057" style="position:absolute;margin-left:321.45pt;margin-top:5pt;width:42.7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" fillcolor="white [3212]" strokecolor="black [3213]" strokeweight="1pt">
                <v:textbox>
                  <w:txbxContent>
                    <w:p w14:paraId="50C47D34" w14:textId="10C6D9BD" w:rsidR="009F252D" w:rsidRPr="00072B00" w:rsidRDefault="003A631B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4-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45F39F" wp14:editId="25A0145F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5F216" w14:textId="5EB0CDEC" w:rsidR="009F252D" w:rsidRPr="00072B00" w:rsidRDefault="003A631B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+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5F39F" id="Rectángulo 225" o:spid="_x0000_s1058" style="position:absolute;margin-left:235.2pt;margin-top:4.2pt;width:53.2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" fillcolor="white [3212]" strokecolor="black [3213]" strokeweight="1pt">
                <v:textbox>
                  <w:txbxContent>
                    <w:p w14:paraId="4235F216" w14:textId="5EB0CDEC" w:rsidR="009F252D" w:rsidRPr="00072B00" w:rsidRDefault="003A631B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+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3A52C9" wp14:editId="1D86AD6E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6881B" w14:textId="0FD82A54" w:rsidR="009F252D" w:rsidRPr="00072B00" w:rsidRDefault="003A631B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+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52C9" id="Rectángulo 226" o:spid="_x0000_s1059" style="position:absolute;margin-left:166.95pt;margin-top:2.7pt;width:39.75pt;height:18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B6u5zS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3176881B" w14:textId="0FD82A54" w:rsidR="009F252D" w:rsidRPr="00072B00" w:rsidRDefault="003A631B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+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2B82895" wp14:editId="7DF9AAE0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1AD0C" w14:textId="2560CCA6" w:rsidR="009F252D" w:rsidRPr="00072B00" w:rsidRDefault="00D84D7A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82895" id="Rectángulo 227" o:spid="_x0000_s1060" style="position:absolute;margin-left:95.7pt;margin-top:1.95pt;width:45.7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FRu6aO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4291AD0C" w14:textId="2560CCA6" w:rsidR="009F252D" w:rsidRPr="00072B00" w:rsidRDefault="00D84D7A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-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1D4FE7" wp14:editId="758F4CEC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56C98" w14:textId="26FE14C6" w:rsidR="009F252D" w:rsidRPr="00072B00" w:rsidRDefault="00D84D7A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4FE7" id="Rectángulo 228" o:spid="_x0000_s1061" style="position:absolute;margin-left:25.95pt;margin-top:.45pt;width:42.75pt;height:18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ERgmQo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7E756C98" w14:textId="26FE14C6" w:rsidR="009F252D" w:rsidRPr="00072B00" w:rsidRDefault="00D84D7A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/b</w:t>
                      </w:r>
                    </w:p>
                  </w:txbxContent>
                </v:textbox>
              </v:rect>
            </w:pict>
          </mc:Fallback>
        </mc:AlternateContent>
      </w:r>
    </w:p>
    <w:p w14:paraId="6531888A" w14:textId="77777777" w:rsidR="0076714C" w:rsidRDefault="0076714C" w:rsidP="00157CA6">
      <w:pPr>
        <w:rPr>
          <w:b/>
          <w:bCs/>
        </w:rPr>
      </w:pPr>
    </w:p>
    <w:p w14:paraId="3E5D3196" w14:textId="77777777" w:rsidR="005E7368" w:rsidRDefault="005E7368" w:rsidP="005E7368">
      <w:pPr>
        <w:rPr>
          <w:b/>
          <w:bCs/>
        </w:rPr>
      </w:pPr>
      <w:r>
        <w:rPr>
          <w:b/>
          <w:bCs/>
        </w:rPr>
        <w:t>Código Ensamblador</w:t>
      </w:r>
    </w:p>
    <w:p w14:paraId="6E6DECD9" w14:textId="6E87263F" w:rsidR="0076714C" w:rsidRPr="00F17678" w:rsidRDefault="005E7368" w:rsidP="00F17678">
      <w:pPr>
        <w:spacing w:after="0" w:line="240" w:lineRule="auto"/>
      </w:pPr>
      <w:r w:rsidRPr="00F17678">
        <w:t>LDA a;</w:t>
      </w:r>
      <w:r w:rsidR="00A85B22" w:rsidRPr="00F17678">
        <w:tab/>
      </w:r>
      <w:r w:rsidR="00A85B22" w:rsidRPr="00F17678">
        <w:tab/>
        <w:t>LDA t1;</w:t>
      </w:r>
    </w:p>
    <w:p w14:paraId="247E3447" w14:textId="33EAE0B3" w:rsidR="005E7368" w:rsidRPr="00F17678" w:rsidRDefault="005E7368" w:rsidP="00F17678">
      <w:pPr>
        <w:spacing w:after="0" w:line="240" w:lineRule="auto"/>
      </w:pPr>
      <w:r w:rsidRPr="00F17678">
        <w:t>DIV b;</w:t>
      </w:r>
      <w:r w:rsidR="00A85B22" w:rsidRPr="00F17678">
        <w:tab/>
      </w:r>
      <w:r w:rsidR="00A85B22" w:rsidRPr="00F17678">
        <w:tab/>
        <w:t>ADD t3;</w:t>
      </w:r>
    </w:p>
    <w:p w14:paraId="14F825C0" w14:textId="30501093" w:rsidR="005E7368" w:rsidRPr="00F17678" w:rsidRDefault="00C5326D" w:rsidP="00F17678">
      <w:pPr>
        <w:spacing w:after="0" w:line="240" w:lineRule="auto"/>
      </w:pPr>
      <w:r w:rsidRPr="00F17678">
        <w:t>STA t1;</w:t>
      </w:r>
      <w:r w:rsidR="00A85B22" w:rsidRPr="00F17678">
        <w:tab/>
      </w:r>
      <w:r w:rsidR="00A85B22" w:rsidRPr="00F17678">
        <w:tab/>
      </w:r>
      <w:r w:rsidR="00085353" w:rsidRPr="00F17678">
        <w:t>STA t4;</w:t>
      </w:r>
    </w:p>
    <w:p w14:paraId="5EB376A9" w14:textId="08BF55FA" w:rsidR="00C5326D" w:rsidRPr="00F17678" w:rsidRDefault="00C5326D" w:rsidP="00F17678">
      <w:pPr>
        <w:spacing w:after="0" w:line="240" w:lineRule="auto"/>
      </w:pPr>
      <w:r w:rsidRPr="00F17678">
        <w:t>LDA c;</w:t>
      </w:r>
      <w:r w:rsidR="00085353" w:rsidRPr="00F17678">
        <w:tab/>
      </w:r>
      <w:r w:rsidR="00085353" w:rsidRPr="00F17678">
        <w:tab/>
        <w:t>LDA t4;</w:t>
      </w:r>
    </w:p>
    <w:p w14:paraId="5023EB6D" w14:textId="64BED2F1" w:rsidR="00C5326D" w:rsidRPr="00F17678" w:rsidRDefault="00C5326D" w:rsidP="00F17678">
      <w:pPr>
        <w:spacing w:after="0" w:line="240" w:lineRule="auto"/>
      </w:pPr>
      <w:proofErr w:type="gramStart"/>
      <w:r w:rsidRPr="00F17678">
        <w:t>SUB d</w:t>
      </w:r>
      <w:proofErr w:type="gramEnd"/>
      <w:r w:rsidRPr="00F17678">
        <w:t>;</w:t>
      </w:r>
      <w:r w:rsidR="00085353" w:rsidRPr="00F17678">
        <w:tab/>
      </w:r>
      <w:r w:rsidR="00085353" w:rsidRPr="00F17678">
        <w:tab/>
        <w:t>SUB f;</w:t>
      </w:r>
    </w:p>
    <w:p w14:paraId="452100E8" w14:textId="7E9A272D" w:rsidR="00C5326D" w:rsidRPr="00F17678" w:rsidRDefault="00C5326D" w:rsidP="00F17678">
      <w:pPr>
        <w:spacing w:after="0" w:line="240" w:lineRule="auto"/>
      </w:pPr>
      <w:r w:rsidRPr="00F17678">
        <w:t>STA t2;</w:t>
      </w:r>
      <w:r w:rsidR="00085353" w:rsidRPr="00F17678">
        <w:tab/>
      </w:r>
      <w:r w:rsidR="00085353" w:rsidRPr="00F17678">
        <w:tab/>
        <w:t>STA t5;</w:t>
      </w:r>
    </w:p>
    <w:p w14:paraId="76E1B6DA" w14:textId="735B38DE" w:rsidR="00C5326D" w:rsidRPr="00F17678" w:rsidRDefault="00C5326D" w:rsidP="00F17678">
      <w:pPr>
        <w:spacing w:after="0" w:line="240" w:lineRule="auto"/>
      </w:pPr>
      <w:r w:rsidRPr="00F17678">
        <w:t>LDA t2;</w:t>
      </w:r>
    </w:p>
    <w:p w14:paraId="09566830" w14:textId="24D5A825" w:rsidR="00C5326D" w:rsidRPr="00F17678" w:rsidRDefault="00C5326D" w:rsidP="00F17678">
      <w:pPr>
        <w:spacing w:after="0" w:line="240" w:lineRule="auto"/>
        <w:rPr>
          <w:lang w:val="en-US"/>
        </w:rPr>
      </w:pPr>
      <w:r w:rsidRPr="00F17678">
        <w:rPr>
          <w:lang w:val="en-US"/>
        </w:rPr>
        <w:t xml:space="preserve">ADD </w:t>
      </w:r>
      <w:proofErr w:type="gramStart"/>
      <w:r w:rsidRPr="00F17678">
        <w:rPr>
          <w:lang w:val="en-US"/>
        </w:rPr>
        <w:t>e;</w:t>
      </w:r>
      <w:proofErr w:type="gramEnd"/>
    </w:p>
    <w:p w14:paraId="2A14D148" w14:textId="2C6B097D" w:rsidR="00C5326D" w:rsidRDefault="00C5326D" w:rsidP="00F17678">
      <w:pPr>
        <w:spacing w:after="0" w:line="240" w:lineRule="auto"/>
        <w:rPr>
          <w:lang w:val="en-US"/>
        </w:rPr>
      </w:pPr>
      <w:r w:rsidRPr="00F17678">
        <w:rPr>
          <w:lang w:val="en-US"/>
        </w:rPr>
        <w:t xml:space="preserve">STA </w:t>
      </w:r>
      <w:proofErr w:type="gramStart"/>
      <w:r w:rsidR="00A85B22" w:rsidRPr="00F17678">
        <w:rPr>
          <w:lang w:val="en-US"/>
        </w:rPr>
        <w:t>t3;</w:t>
      </w:r>
      <w:proofErr w:type="gramEnd"/>
    </w:p>
    <w:p w14:paraId="0B934997" w14:textId="77777777" w:rsidR="00F17678" w:rsidRPr="00F17678" w:rsidRDefault="00F17678" w:rsidP="00F17678">
      <w:pPr>
        <w:spacing w:after="0" w:line="240" w:lineRule="auto"/>
        <w:rPr>
          <w:lang w:val="en-US"/>
        </w:rPr>
      </w:pPr>
    </w:p>
    <w:p w14:paraId="03098B91" w14:textId="77777777" w:rsidR="00157CA6" w:rsidRPr="00C5326D" w:rsidRDefault="00157CA6" w:rsidP="00157CA6">
      <w:pPr>
        <w:rPr>
          <w:b/>
          <w:bCs/>
          <w:lang w:val="en-US"/>
        </w:rPr>
      </w:pPr>
      <w:r w:rsidRPr="00C5326D">
        <w:rPr>
          <w:b/>
          <w:bCs/>
          <w:highlight w:val="yellow"/>
          <w:lang w:val="en-US"/>
        </w:rPr>
        <w:t>18.- a/b/c*d/e-f*(</w:t>
      </w:r>
      <w:proofErr w:type="spellStart"/>
      <w:r w:rsidRPr="00C5326D">
        <w:rPr>
          <w:b/>
          <w:bCs/>
          <w:highlight w:val="yellow"/>
          <w:lang w:val="en-US"/>
        </w:rPr>
        <w:t>g+h</w:t>
      </w:r>
      <w:proofErr w:type="spellEnd"/>
      <w:r w:rsidRPr="00C5326D">
        <w:rPr>
          <w:b/>
          <w:bCs/>
          <w:highlight w:val="yellow"/>
          <w:lang w:val="en-US"/>
        </w:rPr>
        <w:t>)</w:t>
      </w:r>
    </w:p>
    <w:p w14:paraId="39F4B07B" w14:textId="12DFBBF0" w:rsidR="00F45266" w:rsidRDefault="00F5390A" w:rsidP="00501BAA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C399F82" wp14:editId="676FC744">
                <wp:simplePos x="0" y="0"/>
                <wp:positionH relativeFrom="column">
                  <wp:posOffset>2872740</wp:posOffset>
                </wp:positionH>
                <wp:positionV relativeFrom="paragraph">
                  <wp:posOffset>101600</wp:posOffset>
                </wp:positionV>
                <wp:extent cx="438150" cy="190500"/>
                <wp:effectExtent l="0" t="0" r="19050" b="19050"/>
                <wp:wrapNone/>
                <wp:docPr id="286" name="Conector rec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2309A" id="Conector recto 286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8pt" to="260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4918BA3" wp14:editId="79C343E6">
                <wp:simplePos x="0" y="0"/>
                <wp:positionH relativeFrom="column">
                  <wp:posOffset>2377440</wp:posOffset>
                </wp:positionH>
                <wp:positionV relativeFrom="paragraph">
                  <wp:posOffset>130175</wp:posOffset>
                </wp:positionV>
                <wp:extent cx="314325" cy="161925"/>
                <wp:effectExtent l="0" t="0" r="28575" b="28575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9D24B" id="Conector recto 283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10.25pt" to="211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501BAA">
        <w:rPr>
          <w:b/>
          <w:bCs/>
        </w:rPr>
        <w:t>-</w:t>
      </w:r>
    </w:p>
    <w:p w14:paraId="4653032F" w14:textId="0634E6EF" w:rsidR="00501BAA" w:rsidRDefault="00F5390A" w:rsidP="00501B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68C2230" wp14:editId="5575510F">
                <wp:simplePos x="0" y="0"/>
                <wp:positionH relativeFrom="column">
                  <wp:posOffset>3215640</wp:posOffset>
                </wp:positionH>
                <wp:positionV relativeFrom="paragraph">
                  <wp:posOffset>139700</wp:posOffset>
                </wp:positionV>
                <wp:extent cx="114300" cy="190500"/>
                <wp:effectExtent l="0" t="0" r="19050" b="19050"/>
                <wp:wrapNone/>
                <wp:docPr id="294" name="Conector rec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501C5" id="Conector recto 294" o:spid="_x0000_s1026" style="position:absolute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11pt" to="262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0BCC4A2" wp14:editId="21F285CB">
                <wp:simplePos x="0" y="0"/>
                <wp:positionH relativeFrom="column">
                  <wp:posOffset>2310765</wp:posOffset>
                </wp:positionH>
                <wp:positionV relativeFrom="paragraph">
                  <wp:posOffset>120650</wp:posOffset>
                </wp:positionV>
                <wp:extent cx="238125" cy="180975"/>
                <wp:effectExtent l="0" t="0" r="28575" b="28575"/>
                <wp:wrapNone/>
                <wp:docPr id="290" name="Conector rect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2F6E2" id="Conector recto 290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9.5pt" to="200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D609CD8" wp14:editId="7F96202E">
                <wp:simplePos x="0" y="0"/>
                <wp:positionH relativeFrom="column">
                  <wp:posOffset>3425190</wp:posOffset>
                </wp:positionH>
                <wp:positionV relativeFrom="paragraph">
                  <wp:posOffset>139700</wp:posOffset>
                </wp:positionV>
                <wp:extent cx="200025" cy="190500"/>
                <wp:effectExtent l="0" t="0" r="28575" b="19050"/>
                <wp:wrapNone/>
                <wp:docPr id="289" name="Conector rec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5001C" id="Conector recto 289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11pt" to="285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9FDFD9A" wp14:editId="25972F6E">
                <wp:simplePos x="0" y="0"/>
                <wp:positionH relativeFrom="column">
                  <wp:posOffset>1863090</wp:posOffset>
                </wp:positionH>
                <wp:positionV relativeFrom="paragraph">
                  <wp:posOffset>82550</wp:posOffset>
                </wp:positionV>
                <wp:extent cx="314325" cy="228600"/>
                <wp:effectExtent l="0" t="0" r="28575" b="19050"/>
                <wp:wrapNone/>
                <wp:docPr id="284" name="Conector rec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A5267" id="Conector recto 284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6.5pt" to="171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01BAA">
        <w:rPr>
          <w:b/>
          <w:bCs/>
        </w:rPr>
        <w:tab/>
      </w:r>
      <w:r w:rsidR="00501BAA">
        <w:rPr>
          <w:b/>
          <w:bCs/>
        </w:rPr>
        <w:tab/>
      </w:r>
      <w:r w:rsidR="00501BAA">
        <w:rPr>
          <w:b/>
          <w:bCs/>
        </w:rPr>
        <w:tab/>
      </w:r>
      <w:r w:rsidR="00501BAA">
        <w:rPr>
          <w:b/>
          <w:bCs/>
        </w:rPr>
        <w:tab/>
      </w:r>
      <w:r w:rsidR="00501BAA">
        <w:rPr>
          <w:b/>
          <w:bCs/>
        </w:rPr>
        <w:tab/>
      </w:r>
      <w:r w:rsidR="002B1C2D">
        <w:rPr>
          <w:b/>
          <w:bCs/>
        </w:rPr>
        <w:t>/</w:t>
      </w:r>
      <w:r w:rsidR="002B1C2D">
        <w:rPr>
          <w:b/>
          <w:bCs/>
        </w:rPr>
        <w:tab/>
      </w:r>
      <w:r w:rsidR="002B1C2D">
        <w:rPr>
          <w:b/>
          <w:bCs/>
        </w:rPr>
        <w:tab/>
        <w:t xml:space="preserve">       *</w:t>
      </w:r>
    </w:p>
    <w:p w14:paraId="427B3EE8" w14:textId="3ABBABE3" w:rsidR="002B1C2D" w:rsidRDefault="00F5390A" w:rsidP="00501B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CBDEA7F" wp14:editId="6C0524B2">
                <wp:simplePos x="0" y="0"/>
                <wp:positionH relativeFrom="column">
                  <wp:posOffset>3701415</wp:posOffset>
                </wp:positionH>
                <wp:positionV relativeFrom="paragraph">
                  <wp:posOffset>120650</wp:posOffset>
                </wp:positionV>
                <wp:extent cx="114300" cy="161925"/>
                <wp:effectExtent l="0" t="0" r="19050" b="28575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71396" id="Conector recto 296" o:spid="_x0000_s1026" style="position:absolute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9.5pt" to="300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8EA46C" wp14:editId="17CD6015">
                <wp:simplePos x="0" y="0"/>
                <wp:positionH relativeFrom="column">
                  <wp:posOffset>3587115</wp:posOffset>
                </wp:positionH>
                <wp:positionV relativeFrom="paragraph">
                  <wp:posOffset>158750</wp:posOffset>
                </wp:positionV>
                <wp:extent cx="38100" cy="190500"/>
                <wp:effectExtent l="0" t="0" r="19050" b="19050"/>
                <wp:wrapNone/>
                <wp:docPr id="295" name="Conector rec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67EF4" id="Conector recto 295" o:spid="_x0000_s1026" style="position:absolute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12.5pt" to="285.4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A0203D7" wp14:editId="4454FA51">
                <wp:simplePos x="0" y="0"/>
                <wp:positionH relativeFrom="column">
                  <wp:posOffset>1891665</wp:posOffset>
                </wp:positionH>
                <wp:positionV relativeFrom="paragraph">
                  <wp:posOffset>101600</wp:posOffset>
                </wp:positionV>
                <wp:extent cx="142875" cy="209550"/>
                <wp:effectExtent l="0" t="0" r="28575" b="19050"/>
                <wp:wrapNone/>
                <wp:docPr id="291" name="Conector rec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87F7F" id="Conector recto 291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8pt" to="160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B90C2D2" wp14:editId="4CCCD2B4">
                <wp:simplePos x="0" y="0"/>
                <wp:positionH relativeFrom="column">
                  <wp:posOffset>1586865</wp:posOffset>
                </wp:positionH>
                <wp:positionV relativeFrom="paragraph">
                  <wp:posOffset>101600</wp:posOffset>
                </wp:positionV>
                <wp:extent cx="200025" cy="209550"/>
                <wp:effectExtent l="0" t="0" r="28575" b="19050"/>
                <wp:wrapNone/>
                <wp:docPr id="285" name="Conector rec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B440E" id="Conector recto 285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8pt" to="140.7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2B1C2D">
        <w:rPr>
          <w:b/>
          <w:bCs/>
        </w:rPr>
        <w:tab/>
      </w:r>
      <w:r w:rsidR="002B1C2D">
        <w:rPr>
          <w:b/>
          <w:bCs/>
        </w:rPr>
        <w:tab/>
      </w:r>
      <w:r w:rsidR="002B1C2D">
        <w:rPr>
          <w:b/>
          <w:bCs/>
        </w:rPr>
        <w:tab/>
      </w:r>
      <w:r w:rsidR="002B1C2D">
        <w:rPr>
          <w:b/>
          <w:bCs/>
        </w:rPr>
        <w:tab/>
        <w:t>*</w:t>
      </w:r>
      <w:r w:rsidR="002B1C2D">
        <w:rPr>
          <w:b/>
          <w:bCs/>
        </w:rPr>
        <w:tab/>
        <w:t xml:space="preserve">           e              f               +</w:t>
      </w:r>
    </w:p>
    <w:p w14:paraId="3BDFF3B7" w14:textId="6489C44C" w:rsidR="00BB08BD" w:rsidRDefault="00F5390A" w:rsidP="00501B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43C811D" wp14:editId="31710036">
                <wp:simplePos x="0" y="0"/>
                <wp:positionH relativeFrom="column">
                  <wp:posOffset>1558290</wp:posOffset>
                </wp:positionH>
                <wp:positionV relativeFrom="paragraph">
                  <wp:posOffset>130810</wp:posOffset>
                </wp:positionV>
                <wp:extent cx="95250" cy="171450"/>
                <wp:effectExtent l="0" t="0" r="19050" b="19050"/>
                <wp:wrapNone/>
                <wp:docPr id="292" name="Conector rec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3EE3F" id="Conector recto 292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0.3pt" to="130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E9BDB2F" wp14:editId="19A8B12F">
                <wp:simplePos x="0" y="0"/>
                <wp:positionH relativeFrom="column">
                  <wp:posOffset>1310640</wp:posOffset>
                </wp:positionH>
                <wp:positionV relativeFrom="paragraph">
                  <wp:posOffset>168910</wp:posOffset>
                </wp:positionV>
                <wp:extent cx="114300" cy="123825"/>
                <wp:effectExtent l="0" t="0" r="19050" b="28575"/>
                <wp:wrapNone/>
                <wp:docPr id="287" name="Conector rec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A4642" id="Conector recto 287" o:spid="_x0000_s1026" style="position:absolute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3.3pt" to="112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B08BD">
        <w:rPr>
          <w:b/>
          <w:bCs/>
        </w:rPr>
        <w:t xml:space="preserve">            </w:t>
      </w:r>
      <w:r w:rsidR="00BB08BD">
        <w:rPr>
          <w:b/>
          <w:bCs/>
        </w:rPr>
        <w:tab/>
      </w:r>
      <w:r w:rsidR="00BB08BD">
        <w:rPr>
          <w:b/>
          <w:bCs/>
        </w:rPr>
        <w:tab/>
      </w:r>
      <w:r w:rsidR="00BB08BD">
        <w:rPr>
          <w:b/>
          <w:bCs/>
        </w:rPr>
        <w:tab/>
        <w:t xml:space="preserve">     /               d                                            g        h</w:t>
      </w:r>
    </w:p>
    <w:p w14:paraId="51D457EA" w14:textId="2375D482" w:rsidR="00F5390A" w:rsidRDefault="00F5390A" w:rsidP="00501BA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A66474E" wp14:editId="2EB3451F">
                <wp:simplePos x="0" y="0"/>
                <wp:positionH relativeFrom="column">
                  <wp:posOffset>1310640</wp:posOffset>
                </wp:positionH>
                <wp:positionV relativeFrom="paragraph">
                  <wp:posOffset>111760</wp:posOffset>
                </wp:positionV>
                <wp:extent cx="85725" cy="180975"/>
                <wp:effectExtent l="0" t="0" r="28575" b="28575"/>
                <wp:wrapNone/>
                <wp:docPr id="293" name="Conector rec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9DDC0" id="Conector recto 293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8.8pt" to="109.9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AFDD8C6" wp14:editId="20508A45">
                <wp:simplePos x="0" y="0"/>
                <wp:positionH relativeFrom="column">
                  <wp:posOffset>1072515</wp:posOffset>
                </wp:positionH>
                <wp:positionV relativeFrom="paragraph">
                  <wp:posOffset>168910</wp:posOffset>
                </wp:positionV>
                <wp:extent cx="114300" cy="133350"/>
                <wp:effectExtent l="0" t="0" r="19050" b="19050"/>
                <wp:wrapNone/>
                <wp:docPr id="288" name="Conector rec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812B" id="Conector recto 288" o:spid="_x0000_s1026" style="position:absolute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3.3pt" to="93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BB08BD">
        <w:rPr>
          <w:b/>
          <w:bCs/>
        </w:rPr>
        <w:t xml:space="preserve">                                       /            </w:t>
      </w:r>
      <w:r>
        <w:rPr>
          <w:b/>
          <w:bCs/>
        </w:rPr>
        <w:t>c</w:t>
      </w:r>
    </w:p>
    <w:p w14:paraId="3344C936" w14:textId="1AA1E5E0" w:rsidR="00BB08BD" w:rsidRDefault="00F5390A" w:rsidP="00501BAA">
      <w:pPr>
        <w:rPr>
          <w:b/>
          <w:bCs/>
        </w:rPr>
      </w:pPr>
      <w:r>
        <w:rPr>
          <w:b/>
          <w:bCs/>
        </w:rPr>
        <w:t xml:space="preserve">                                 a         b</w:t>
      </w:r>
      <w:r w:rsidR="00BB08BD">
        <w:rPr>
          <w:b/>
          <w:bCs/>
        </w:rPr>
        <w:t xml:space="preserve">         </w:t>
      </w:r>
    </w:p>
    <w:p w14:paraId="3EFD1F78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lastRenderedPageBreak/>
        <w:t>Prefija</w:t>
      </w:r>
    </w:p>
    <w:p w14:paraId="0FAD1E6E" w14:textId="1DC241A7" w:rsidR="0076714C" w:rsidRDefault="002D6D90" w:rsidP="0076714C">
      <w:r>
        <w:t xml:space="preserve">-  </w:t>
      </w:r>
      <w:proofErr w:type="gramStart"/>
      <w:r>
        <w:t>/  *</w:t>
      </w:r>
      <w:proofErr w:type="gramEnd"/>
      <w:r>
        <w:t xml:space="preserve">  /  /  a  b  c  d  e  *  f  +  g  h</w:t>
      </w:r>
    </w:p>
    <w:p w14:paraId="7F7521A5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4B98C647" w14:textId="5CB047A8" w:rsidR="0076714C" w:rsidRDefault="002D6D90" w:rsidP="0076714C">
      <w:proofErr w:type="gramStart"/>
      <w:r>
        <w:t>a  b</w:t>
      </w:r>
      <w:proofErr w:type="gramEnd"/>
      <w:r>
        <w:t xml:space="preserve">  /  c  /  d  *  e  /  f  </w:t>
      </w:r>
      <w:r w:rsidR="00D210DD">
        <w:t>g  h  +  *  -</w:t>
      </w:r>
    </w:p>
    <w:p w14:paraId="7F12B6FC" w14:textId="77777777" w:rsidR="00CA156E" w:rsidRPr="005E7368" w:rsidRDefault="00CA156E" w:rsidP="00CA156E">
      <w:pPr>
        <w:rPr>
          <w:b/>
          <w:bCs/>
        </w:rPr>
      </w:pPr>
      <w:r w:rsidRPr="005E7368">
        <w:rPr>
          <w:b/>
          <w:bCs/>
        </w:rPr>
        <w:t>Código Intermedio</w:t>
      </w:r>
    </w:p>
    <w:p w14:paraId="12C32CC4" w14:textId="17F8139A" w:rsidR="00F45266" w:rsidRPr="00A13BDB" w:rsidRDefault="00F45266" w:rsidP="0076714C">
      <w:pPr>
        <w:rPr>
          <w:b/>
          <w:bCs/>
          <w:lang w:val="en-US"/>
        </w:rPr>
      </w:pPr>
      <w:r w:rsidRPr="00A13BDB">
        <w:rPr>
          <w:noProof/>
          <w:lang w:val="en-US"/>
        </w:rPr>
        <w:t>t1=</w:t>
      </w:r>
      <w:r w:rsidR="00A13BDB" w:rsidRPr="00A13BDB">
        <w:rPr>
          <w:noProof/>
          <w:lang w:val="en-US"/>
        </w:rPr>
        <w:t>a/b</w:t>
      </w:r>
      <w:r w:rsidRPr="00A13BDB">
        <w:rPr>
          <w:noProof/>
          <w:lang w:val="en-US"/>
        </w:rPr>
        <w:tab/>
      </w:r>
      <w:r w:rsidR="00293E08">
        <w:rPr>
          <w:noProof/>
          <w:lang w:val="en-US"/>
        </w:rPr>
        <w:t xml:space="preserve">          </w:t>
      </w:r>
      <w:r w:rsidRPr="00A13BDB">
        <w:rPr>
          <w:noProof/>
          <w:lang w:val="en-US"/>
        </w:rPr>
        <w:t>t2=</w:t>
      </w:r>
      <w:r w:rsidR="00A13BDB" w:rsidRPr="00A13BDB">
        <w:rPr>
          <w:noProof/>
          <w:lang w:val="en-US"/>
        </w:rPr>
        <w:t>t1/c</w:t>
      </w:r>
      <w:r w:rsidRPr="00A13BDB">
        <w:rPr>
          <w:noProof/>
          <w:lang w:val="en-US"/>
        </w:rPr>
        <w:tab/>
      </w:r>
      <w:r w:rsidR="00293E08">
        <w:rPr>
          <w:noProof/>
          <w:lang w:val="en-US"/>
        </w:rPr>
        <w:t xml:space="preserve">     </w:t>
      </w:r>
      <w:r w:rsidRPr="00A13BDB">
        <w:rPr>
          <w:noProof/>
          <w:lang w:val="en-US"/>
        </w:rPr>
        <w:t>t3=</w:t>
      </w:r>
      <w:r w:rsidR="008C3C46">
        <w:rPr>
          <w:noProof/>
          <w:lang w:val="en-US"/>
        </w:rPr>
        <w:t>t2*d</w:t>
      </w:r>
      <w:r w:rsidRPr="00A13BDB">
        <w:rPr>
          <w:noProof/>
          <w:lang w:val="en-US"/>
        </w:rPr>
        <w:tab/>
      </w:r>
      <w:r w:rsidR="00293E08">
        <w:rPr>
          <w:noProof/>
          <w:lang w:val="en-US"/>
        </w:rPr>
        <w:t xml:space="preserve"> </w:t>
      </w:r>
      <w:r w:rsidRPr="00A13BDB">
        <w:rPr>
          <w:noProof/>
          <w:lang w:val="en-US"/>
        </w:rPr>
        <w:t>t4=</w:t>
      </w:r>
      <w:r w:rsidR="008C3C46">
        <w:rPr>
          <w:noProof/>
          <w:lang w:val="en-US"/>
        </w:rPr>
        <w:t>t3/e</w:t>
      </w:r>
      <w:r w:rsidRPr="00A13BDB">
        <w:rPr>
          <w:noProof/>
          <w:lang w:val="en-US"/>
        </w:rPr>
        <w:tab/>
        <w:t>t5=</w:t>
      </w:r>
      <w:r w:rsidR="005C7B72">
        <w:rPr>
          <w:noProof/>
          <w:lang w:val="en-US"/>
        </w:rPr>
        <w:t>g+h</w:t>
      </w:r>
      <w:r w:rsidRPr="00A13BDB">
        <w:rPr>
          <w:noProof/>
          <w:lang w:val="en-US"/>
        </w:rPr>
        <w:tab/>
      </w:r>
      <w:r w:rsidRPr="00A13BDB">
        <w:rPr>
          <w:noProof/>
          <w:lang w:val="en-US"/>
        </w:rPr>
        <w:tab/>
        <w:t>t6=</w:t>
      </w:r>
      <w:r w:rsidR="005C7B72">
        <w:rPr>
          <w:noProof/>
          <w:lang w:val="en-US"/>
        </w:rPr>
        <w:t>f*t5</w:t>
      </w:r>
      <w:r w:rsidR="005C7B72">
        <w:rPr>
          <w:noProof/>
          <w:lang w:val="en-US"/>
        </w:rPr>
        <w:tab/>
      </w:r>
      <w:r w:rsidR="005C7B72">
        <w:rPr>
          <w:noProof/>
          <w:lang w:val="en-US"/>
        </w:rPr>
        <w:tab/>
        <w:t>t7=</w:t>
      </w:r>
      <w:r w:rsidR="00293E08">
        <w:rPr>
          <w:noProof/>
          <w:lang w:val="en-US"/>
        </w:rPr>
        <w:t>t4-t6</w:t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706F59" w14:paraId="1884E5E3" w14:textId="77777777" w:rsidTr="00AA6B9C">
        <w:trPr>
          <w:trHeight w:val="304"/>
        </w:trPr>
        <w:tc>
          <w:tcPr>
            <w:tcW w:w="510" w:type="dxa"/>
          </w:tcPr>
          <w:p w14:paraId="22D32025" w14:textId="77777777" w:rsidR="009F252D" w:rsidRPr="00A13BDB" w:rsidRDefault="009F252D" w:rsidP="00AA6B9C">
            <w:pPr>
              <w:rPr>
                <w:lang w:val="en-US"/>
              </w:rPr>
            </w:pPr>
          </w:p>
        </w:tc>
      </w:tr>
      <w:tr w:rsidR="009F252D" w:rsidRPr="00706F59" w14:paraId="26A48A38" w14:textId="77777777" w:rsidTr="00AA6B9C">
        <w:trPr>
          <w:trHeight w:val="287"/>
        </w:trPr>
        <w:tc>
          <w:tcPr>
            <w:tcW w:w="510" w:type="dxa"/>
          </w:tcPr>
          <w:p w14:paraId="3D740304" w14:textId="77777777" w:rsidR="009F252D" w:rsidRPr="00A13BDB" w:rsidRDefault="009F252D" w:rsidP="00AA6B9C">
            <w:pPr>
              <w:rPr>
                <w:lang w:val="en-US"/>
              </w:rPr>
            </w:pPr>
          </w:p>
        </w:tc>
      </w:tr>
      <w:tr w:rsidR="009F252D" w14:paraId="5DCD16DE" w14:textId="77777777" w:rsidTr="00AA6B9C">
        <w:trPr>
          <w:trHeight w:val="304"/>
        </w:trPr>
        <w:tc>
          <w:tcPr>
            <w:tcW w:w="510" w:type="dxa"/>
          </w:tcPr>
          <w:p w14:paraId="1157510D" w14:textId="38273F13" w:rsidR="009F252D" w:rsidRDefault="00A13BDB" w:rsidP="00AA6B9C">
            <w:r>
              <w:t>c</w:t>
            </w:r>
          </w:p>
        </w:tc>
      </w:tr>
      <w:tr w:rsidR="009F252D" w14:paraId="508C8B8F" w14:textId="77777777" w:rsidTr="00AA6B9C">
        <w:trPr>
          <w:trHeight w:val="287"/>
        </w:trPr>
        <w:tc>
          <w:tcPr>
            <w:tcW w:w="510" w:type="dxa"/>
          </w:tcPr>
          <w:p w14:paraId="1FF336DD" w14:textId="23CA072A" w:rsidR="009F252D" w:rsidRDefault="00A13BDB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4423B96A" w14:textId="77777777" w:rsidTr="00AA6B9C">
        <w:trPr>
          <w:trHeight w:val="304"/>
        </w:trPr>
        <w:tc>
          <w:tcPr>
            <w:tcW w:w="510" w:type="dxa"/>
          </w:tcPr>
          <w:p w14:paraId="3AD2CD88" w14:textId="77777777" w:rsidR="009F252D" w:rsidRDefault="009F252D" w:rsidP="00AA6B9C"/>
        </w:tc>
      </w:tr>
      <w:tr w:rsidR="009F252D" w14:paraId="20EB1FCC" w14:textId="77777777" w:rsidTr="00AA6B9C">
        <w:trPr>
          <w:trHeight w:val="287"/>
        </w:trPr>
        <w:tc>
          <w:tcPr>
            <w:tcW w:w="510" w:type="dxa"/>
          </w:tcPr>
          <w:p w14:paraId="298CFDA3" w14:textId="77777777" w:rsidR="009F252D" w:rsidRDefault="009F252D" w:rsidP="00AA6B9C"/>
        </w:tc>
      </w:tr>
      <w:tr w:rsidR="009F252D" w14:paraId="77B9DB97" w14:textId="77777777" w:rsidTr="00AA6B9C">
        <w:trPr>
          <w:trHeight w:val="304"/>
        </w:trPr>
        <w:tc>
          <w:tcPr>
            <w:tcW w:w="510" w:type="dxa"/>
          </w:tcPr>
          <w:p w14:paraId="772F96D2" w14:textId="3C1B7C22" w:rsidR="009F252D" w:rsidRDefault="008C3C46" w:rsidP="00AA6B9C">
            <w:r>
              <w:t>d</w:t>
            </w:r>
          </w:p>
        </w:tc>
      </w:tr>
      <w:tr w:rsidR="009F252D" w14:paraId="5B159D21" w14:textId="77777777" w:rsidTr="00AA6B9C">
        <w:trPr>
          <w:trHeight w:val="287"/>
        </w:trPr>
        <w:tc>
          <w:tcPr>
            <w:tcW w:w="510" w:type="dxa"/>
          </w:tcPr>
          <w:p w14:paraId="302A1FE0" w14:textId="64034496" w:rsidR="009F252D" w:rsidRDefault="008C3C46" w:rsidP="00AA6B9C">
            <w: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32CBA1FD" w14:textId="77777777" w:rsidTr="00AA6B9C">
        <w:trPr>
          <w:trHeight w:val="304"/>
        </w:trPr>
        <w:tc>
          <w:tcPr>
            <w:tcW w:w="510" w:type="dxa"/>
          </w:tcPr>
          <w:p w14:paraId="6739E323" w14:textId="77777777" w:rsidR="009F252D" w:rsidRDefault="009F252D" w:rsidP="00AA6B9C"/>
        </w:tc>
      </w:tr>
      <w:tr w:rsidR="009F252D" w14:paraId="593FDA78" w14:textId="77777777" w:rsidTr="00AA6B9C">
        <w:trPr>
          <w:trHeight w:val="287"/>
        </w:trPr>
        <w:tc>
          <w:tcPr>
            <w:tcW w:w="510" w:type="dxa"/>
          </w:tcPr>
          <w:p w14:paraId="49122C72" w14:textId="77777777" w:rsidR="009F252D" w:rsidRDefault="009F252D" w:rsidP="00AA6B9C"/>
        </w:tc>
      </w:tr>
      <w:tr w:rsidR="009F252D" w14:paraId="66959866" w14:textId="77777777" w:rsidTr="00AA6B9C">
        <w:trPr>
          <w:trHeight w:val="304"/>
        </w:trPr>
        <w:tc>
          <w:tcPr>
            <w:tcW w:w="510" w:type="dxa"/>
          </w:tcPr>
          <w:p w14:paraId="01AD0B42" w14:textId="62F74FC1" w:rsidR="009F252D" w:rsidRDefault="008C3C46" w:rsidP="00AA6B9C">
            <w:r>
              <w:t>e</w:t>
            </w:r>
          </w:p>
        </w:tc>
      </w:tr>
      <w:tr w:rsidR="009F252D" w14:paraId="090E2A1E" w14:textId="77777777" w:rsidTr="00AA6B9C">
        <w:trPr>
          <w:trHeight w:val="287"/>
        </w:trPr>
        <w:tc>
          <w:tcPr>
            <w:tcW w:w="510" w:type="dxa"/>
          </w:tcPr>
          <w:p w14:paraId="14046E75" w14:textId="4F7F709B" w:rsidR="009F252D" w:rsidRDefault="008C3C46" w:rsidP="00AA6B9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6343AB6D" w14:textId="77777777" w:rsidTr="00AA6B9C">
        <w:trPr>
          <w:trHeight w:val="304"/>
        </w:trPr>
        <w:tc>
          <w:tcPr>
            <w:tcW w:w="663" w:type="dxa"/>
          </w:tcPr>
          <w:p w14:paraId="7F72696E" w14:textId="1353CF4B" w:rsidR="009F252D" w:rsidRDefault="005C7B72" w:rsidP="00AA6B9C">
            <w:r>
              <w:t>h</w:t>
            </w:r>
          </w:p>
        </w:tc>
      </w:tr>
      <w:tr w:rsidR="009F252D" w14:paraId="47EEC3DF" w14:textId="77777777" w:rsidTr="00AA6B9C">
        <w:trPr>
          <w:trHeight w:val="287"/>
        </w:trPr>
        <w:tc>
          <w:tcPr>
            <w:tcW w:w="663" w:type="dxa"/>
          </w:tcPr>
          <w:p w14:paraId="36146837" w14:textId="32C7A1A7" w:rsidR="009F252D" w:rsidRDefault="008C3C46" w:rsidP="00AA6B9C">
            <w:r>
              <w:t>g</w:t>
            </w:r>
          </w:p>
        </w:tc>
      </w:tr>
      <w:tr w:rsidR="009F252D" w14:paraId="16B6098B" w14:textId="77777777" w:rsidTr="00AA6B9C">
        <w:trPr>
          <w:trHeight w:val="304"/>
        </w:trPr>
        <w:tc>
          <w:tcPr>
            <w:tcW w:w="663" w:type="dxa"/>
          </w:tcPr>
          <w:p w14:paraId="2DDD1D33" w14:textId="5226BA58" w:rsidR="009F252D" w:rsidRDefault="008C3C46" w:rsidP="00AA6B9C">
            <w:r>
              <w:t>f</w:t>
            </w:r>
          </w:p>
        </w:tc>
      </w:tr>
      <w:tr w:rsidR="009F252D" w14:paraId="614CBA82" w14:textId="77777777" w:rsidTr="00AA6B9C">
        <w:trPr>
          <w:trHeight w:val="287"/>
        </w:trPr>
        <w:tc>
          <w:tcPr>
            <w:tcW w:w="663" w:type="dxa"/>
          </w:tcPr>
          <w:p w14:paraId="6098CF11" w14:textId="764EDF3B" w:rsidR="009F252D" w:rsidRDefault="008C3C46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page" w:tblpX="9001" w:tblpY="25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12DF8A25" w14:textId="77777777" w:rsidTr="00AA6B9C">
        <w:trPr>
          <w:trHeight w:val="304"/>
        </w:trPr>
        <w:tc>
          <w:tcPr>
            <w:tcW w:w="663" w:type="dxa"/>
          </w:tcPr>
          <w:p w14:paraId="579BE651" w14:textId="77777777" w:rsidR="009F252D" w:rsidRDefault="009F252D" w:rsidP="00AA6B9C"/>
        </w:tc>
      </w:tr>
      <w:tr w:rsidR="009F252D" w14:paraId="76C5E4E7" w14:textId="77777777" w:rsidTr="00AA6B9C">
        <w:trPr>
          <w:trHeight w:val="287"/>
        </w:trPr>
        <w:tc>
          <w:tcPr>
            <w:tcW w:w="663" w:type="dxa"/>
          </w:tcPr>
          <w:p w14:paraId="24C36351" w14:textId="3C78DE9D" w:rsidR="009F252D" w:rsidRDefault="005C7B72" w:rsidP="00AA6B9C">
            <w:r>
              <w:t>t5</w:t>
            </w:r>
          </w:p>
        </w:tc>
      </w:tr>
      <w:tr w:rsidR="009F252D" w14:paraId="00F0BEC2" w14:textId="77777777" w:rsidTr="00AA6B9C">
        <w:trPr>
          <w:trHeight w:val="304"/>
        </w:trPr>
        <w:tc>
          <w:tcPr>
            <w:tcW w:w="663" w:type="dxa"/>
          </w:tcPr>
          <w:p w14:paraId="20EB60E4" w14:textId="3D8397BA" w:rsidR="009F252D" w:rsidRDefault="005C7B72" w:rsidP="00AA6B9C">
            <w:r>
              <w:t>f</w:t>
            </w:r>
          </w:p>
        </w:tc>
      </w:tr>
      <w:tr w:rsidR="009F252D" w14:paraId="67320976" w14:textId="77777777" w:rsidTr="00AA6B9C">
        <w:trPr>
          <w:trHeight w:val="287"/>
        </w:trPr>
        <w:tc>
          <w:tcPr>
            <w:tcW w:w="663" w:type="dxa"/>
          </w:tcPr>
          <w:p w14:paraId="2ED2C73C" w14:textId="17A2C9AB" w:rsidR="009F252D" w:rsidRDefault="005C7B72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page" w:tblpX="10636" w:tblpY="40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14:paraId="2BAF56B4" w14:textId="77777777" w:rsidTr="00AA6B9C">
        <w:trPr>
          <w:trHeight w:val="304"/>
        </w:trPr>
        <w:tc>
          <w:tcPr>
            <w:tcW w:w="663" w:type="dxa"/>
          </w:tcPr>
          <w:p w14:paraId="05A1CFD8" w14:textId="77777777" w:rsidR="009F252D" w:rsidRDefault="009F252D" w:rsidP="00AA6B9C"/>
        </w:tc>
      </w:tr>
      <w:tr w:rsidR="009F252D" w14:paraId="4A1660F8" w14:textId="77777777" w:rsidTr="00AA6B9C">
        <w:trPr>
          <w:trHeight w:val="287"/>
        </w:trPr>
        <w:tc>
          <w:tcPr>
            <w:tcW w:w="663" w:type="dxa"/>
          </w:tcPr>
          <w:p w14:paraId="009E0AF1" w14:textId="77777777" w:rsidR="009F252D" w:rsidRDefault="009F252D" w:rsidP="00AA6B9C"/>
        </w:tc>
      </w:tr>
      <w:tr w:rsidR="009F252D" w14:paraId="3950642F" w14:textId="77777777" w:rsidTr="00AA6B9C">
        <w:trPr>
          <w:trHeight w:val="304"/>
        </w:trPr>
        <w:tc>
          <w:tcPr>
            <w:tcW w:w="663" w:type="dxa"/>
          </w:tcPr>
          <w:p w14:paraId="5792E462" w14:textId="760CEC4A" w:rsidR="009F252D" w:rsidRDefault="00293E08" w:rsidP="00AA6B9C">
            <w:r>
              <w:t>t6</w:t>
            </w:r>
          </w:p>
        </w:tc>
      </w:tr>
      <w:tr w:rsidR="009F252D" w14:paraId="5BFA91C1" w14:textId="77777777" w:rsidTr="00AA6B9C">
        <w:trPr>
          <w:trHeight w:val="287"/>
        </w:trPr>
        <w:tc>
          <w:tcPr>
            <w:tcW w:w="663" w:type="dxa"/>
          </w:tcPr>
          <w:p w14:paraId="5C203E15" w14:textId="292760E0" w:rsidR="009F252D" w:rsidRDefault="00293E08" w:rsidP="00AA6B9C">
            <w: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13B4C62A" w14:textId="77777777" w:rsidTr="00AA6B9C">
        <w:trPr>
          <w:trHeight w:val="304"/>
        </w:trPr>
        <w:tc>
          <w:tcPr>
            <w:tcW w:w="510" w:type="dxa"/>
          </w:tcPr>
          <w:p w14:paraId="36B6890F" w14:textId="77777777" w:rsidR="009F252D" w:rsidRDefault="009F252D" w:rsidP="00AA6B9C"/>
        </w:tc>
      </w:tr>
      <w:tr w:rsidR="009F252D" w14:paraId="6D98862E" w14:textId="77777777" w:rsidTr="00AA6B9C">
        <w:trPr>
          <w:trHeight w:val="287"/>
        </w:trPr>
        <w:tc>
          <w:tcPr>
            <w:tcW w:w="510" w:type="dxa"/>
          </w:tcPr>
          <w:p w14:paraId="1922F833" w14:textId="77777777" w:rsidR="009F252D" w:rsidRDefault="009F252D" w:rsidP="00AA6B9C"/>
        </w:tc>
      </w:tr>
      <w:tr w:rsidR="009F252D" w14:paraId="045EAA73" w14:textId="77777777" w:rsidTr="00AA6B9C">
        <w:trPr>
          <w:trHeight w:val="304"/>
        </w:trPr>
        <w:tc>
          <w:tcPr>
            <w:tcW w:w="510" w:type="dxa"/>
          </w:tcPr>
          <w:p w14:paraId="0F6081C2" w14:textId="68DA33CA" w:rsidR="009F252D" w:rsidRDefault="00A13BDB" w:rsidP="00AA6B9C">
            <w:r>
              <w:t>b</w:t>
            </w:r>
          </w:p>
        </w:tc>
      </w:tr>
      <w:tr w:rsidR="009F252D" w14:paraId="0DFDFF86" w14:textId="77777777" w:rsidTr="00AA6B9C">
        <w:trPr>
          <w:trHeight w:val="287"/>
        </w:trPr>
        <w:tc>
          <w:tcPr>
            <w:tcW w:w="510" w:type="dxa"/>
          </w:tcPr>
          <w:p w14:paraId="3EBDAF61" w14:textId="7C51F59D" w:rsidR="009F252D" w:rsidRDefault="00A13BDB" w:rsidP="00AA6B9C">
            <w:r>
              <w:t>a</w:t>
            </w:r>
          </w:p>
        </w:tc>
      </w:tr>
    </w:tbl>
    <w:p w14:paraId="64405EA4" w14:textId="77777777" w:rsidR="009F252D" w:rsidRDefault="009F252D" w:rsidP="009F252D"/>
    <w:p w14:paraId="147BA4CE" w14:textId="77777777" w:rsidR="009F252D" w:rsidRPr="00585E83" w:rsidRDefault="009F252D" w:rsidP="009F252D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66E238A" wp14:editId="2A564185">
                <wp:simplePos x="0" y="0"/>
                <wp:positionH relativeFrom="column">
                  <wp:posOffset>5053965</wp:posOffset>
                </wp:positionH>
                <wp:positionV relativeFrom="paragraph">
                  <wp:posOffset>71755</wp:posOffset>
                </wp:positionV>
                <wp:extent cx="647700" cy="238125"/>
                <wp:effectExtent l="0" t="0" r="19050" b="28575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4329" w14:textId="2755ACF4" w:rsidR="009F252D" w:rsidRPr="00072B00" w:rsidRDefault="005C7B7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f*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238A" id="Rectángulo 229" o:spid="_x0000_s1062" style="position:absolute;margin-left:397.95pt;margin-top:5.65pt;width:51pt;height:18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" fillcolor="white [3212]" strokecolor="black [3213]" strokeweight="1pt">
                <v:textbox>
                  <w:txbxContent>
                    <w:p w14:paraId="2B1C4329" w14:textId="2755ACF4" w:rsidR="009F252D" w:rsidRPr="00072B00" w:rsidRDefault="005C7B7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f*t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A1C63BB" wp14:editId="3E2AE3A9">
                <wp:simplePos x="0" y="0"/>
                <wp:positionH relativeFrom="column">
                  <wp:posOffset>4082415</wp:posOffset>
                </wp:positionH>
                <wp:positionV relativeFrom="paragraph">
                  <wp:posOffset>63500</wp:posOffset>
                </wp:positionV>
                <wp:extent cx="542925" cy="276225"/>
                <wp:effectExtent l="0" t="0" r="28575" b="28575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9C95" w14:textId="7370EA20" w:rsidR="009F252D" w:rsidRPr="00072B00" w:rsidRDefault="005C7B7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+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63BB" id="Rectángulo 230" o:spid="_x0000_s1063" style="position:absolute;margin-left:321.45pt;margin-top:5pt;width:42.75pt;height:21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" fillcolor="white [3212]" strokecolor="black [3213]" strokeweight="1pt">
                <v:textbox>
                  <w:txbxContent>
                    <w:p w14:paraId="73D89C95" w14:textId="7370EA20" w:rsidR="009F252D" w:rsidRPr="00072B00" w:rsidRDefault="005C7B7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g+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6CA55C" wp14:editId="79108187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9E9C8" w14:textId="7BB26C4B" w:rsidR="009F252D" w:rsidRPr="00072B00" w:rsidRDefault="008C3C46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3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A55C" id="Rectángulo 231" o:spid="_x0000_s1064" style="position:absolute;margin-left:235.2pt;margin-top:4.2pt;width:53.25pt;height:18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" fillcolor="white [3212]" strokecolor="black [3213]" strokeweight="1pt">
                <v:textbox>
                  <w:txbxContent>
                    <w:p w14:paraId="7749E9C8" w14:textId="7BB26C4B" w:rsidR="009F252D" w:rsidRPr="00072B00" w:rsidRDefault="008C3C46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3/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460059" wp14:editId="5D8803D0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74491" w14:textId="66CE8A06" w:rsidR="009F252D" w:rsidRPr="00072B00" w:rsidRDefault="008C3C46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*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0059" id="Rectángulo 232" o:spid="_x0000_s1065" style="position:absolute;margin-left:166.95pt;margin-top:2.7pt;width:39.7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MVuY0G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6A174491" w14:textId="66CE8A06" w:rsidR="009F252D" w:rsidRPr="00072B00" w:rsidRDefault="008C3C46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*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072638" wp14:editId="1B51FC27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33" name="Rectángul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AA4B6" w14:textId="76DE9C9A" w:rsidR="009F252D" w:rsidRPr="00072B00" w:rsidRDefault="008C3C46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72638" id="Rectángulo 233" o:spid="_x0000_s1066" style="position:absolute;margin-left:95.7pt;margin-top:1.95pt;width:45.75pt;height:18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" fillcolor="white [3212]" strokecolor="black [3213]" strokeweight="1pt">
                <v:textbox>
                  <w:txbxContent>
                    <w:p w14:paraId="536AA4B6" w14:textId="76DE9C9A" w:rsidR="009F252D" w:rsidRPr="00072B00" w:rsidRDefault="008C3C46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/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343146C" wp14:editId="2F734C2D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55AF" w14:textId="6E8EA772" w:rsidR="009F252D" w:rsidRPr="00072B00" w:rsidRDefault="00A13BDB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3146C" id="Rectángulo 234" o:spid="_x0000_s1067" style="position:absolute;margin-left:25.95pt;margin-top:.45pt;width:42.75pt;height:18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XOhw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" fillcolor="white [3212]" strokecolor="black [3213]" strokeweight="1pt">
                <v:textbox>
                  <w:txbxContent>
                    <w:p w14:paraId="056F55AF" w14:textId="6E8EA772" w:rsidR="009F252D" w:rsidRPr="00072B00" w:rsidRDefault="00A13BDB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/b</w:t>
                      </w:r>
                    </w:p>
                  </w:txbxContent>
                </v:textbox>
              </v:rect>
            </w:pict>
          </mc:Fallback>
        </mc:AlternateContent>
      </w:r>
    </w:p>
    <w:p w14:paraId="6B02D7FE" w14:textId="77777777" w:rsidR="009F252D" w:rsidRDefault="009F252D" w:rsidP="00157CA6">
      <w:pPr>
        <w:rPr>
          <w:b/>
          <w:bCs/>
        </w:rPr>
      </w:pPr>
    </w:p>
    <w:tbl>
      <w:tblPr>
        <w:tblStyle w:val="Tablaconcuadrcula"/>
        <w:tblpPr w:leftFromText="141" w:rightFromText="141" w:vertAnchor="text" w:horzAnchor="page" w:tblpX="2461" w:tblpY="74"/>
        <w:tblW w:w="0" w:type="auto"/>
        <w:tblLook w:val="04A0" w:firstRow="1" w:lastRow="0" w:firstColumn="1" w:lastColumn="0" w:noHBand="0" w:noVBand="1"/>
      </w:tblPr>
      <w:tblGrid>
        <w:gridCol w:w="510"/>
      </w:tblGrid>
      <w:tr w:rsidR="00293E08" w14:paraId="4C02F55C" w14:textId="77777777" w:rsidTr="00293E08">
        <w:trPr>
          <w:trHeight w:val="304"/>
        </w:trPr>
        <w:tc>
          <w:tcPr>
            <w:tcW w:w="510" w:type="dxa"/>
          </w:tcPr>
          <w:p w14:paraId="6A9407FA" w14:textId="77777777" w:rsidR="00293E08" w:rsidRDefault="00293E08" w:rsidP="00293E08"/>
        </w:tc>
      </w:tr>
      <w:tr w:rsidR="00293E08" w14:paraId="10ADAA11" w14:textId="77777777" w:rsidTr="00293E08">
        <w:trPr>
          <w:trHeight w:val="287"/>
        </w:trPr>
        <w:tc>
          <w:tcPr>
            <w:tcW w:w="510" w:type="dxa"/>
          </w:tcPr>
          <w:p w14:paraId="288BA7B6" w14:textId="77777777" w:rsidR="00293E08" w:rsidRDefault="00293E08" w:rsidP="00293E08"/>
        </w:tc>
      </w:tr>
      <w:tr w:rsidR="00293E08" w14:paraId="582B323C" w14:textId="77777777" w:rsidTr="00293E08">
        <w:trPr>
          <w:trHeight w:val="304"/>
        </w:trPr>
        <w:tc>
          <w:tcPr>
            <w:tcW w:w="510" w:type="dxa"/>
          </w:tcPr>
          <w:p w14:paraId="71620372" w14:textId="26F761AC" w:rsidR="00293E08" w:rsidRDefault="00293E08" w:rsidP="00293E08"/>
        </w:tc>
      </w:tr>
      <w:tr w:rsidR="00293E08" w14:paraId="1E340079" w14:textId="77777777" w:rsidTr="00293E08">
        <w:trPr>
          <w:trHeight w:val="287"/>
        </w:trPr>
        <w:tc>
          <w:tcPr>
            <w:tcW w:w="510" w:type="dxa"/>
          </w:tcPr>
          <w:p w14:paraId="0C331186" w14:textId="71AABE83" w:rsidR="00293E08" w:rsidRDefault="00D754AB" w:rsidP="00293E08">
            <w:r>
              <w:t>t7</w:t>
            </w:r>
          </w:p>
        </w:tc>
      </w:tr>
    </w:tbl>
    <w:p w14:paraId="13CEA970" w14:textId="7EC0F741" w:rsidR="009F252D" w:rsidRDefault="00293E08" w:rsidP="00157CA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C014688" wp14:editId="15CFDE46">
                <wp:simplePos x="0" y="0"/>
                <wp:positionH relativeFrom="column">
                  <wp:posOffset>-56515</wp:posOffset>
                </wp:positionH>
                <wp:positionV relativeFrom="paragraph">
                  <wp:posOffset>285115</wp:posOffset>
                </wp:positionV>
                <wp:extent cx="542925" cy="238125"/>
                <wp:effectExtent l="0" t="0" r="28575" b="28575"/>
                <wp:wrapNone/>
                <wp:docPr id="297" name="Rectángul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52694" w14:textId="1CF05ED6" w:rsidR="00293E08" w:rsidRPr="00072B00" w:rsidRDefault="00D754AB" w:rsidP="00293E0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4-t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14688" id="Rectángulo 297" o:spid="_x0000_s1068" style="position:absolute;margin-left:-4.45pt;margin-top:22.45pt;width:42.75pt;height:18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yD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" fillcolor="white [3212]" strokecolor="black [3213]" strokeweight="1pt">
                <v:textbox>
                  <w:txbxContent>
                    <w:p w14:paraId="1C052694" w14:textId="1CF05ED6" w:rsidR="00293E08" w:rsidRPr="00072B00" w:rsidRDefault="00D754AB" w:rsidP="00293E0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4-t6</w:t>
                      </w:r>
                    </w:p>
                  </w:txbxContent>
                </v:textbox>
              </v:rect>
            </w:pict>
          </mc:Fallback>
        </mc:AlternateContent>
      </w:r>
    </w:p>
    <w:p w14:paraId="458B5B35" w14:textId="32764850" w:rsidR="00293E08" w:rsidRDefault="00293E08" w:rsidP="00157CA6">
      <w:pPr>
        <w:rPr>
          <w:b/>
          <w:bCs/>
        </w:rPr>
      </w:pPr>
    </w:p>
    <w:p w14:paraId="5DF6FE16" w14:textId="77777777" w:rsidR="00293E08" w:rsidRDefault="00293E08" w:rsidP="00157CA6">
      <w:pPr>
        <w:rPr>
          <w:b/>
          <w:bCs/>
        </w:rPr>
      </w:pPr>
    </w:p>
    <w:p w14:paraId="3EB465E0" w14:textId="77777777" w:rsidR="008B2D84" w:rsidRDefault="008B2D84" w:rsidP="008B2D84">
      <w:pPr>
        <w:rPr>
          <w:b/>
          <w:bCs/>
        </w:rPr>
      </w:pPr>
      <w:r>
        <w:rPr>
          <w:b/>
          <w:bCs/>
        </w:rPr>
        <w:t>Código Ensamblador</w:t>
      </w:r>
    </w:p>
    <w:p w14:paraId="4F9F0393" w14:textId="2EE5113B" w:rsidR="00CA156E" w:rsidRPr="00154ECA" w:rsidRDefault="004B2AF4" w:rsidP="00154ECA">
      <w:pPr>
        <w:spacing w:after="0" w:line="240" w:lineRule="auto"/>
      </w:pPr>
      <w:r w:rsidRPr="00154ECA">
        <w:t>LDA a;</w:t>
      </w:r>
      <w:r w:rsidR="00254D9F" w:rsidRPr="00154ECA">
        <w:tab/>
      </w:r>
      <w:r w:rsidR="00254D9F" w:rsidRPr="00154ECA">
        <w:tab/>
      </w:r>
      <w:r w:rsidR="00BD06BD" w:rsidRPr="00154ECA">
        <w:t>LDA g;</w:t>
      </w:r>
    </w:p>
    <w:p w14:paraId="24F0D272" w14:textId="507FD9E9" w:rsidR="004B2AF4" w:rsidRPr="00154ECA" w:rsidRDefault="004B2AF4" w:rsidP="00154ECA">
      <w:pPr>
        <w:spacing w:after="0" w:line="240" w:lineRule="auto"/>
      </w:pPr>
      <w:r w:rsidRPr="00154ECA">
        <w:t>DIV b;</w:t>
      </w:r>
      <w:r w:rsidR="00BD06BD" w:rsidRPr="00154ECA">
        <w:tab/>
      </w:r>
      <w:r w:rsidR="00BD06BD" w:rsidRPr="00154ECA">
        <w:tab/>
        <w:t>SUM h;</w:t>
      </w:r>
    </w:p>
    <w:p w14:paraId="108535B5" w14:textId="17BD23B9" w:rsidR="004B2AF4" w:rsidRPr="00154ECA" w:rsidRDefault="004B2AF4" w:rsidP="00154ECA">
      <w:pPr>
        <w:spacing w:after="0" w:line="240" w:lineRule="auto"/>
      </w:pPr>
      <w:r w:rsidRPr="00154ECA">
        <w:t>STA t1;</w:t>
      </w:r>
      <w:r w:rsidR="00BD06BD" w:rsidRPr="00154ECA">
        <w:tab/>
      </w:r>
      <w:r w:rsidR="00BD06BD" w:rsidRPr="00154ECA">
        <w:tab/>
        <w:t>STA t5;</w:t>
      </w:r>
    </w:p>
    <w:p w14:paraId="5ED48C6B" w14:textId="131A273C" w:rsidR="004B2AF4" w:rsidRPr="00154ECA" w:rsidRDefault="004B2AF4" w:rsidP="00154ECA">
      <w:pPr>
        <w:spacing w:after="0" w:line="240" w:lineRule="auto"/>
      </w:pPr>
      <w:r w:rsidRPr="00154ECA">
        <w:t>LDA t1;</w:t>
      </w:r>
      <w:r w:rsidR="00BD06BD" w:rsidRPr="00154ECA">
        <w:tab/>
      </w:r>
      <w:r w:rsidR="00BD06BD" w:rsidRPr="00154ECA">
        <w:tab/>
      </w:r>
      <w:r w:rsidR="001C6CF2" w:rsidRPr="00154ECA">
        <w:t>LDA f;</w:t>
      </w:r>
    </w:p>
    <w:p w14:paraId="7D975323" w14:textId="1DCC8861" w:rsidR="004B2AF4" w:rsidRPr="00154ECA" w:rsidRDefault="00F45EF6" w:rsidP="00154ECA">
      <w:pPr>
        <w:spacing w:after="0" w:line="240" w:lineRule="auto"/>
      </w:pPr>
      <w:r w:rsidRPr="00154ECA">
        <w:t>DIV c;</w:t>
      </w:r>
      <w:r w:rsidR="001C6CF2" w:rsidRPr="00154ECA">
        <w:tab/>
      </w:r>
      <w:r w:rsidR="00037315" w:rsidRPr="00154ECA">
        <w:tab/>
        <w:t>MUL t5;</w:t>
      </w:r>
    </w:p>
    <w:p w14:paraId="1709C655" w14:textId="0102137E" w:rsidR="00F45EF6" w:rsidRPr="00154ECA" w:rsidRDefault="00F45EF6" w:rsidP="00154ECA">
      <w:pPr>
        <w:spacing w:after="0" w:line="240" w:lineRule="auto"/>
      </w:pPr>
      <w:r w:rsidRPr="00154ECA">
        <w:t>STA t2;</w:t>
      </w:r>
      <w:r w:rsidR="00037315" w:rsidRPr="00154ECA">
        <w:tab/>
      </w:r>
      <w:r w:rsidR="00037315" w:rsidRPr="00154ECA">
        <w:tab/>
        <w:t>STA t</w:t>
      </w:r>
      <w:r w:rsidR="009310D6">
        <w:t>6</w:t>
      </w:r>
      <w:r w:rsidR="00037315" w:rsidRPr="00154ECA">
        <w:t>;</w:t>
      </w:r>
    </w:p>
    <w:p w14:paraId="713B5811" w14:textId="3E294D0C" w:rsidR="00F45EF6" w:rsidRPr="00154ECA" w:rsidRDefault="00F45EF6" w:rsidP="00154ECA">
      <w:pPr>
        <w:spacing w:after="0" w:line="240" w:lineRule="auto"/>
      </w:pPr>
      <w:r w:rsidRPr="00154ECA">
        <w:t>LDA t2;</w:t>
      </w:r>
      <w:r w:rsidR="00037315" w:rsidRPr="00154ECA">
        <w:tab/>
      </w:r>
      <w:r w:rsidR="00037315" w:rsidRPr="00154ECA">
        <w:tab/>
        <w:t>LDA t4;</w:t>
      </w:r>
    </w:p>
    <w:p w14:paraId="3FD02F23" w14:textId="691E0D89" w:rsidR="00F45EF6" w:rsidRPr="00154ECA" w:rsidRDefault="00F45EF6" w:rsidP="00154ECA">
      <w:pPr>
        <w:spacing w:after="0" w:line="240" w:lineRule="auto"/>
      </w:pPr>
      <w:r w:rsidRPr="00154ECA">
        <w:t>MUL d;</w:t>
      </w:r>
      <w:r w:rsidR="00037315" w:rsidRPr="00154ECA">
        <w:tab/>
      </w:r>
      <w:r w:rsidR="00037315" w:rsidRPr="00154ECA">
        <w:tab/>
      </w:r>
      <w:r w:rsidR="001F1F1C" w:rsidRPr="00154ECA">
        <w:t xml:space="preserve">SUB </w:t>
      </w:r>
      <w:r w:rsidR="00B64452" w:rsidRPr="00154ECA">
        <w:t>t6;</w:t>
      </w:r>
    </w:p>
    <w:p w14:paraId="42CAD5F7" w14:textId="4407149E" w:rsidR="00F45EF6" w:rsidRPr="00154ECA" w:rsidRDefault="00D07987" w:rsidP="00154ECA">
      <w:pPr>
        <w:spacing w:after="0" w:line="240" w:lineRule="auto"/>
      </w:pPr>
      <w:r w:rsidRPr="00154ECA">
        <w:t>STA t3;</w:t>
      </w:r>
      <w:r w:rsidR="001C675D" w:rsidRPr="00154ECA">
        <w:tab/>
      </w:r>
      <w:r w:rsidR="001C675D" w:rsidRPr="00154ECA">
        <w:tab/>
        <w:t>STA t7;</w:t>
      </w:r>
    </w:p>
    <w:p w14:paraId="62375731" w14:textId="17BD2652" w:rsidR="00D07987" w:rsidRPr="00154ECA" w:rsidRDefault="00D07987" w:rsidP="00154ECA">
      <w:pPr>
        <w:spacing w:after="0" w:line="240" w:lineRule="auto"/>
      </w:pPr>
      <w:r w:rsidRPr="00154ECA">
        <w:t>LDA t3;</w:t>
      </w:r>
    </w:p>
    <w:p w14:paraId="4FA50F32" w14:textId="4EEBEC26" w:rsidR="00D07987" w:rsidRPr="00154ECA" w:rsidRDefault="00D07987" w:rsidP="00154ECA">
      <w:pPr>
        <w:spacing w:after="0" w:line="240" w:lineRule="auto"/>
      </w:pPr>
      <w:r w:rsidRPr="00154ECA">
        <w:t>DIV e;</w:t>
      </w:r>
    </w:p>
    <w:p w14:paraId="6966DD56" w14:textId="70585DB4" w:rsidR="00D07987" w:rsidRDefault="00D07987" w:rsidP="00154ECA">
      <w:pPr>
        <w:spacing w:after="0" w:line="240" w:lineRule="auto"/>
      </w:pPr>
      <w:r w:rsidRPr="00154ECA">
        <w:t>STA t4;</w:t>
      </w:r>
    </w:p>
    <w:p w14:paraId="67F83E4D" w14:textId="77777777" w:rsidR="00154ECA" w:rsidRPr="00154ECA" w:rsidRDefault="00154ECA" w:rsidP="00154ECA">
      <w:pPr>
        <w:spacing w:after="0" w:line="240" w:lineRule="auto"/>
      </w:pPr>
    </w:p>
    <w:p w14:paraId="203BDEFE" w14:textId="67250F73" w:rsidR="00157CA6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19.- (a-</w:t>
      </w:r>
      <w:proofErr w:type="gramStart"/>
      <w:r w:rsidRPr="00467913">
        <w:rPr>
          <w:b/>
          <w:bCs/>
          <w:highlight w:val="yellow"/>
        </w:rPr>
        <w:t>b)*</w:t>
      </w:r>
      <w:proofErr w:type="gramEnd"/>
      <w:r w:rsidRPr="00467913">
        <w:rPr>
          <w:b/>
          <w:bCs/>
          <w:highlight w:val="yellow"/>
        </w:rPr>
        <w:t>c-d/e</w:t>
      </w:r>
    </w:p>
    <w:p w14:paraId="7B353E08" w14:textId="118926C1" w:rsidR="00E71805" w:rsidRDefault="00886F0E" w:rsidP="00E7180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5A06A4B" wp14:editId="1A7B5A91">
                <wp:simplePos x="0" y="0"/>
                <wp:positionH relativeFrom="column">
                  <wp:posOffset>2853690</wp:posOffset>
                </wp:positionH>
                <wp:positionV relativeFrom="paragraph">
                  <wp:posOffset>128905</wp:posOffset>
                </wp:positionV>
                <wp:extent cx="228600" cy="161925"/>
                <wp:effectExtent l="0" t="0" r="19050" b="28575"/>
                <wp:wrapNone/>
                <wp:docPr id="300" name="Conector rec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962E4" id="Conector recto 300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10.15pt" to="242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4BAEBC8" wp14:editId="4C0BE844">
                <wp:simplePos x="0" y="0"/>
                <wp:positionH relativeFrom="column">
                  <wp:posOffset>2348865</wp:posOffset>
                </wp:positionH>
                <wp:positionV relativeFrom="paragraph">
                  <wp:posOffset>100330</wp:posOffset>
                </wp:positionV>
                <wp:extent cx="342900" cy="190500"/>
                <wp:effectExtent l="0" t="0" r="19050" b="19050"/>
                <wp:wrapNone/>
                <wp:docPr id="298" name="Conector rec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961FF" id="Conector recto 298" o:spid="_x0000_s1026" style="position:absolute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95pt,7.9pt" to="211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DA6CFA">
        <w:rPr>
          <w:b/>
          <w:bCs/>
        </w:rPr>
        <w:t>-</w:t>
      </w:r>
    </w:p>
    <w:p w14:paraId="7179F341" w14:textId="0726537E" w:rsidR="00DA6CFA" w:rsidRDefault="00886F0E" w:rsidP="00DA6C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45DCA55" wp14:editId="4DB9C830">
                <wp:simplePos x="0" y="0"/>
                <wp:positionH relativeFrom="column">
                  <wp:posOffset>3215640</wp:posOffset>
                </wp:positionH>
                <wp:positionV relativeFrom="paragraph">
                  <wp:posOffset>90805</wp:posOffset>
                </wp:positionV>
                <wp:extent cx="190500" cy="200025"/>
                <wp:effectExtent l="0" t="0" r="19050" b="28575"/>
                <wp:wrapNone/>
                <wp:docPr id="305" name="Conector rec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A2285" id="Conector recto 305" o:spid="_x0000_s1026" style="position:absolute;flip:x 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7.15pt" to="268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AD80575" wp14:editId="73EE2015">
                <wp:simplePos x="0" y="0"/>
                <wp:positionH relativeFrom="column">
                  <wp:posOffset>3044190</wp:posOffset>
                </wp:positionH>
                <wp:positionV relativeFrom="paragraph">
                  <wp:posOffset>109855</wp:posOffset>
                </wp:positionV>
                <wp:extent cx="66675" cy="200025"/>
                <wp:effectExtent l="0" t="0" r="28575" b="28575"/>
                <wp:wrapNone/>
                <wp:docPr id="303" name="Conector rec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F5C95" id="Conector recto 303" o:spid="_x0000_s1026" style="position:absolute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8.65pt" to="244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5B90B2C" wp14:editId="3E66BE01">
                <wp:simplePos x="0" y="0"/>
                <wp:positionH relativeFrom="column">
                  <wp:posOffset>2339340</wp:posOffset>
                </wp:positionH>
                <wp:positionV relativeFrom="paragraph">
                  <wp:posOffset>119380</wp:posOffset>
                </wp:positionV>
                <wp:extent cx="161925" cy="200025"/>
                <wp:effectExtent l="0" t="0" r="28575" b="28575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BB7B5" id="Conector recto 301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9.4pt" to="196.9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AD91C11" wp14:editId="0A219125">
                <wp:simplePos x="0" y="0"/>
                <wp:positionH relativeFrom="column">
                  <wp:posOffset>1986915</wp:posOffset>
                </wp:positionH>
                <wp:positionV relativeFrom="paragraph">
                  <wp:posOffset>119380</wp:posOffset>
                </wp:positionV>
                <wp:extent cx="238125" cy="180975"/>
                <wp:effectExtent l="0" t="0" r="28575" b="28575"/>
                <wp:wrapNone/>
                <wp:docPr id="299" name="Conector rec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9CF2" id="Conector recto 299" o:spid="_x0000_s1026" style="position:absolute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9.4pt" to="175.2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  <w:t>*</w:t>
      </w:r>
      <w:r w:rsidR="00DA6CFA">
        <w:rPr>
          <w:b/>
          <w:bCs/>
        </w:rPr>
        <w:tab/>
      </w:r>
      <w:r w:rsidR="00DA6CFA">
        <w:rPr>
          <w:b/>
          <w:bCs/>
        </w:rPr>
        <w:tab/>
        <w:t>/</w:t>
      </w:r>
    </w:p>
    <w:p w14:paraId="2DD4DDEC" w14:textId="008E3A09" w:rsidR="00DA6CFA" w:rsidRDefault="00886F0E" w:rsidP="00DA6C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B550F3C" wp14:editId="171425A1">
                <wp:simplePos x="0" y="0"/>
                <wp:positionH relativeFrom="column">
                  <wp:posOffset>1996440</wp:posOffset>
                </wp:positionH>
                <wp:positionV relativeFrom="paragraph">
                  <wp:posOffset>139065</wp:posOffset>
                </wp:positionV>
                <wp:extent cx="152400" cy="133350"/>
                <wp:effectExtent l="0" t="0" r="19050" b="19050"/>
                <wp:wrapNone/>
                <wp:docPr id="304" name="Conector rec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8A1C6" id="Conector recto 304" o:spid="_x0000_s1026" style="position:absolute;flip:x 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0.95pt" to="16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4F60E7F" wp14:editId="14CDE129">
                <wp:simplePos x="0" y="0"/>
                <wp:positionH relativeFrom="column">
                  <wp:posOffset>1786890</wp:posOffset>
                </wp:positionH>
                <wp:positionV relativeFrom="paragraph">
                  <wp:posOffset>148590</wp:posOffset>
                </wp:positionV>
                <wp:extent cx="114300" cy="171450"/>
                <wp:effectExtent l="0" t="0" r="19050" b="1905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6C35E" id="Conector recto 302" o:spid="_x0000_s1026" style="position:absolute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pt,11.7pt" to="149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</w:r>
      <w:r w:rsidR="00DA6CFA">
        <w:rPr>
          <w:b/>
          <w:bCs/>
        </w:rPr>
        <w:tab/>
        <w:t xml:space="preserve">    -                  c           d            e</w:t>
      </w:r>
    </w:p>
    <w:p w14:paraId="1A763381" w14:textId="015E7625" w:rsidR="00DA6CFA" w:rsidRDefault="00DA6CFA" w:rsidP="00DA6CFA">
      <w:pPr>
        <w:rPr>
          <w:b/>
          <w:bCs/>
        </w:rPr>
      </w:pPr>
      <w:r>
        <w:rPr>
          <w:b/>
          <w:bCs/>
        </w:rPr>
        <w:t xml:space="preserve">                                                      a           b</w:t>
      </w:r>
    </w:p>
    <w:p w14:paraId="52EE9004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2517CB16" w14:textId="039A71CE" w:rsidR="0076714C" w:rsidRDefault="00B80B74" w:rsidP="0076714C">
      <w:r>
        <w:t xml:space="preserve">-  </w:t>
      </w:r>
      <w:proofErr w:type="gramStart"/>
      <w:r>
        <w:t>*  -</w:t>
      </w:r>
      <w:proofErr w:type="gramEnd"/>
      <w:r>
        <w:t xml:space="preserve">  a  b  c  /  d  e</w:t>
      </w:r>
    </w:p>
    <w:p w14:paraId="1CD6D878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793B4663" w14:textId="14DF102F" w:rsidR="0076714C" w:rsidRPr="00912162" w:rsidRDefault="00912162" w:rsidP="0076714C">
      <w:pPr>
        <w:rPr>
          <w:lang w:val="en-US"/>
        </w:rPr>
      </w:pPr>
      <w:proofErr w:type="gramStart"/>
      <w:r w:rsidRPr="00912162">
        <w:rPr>
          <w:lang w:val="en-US"/>
        </w:rPr>
        <w:lastRenderedPageBreak/>
        <w:t>a  b</w:t>
      </w:r>
      <w:proofErr w:type="gramEnd"/>
      <w:r w:rsidRPr="00912162">
        <w:rPr>
          <w:lang w:val="en-US"/>
        </w:rPr>
        <w:t xml:space="preserve"> </w:t>
      </w:r>
      <w:r>
        <w:rPr>
          <w:lang w:val="en-US"/>
        </w:rPr>
        <w:t xml:space="preserve"> -  c  *  d  e  /  -</w:t>
      </w:r>
    </w:p>
    <w:p w14:paraId="3121FC7F" w14:textId="77777777" w:rsidR="00CA156E" w:rsidRPr="00331F03" w:rsidRDefault="00CA156E" w:rsidP="00CA156E">
      <w:pPr>
        <w:rPr>
          <w:b/>
          <w:bCs/>
          <w:lang w:val="en-US"/>
        </w:rPr>
      </w:pPr>
      <w:r w:rsidRPr="00331F03">
        <w:rPr>
          <w:b/>
          <w:bCs/>
          <w:lang w:val="en-US"/>
        </w:rPr>
        <w:t>Có</w:t>
      </w:r>
      <w:r>
        <w:rPr>
          <w:b/>
          <w:bCs/>
          <w:lang w:val="en-US"/>
        </w:rPr>
        <w:t xml:space="preserve">digo </w:t>
      </w:r>
      <w:proofErr w:type="spellStart"/>
      <w:r>
        <w:rPr>
          <w:b/>
          <w:bCs/>
          <w:lang w:val="en-US"/>
        </w:rPr>
        <w:t>Intermedio</w:t>
      </w:r>
      <w:proofErr w:type="spellEnd"/>
    </w:p>
    <w:p w14:paraId="2BF63739" w14:textId="375CFA66" w:rsidR="00F45266" w:rsidRPr="00912162" w:rsidRDefault="00F45266" w:rsidP="0076714C">
      <w:pPr>
        <w:rPr>
          <w:b/>
          <w:bCs/>
          <w:lang w:val="en-US"/>
        </w:rPr>
      </w:pPr>
      <w:r w:rsidRPr="00912162">
        <w:rPr>
          <w:noProof/>
          <w:lang w:val="en-US"/>
        </w:rPr>
        <w:t>t1=</w:t>
      </w:r>
      <w:r w:rsidR="00912162">
        <w:rPr>
          <w:noProof/>
          <w:lang w:val="en-US"/>
        </w:rPr>
        <w:t>a-b</w:t>
      </w:r>
      <w:r w:rsidRPr="00912162">
        <w:rPr>
          <w:noProof/>
          <w:lang w:val="en-US"/>
        </w:rPr>
        <w:tab/>
      </w:r>
      <w:r w:rsidRPr="00912162">
        <w:rPr>
          <w:noProof/>
          <w:lang w:val="en-US"/>
        </w:rPr>
        <w:tab/>
        <w:t>t2=</w:t>
      </w:r>
      <w:r w:rsidR="00912162">
        <w:rPr>
          <w:noProof/>
          <w:lang w:val="en-US"/>
        </w:rPr>
        <w:t>t1*c</w:t>
      </w:r>
      <w:r w:rsidRPr="00912162">
        <w:rPr>
          <w:noProof/>
          <w:lang w:val="en-US"/>
        </w:rPr>
        <w:tab/>
      </w:r>
      <w:r w:rsidRPr="00912162">
        <w:rPr>
          <w:noProof/>
          <w:lang w:val="en-US"/>
        </w:rPr>
        <w:tab/>
        <w:t>t3=</w:t>
      </w:r>
      <w:r w:rsidR="00B46F59">
        <w:rPr>
          <w:noProof/>
          <w:lang w:val="en-US"/>
        </w:rPr>
        <w:t>d/e</w:t>
      </w:r>
      <w:r w:rsidRPr="00912162">
        <w:rPr>
          <w:noProof/>
          <w:lang w:val="en-US"/>
        </w:rPr>
        <w:tab/>
      </w:r>
      <w:r w:rsidRPr="00912162">
        <w:rPr>
          <w:noProof/>
          <w:lang w:val="en-US"/>
        </w:rPr>
        <w:tab/>
        <w:t>t4=</w:t>
      </w:r>
      <w:r w:rsidR="00B46F59">
        <w:rPr>
          <w:noProof/>
          <w:lang w:val="en-US"/>
        </w:rPr>
        <w:t>t2-t3</w:t>
      </w:r>
      <w:r w:rsidRPr="00912162">
        <w:rPr>
          <w:noProof/>
          <w:lang w:val="en-US"/>
        </w:rPr>
        <w:tab/>
      </w:r>
      <w:r w:rsidRPr="00912162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912162" w14:paraId="1A8C15B4" w14:textId="77777777" w:rsidTr="00AA6B9C">
        <w:trPr>
          <w:trHeight w:val="304"/>
        </w:trPr>
        <w:tc>
          <w:tcPr>
            <w:tcW w:w="510" w:type="dxa"/>
          </w:tcPr>
          <w:p w14:paraId="2C9CE864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4C1E3DFD" w14:textId="77777777" w:rsidTr="00AA6B9C">
        <w:trPr>
          <w:trHeight w:val="287"/>
        </w:trPr>
        <w:tc>
          <w:tcPr>
            <w:tcW w:w="510" w:type="dxa"/>
          </w:tcPr>
          <w:p w14:paraId="0B2957E9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22BD2C1C" w14:textId="77777777" w:rsidTr="00AA6B9C">
        <w:trPr>
          <w:trHeight w:val="304"/>
        </w:trPr>
        <w:tc>
          <w:tcPr>
            <w:tcW w:w="510" w:type="dxa"/>
          </w:tcPr>
          <w:p w14:paraId="3F3D0387" w14:textId="13DA2E27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F252D" w:rsidRPr="00912162" w14:paraId="383318FE" w14:textId="77777777" w:rsidTr="00AA6B9C">
        <w:trPr>
          <w:trHeight w:val="287"/>
        </w:trPr>
        <w:tc>
          <w:tcPr>
            <w:tcW w:w="510" w:type="dxa"/>
          </w:tcPr>
          <w:p w14:paraId="4E51EE63" w14:textId="1652E0A7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912162" w14:paraId="4A8F9650" w14:textId="77777777" w:rsidTr="00AA6B9C">
        <w:trPr>
          <w:trHeight w:val="304"/>
        </w:trPr>
        <w:tc>
          <w:tcPr>
            <w:tcW w:w="510" w:type="dxa"/>
          </w:tcPr>
          <w:p w14:paraId="1B5297A0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199C31C8" w14:textId="77777777" w:rsidTr="00AA6B9C">
        <w:trPr>
          <w:trHeight w:val="287"/>
        </w:trPr>
        <w:tc>
          <w:tcPr>
            <w:tcW w:w="510" w:type="dxa"/>
          </w:tcPr>
          <w:p w14:paraId="018655F4" w14:textId="05DE6176" w:rsidR="009F252D" w:rsidRPr="00912162" w:rsidRDefault="00B46F59" w:rsidP="00AA6B9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9F252D" w:rsidRPr="00912162" w14:paraId="4CB2CA74" w14:textId="77777777" w:rsidTr="00AA6B9C">
        <w:trPr>
          <w:trHeight w:val="304"/>
        </w:trPr>
        <w:tc>
          <w:tcPr>
            <w:tcW w:w="510" w:type="dxa"/>
          </w:tcPr>
          <w:p w14:paraId="182E8BB8" w14:textId="203768D2" w:rsidR="009F252D" w:rsidRPr="00912162" w:rsidRDefault="00B46F59" w:rsidP="00AA6B9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F252D" w:rsidRPr="00912162" w14:paraId="5DE459CE" w14:textId="77777777" w:rsidTr="00AA6B9C">
        <w:trPr>
          <w:trHeight w:val="287"/>
        </w:trPr>
        <w:tc>
          <w:tcPr>
            <w:tcW w:w="510" w:type="dxa"/>
          </w:tcPr>
          <w:p w14:paraId="020D939B" w14:textId="50109AEF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912162" w14:paraId="2C18515F" w14:textId="77777777" w:rsidTr="00AA6B9C">
        <w:trPr>
          <w:trHeight w:val="304"/>
        </w:trPr>
        <w:tc>
          <w:tcPr>
            <w:tcW w:w="510" w:type="dxa"/>
          </w:tcPr>
          <w:p w14:paraId="1C560C08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7603BFF3" w14:textId="77777777" w:rsidTr="00AA6B9C">
        <w:trPr>
          <w:trHeight w:val="287"/>
        </w:trPr>
        <w:tc>
          <w:tcPr>
            <w:tcW w:w="510" w:type="dxa"/>
          </w:tcPr>
          <w:p w14:paraId="3BF66169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3DC03081" w14:textId="77777777" w:rsidTr="00AA6B9C">
        <w:trPr>
          <w:trHeight w:val="304"/>
        </w:trPr>
        <w:tc>
          <w:tcPr>
            <w:tcW w:w="510" w:type="dxa"/>
          </w:tcPr>
          <w:p w14:paraId="08E7C012" w14:textId="3019641A" w:rsidR="009F252D" w:rsidRPr="00912162" w:rsidRDefault="00B46F59" w:rsidP="00AA6B9C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9F252D" w:rsidRPr="00912162" w14:paraId="6D4142B4" w14:textId="77777777" w:rsidTr="00AA6B9C">
        <w:trPr>
          <w:trHeight w:val="287"/>
        </w:trPr>
        <w:tc>
          <w:tcPr>
            <w:tcW w:w="510" w:type="dxa"/>
          </w:tcPr>
          <w:p w14:paraId="1111A706" w14:textId="11A46FA1" w:rsidR="009F252D" w:rsidRPr="00912162" w:rsidRDefault="00B46F59" w:rsidP="00AA6B9C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</w:tbl>
    <w:tbl>
      <w:tblPr>
        <w:tblStyle w:val="Tablaconcuadrcula"/>
        <w:tblpPr w:leftFromText="141" w:rightFromText="141" w:vertAnchor="text" w:horzAnchor="page" w:tblpX="7456" w:tblpYSpec="top"/>
        <w:tblW w:w="0" w:type="auto"/>
        <w:tblLook w:val="04A0" w:firstRow="1" w:lastRow="0" w:firstColumn="1" w:lastColumn="0" w:noHBand="0" w:noVBand="1"/>
      </w:tblPr>
      <w:tblGrid>
        <w:gridCol w:w="663"/>
      </w:tblGrid>
      <w:tr w:rsidR="009F252D" w:rsidRPr="00912162" w14:paraId="1BF4BBA0" w14:textId="77777777" w:rsidTr="00AA6B9C">
        <w:trPr>
          <w:trHeight w:val="304"/>
        </w:trPr>
        <w:tc>
          <w:tcPr>
            <w:tcW w:w="663" w:type="dxa"/>
          </w:tcPr>
          <w:p w14:paraId="7BA8F610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11E9F422" w14:textId="77777777" w:rsidTr="00AA6B9C">
        <w:trPr>
          <w:trHeight w:val="287"/>
        </w:trPr>
        <w:tc>
          <w:tcPr>
            <w:tcW w:w="663" w:type="dxa"/>
          </w:tcPr>
          <w:p w14:paraId="16CEADB0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6D7408D6" w14:textId="77777777" w:rsidTr="00AA6B9C">
        <w:trPr>
          <w:trHeight w:val="304"/>
        </w:trPr>
        <w:tc>
          <w:tcPr>
            <w:tcW w:w="663" w:type="dxa"/>
          </w:tcPr>
          <w:p w14:paraId="574782DC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3B639E52" w14:textId="77777777" w:rsidTr="00AA6B9C">
        <w:trPr>
          <w:trHeight w:val="287"/>
        </w:trPr>
        <w:tc>
          <w:tcPr>
            <w:tcW w:w="663" w:type="dxa"/>
          </w:tcPr>
          <w:p w14:paraId="1783EE8F" w14:textId="35E512AA" w:rsidR="009F252D" w:rsidRPr="00912162" w:rsidRDefault="00490829" w:rsidP="00AA6B9C">
            <w:pPr>
              <w:rPr>
                <w:lang w:val="en-US"/>
              </w:rPr>
            </w:pPr>
            <w:r>
              <w:rPr>
                <w:lang w:val="en-US"/>
              </w:rPr>
              <w:t>t4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912162" w14:paraId="367D97D1" w14:textId="77777777" w:rsidTr="00AA6B9C">
        <w:trPr>
          <w:trHeight w:val="304"/>
        </w:trPr>
        <w:tc>
          <w:tcPr>
            <w:tcW w:w="510" w:type="dxa"/>
          </w:tcPr>
          <w:p w14:paraId="0B5E29FD" w14:textId="77777777" w:rsidR="009F252D" w:rsidRPr="00912162" w:rsidRDefault="009F252D" w:rsidP="00490829">
            <w:pPr>
              <w:rPr>
                <w:lang w:val="en-US"/>
              </w:rPr>
            </w:pPr>
          </w:p>
        </w:tc>
      </w:tr>
      <w:tr w:rsidR="009F252D" w:rsidRPr="00912162" w14:paraId="312A5056" w14:textId="77777777" w:rsidTr="00AA6B9C">
        <w:trPr>
          <w:trHeight w:val="287"/>
        </w:trPr>
        <w:tc>
          <w:tcPr>
            <w:tcW w:w="510" w:type="dxa"/>
          </w:tcPr>
          <w:p w14:paraId="0B35FCA7" w14:textId="77777777" w:rsidR="009F252D" w:rsidRPr="00912162" w:rsidRDefault="009F252D" w:rsidP="00AA6B9C">
            <w:pPr>
              <w:rPr>
                <w:lang w:val="en-US"/>
              </w:rPr>
            </w:pPr>
          </w:p>
        </w:tc>
      </w:tr>
      <w:tr w:rsidR="009F252D" w:rsidRPr="00912162" w14:paraId="49D2320E" w14:textId="77777777" w:rsidTr="00AA6B9C">
        <w:trPr>
          <w:trHeight w:val="304"/>
        </w:trPr>
        <w:tc>
          <w:tcPr>
            <w:tcW w:w="510" w:type="dxa"/>
          </w:tcPr>
          <w:p w14:paraId="3F58B986" w14:textId="1F31092D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F252D" w:rsidRPr="00912162" w14:paraId="1AA2E017" w14:textId="77777777" w:rsidTr="00AA6B9C">
        <w:trPr>
          <w:trHeight w:val="287"/>
        </w:trPr>
        <w:tc>
          <w:tcPr>
            <w:tcW w:w="510" w:type="dxa"/>
          </w:tcPr>
          <w:p w14:paraId="1FD71DE7" w14:textId="4C7CA34E" w:rsidR="009F252D" w:rsidRPr="00912162" w:rsidRDefault="00912162" w:rsidP="00AA6B9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</w:tbl>
    <w:p w14:paraId="757B9C88" w14:textId="77777777" w:rsidR="009F252D" w:rsidRPr="00912162" w:rsidRDefault="009F252D" w:rsidP="009F252D">
      <w:pPr>
        <w:rPr>
          <w:lang w:val="en-US"/>
        </w:rPr>
      </w:pPr>
    </w:p>
    <w:p w14:paraId="223106DE" w14:textId="6647B63B" w:rsidR="009F252D" w:rsidRPr="00912162" w:rsidRDefault="009F252D" w:rsidP="009F252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9797036" wp14:editId="6826E646">
                <wp:simplePos x="0" y="0"/>
                <wp:positionH relativeFrom="column">
                  <wp:posOffset>2987040</wp:posOffset>
                </wp:positionH>
                <wp:positionV relativeFrom="paragraph">
                  <wp:posOffset>53340</wp:posOffset>
                </wp:positionV>
                <wp:extent cx="676275" cy="238125"/>
                <wp:effectExtent l="0" t="0" r="28575" b="28575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55A31" w14:textId="21B6E16F" w:rsidR="009F252D" w:rsidRPr="00072B00" w:rsidRDefault="00B46F59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2-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7036" id="Rectángulo 237" o:spid="_x0000_s1069" style="position:absolute;margin-left:235.2pt;margin-top:4.2pt;width:53.2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" fillcolor="white [3212]" strokecolor="black [3213]" strokeweight="1pt">
                <v:textbox>
                  <w:txbxContent>
                    <w:p w14:paraId="26855A31" w14:textId="21B6E16F" w:rsidR="009F252D" w:rsidRPr="00072B00" w:rsidRDefault="00B46F59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2-t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CBB6448" wp14:editId="2C02D6A7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38" name="Rectángul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FB7ED" w14:textId="35C9AD87" w:rsidR="009F252D" w:rsidRPr="00072B00" w:rsidRDefault="00B46F59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/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6448" id="Rectángulo 238" o:spid="_x0000_s1070" style="position:absolute;margin-left:166.95pt;margin-top:2.7pt;width:39.75pt;height:18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31iAIAAJg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Ha2vfW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467FB7ED" w14:textId="35C9AD87" w:rsidR="009F252D" w:rsidRPr="00072B00" w:rsidRDefault="00B46F59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/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F19CDD" wp14:editId="671B75BE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FC269" w14:textId="1124DB40" w:rsidR="009F252D" w:rsidRPr="00072B00" w:rsidRDefault="0091216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19CDD" id="Rectángulo 239" o:spid="_x0000_s1071" style="position:absolute;margin-left:95.7pt;margin-top:1.95pt;width:45.75pt;height:18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Eo04Pi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56CFC269" w14:textId="1124DB40" w:rsidR="009F252D" w:rsidRPr="00072B00" w:rsidRDefault="0091216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*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380E15A" wp14:editId="2251FFAE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435DA" w14:textId="107CE6B2" w:rsidR="009F252D" w:rsidRPr="00072B00" w:rsidRDefault="00912162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0E15A" id="Rectángulo 240" o:spid="_x0000_s1072" style="position:absolute;margin-left:25.95pt;margin-top:.45pt;width:42.75pt;height:1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4oHO2Y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7DA435DA" w14:textId="107CE6B2" w:rsidR="009F252D" w:rsidRPr="00072B00" w:rsidRDefault="00912162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-b</w:t>
                      </w:r>
                    </w:p>
                  </w:txbxContent>
                </v:textbox>
              </v:rect>
            </w:pict>
          </mc:Fallback>
        </mc:AlternateContent>
      </w:r>
    </w:p>
    <w:p w14:paraId="73B97DD8" w14:textId="77777777" w:rsidR="0076714C" w:rsidRPr="00912162" w:rsidRDefault="0076714C" w:rsidP="00157CA6">
      <w:pPr>
        <w:rPr>
          <w:b/>
          <w:bCs/>
          <w:lang w:val="en-US"/>
        </w:rPr>
      </w:pPr>
    </w:p>
    <w:p w14:paraId="4F7AC32C" w14:textId="77777777" w:rsidR="009310D6" w:rsidRDefault="009310D6" w:rsidP="009310D6">
      <w:pPr>
        <w:rPr>
          <w:b/>
          <w:bCs/>
        </w:rPr>
      </w:pPr>
      <w:r>
        <w:rPr>
          <w:b/>
          <w:bCs/>
        </w:rPr>
        <w:t>Código Ensamblador</w:t>
      </w:r>
    </w:p>
    <w:p w14:paraId="45A7A409" w14:textId="698761A5" w:rsidR="0076714C" w:rsidRPr="005812CE" w:rsidRDefault="009310D6" w:rsidP="005812CE">
      <w:pPr>
        <w:spacing w:after="0" w:line="240" w:lineRule="auto"/>
      </w:pPr>
      <w:r w:rsidRPr="005812CE">
        <w:t>LDA a;</w:t>
      </w:r>
      <w:r w:rsidR="00153E8A" w:rsidRPr="005812CE">
        <w:tab/>
      </w:r>
      <w:r w:rsidR="00153E8A" w:rsidRPr="005812CE">
        <w:tab/>
        <w:t>LDA d;</w:t>
      </w:r>
    </w:p>
    <w:p w14:paraId="36C916A7" w14:textId="558DADE9" w:rsidR="009310D6" w:rsidRPr="005812CE" w:rsidRDefault="009310D6" w:rsidP="005812CE">
      <w:pPr>
        <w:spacing w:after="0" w:line="240" w:lineRule="auto"/>
        <w:rPr>
          <w:lang w:val="en-US"/>
        </w:rPr>
      </w:pPr>
      <w:r w:rsidRPr="005812CE">
        <w:rPr>
          <w:lang w:val="en-US"/>
        </w:rPr>
        <w:t>SUB b;</w:t>
      </w:r>
      <w:r w:rsidR="00153E8A" w:rsidRPr="005812CE">
        <w:rPr>
          <w:lang w:val="en-US"/>
        </w:rPr>
        <w:tab/>
      </w:r>
      <w:r w:rsidR="00153E8A" w:rsidRPr="005812CE">
        <w:rPr>
          <w:lang w:val="en-US"/>
        </w:rPr>
        <w:tab/>
        <w:t xml:space="preserve">DIV </w:t>
      </w:r>
      <w:proofErr w:type="gramStart"/>
      <w:r w:rsidR="00153E8A" w:rsidRPr="005812CE">
        <w:rPr>
          <w:lang w:val="en-US"/>
        </w:rPr>
        <w:t>e;</w:t>
      </w:r>
      <w:proofErr w:type="gramEnd"/>
    </w:p>
    <w:p w14:paraId="19832D49" w14:textId="2659926B" w:rsidR="009310D6" w:rsidRPr="005812CE" w:rsidRDefault="009310D6" w:rsidP="005812CE">
      <w:pPr>
        <w:spacing w:after="0" w:line="240" w:lineRule="auto"/>
      </w:pPr>
      <w:r w:rsidRPr="005812CE">
        <w:t>STA t1;</w:t>
      </w:r>
      <w:r w:rsidR="00153E8A" w:rsidRPr="005812CE">
        <w:tab/>
      </w:r>
      <w:r w:rsidR="00153E8A" w:rsidRPr="005812CE">
        <w:tab/>
        <w:t>STA t3;</w:t>
      </w:r>
    </w:p>
    <w:p w14:paraId="72D0458B" w14:textId="7C70F999" w:rsidR="009310D6" w:rsidRPr="005812CE" w:rsidRDefault="009310D6" w:rsidP="005812CE">
      <w:pPr>
        <w:spacing w:after="0" w:line="240" w:lineRule="auto"/>
        <w:rPr>
          <w:lang w:val="en-US"/>
        </w:rPr>
      </w:pPr>
      <w:r w:rsidRPr="005812CE">
        <w:rPr>
          <w:lang w:val="en-US"/>
        </w:rPr>
        <w:t>LDA t1;</w:t>
      </w:r>
      <w:r w:rsidR="00153E8A" w:rsidRPr="005812CE">
        <w:rPr>
          <w:lang w:val="en-US"/>
        </w:rPr>
        <w:tab/>
      </w:r>
      <w:r w:rsidR="00153E8A" w:rsidRPr="005812CE">
        <w:rPr>
          <w:lang w:val="en-US"/>
        </w:rPr>
        <w:tab/>
        <w:t xml:space="preserve">LDA </w:t>
      </w:r>
      <w:proofErr w:type="gramStart"/>
      <w:r w:rsidR="00153E8A" w:rsidRPr="005812CE">
        <w:rPr>
          <w:lang w:val="en-US"/>
        </w:rPr>
        <w:t>t2;</w:t>
      </w:r>
      <w:proofErr w:type="gramEnd"/>
    </w:p>
    <w:p w14:paraId="3B664F82" w14:textId="7D39EDC7" w:rsidR="009310D6" w:rsidRPr="005812CE" w:rsidRDefault="009310D6" w:rsidP="005812CE">
      <w:pPr>
        <w:spacing w:after="0" w:line="240" w:lineRule="auto"/>
        <w:rPr>
          <w:lang w:val="en-US"/>
        </w:rPr>
      </w:pPr>
      <w:r w:rsidRPr="005812CE">
        <w:rPr>
          <w:lang w:val="en-US"/>
        </w:rPr>
        <w:t>MUL c;</w:t>
      </w:r>
      <w:r w:rsidR="00153E8A" w:rsidRPr="005812CE">
        <w:rPr>
          <w:lang w:val="en-US"/>
        </w:rPr>
        <w:tab/>
      </w:r>
      <w:r w:rsidR="00153E8A" w:rsidRPr="005812CE">
        <w:rPr>
          <w:lang w:val="en-US"/>
        </w:rPr>
        <w:tab/>
        <w:t xml:space="preserve">SUB </w:t>
      </w:r>
      <w:proofErr w:type="gramStart"/>
      <w:r w:rsidR="00153E8A" w:rsidRPr="005812CE">
        <w:rPr>
          <w:lang w:val="en-US"/>
        </w:rPr>
        <w:t>t3;</w:t>
      </w:r>
      <w:proofErr w:type="gramEnd"/>
    </w:p>
    <w:p w14:paraId="4FEED844" w14:textId="02FB793C" w:rsidR="009310D6" w:rsidRDefault="009310D6" w:rsidP="005812CE">
      <w:pPr>
        <w:spacing w:after="0" w:line="240" w:lineRule="auto"/>
        <w:rPr>
          <w:lang w:val="en-US"/>
        </w:rPr>
      </w:pPr>
      <w:r w:rsidRPr="005812CE">
        <w:rPr>
          <w:lang w:val="en-US"/>
        </w:rPr>
        <w:t xml:space="preserve">STA </w:t>
      </w:r>
      <w:r w:rsidR="00153E8A" w:rsidRPr="005812CE">
        <w:rPr>
          <w:lang w:val="en-US"/>
        </w:rPr>
        <w:t>t2;</w:t>
      </w:r>
      <w:r w:rsidR="00153E8A" w:rsidRPr="005812CE">
        <w:rPr>
          <w:lang w:val="en-US"/>
        </w:rPr>
        <w:tab/>
      </w:r>
      <w:r w:rsidR="00153E8A" w:rsidRPr="005812CE">
        <w:rPr>
          <w:lang w:val="en-US"/>
        </w:rPr>
        <w:tab/>
        <w:t xml:space="preserve">STA </w:t>
      </w:r>
      <w:proofErr w:type="gramStart"/>
      <w:r w:rsidR="00153E8A" w:rsidRPr="005812CE">
        <w:rPr>
          <w:lang w:val="en-US"/>
        </w:rPr>
        <w:t>t4;</w:t>
      </w:r>
      <w:proofErr w:type="gramEnd"/>
    </w:p>
    <w:p w14:paraId="72E46D2F" w14:textId="77777777" w:rsidR="005812CE" w:rsidRPr="005812CE" w:rsidRDefault="005812CE" w:rsidP="005812CE">
      <w:pPr>
        <w:spacing w:after="0" w:line="240" w:lineRule="auto"/>
        <w:rPr>
          <w:lang w:val="en-US"/>
        </w:rPr>
      </w:pPr>
    </w:p>
    <w:p w14:paraId="588FD0BE" w14:textId="33E67B49" w:rsidR="008E2AA3" w:rsidRDefault="00157CA6" w:rsidP="00157CA6">
      <w:pPr>
        <w:rPr>
          <w:b/>
          <w:bCs/>
        </w:rPr>
      </w:pPr>
      <w:r w:rsidRPr="00467913">
        <w:rPr>
          <w:b/>
          <w:bCs/>
          <w:highlight w:val="yellow"/>
        </w:rPr>
        <w:t>20.- (</w:t>
      </w:r>
      <w:proofErr w:type="spellStart"/>
      <w:r w:rsidRPr="00467913">
        <w:rPr>
          <w:b/>
          <w:bCs/>
          <w:highlight w:val="yellow"/>
        </w:rPr>
        <w:t>a+b</w:t>
      </w:r>
      <w:proofErr w:type="spellEnd"/>
      <w:r w:rsidRPr="00467913">
        <w:rPr>
          <w:b/>
          <w:bCs/>
          <w:highlight w:val="yellow"/>
        </w:rPr>
        <w:t>)-c/d</w:t>
      </w:r>
    </w:p>
    <w:p w14:paraId="6E13C374" w14:textId="31A520B2" w:rsidR="00B67145" w:rsidRDefault="00B67145" w:rsidP="00B67145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E407A2" wp14:editId="2DEFA5CC">
                <wp:simplePos x="0" y="0"/>
                <wp:positionH relativeFrom="column">
                  <wp:posOffset>2872740</wp:posOffset>
                </wp:positionH>
                <wp:positionV relativeFrom="paragraph">
                  <wp:posOffset>102235</wp:posOffset>
                </wp:positionV>
                <wp:extent cx="381000" cy="219075"/>
                <wp:effectExtent l="0" t="0" r="19050" b="28575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83C76" id="Conector recto 308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8.05pt" to="256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6243F18" wp14:editId="090CBE73">
                <wp:simplePos x="0" y="0"/>
                <wp:positionH relativeFrom="column">
                  <wp:posOffset>2367915</wp:posOffset>
                </wp:positionH>
                <wp:positionV relativeFrom="paragraph">
                  <wp:posOffset>121285</wp:posOffset>
                </wp:positionV>
                <wp:extent cx="352425" cy="209550"/>
                <wp:effectExtent l="0" t="0" r="28575" b="19050"/>
                <wp:wrapNone/>
                <wp:docPr id="306" name="Conector rec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A8248" id="Conector recto 30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9.55pt" to="214.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>-</w:t>
      </w:r>
    </w:p>
    <w:p w14:paraId="59C56116" w14:textId="7ABE8AEE" w:rsidR="00B67145" w:rsidRDefault="00B67145" w:rsidP="00B6714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AE4D02E" wp14:editId="4A5AA4EF">
                <wp:simplePos x="0" y="0"/>
                <wp:positionH relativeFrom="column">
                  <wp:posOffset>2320290</wp:posOffset>
                </wp:positionH>
                <wp:positionV relativeFrom="paragraph">
                  <wp:posOffset>111760</wp:posOffset>
                </wp:positionV>
                <wp:extent cx="133350" cy="180975"/>
                <wp:effectExtent l="0" t="0" r="19050" b="28575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8D87D" id="Conector recto 311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8.8pt" to="19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ECFD26F" wp14:editId="5DE28862">
                <wp:simplePos x="0" y="0"/>
                <wp:positionH relativeFrom="column">
                  <wp:posOffset>2025015</wp:posOffset>
                </wp:positionH>
                <wp:positionV relativeFrom="paragraph">
                  <wp:posOffset>130810</wp:posOffset>
                </wp:positionV>
                <wp:extent cx="200025" cy="190500"/>
                <wp:effectExtent l="0" t="0" r="28575" b="19050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9CA9" id="Conector recto 307" o:spid="_x0000_s1026" style="position:absolute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0.3pt" to="175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50E779A" wp14:editId="48025A31">
                <wp:simplePos x="0" y="0"/>
                <wp:positionH relativeFrom="column">
                  <wp:posOffset>3110865</wp:posOffset>
                </wp:positionH>
                <wp:positionV relativeFrom="paragraph">
                  <wp:posOffset>159385</wp:posOffset>
                </wp:positionV>
                <wp:extent cx="133350" cy="180975"/>
                <wp:effectExtent l="0" t="0" r="19050" b="28575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395A3" id="Conector recto 310" o:spid="_x0000_s1026" style="position:absolute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12.55pt" to="255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ECED8AC" wp14:editId="033F198D">
                <wp:simplePos x="0" y="0"/>
                <wp:positionH relativeFrom="column">
                  <wp:posOffset>3339465</wp:posOffset>
                </wp:positionH>
                <wp:positionV relativeFrom="paragraph">
                  <wp:posOffset>130810</wp:posOffset>
                </wp:positionV>
                <wp:extent cx="200025" cy="190500"/>
                <wp:effectExtent l="0" t="0" r="28575" b="19050"/>
                <wp:wrapNone/>
                <wp:docPr id="309" name="Conector rec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5FF8D" id="Conector recto 309" o:spid="_x0000_s1026" style="position:absolute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95pt,10.3pt" to="278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+</w:t>
      </w:r>
      <w:r>
        <w:rPr>
          <w:b/>
          <w:bCs/>
        </w:rPr>
        <w:tab/>
      </w:r>
      <w:r>
        <w:rPr>
          <w:b/>
          <w:bCs/>
        </w:rPr>
        <w:tab/>
        <w:t xml:space="preserve">    /</w:t>
      </w:r>
    </w:p>
    <w:p w14:paraId="6BEEE5C0" w14:textId="47B1C5BD" w:rsidR="00B67145" w:rsidRDefault="00B67145" w:rsidP="00B671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a              b               c               d</w:t>
      </w:r>
    </w:p>
    <w:p w14:paraId="63B7F576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refija</w:t>
      </w:r>
    </w:p>
    <w:p w14:paraId="23508E81" w14:textId="356D82D4" w:rsidR="0076714C" w:rsidRDefault="00B67145" w:rsidP="0076714C">
      <w:r>
        <w:t xml:space="preserve">-  </w:t>
      </w:r>
      <w:proofErr w:type="gramStart"/>
      <w:r>
        <w:t>+  a</w:t>
      </w:r>
      <w:proofErr w:type="gramEnd"/>
      <w:r>
        <w:t xml:space="preserve">  b  /  c  d</w:t>
      </w:r>
    </w:p>
    <w:p w14:paraId="6477AE26" w14:textId="77777777" w:rsidR="0076714C" w:rsidRPr="009017FE" w:rsidRDefault="0076714C" w:rsidP="0076714C">
      <w:pPr>
        <w:rPr>
          <w:b/>
          <w:bCs/>
        </w:rPr>
      </w:pPr>
      <w:r w:rsidRPr="009017FE">
        <w:rPr>
          <w:b/>
          <w:bCs/>
        </w:rPr>
        <w:t>Postfija</w:t>
      </w:r>
    </w:p>
    <w:p w14:paraId="5E60C5FD" w14:textId="4BDC9322" w:rsidR="0076714C" w:rsidRDefault="00B67145" w:rsidP="0076714C">
      <w:proofErr w:type="gramStart"/>
      <w:r>
        <w:t>a  b</w:t>
      </w:r>
      <w:proofErr w:type="gramEnd"/>
      <w:r>
        <w:t xml:space="preserve">  +  c  d  /  -</w:t>
      </w:r>
    </w:p>
    <w:p w14:paraId="5387129C" w14:textId="77777777" w:rsidR="00CA156E" w:rsidRPr="00331F03" w:rsidRDefault="00CA156E" w:rsidP="00CA156E">
      <w:pPr>
        <w:rPr>
          <w:b/>
          <w:bCs/>
          <w:lang w:val="en-US"/>
        </w:rPr>
      </w:pPr>
      <w:r w:rsidRPr="00331F03">
        <w:rPr>
          <w:b/>
          <w:bCs/>
          <w:lang w:val="en-US"/>
        </w:rPr>
        <w:t>Có</w:t>
      </w:r>
      <w:r>
        <w:rPr>
          <w:b/>
          <w:bCs/>
          <w:lang w:val="en-US"/>
        </w:rPr>
        <w:t xml:space="preserve">digo </w:t>
      </w:r>
      <w:proofErr w:type="spellStart"/>
      <w:r>
        <w:rPr>
          <w:b/>
          <w:bCs/>
          <w:lang w:val="en-US"/>
        </w:rPr>
        <w:t>Intermedio</w:t>
      </w:r>
      <w:proofErr w:type="spellEnd"/>
    </w:p>
    <w:p w14:paraId="11E87923" w14:textId="1EDBE514" w:rsidR="00F45266" w:rsidRPr="00AB5C2C" w:rsidRDefault="00F45266" w:rsidP="0076714C">
      <w:pPr>
        <w:rPr>
          <w:b/>
          <w:bCs/>
          <w:lang w:val="en-US"/>
        </w:rPr>
      </w:pPr>
      <w:r w:rsidRPr="00AB5C2C">
        <w:rPr>
          <w:noProof/>
          <w:lang w:val="en-US"/>
        </w:rPr>
        <w:t>t1=</w:t>
      </w:r>
      <w:r w:rsidR="00B67145" w:rsidRPr="00AB5C2C">
        <w:rPr>
          <w:noProof/>
          <w:lang w:val="en-US"/>
        </w:rPr>
        <w:t>a+b</w:t>
      </w:r>
      <w:r w:rsidRPr="00AB5C2C">
        <w:rPr>
          <w:noProof/>
          <w:lang w:val="en-US"/>
        </w:rPr>
        <w:tab/>
      </w:r>
      <w:r w:rsidRPr="00AB5C2C">
        <w:rPr>
          <w:noProof/>
          <w:lang w:val="en-US"/>
        </w:rPr>
        <w:tab/>
        <w:t>t2=</w:t>
      </w:r>
      <w:r w:rsidR="00AB5C2C" w:rsidRPr="00AB5C2C">
        <w:rPr>
          <w:noProof/>
          <w:lang w:val="en-US"/>
        </w:rPr>
        <w:t>c/d</w:t>
      </w:r>
      <w:r w:rsidRPr="00AB5C2C">
        <w:rPr>
          <w:noProof/>
          <w:lang w:val="en-US"/>
        </w:rPr>
        <w:tab/>
      </w:r>
      <w:r w:rsidRPr="00AB5C2C">
        <w:rPr>
          <w:noProof/>
          <w:lang w:val="en-US"/>
        </w:rPr>
        <w:tab/>
        <w:t>t3=</w:t>
      </w:r>
      <w:r w:rsidR="00AB5C2C">
        <w:rPr>
          <w:noProof/>
          <w:lang w:val="en-US"/>
        </w:rPr>
        <w:t>t1-t2</w:t>
      </w:r>
      <w:r w:rsidRPr="00AB5C2C">
        <w:rPr>
          <w:noProof/>
          <w:lang w:val="en-US"/>
        </w:rPr>
        <w:tab/>
      </w:r>
      <w:r w:rsidRPr="00AB5C2C">
        <w:rPr>
          <w:noProof/>
          <w:lang w:val="en-US"/>
        </w:rPr>
        <w:tab/>
      </w:r>
    </w:p>
    <w:tbl>
      <w:tblPr>
        <w:tblStyle w:val="Tablaconcuadrcula"/>
        <w:tblpPr w:leftFromText="141" w:rightFromText="141" w:vertAnchor="text" w:horzAnchor="page" w:tblpX="3121" w:tblpY="4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:rsidRPr="00AB5C2C" w14:paraId="2342A120" w14:textId="77777777" w:rsidTr="00AA6B9C">
        <w:trPr>
          <w:trHeight w:val="304"/>
        </w:trPr>
        <w:tc>
          <w:tcPr>
            <w:tcW w:w="510" w:type="dxa"/>
          </w:tcPr>
          <w:p w14:paraId="5CEDA0E7" w14:textId="77777777" w:rsidR="009F252D" w:rsidRPr="00AB5C2C" w:rsidRDefault="009F252D" w:rsidP="00AA6B9C">
            <w:pPr>
              <w:rPr>
                <w:lang w:val="en-US"/>
              </w:rPr>
            </w:pPr>
          </w:p>
        </w:tc>
      </w:tr>
      <w:tr w:rsidR="009F252D" w14:paraId="0B47A288" w14:textId="77777777" w:rsidTr="00AA6B9C">
        <w:trPr>
          <w:trHeight w:val="287"/>
        </w:trPr>
        <w:tc>
          <w:tcPr>
            <w:tcW w:w="510" w:type="dxa"/>
          </w:tcPr>
          <w:p w14:paraId="4E2C0EFB" w14:textId="6C03D2B0" w:rsidR="009F252D" w:rsidRDefault="00AB5C2C" w:rsidP="00AA6B9C">
            <w:r>
              <w:t>d</w:t>
            </w:r>
          </w:p>
        </w:tc>
      </w:tr>
      <w:tr w:rsidR="009F252D" w14:paraId="7A8A6B34" w14:textId="77777777" w:rsidTr="00AA6B9C">
        <w:trPr>
          <w:trHeight w:val="304"/>
        </w:trPr>
        <w:tc>
          <w:tcPr>
            <w:tcW w:w="510" w:type="dxa"/>
          </w:tcPr>
          <w:p w14:paraId="5632EBBC" w14:textId="2BECBAEA" w:rsidR="009F252D" w:rsidRDefault="00AB5C2C" w:rsidP="00AA6B9C">
            <w:r>
              <w:t>c</w:t>
            </w:r>
          </w:p>
        </w:tc>
      </w:tr>
      <w:tr w:rsidR="009F252D" w14:paraId="418D4D93" w14:textId="77777777" w:rsidTr="00AA6B9C">
        <w:trPr>
          <w:trHeight w:val="287"/>
        </w:trPr>
        <w:tc>
          <w:tcPr>
            <w:tcW w:w="510" w:type="dxa"/>
          </w:tcPr>
          <w:p w14:paraId="2B3F96EA" w14:textId="6E7C4CAC" w:rsidR="009F252D" w:rsidRDefault="00B67145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page" w:tblpX="4546" w:tblpY="71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5F0C840D" w14:textId="77777777" w:rsidTr="00AA6B9C">
        <w:trPr>
          <w:trHeight w:val="304"/>
        </w:trPr>
        <w:tc>
          <w:tcPr>
            <w:tcW w:w="510" w:type="dxa"/>
          </w:tcPr>
          <w:p w14:paraId="64E5CD94" w14:textId="77777777" w:rsidR="009F252D" w:rsidRDefault="009F252D" w:rsidP="00AA6B9C"/>
        </w:tc>
      </w:tr>
      <w:tr w:rsidR="009F252D" w14:paraId="7CE3FC8A" w14:textId="77777777" w:rsidTr="00AA6B9C">
        <w:trPr>
          <w:trHeight w:val="287"/>
        </w:trPr>
        <w:tc>
          <w:tcPr>
            <w:tcW w:w="510" w:type="dxa"/>
          </w:tcPr>
          <w:p w14:paraId="7E32C607" w14:textId="77777777" w:rsidR="009F252D" w:rsidRDefault="009F252D" w:rsidP="00AA6B9C"/>
        </w:tc>
      </w:tr>
      <w:tr w:rsidR="009F252D" w14:paraId="5B113D29" w14:textId="77777777" w:rsidTr="00AA6B9C">
        <w:trPr>
          <w:trHeight w:val="304"/>
        </w:trPr>
        <w:tc>
          <w:tcPr>
            <w:tcW w:w="510" w:type="dxa"/>
          </w:tcPr>
          <w:p w14:paraId="515C4007" w14:textId="77949FCC" w:rsidR="009F252D" w:rsidRDefault="00AB5C2C" w:rsidP="00AA6B9C">
            <w:r>
              <w:t>t2</w:t>
            </w:r>
          </w:p>
        </w:tc>
      </w:tr>
      <w:tr w:rsidR="009F252D" w14:paraId="005DC896" w14:textId="77777777" w:rsidTr="00AA6B9C">
        <w:trPr>
          <w:trHeight w:val="287"/>
        </w:trPr>
        <w:tc>
          <w:tcPr>
            <w:tcW w:w="510" w:type="dxa"/>
          </w:tcPr>
          <w:p w14:paraId="3F6427F5" w14:textId="06D961E5" w:rsidR="009F252D" w:rsidRDefault="00AB5C2C" w:rsidP="00AA6B9C">
            <w:r>
              <w:t>t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6C05D2E1" w14:textId="77777777" w:rsidTr="00AA6B9C">
        <w:trPr>
          <w:trHeight w:val="304"/>
        </w:trPr>
        <w:tc>
          <w:tcPr>
            <w:tcW w:w="510" w:type="dxa"/>
          </w:tcPr>
          <w:p w14:paraId="28E4C928" w14:textId="77777777" w:rsidR="009F252D" w:rsidRDefault="009F252D" w:rsidP="00AA6B9C"/>
        </w:tc>
      </w:tr>
      <w:tr w:rsidR="009F252D" w14:paraId="33657E17" w14:textId="77777777" w:rsidTr="00AA6B9C">
        <w:trPr>
          <w:trHeight w:val="287"/>
        </w:trPr>
        <w:tc>
          <w:tcPr>
            <w:tcW w:w="510" w:type="dxa"/>
          </w:tcPr>
          <w:p w14:paraId="3677F7AD" w14:textId="77777777" w:rsidR="009F252D" w:rsidRDefault="009F252D" w:rsidP="00AA6B9C"/>
        </w:tc>
      </w:tr>
      <w:tr w:rsidR="009F252D" w14:paraId="26627550" w14:textId="77777777" w:rsidTr="00AA6B9C">
        <w:trPr>
          <w:trHeight w:val="304"/>
        </w:trPr>
        <w:tc>
          <w:tcPr>
            <w:tcW w:w="510" w:type="dxa"/>
          </w:tcPr>
          <w:p w14:paraId="57A314D1" w14:textId="77777777" w:rsidR="009F252D" w:rsidRDefault="009F252D" w:rsidP="00AA6B9C"/>
        </w:tc>
      </w:tr>
      <w:tr w:rsidR="009F252D" w14:paraId="3D389DAD" w14:textId="77777777" w:rsidTr="00AA6B9C">
        <w:trPr>
          <w:trHeight w:val="287"/>
        </w:trPr>
        <w:tc>
          <w:tcPr>
            <w:tcW w:w="510" w:type="dxa"/>
          </w:tcPr>
          <w:p w14:paraId="2A3B3A4E" w14:textId="49ADCAC9" w:rsidR="009F252D" w:rsidRDefault="00AB5C2C" w:rsidP="00AA6B9C">
            <w:r>
              <w:t>t3</w:t>
            </w:r>
          </w:p>
        </w:tc>
      </w:tr>
    </w:tbl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10"/>
      </w:tblGrid>
      <w:tr w:rsidR="009F252D" w14:paraId="0131A535" w14:textId="77777777" w:rsidTr="00AA6B9C">
        <w:trPr>
          <w:trHeight w:val="304"/>
        </w:trPr>
        <w:tc>
          <w:tcPr>
            <w:tcW w:w="510" w:type="dxa"/>
          </w:tcPr>
          <w:p w14:paraId="6B504345" w14:textId="77777777" w:rsidR="009F252D" w:rsidRDefault="009F252D" w:rsidP="00AB5C2C"/>
        </w:tc>
      </w:tr>
      <w:tr w:rsidR="009F252D" w14:paraId="32B80506" w14:textId="77777777" w:rsidTr="00AA6B9C">
        <w:trPr>
          <w:trHeight w:val="287"/>
        </w:trPr>
        <w:tc>
          <w:tcPr>
            <w:tcW w:w="510" w:type="dxa"/>
          </w:tcPr>
          <w:p w14:paraId="689B8E89" w14:textId="77777777" w:rsidR="009F252D" w:rsidRDefault="009F252D" w:rsidP="00AA6B9C"/>
        </w:tc>
      </w:tr>
      <w:tr w:rsidR="009F252D" w14:paraId="606BF900" w14:textId="77777777" w:rsidTr="00AA6B9C">
        <w:trPr>
          <w:trHeight w:val="304"/>
        </w:trPr>
        <w:tc>
          <w:tcPr>
            <w:tcW w:w="510" w:type="dxa"/>
          </w:tcPr>
          <w:p w14:paraId="58A581A8" w14:textId="1EF6180A" w:rsidR="009F252D" w:rsidRDefault="00B67145" w:rsidP="00AA6B9C">
            <w:r>
              <w:t>b</w:t>
            </w:r>
          </w:p>
        </w:tc>
      </w:tr>
      <w:tr w:rsidR="009F252D" w14:paraId="09B7BF22" w14:textId="77777777" w:rsidTr="00AA6B9C">
        <w:trPr>
          <w:trHeight w:val="287"/>
        </w:trPr>
        <w:tc>
          <w:tcPr>
            <w:tcW w:w="510" w:type="dxa"/>
          </w:tcPr>
          <w:p w14:paraId="293C4F37" w14:textId="68055CA3" w:rsidR="009F252D" w:rsidRDefault="00B67145" w:rsidP="00AA6B9C">
            <w:r>
              <w:t>a</w:t>
            </w:r>
          </w:p>
        </w:tc>
      </w:tr>
    </w:tbl>
    <w:p w14:paraId="692C4022" w14:textId="77777777" w:rsidR="009F252D" w:rsidRDefault="009F252D" w:rsidP="009F252D"/>
    <w:p w14:paraId="61A54ED0" w14:textId="7DBEAF07" w:rsidR="009F252D" w:rsidRPr="00585E83" w:rsidRDefault="009F252D" w:rsidP="009F252D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771375" wp14:editId="174DAC1C">
                <wp:simplePos x="0" y="0"/>
                <wp:positionH relativeFrom="column">
                  <wp:posOffset>2120265</wp:posOffset>
                </wp:positionH>
                <wp:positionV relativeFrom="paragraph">
                  <wp:posOffset>34290</wp:posOffset>
                </wp:positionV>
                <wp:extent cx="504825" cy="238125"/>
                <wp:effectExtent l="0" t="0" r="28575" b="28575"/>
                <wp:wrapNone/>
                <wp:docPr id="244" name="Rectángul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2D090" w14:textId="56DF4AA5" w:rsidR="009F252D" w:rsidRPr="00072B00" w:rsidRDefault="00AB5C2C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1-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1375" id="Rectángulo 244" o:spid="_x0000_s1073" style="position:absolute;margin-left:166.95pt;margin-top:2.7pt;width:39.75pt;height:18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" fillcolor="white [3212]" strokecolor="black [3213]" strokeweight="1pt">
                <v:textbox>
                  <w:txbxContent>
                    <w:p w14:paraId="1DE2D090" w14:textId="56DF4AA5" w:rsidR="009F252D" w:rsidRPr="00072B00" w:rsidRDefault="00AB5C2C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1-t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A379206" wp14:editId="00E9B499">
                <wp:simplePos x="0" y="0"/>
                <wp:positionH relativeFrom="column">
                  <wp:posOffset>1215390</wp:posOffset>
                </wp:positionH>
                <wp:positionV relativeFrom="paragraph">
                  <wp:posOffset>24765</wp:posOffset>
                </wp:positionV>
                <wp:extent cx="581025" cy="238125"/>
                <wp:effectExtent l="0" t="0" r="28575" b="28575"/>
                <wp:wrapNone/>
                <wp:docPr id="245" name="Rectángul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4321D" w14:textId="6474B4C7" w:rsidR="009F252D" w:rsidRPr="00072B00" w:rsidRDefault="00AB5C2C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9206" id="Rectángulo 245" o:spid="_x0000_s1074" style="position:absolute;margin-left:95.7pt;margin-top:1.95pt;width:45.75pt;height:18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" fillcolor="white [3212]" strokecolor="black [3213]" strokeweight="1pt">
                <v:textbox>
                  <w:txbxContent>
                    <w:p w14:paraId="2A94321D" w14:textId="6474B4C7" w:rsidR="009F252D" w:rsidRPr="00072B00" w:rsidRDefault="00AB5C2C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/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0C1EF7B" wp14:editId="4B0D075E">
                <wp:simplePos x="0" y="0"/>
                <wp:positionH relativeFrom="column">
                  <wp:posOffset>329565</wp:posOffset>
                </wp:positionH>
                <wp:positionV relativeFrom="paragraph">
                  <wp:posOffset>5715</wp:posOffset>
                </wp:positionV>
                <wp:extent cx="542925" cy="238125"/>
                <wp:effectExtent l="0" t="0" r="28575" b="28575"/>
                <wp:wrapNone/>
                <wp:docPr id="246" name="Rectángul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9A4A2" w14:textId="6C993D34" w:rsidR="009F252D" w:rsidRPr="00072B00" w:rsidRDefault="00B67145" w:rsidP="009F252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1EF7B" id="Rectángulo 246" o:spid="_x0000_s1075" style="position:absolute;margin-left:25.95pt;margin-top:.45pt;width:42.75pt;height:18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" fillcolor="white [3212]" strokecolor="black [3213]" strokeweight="1pt">
                <v:textbox>
                  <w:txbxContent>
                    <w:p w14:paraId="1FE9A4A2" w14:textId="6C993D34" w:rsidR="009F252D" w:rsidRPr="00072B00" w:rsidRDefault="00B67145" w:rsidP="009F252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+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B083AA" w14:textId="77777777" w:rsidR="0076714C" w:rsidRDefault="0076714C" w:rsidP="00157CA6">
      <w:pPr>
        <w:rPr>
          <w:b/>
          <w:bCs/>
        </w:rPr>
      </w:pPr>
    </w:p>
    <w:p w14:paraId="665B0988" w14:textId="77777777" w:rsidR="005D6BBE" w:rsidRDefault="005D6BBE" w:rsidP="005D6BBE">
      <w:pPr>
        <w:rPr>
          <w:b/>
          <w:bCs/>
        </w:rPr>
      </w:pPr>
      <w:r>
        <w:rPr>
          <w:b/>
          <w:bCs/>
        </w:rPr>
        <w:t>Código Ensamblador</w:t>
      </w:r>
    </w:p>
    <w:p w14:paraId="41FEC868" w14:textId="73BE6DBC" w:rsidR="005D6BBE" w:rsidRPr="00980C94" w:rsidRDefault="00235837" w:rsidP="00980C94">
      <w:pPr>
        <w:spacing w:after="0" w:line="240" w:lineRule="auto"/>
      </w:pPr>
      <w:r w:rsidRPr="00980C94">
        <w:t>LDA a;</w:t>
      </w:r>
      <w:r w:rsidRPr="00980C94">
        <w:tab/>
      </w:r>
      <w:r w:rsidRPr="00980C94">
        <w:tab/>
        <w:t>DIV d;</w:t>
      </w:r>
      <w:r w:rsidR="00257B1C" w:rsidRPr="00980C94">
        <w:tab/>
      </w:r>
      <w:r w:rsidR="00257B1C" w:rsidRPr="00980C94">
        <w:tab/>
        <w:t>STA t3;</w:t>
      </w:r>
    </w:p>
    <w:p w14:paraId="480156B9" w14:textId="500ACD37" w:rsidR="00235837" w:rsidRPr="00980C94" w:rsidRDefault="00235837" w:rsidP="00980C94">
      <w:pPr>
        <w:spacing w:after="0" w:line="240" w:lineRule="auto"/>
        <w:rPr>
          <w:lang w:val="en-US"/>
        </w:rPr>
      </w:pPr>
      <w:r w:rsidRPr="00980C94">
        <w:rPr>
          <w:lang w:val="en-US"/>
        </w:rPr>
        <w:t>ADD b;</w:t>
      </w:r>
      <w:r w:rsidRPr="00980C94">
        <w:rPr>
          <w:lang w:val="en-US"/>
        </w:rPr>
        <w:tab/>
      </w:r>
      <w:r w:rsidRPr="00980C94">
        <w:rPr>
          <w:lang w:val="en-US"/>
        </w:rPr>
        <w:tab/>
        <w:t xml:space="preserve">STA </w:t>
      </w:r>
      <w:proofErr w:type="gramStart"/>
      <w:r w:rsidRPr="00980C94">
        <w:rPr>
          <w:lang w:val="en-US"/>
        </w:rPr>
        <w:t>t2;</w:t>
      </w:r>
      <w:proofErr w:type="gramEnd"/>
    </w:p>
    <w:p w14:paraId="469474CF" w14:textId="078B7B3C" w:rsidR="00235837" w:rsidRPr="00980C94" w:rsidRDefault="00235837" w:rsidP="00980C94">
      <w:pPr>
        <w:spacing w:after="0" w:line="240" w:lineRule="auto"/>
      </w:pPr>
      <w:r w:rsidRPr="00980C94">
        <w:t>STA t1;</w:t>
      </w:r>
      <w:r w:rsidRPr="00980C94">
        <w:tab/>
      </w:r>
      <w:r w:rsidRPr="00980C94">
        <w:tab/>
        <w:t>LDA t1;</w:t>
      </w:r>
    </w:p>
    <w:p w14:paraId="32751466" w14:textId="4B94EB34" w:rsidR="00235837" w:rsidRPr="00980C94" w:rsidRDefault="00235837" w:rsidP="00980C94">
      <w:pPr>
        <w:spacing w:after="0" w:line="240" w:lineRule="auto"/>
      </w:pPr>
      <w:r w:rsidRPr="00980C94">
        <w:t>LDA c;</w:t>
      </w:r>
      <w:r w:rsidRPr="00980C94">
        <w:tab/>
      </w:r>
      <w:r w:rsidRPr="00980C94">
        <w:tab/>
      </w:r>
      <w:r w:rsidR="00257B1C" w:rsidRPr="00980C94">
        <w:t>SUB t2;</w:t>
      </w:r>
    </w:p>
    <w:sectPr w:rsidR="00235837" w:rsidRPr="00980C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4DBF" w14:textId="77777777" w:rsidR="00E4797F" w:rsidRDefault="00E4797F" w:rsidP="003C177A">
      <w:pPr>
        <w:spacing w:after="0" w:line="240" w:lineRule="auto"/>
      </w:pPr>
      <w:r>
        <w:separator/>
      </w:r>
    </w:p>
  </w:endnote>
  <w:endnote w:type="continuationSeparator" w:id="0">
    <w:p w14:paraId="4675D2E0" w14:textId="77777777" w:rsidR="00E4797F" w:rsidRDefault="00E4797F" w:rsidP="003C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46D" w14:textId="77777777" w:rsidR="003C177A" w:rsidRDefault="003C17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5EB7" w14:textId="77777777" w:rsidR="003C177A" w:rsidRDefault="003C17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13B7" w14:textId="77777777" w:rsidR="003C177A" w:rsidRDefault="003C17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9BD9" w14:textId="77777777" w:rsidR="00E4797F" w:rsidRDefault="00E4797F" w:rsidP="003C177A">
      <w:pPr>
        <w:spacing w:after="0" w:line="240" w:lineRule="auto"/>
      </w:pPr>
      <w:r>
        <w:separator/>
      </w:r>
    </w:p>
  </w:footnote>
  <w:footnote w:type="continuationSeparator" w:id="0">
    <w:p w14:paraId="6323E85C" w14:textId="77777777" w:rsidR="00E4797F" w:rsidRDefault="00E4797F" w:rsidP="003C1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8ECF1" w14:textId="143AFAEF" w:rsidR="003C177A" w:rsidRDefault="00E4797F">
    <w:pPr>
      <w:pStyle w:val="Encabezado"/>
    </w:pPr>
    <w:r>
      <w:rPr>
        <w:noProof/>
      </w:rPr>
      <w:pict w14:anchorId="0EF03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5391" o:spid="_x0000_s1026" type="#_x0000_t75" style="position:absolute;margin-left:0;margin-top:0;width:1582.5pt;height:1162.5pt;z-index:-251657216;mso-position-horizontal:center;mso-position-horizontal-relative:margin;mso-position-vertical:center;mso-position-vertical-relative:margin" o:allowincell="f">
          <v:imagedata r:id="rId1" o:title="paper-background-paint-colorful-watercolor-hd-wallpaper-thum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C464" w14:textId="3412BEE7" w:rsidR="003C177A" w:rsidRDefault="00E4797F">
    <w:pPr>
      <w:pStyle w:val="Encabezado"/>
    </w:pPr>
    <w:r>
      <w:rPr>
        <w:noProof/>
      </w:rPr>
      <w:pict w14:anchorId="34B98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5392" o:spid="_x0000_s1027" type="#_x0000_t75" style="position:absolute;margin-left:0;margin-top:0;width:1582.5pt;height:1162.5pt;z-index:-251656192;mso-position-horizontal:center;mso-position-horizontal-relative:margin;mso-position-vertical:center;mso-position-vertical-relative:margin" o:allowincell="f">
          <v:imagedata r:id="rId1" o:title="paper-background-paint-colorful-watercolor-hd-wallpaper-thum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5EE9" w14:textId="60A1BB61" w:rsidR="003C177A" w:rsidRDefault="00E4797F">
    <w:pPr>
      <w:pStyle w:val="Encabezado"/>
    </w:pPr>
    <w:r>
      <w:rPr>
        <w:noProof/>
      </w:rPr>
      <w:pict w14:anchorId="14EAE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75390" o:spid="_x0000_s1025" type="#_x0000_t75" style="position:absolute;margin-left:0;margin-top:0;width:1582.5pt;height:1162.5pt;z-index:-251658240;mso-position-horizontal:center;mso-position-horizontal-relative:margin;mso-position-vertical:center;mso-position-vertical-relative:margin" o:allowincell="f">
          <v:imagedata r:id="rId1" o:title="paper-background-paint-colorful-watercolor-hd-wallpaper-thum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A6"/>
    <w:rsid w:val="000069DA"/>
    <w:rsid w:val="00027745"/>
    <w:rsid w:val="000363D5"/>
    <w:rsid w:val="00037315"/>
    <w:rsid w:val="0006258B"/>
    <w:rsid w:val="00066293"/>
    <w:rsid w:val="00071AD9"/>
    <w:rsid w:val="00072B00"/>
    <w:rsid w:val="000767CF"/>
    <w:rsid w:val="00077A1D"/>
    <w:rsid w:val="000842BB"/>
    <w:rsid w:val="00084DDD"/>
    <w:rsid w:val="00085353"/>
    <w:rsid w:val="00085A31"/>
    <w:rsid w:val="00086BA6"/>
    <w:rsid w:val="000873B5"/>
    <w:rsid w:val="000A33B4"/>
    <w:rsid w:val="000C7E30"/>
    <w:rsid w:val="000D5B08"/>
    <w:rsid w:val="000E5E71"/>
    <w:rsid w:val="0011070C"/>
    <w:rsid w:val="001164CE"/>
    <w:rsid w:val="00124DC1"/>
    <w:rsid w:val="00130BF6"/>
    <w:rsid w:val="00140DFA"/>
    <w:rsid w:val="00141231"/>
    <w:rsid w:val="00153E8A"/>
    <w:rsid w:val="00154D76"/>
    <w:rsid w:val="00154ECA"/>
    <w:rsid w:val="001566B2"/>
    <w:rsid w:val="00157CA6"/>
    <w:rsid w:val="001742C2"/>
    <w:rsid w:val="001920AC"/>
    <w:rsid w:val="001A61C9"/>
    <w:rsid w:val="001C15CA"/>
    <w:rsid w:val="001C675D"/>
    <w:rsid w:val="001C6CF2"/>
    <w:rsid w:val="001C7D4F"/>
    <w:rsid w:val="001D2262"/>
    <w:rsid w:val="001E17EB"/>
    <w:rsid w:val="001E62B3"/>
    <w:rsid w:val="001F1F1C"/>
    <w:rsid w:val="00201E1A"/>
    <w:rsid w:val="00206263"/>
    <w:rsid w:val="00207BBB"/>
    <w:rsid w:val="00217795"/>
    <w:rsid w:val="00227079"/>
    <w:rsid w:val="00230B31"/>
    <w:rsid w:val="00235837"/>
    <w:rsid w:val="00236A5D"/>
    <w:rsid w:val="00254D9F"/>
    <w:rsid w:val="00256824"/>
    <w:rsid w:val="002574ED"/>
    <w:rsid w:val="00257B1C"/>
    <w:rsid w:val="00273E53"/>
    <w:rsid w:val="0027527F"/>
    <w:rsid w:val="00276420"/>
    <w:rsid w:val="00281F96"/>
    <w:rsid w:val="002905BD"/>
    <w:rsid w:val="00293E08"/>
    <w:rsid w:val="002A35CB"/>
    <w:rsid w:val="002B1C2D"/>
    <w:rsid w:val="002B2C6D"/>
    <w:rsid w:val="002C77FE"/>
    <w:rsid w:val="002C7E67"/>
    <w:rsid w:val="002D1B8C"/>
    <w:rsid w:val="002D1D09"/>
    <w:rsid w:val="002D2447"/>
    <w:rsid w:val="002D6D90"/>
    <w:rsid w:val="002F10B3"/>
    <w:rsid w:val="00320147"/>
    <w:rsid w:val="00320F71"/>
    <w:rsid w:val="003219BA"/>
    <w:rsid w:val="00322A9C"/>
    <w:rsid w:val="00322C4E"/>
    <w:rsid w:val="00324533"/>
    <w:rsid w:val="00330195"/>
    <w:rsid w:val="00331F03"/>
    <w:rsid w:val="00335996"/>
    <w:rsid w:val="00352930"/>
    <w:rsid w:val="0036716D"/>
    <w:rsid w:val="003678C7"/>
    <w:rsid w:val="00375B5A"/>
    <w:rsid w:val="0038148F"/>
    <w:rsid w:val="00381A5F"/>
    <w:rsid w:val="00391F8D"/>
    <w:rsid w:val="003A0784"/>
    <w:rsid w:val="003A098F"/>
    <w:rsid w:val="003A1A9C"/>
    <w:rsid w:val="003A631B"/>
    <w:rsid w:val="003C177A"/>
    <w:rsid w:val="003D1924"/>
    <w:rsid w:val="003D46A3"/>
    <w:rsid w:val="003D5B0C"/>
    <w:rsid w:val="003E22F0"/>
    <w:rsid w:val="003E5023"/>
    <w:rsid w:val="00412C17"/>
    <w:rsid w:val="00422D0E"/>
    <w:rsid w:val="00427660"/>
    <w:rsid w:val="004279C9"/>
    <w:rsid w:val="00437C7F"/>
    <w:rsid w:val="0044197F"/>
    <w:rsid w:val="00453637"/>
    <w:rsid w:val="004573B7"/>
    <w:rsid w:val="00466F4C"/>
    <w:rsid w:val="00467913"/>
    <w:rsid w:val="00490829"/>
    <w:rsid w:val="00495D8E"/>
    <w:rsid w:val="00496683"/>
    <w:rsid w:val="004B2AF4"/>
    <w:rsid w:val="004B5987"/>
    <w:rsid w:val="004C54AB"/>
    <w:rsid w:val="004F5BA2"/>
    <w:rsid w:val="00501BAA"/>
    <w:rsid w:val="00511EC4"/>
    <w:rsid w:val="005360B2"/>
    <w:rsid w:val="00541FEB"/>
    <w:rsid w:val="005447D6"/>
    <w:rsid w:val="00562260"/>
    <w:rsid w:val="00562B61"/>
    <w:rsid w:val="00571CD9"/>
    <w:rsid w:val="0057391E"/>
    <w:rsid w:val="00576BA7"/>
    <w:rsid w:val="005812CE"/>
    <w:rsid w:val="005832E0"/>
    <w:rsid w:val="005848B8"/>
    <w:rsid w:val="00585E83"/>
    <w:rsid w:val="00591D33"/>
    <w:rsid w:val="00595200"/>
    <w:rsid w:val="005961B7"/>
    <w:rsid w:val="005A296F"/>
    <w:rsid w:val="005A47DD"/>
    <w:rsid w:val="005A7BA8"/>
    <w:rsid w:val="005B11F9"/>
    <w:rsid w:val="005B13CD"/>
    <w:rsid w:val="005C7B72"/>
    <w:rsid w:val="005D6BBE"/>
    <w:rsid w:val="005E7368"/>
    <w:rsid w:val="005F6090"/>
    <w:rsid w:val="005F73EF"/>
    <w:rsid w:val="005F7725"/>
    <w:rsid w:val="00604DAB"/>
    <w:rsid w:val="006163E3"/>
    <w:rsid w:val="006233B4"/>
    <w:rsid w:val="006262FD"/>
    <w:rsid w:val="00641643"/>
    <w:rsid w:val="00647709"/>
    <w:rsid w:val="00653921"/>
    <w:rsid w:val="0065596E"/>
    <w:rsid w:val="00667989"/>
    <w:rsid w:val="0067671F"/>
    <w:rsid w:val="00687A5B"/>
    <w:rsid w:val="00691ABD"/>
    <w:rsid w:val="00693D3C"/>
    <w:rsid w:val="006B34B3"/>
    <w:rsid w:val="006B5383"/>
    <w:rsid w:val="006C3561"/>
    <w:rsid w:val="006F0FF2"/>
    <w:rsid w:val="006F2131"/>
    <w:rsid w:val="00706F59"/>
    <w:rsid w:val="00713067"/>
    <w:rsid w:val="0073057C"/>
    <w:rsid w:val="00740419"/>
    <w:rsid w:val="007430AD"/>
    <w:rsid w:val="00763DE7"/>
    <w:rsid w:val="007658D7"/>
    <w:rsid w:val="0076714C"/>
    <w:rsid w:val="00771A55"/>
    <w:rsid w:val="007738AB"/>
    <w:rsid w:val="007802CB"/>
    <w:rsid w:val="0078490A"/>
    <w:rsid w:val="00787998"/>
    <w:rsid w:val="00791225"/>
    <w:rsid w:val="007A2D00"/>
    <w:rsid w:val="007A56F7"/>
    <w:rsid w:val="007A772E"/>
    <w:rsid w:val="007B2246"/>
    <w:rsid w:val="007C612F"/>
    <w:rsid w:val="007D1634"/>
    <w:rsid w:val="007E3B8D"/>
    <w:rsid w:val="007F1266"/>
    <w:rsid w:val="00810177"/>
    <w:rsid w:val="00826EE7"/>
    <w:rsid w:val="00837076"/>
    <w:rsid w:val="00843288"/>
    <w:rsid w:val="00846950"/>
    <w:rsid w:val="00847567"/>
    <w:rsid w:val="00856B92"/>
    <w:rsid w:val="00871D82"/>
    <w:rsid w:val="00886F0E"/>
    <w:rsid w:val="00887FF7"/>
    <w:rsid w:val="00897982"/>
    <w:rsid w:val="008A6371"/>
    <w:rsid w:val="008B2D84"/>
    <w:rsid w:val="008C3C46"/>
    <w:rsid w:val="008E2AA3"/>
    <w:rsid w:val="008F2EB2"/>
    <w:rsid w:val="009017FE"/>
    <w:rsid w:val="00912162"/>
    <w:rsid w:val="009168E3"/>
    <w:rsid w:val="009262CF"/>
    <w:rsid w:val="009310D6"/>
    <w:rsid w:val="00935A24"/>
    <w:rsid w:val="0094108B"/>
    <w:rsid w:val="00943B8C"/>
    <w:rsid w:val="00953AA6"/>
    <w:rsid w:val="009558A8"/>
    <w:rsid w:val="0096389C"/>
    <w:rsid w:val="00965C4F"/>
    <w:rsid w:val="00975F64"/>
    <w:rsid w:val="00977319"/>
    <w:rsid w:val="00980C94"/>
    <w:rsid w:val="009871AA"/>
    <w:rsid w:val="00994D89"/>
    <w:rsid w:val="009A315C"/>
    <w:rsid w:val="009B2438"/>
    <w:rsid w:val="009B5A43"/>
    <w:rsid w:val="009C0B54"/>
    <w:rsid w:val="009C36BD"/>
    <w:rsid w:val="009C470D"/>
    <w:rsid w:val="009C6A2F"/>
    <w:rsid w:val="009D219E"/>
    <w:rsid w:val="009D6133"/>
    <w:rsid w:val="009E391E"/>
    <w:rsid w:val="009E3E31"/>
    <w:rsid w:val="009F0501"/>
    <w:rsid w:val="009F15C4"/>
    <w:rsid w:val="009F252D"/>
    <w:rsid w:val="009F46C2"/>
    <w:rsid w:val="009F6484"/>
    <w:rsid w:val="00A13BDB"/>
    <w:rsid w:val="00A15FF3"/>
    <w:rsid w:val="00A31B4A"/>
    <w:rsid w:val="00A32367"/>
    <w:rsid w:val="00A3351D"/>
    <w:rsid w:val="00A50B3A"/>
    <w:rsid w:val="00A50D37"/>
    <w:rsid w:val="00A53B77"/>
    <w:rsid w:val="00A547E3"/>
    <w:rsid w:val="00A56D0D"/>
    <w:rsid w:val="00A57336"/>
    <w:rsid w:val="00A61833"/>
    <w:rsid w:val="00A6214A"/>
    <w:rsid w:val="00A74B4F"/>
    <w:rsid w:val="00A8050F"/>
    <w:rsid w:val="00A85B22"/>
    <w:rsid w:val="00A94244"/>
    <w:rsid w:val="00A97B71"/>
    <w:rsid w:val="00AA2B93"/>
    <w:rsid w:val="00AA4738"/>
    <w:rsid w:val="00AB139C"/>
    <w:rsid w:val="00AB5C2C"/>
    <w:rsid w:val="00AC03A4"/>
    <w:rsid w:val="00AD28CE"/>
    <w:rsid w:val="00AD3BF5"/>
    <w:rsid w:val="00AD4B6D"/>
    <w:rsid w:val="00AD77FC"/>
    <w:rsid w:val="00AD7A37"/>
    <w:rsid w:val="00AF5EC1"/>
    <w:rsid w:val="00B21BAB"/>
    <w:rsid w:val="00B36E56"/>
    <w:rsid w:val="00B42C66"/>
    <w:rsid w:val="00B46F59"/>
    <w:rsid w:val="00B50F37"/>
    <w:rsid w:val="00B5238A"/>
    <w:rsid w:val="00B524C4"/>
    <w:rsid w:val="00B64452"/>
    <w:rsid w:val="00B67145"/>
    <w:rsid w:val="00B67CA4"/>
    <w:rsid w:val="00B80B74"/>
    <w:rsid w:val="00B81F78"/>
    <w:rsid w:val="00B86493"/>
    <w:rsid w:val="00BB08BD"/>
    <w:rsid w:val="00BB2588"/>
    <w:rsid w:val="00BB2975"/>
    <w:rsid w:val="00BB4B0E"/>
    <w:rsid w:val="00BC24F4"/>
    <w:rsid w:val="00BC54F2"/>
    <w:rsid w:val="00BC5991"/>
    <w:rsid w:val="00BC6EF0"/>
    <w:rsid w:val="00BD02CC"/>
    <w:rsid w:val="00BD06BD"/>
    <w:rsid w:val="00BD181E"/>
    <w:rsid w:val="00BD404A"/>
    <w:rsid w:val="00BD7C3B"/>
    <w:rsid w:val="00BF20E0"/>
    <w:rsid w:val="00BF6928"/>
    <w:rsid w:val="00C01A29"/>
    <w:rsid w:val="00C04BFC"/>
    <w:rsid w:val="00C05C6B"/>
    <w:rsid w:val="00C05ED8"/>
    <w:rsid w:val="00C24986"/>
    <w:rsid w:val="00C32D6D"/>
    <w:rsid w:val="00C42B66"/>
    <w:rsid w:val="00C5326D"/>
    <w:rsid w:val="00C53A1C"/>
    <w:rsid w:val="00C613A3"/>
    <w:rsid w:val="00C665EF"/>
    <w:rsid w:val="00C725DC"/>
    <w:rsid w:val="00C8715D"/>
    <w:rsid w:val="00C96D47"/>
    <w:rsid w:val="00CA156E"/>
    <w:rsid w:val="00CA2271"/>
    <w:rsid w:val="00CA499B"/>
    <w:rsid w:val="00CB6911"/>
    <w:rsid w:val="00CE16F3"/>
    <w:rsid w:val="00CE70CD"/>
    <w:rsid w:val="00D07987"/>
    <w:rsid w:val="00D210DD"/>
    <w:rsid w:val="00D31F7E"/>
    <w:rsid w:val="00D31FC8"/>
    <w:rsid w:val="00D33A36"/>
    <w:rsid w:val="00D375F3"/>
    <w:rsid w:val="00D67296"/>
    <w:rsid w:val="00D74D63"/>
    <w:rsid w:val="00D754AB"/>
    <w:rsid w:val="00D84D7A"/>
    <w:rsid w:val="00D8711F"/>
    <w:rsid w:val="00DA22F1"/>
    <w:rsid w:val="00DA6CFA"/>
    <w:rsid w:val="00DB6CE2"/>
    <w:rsid w:val="00DC4AB8"/>
    <w:rsid w:val="00DD2425"/>
    <w:rsid w:val="00DD4D2A"/>
    <w:rsid w:val="00DD5A6F"/>
    <w:rsid w:val="00DD63E7"/>
    <w:rsid w:val="00DE7915"/>
    <w:rsid w:val="00DE7EC3"/>
    <w:rsid w:val="00E03AFA"/>
    <w:rsid w:val="00E046E3"/>
    <w:rsid w:val="00E071C3"/>
    <w:rsid w:val="00E0727E"/>
    <w:rsid w:val="00E15587"/>
    <w:rsid w:val="00E173D2"/>
    <w:rsid w:val="00E230F9"/>
    <w:rsid w:val="00E272D6"/>
    <w:rsid w:val="00E30502"/>
    <w:rsid w:val="00E343B1"/>
    <w:rsid w:val="00E41461"/>
    <w:rsid w:val="00E44BBC"/>
    <w:rsid w:val="00E4797F"/>
    <w:rsid w:val="00E47C56"/>
    <w:rsid w:val="00E55611"/>
    <w:rsid w:val="00E71805"/>
    <w:rsid w:val="00E77AB3"/>
    <w:rsid w:val="00E77D36"/>
    <w:rsid w:val="00E80BCD"/>
    <w:rsid w:val="00E81531"/>
    <w:rsid w:val="00E82869"/>
    <w:rsid w:val="00E9725B"/>
    <w:rsid w:val="00EB2323"/>
    <w:rsid w:val="00EB3A51"/>
    <w:rsid w:val="00EB4D9C"/>
    <w:rsid w:val="00EB508B"/>
    <w:rsid w:val="00EB561E"/>
    <w:rsid w:val="00ED1071"/>
    <w:rsid w:val="00EE11ED"/>
    <w:rsid w:val="00EF50CB"/>
    <w:rsid w:val="00F02A9C"/>
    <w:rsid w:val="00F17678"/>
    <w:rsid w:val="00F23ECB"/>
    <w:rsid w:val="00F26C7B"/>
    <w:rsid w:val="00F3201B"/>
    <w:rsid w:val="00F34F38"/>
    <w:rsid w:val="00F45266"/>
    <w:rsid w:val="00F45EF6"/>
    <w:rsid w:val="00F52318"/>
    <w:rsid w:val="00F52787"/>
    <w:rsid w:val="00F5390A"/>
    <w:rsid w:val="00F539CC"/>
    <w:rsid w:val="00F56082"/>
    <w:rsid w:val="00F762E9"/>
    <w:rsid w:val="00F8370C"/>
    <w:rsid w:val="00F93B16"/>
    <w:rsid w:val="00F94E0B"/>
    <w:rsid w:val="00F95BD2"/>
    <w:rsid w:val="00FC5B9F"/>
    <w:rsid w:val="00FD1F1D"/>
    <w:rsid w:val="00FE0B45"/>
    <w:rsid w:val="00FE14A4"/>
    <w:rsid w:val="00FE6705"/>
    <w:rsid w:val="00FE72D0"/>
    <w:rsid w:val="00FE77A3"/>
    <w:rsid w:val="00FE7F7E"/>
    <w:rsid w:val="00FF2D1B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139AB"/>
  <w15:chartTrackingRefBased/>
  <w15:docId w15:val="{2E1E1724-B973-4273-A920-6B48B6F5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B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219E"/>
    <w:pPr>
      <w:ind w:left="720"/>
      <w:contextualSpacing/>
    </w:pPr>
  </w:style>
  <w:style w:type="paragraph" w:customStyle="1" w:styleId="paragraph">
    <w:name w:val="paragraph"/>
    <w:basedOn w:val="Normal"/>
    <w:rsid w:val="009C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C6A2F"/>
  </w:style>
  <w:style w:type="character" w:customStyle="1" w:styleId="eop">
    <w:name w:val="eop"/>
    <w:basedOn w:val="Fuentedeprrafopredeter"/>
    <w:rsid w:val="009C6A2F"/>
  </w:style>
  <w:style w:type="paragraph" w:styleId="Encabezado">
    <w:name w:val="header"/>
    <w:basedOn w:val="Normal"/>
    <w:link w:val="EncabezadoCar"/>
    <w:uiPriority w:val="99"/>
    <w:unhideWhenUsed/>
    <w:rsid w:val="003C1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177A"/>
  </w:style>
  <w:style w:type="paragraph" w:styleId="Piedepgina">
    <w:name w:val="footer"/>
    <w:basedOn w:val="Normal"/>
    <w:link w:val="PiedepginaCar"/>
    <w:uiPriority w:val="99"/>
    <w:unhideWhenUsed/>
    <w:rsid w:val="003C17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8FDE-3BAB-4F54-8CF0-1E13BE0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DALUPE SUGEILY CRUZ CERVANTES</dc:creator>
  <cp:keywords/>
  <dc:description/>
  <cp:lastModifiedBy>GUADALUPE SUGEILY CRUZ CERVANTES</cp:lastModifiedBy>
  <cp:revision>94</cp:revision>
  <dcterms:created xsi:type="dcterms:W3CDTF">2022-03-14T08:09:00Z</dcterms:created>
  <dcterms:modified xsi:type="dcterms:W3CDTF">2022-03-14T19:02:00Z</dcterms:modified>
</cp:coreProperties>
</file>